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A5D" w:rsidRPr="00A155AB" w:rsidRDefault="00A155AB" w:rsidP="001F532B">
      <w:pPr>
        <w:keepLines/>
        <w:ind w:firstLine="6521"/>
        <w:jc w:val="left"/>
      </w:pPr>
      <w:r w:rsidRPr="00A155AB">
        <w:t>Приложение №2</w:t>
      </w:r>
    </w:p>
    <w:p w:rsidR="00610A5D" w:rsidRPr="00A155AB" w:rsidRDefault="002579A4" w:rsidP="001F532B">
      <w:pPr>
        <w:keepLines/>
        <w:ind w:firstLine="6521"/>
        <w:jc w:val="left"/>
      </w:pPr>
      <w:r w:rsidRPr="00A155AB">
        <w:t>к</w:t>
      </w:r>
      <w:r w:rsidR="00610A5D" w:rsidRPr="00A155AB">
        <w:t xml:space="preserve"> приказу ПМБУК «ЦКС» </w:t>
      </w:r>
    </w:p>
    <w:p w:rsidR="00610A5D" w:rsidRPr="00A155AB" w:rsidRDefault="00610A5D" w:rsidP="001F532B">
      <w:pPr>
        <w:keepLines/>
        <w:ind w:firstLine="6521"/>
        <w:jc w:val="left"/>
      </w:pPr>
      <w:r w:rsidRPr="00A155AB">
        <w:t>от 21.12.2020 года №191</w:t>
      </w:r>
    </w:p>
    <w:p w:rsidR="00610A5D" w:rsidRDefault="00610A5D" w:rsidP="001F532B">
      <w:pPr>
        <w:keepLines/>
        <w:jc w:val="center"/>
        <w:rPr>
          <w:sz w:val="22"/>
        </w:rPr>
      </w:pPr>
    </w:p>
    <w:p w:rsidR="001B766D" w:rsidRPr="00BA1BE8" w:rsidRDefault="00165C59" w:rsidP="001F532B">
      <w:pPr>
        <w:keepLines/>
        <w:jc w:val="center"/>
        <w:rPr>
          <w:sz w:val="22"/>
        </w:rPr>
      </w:pPr>
      <w:r w:rsidRPr="00BA1BE8">
        <w:rPr>
          <w:sz w:val="22"/>
        </w:rPr>
        <w:t xml:space="preserve">План </w:t>
      </w:r>
      <w:r w:rsidR="00610A5D">
        <w:rPr>
          <w:sz w:val="22"/>
        </w:rPr>
        <w:t xml:space="preserve">мероприятий </w:t>
      </w:r>
      <w:r w:rsidRPr="00BA1BE8">
        <w:rPr>
          <w:sz w:val="22"/>
        </w:rPr>
        <w:t xml:space="preserve">ПМБУК «ЦКС» </w:t>
      </w:r>
      <w:r w:rsidR="00610A5D">
        <w:rPr>
          <w:sz w:val="22"/>
        </w:rPr>
        <w:t>на 2021 год</w:t>
      </w:r>
    </w:p>
    <w:p w:rsidR="001B766D" w:rsidRPr="00BA1BE8" w:rsidRDefault="001B766D" w:rsidP="001F532B">
      <w:pPr>
        <w:keepLines/>
        <w:jc w:val="center"/>
        <w:rPr>
          <w:sz w:val="22"/>
        </w:rPr>
      </w:pP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562"/>
        <w:gridCol w:w="1409"/>
        <w:gridCol w:w="9"/>
        <w:gridCol w:w="2693"/>
        <w:gridCol w:w="2410"/>
        <w:gridCol w:w="2266"/>
      </w:tblGrid>
      <w:tr w:rsidR="00BA1BE8" w:rsidRPr="00BA1BE8" w:rsidTr="003D14EC">
        <w:tc>
          <w:tcPr>
            <w:tcW w:w="562" w:type="dxa"/>
            <w:tcBorders>
              <w:bottom w:val="single" w:sz="4" w:space="0" w:color="auto"/>
            </w:tcBorders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№</w:t>
            </w:r>
          </w:p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/п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ата и время проведения</w:t>
            </w:r>
          </w:p>
        </w:tc>
        <w:tc>
          <w:tcPr>
            <w:tcW w:w="2702" w:type="dxa"/>
            <w:gridSpan w:val="2"/>
            <w:tcBorders>
              <w:bottom w:val="single" w:sz="4" w:space="0" w:color="auto"/>
            </w:tcBorders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Название мероприят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есто проведения, адрес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Ответственный исполнитель</w:t>
            </w:r>
          </w:p>
        </w:tc>
      </w:tr>
      <w:tr w:rsidR="00962979" w:rsidRPr="00BA1BE8" w:rsidTr="003D14E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979" w:rsidRPr="00DE5A9D" w:rsidRDefault="00962979" w:rsidP="001F532B">
            <w:pPr>
              <w:keepLines/>
              <w:ind w:left="360"/>
              <w:jc w:val="center"/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979" w:rsidRPr="00962979" w:rsidRDefault="000D0056" w:rsidP="001F532B">
            <w:pPr>
              <w:keepLines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ЯНВАРЬ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979" w:rsidRPr="00BA1BE8" w:rsidRDefault="00962979" w:rsidP="001F532B">
            <w:pPr>
              <w:keepLines/>
              <w:jc w:val="center"/>
              <w:rPr>
                <w:rFonts w:cs="Arial"/>
                <w:sz w:val="22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979" w:rsidRPr="00BA1BE8" w:rsidRDefault="00962979" w:rsidP="001F532B">
            <w:pPr>
              <w:keepLines/>
              <w:jc w:val="center"/>
              <w:rPr>
                <w:sz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79" w:rsidRPr="00BA1BE8" w:rsidRDefault="00962979" w:rsidP="001F532B">
            <w:pPr>
              <w:keepLines/>
              <w:jc w:val="center"/>
              <w:rPr>
                <w:sz w:val="22"/>
              </w:rPr>
            </w:pPr>
          </w:p>
        </w:tc>
      </w:tr>
      <w:tr w:rsidR="00BA1BE8" w:rsidRPr="00BA1BE8" w:rsidTr="003D14EC">
        <w:tc>
          <w:tcPr>
            <w:tcW w:w="562" w:type="dxa"/>
            <w:tcBorders>
              <w:top w:val="single" w:sz="4" w:space="0" w:color="auto"/>
            </w:tcBorders>
          </w:tcPr>
          <w:p w:rsidR="00BA1BE8" w:rsidRPr="00DE5A9D" w:rsidRDefault="00BA1BE8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  <w:tcBorders>
              <w:top w:val="single" w:sz="4" w:space="0" w:color="auto"/>
            </w:tcBorders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3 января</w:t>
            </w:r>
          </w:p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</w:tcBorders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cs="Arial"/>
                <w:sz w:val="22"/>
                <w:shd w:val="clear" w:color="auto" w:fill="FFFFFF"/>
              </w:rPr>
              <w:t xml:space="preserve">Игра-путешествие «По заставам богатырским, по Руси </w:t>
            </w:r>
            <w:r w:rsidRPr="00BA1BE8">
              <w:rPr>
                <w:rFonts w:cs="Arial"/>
                <w:bCs/>
                <w:sz w:val="22"/>
                <w:shd w:val="clear" w:color="auto" w:fill="FFFFFF"/>
              </w:rPr>
              <w:t>былинной</w:t>
            </w:r>
            <w:r w:rsidRPr="00BA1BE8">
              <w:rPr>
                <w:rFonts w:cs="Arial"/>
                <w:sz w:val="22"/>
                <w:shd w:val="clear" w:color="auto" w:fill="FFFFFF"/>
              </w:rPr>
              <w:t xml:space="preserve">» на уличной площадке ко </w:t>
            </w:r>
            <w:r w:rsidRPr="00BA1BE8">
              <w:rPr>
                <w:sz w:val="22"/>
                <w:shd w:val="clear" w:color="auto" w:fill="FFFFFF"/>
              </w:rPr>
              <w:t>Дню былинного богатыря Ильи Муромц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Pr="00BA1BE8" w:rsidRDefault="00BA1BE8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4</w:t>
            </w:r>
            <w:r w:rsidRPr="00BA1BE8">
              <w:rPr>
                <w:rFonts w:cs="Liberation Serif"/>
                <w:sz w:val="22"/>
                <w:lang w:val="en-US"/>
              </w:rPr>
              <w:t xml:space="preserve"> </w:t>
            </w:r>
            <w:r w:rsidRPr="00BA1BE8">
              <w:rPr>
                <w:rFonts w:cs="Liberation Serif"/>
                <w:sz w:val="22"/>
              </w:rPr>
              <w:t>января</w:t>
            </w:r>
          </w:p>
          <w:p w:rsidR="00BA1BE8" w:rsidRPr="00BA1BE8" w:rsidRDefault="00BA1BE8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3:00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Музыкально-игровая программа «В Новый год за сказками» – игры, песни, танцы</w:t>
            </w:r>
          </w:p>
        </w:tc>
        <w:tc>
          <w:tcPr>
            <w:tcW w:w="2410" w:type="dxa"/>
          </w:tcPr>
          <w:p w:rsidR="00BA1BE8" w:rsidRPr="00BA1BE8" w:rsidRDefault="00BA1BE8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BA1BE8" w:rsidRPr="00BA1BE8" w:rsidRDefault="006B6CD3" w:rsidP="001F532B">
            <w:pPr>
              <w:keepLines/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4 января</w:t>
            </w:r>
          </w:p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Оздоровительная спортивная программа для детей и родителей на уличной площадке «Царь горы»</w:t>
            </w:r>
          </w:p>
        </w:tc>
        <w:tc>
          <w:tcPr>
            <w:tcW w:w="2410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5 января</w:t>
            </w:r>
          </w:p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льт-парад для детей и родителей «В гостях у Нового года»</w:t>
            </w:r>
          </w:p>
        </w:tc>
        <w:tc>
          <w:tcPr>
            <w:tcW w:w="2410" w:type="dxa"/>
          </w:tcPr>
          <w:p w:rsidR="00BA1BE8" w:rsidRPr="00BA1BE8" w:rsidRDefault="00BA1BE8" w:rsidP="001F532B">
            <w:pPr>
              <w:keepLines/>
              <w:jc w:val="center"/>
              <w:rPr>
                <w:iCs/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5 января</w:t>
            </w:r>
          </w:p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для детей «Зимние забавы»</w:t>
            </w:r>
          </w:p>
        </w:tc>
        <w:tc>
          <w:tcPr>
            <w:tcW w:w="2410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Default="00BA1BE8" w:rsidP="001F532B">
            <w:pPr>
              <w:keepLines/>
              <w:jc w:val="center"/>
              <w:rPr>
                <w:sz w:val="22"/>
              </w:rPr>
            </w:pPr>
            <w:r>
              <w:rPr>
                <w:sz w:val="22"/>
              </w:rPr>
              <w:t>6 января</w:t>
            </w:r>
          </w:p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ень веселых затей для родителей и детей на уличной площадке «Рождества волшебные мгновения…»</w:t>
            </w:r>
          </w:p>
        </w:tc>
        <w:tc>
          <w:tcPr>
            <w:tcW w:w="2410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6 января</w:t>
            </w:r>
          </w:p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:00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cs="Arial"/>
                <w:sz w:val="22"/>
                <w:shd w:val="clear" w:color="auto" w:fill="FFFFFF"/>
              </w:rPr>
              <w:t>Тематический вечер «Праздник </w:t>
            </w:r>
            <w:r w:rsidRPr="00BA1BE8">
              <w:rPr>
                <w:rFonts w:cs="Arial"/>
                <w:bCs/>
                <w:sz w:val="22"/>
                <w:shd w:val="clear" w:color="auto" w:fill="FFFFFF"/>
              </w:rPr>
              <w:t>Рождества</w:t>
            </w:r>
            <w:r w:rsidRPr="00BA1BE8">
              <w:rPr>
                <w:rFonts w:cs="Arial"/>
                <w:sz w:val="22"/>
                <w:shd w:val="clear" w:color="auto" w:fill="FFFFFF"/>
              </w:rPr>
              <w:t>: семейные традиции»</w:t>
            </w:r>
          </w:p>
        </w:tc>
        <w:tc>
          <w:tcPr>
            <w:tcW w:w="2410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6 января</w:t>
            </w:r>
          </w:p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:00 – 14:00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для детей на свежем воздухе «Зимний день здоровья».</w:t>
            </w:r>
          </w:p>
        </w:tc>
        <w:tc>
          <w:tcPr>
            <w:tcW w:w="2410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Лыжная база, п. Новоуткинск</w:t>
            </w:r>
          </w:p>
        </w:tc>
        <w:tc>
          <w:tcPr>
            <w:tcW w:w="2266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6 января</w:t>
            </w:r>
          </w:p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5:00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программа «Рождество Христово»</w:t>
            </w:r>
          </w:p>
        </w:tc>
        <w:tc>
          <w:tcPr>
            <w:tcW w:w="2410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6 – 15 января</w:t>
            </w:r>
          </w:p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:00 – 18:00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ыставка иллюстраций «Зимние забавы»</w:t>
            </w:r>
          </w:p>
        </w:tc>
        <w:tc>
          <w:tcPr>
            <w:tcW w:w="2410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8 января</w:t>
            </w:r>
          </w:p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1:00 – 23:00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ечер отдыха для взрослых «Раз морозною порой…»</w:t>
            </w:r>
          </w:p>
        </w:tc>
        <w:tc>
          <w:tcPr>
            <w:tcW w:w="2410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9 – 31 января</w:t>
            </w:r>
          </w:p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</w:p>
        </w:tc>
        <w:tc>
          <w:tcPr>
            <w:tcW w:w="2702" w:type="dxa"/>
            <w:gridSpan w:val="2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ый дайджест на стенде клуба к знаменательным и памятным датам</w:t>
            </w:r>
          </w:p>
        </w:tc>
        <w:tc>
          <w:tcPr>
            <w:tcW w:w="2410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Default="00BA1BE8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1 янв</w:t>
            </w:r>
            <w:r>
              <w:rPr>
                <w:rFonts w:eastAsia="Times New Roman" w:cs="Times New Roman"/>
                <w:sz w:val="22"/>
                <w:lang w:eastAsia="ru-RU"/>
              </w:rPr>
              <w:t>аря</w:t>
            </w:r>
          </w:p>
          <w:p w:rsidR="00BA1BE8" w:rsidRPr="00BA1BE8" w:rsidRDefault="00BA1BE8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02" w:type="dxa"/>
            <w:gridSpan w:val="2"/>
          </w:tcPr>
          <w:p w:rsidR="00BA1BE8" w:rsidRPr="00BA1BE8" w:rsidRDefault="00BA1BE8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Информационно-просветительская беседа «Музей и дети»</w:t>
            </w:r>
          </w:p>
        </w:tc>
        <w:tc>
          <w:tcPr>
            <w:tcW w:w="2410" w:type="dxa"/>
          </w:tcPr>
          <w:p w:rsidR="00BA1BE8" w:rsidRPr="00BA1BE8" w:rsidRDefault="00BA1BE8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Культурно-досуговый центр,</w:t>
            </w:r>
          </w:p>
          <w:p w:rsidR="00BA1BE8" w:rsidRPr="00BA1BE8" w:rsidRDefault="00DB713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="00BA1BE8"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BA1BE8" w:rsidRPr="00BA1BE8" w:rsidRDefault="00BA1BE8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Default="00BA1BE8" w:rsidP="001F532B">
            <w:pPr>
              <w:keepLines/>
              <w:jc w:val="center"/>
              <w:rPr>
                <w:sz w:val="22"/>
              </w:rPr>
            </w:pPr>
            <w:r>
              <w:rPr>
                <w:sz w:val="22"/>
              </w:rPr>
              <w:t>11 января</w:t>
            </w:r>
          </w:p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Час общения для пожилых людей «Мелодии Рождества»</w:t>
            </w:r>
          </w:p>
        </w:tc>
        <w:tc>
          <w:tcPr>
            <w:tcW w:w="2410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Pr="00BA1BE8" w:rsidRDefault="00BA1BE8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1 января</w:t>
            </w:r>
          </w:p>
          <w:p w:rsidR="00BA1BE8" w:rsidRPr="00BA1BE8" w:rsidRDefault="00BA1BE8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6:00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Музыкальная гостиная «Рождественский разгуляй»</w:t>
            </w:r>
          </w:p>
        </w:tc>
        <w:tc>
          <w:tcPr>
            <w:tcW w:w="2410" w:type="dxa"/>
          </w:tcPr>
          <w:p w:rsidR="00BA1BE8" w:rsidRPr="00BA1BE8" w:rsidRDefault="00BA1BE8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BA1BE8" w:rsidRPr="00BA1BE8" w:rsidRDefault="006B6CD3" w:rsidP="001F532B">
            <w:pPr>
              <w:keepLines/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 января</w:t>
            </w:r>
          </w:p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:00 – 14:00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астер-класс «Составление зимнего букета»</w:t>
            </w:r>
          </w:p>
        </w:tc>
        <w:tc>
          <w:tcPr>
            <w:tcW w:w="2410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 января</w:t>
            </w:r>
          </w:p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Pr="00BA1BE8" w:rsidRDefault="00BA1BE8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1 января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Игровая программа «Рождественские колядки»</w:t>
            </w:r>
          </w:p>
        </w:tc>
        <w:tc>
          <w:tcPr>
            <w:tcW w:w="2410" w:type="dxa"/>
          </w:tcPr>
          <w:p w:rsidR="00BA1BE8" w:rsidRPr="00BA1BE8" w:rsidRDefault="00BA1BE8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Культурно-досуговый центр,</w:t>
            </w:r>
          </w:p>
          <w:p w:rsidR="00BA1BE8" w:rsidRPr="00BA1BE8" w:rsidRDefault="00DB713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="00BA1BE8"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BA1BE8" w:rsidRPr="00BA1BE8" w:rsidRDefault="00BA1BE8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BA1BE8" w:rsidRPr="00BA1BE8" w:rsidRDefault="00BA1BE8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Pr="00BA1BE8" w:rsidRDefault="00BA1BE8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1 января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Вечер отдыха «Рождественская вечерка»</w:t>
            </w:r>
          </w:p>
        </w:tc>
        <w:tc>
          <w:tcPr>
            <w:tcW w:w="2410" w:type="dxa"/>
          </w:tcPr>
          <w:p w:rsidR="00BA1BE8" w:rsidRPr="00BA1BE8" w:rsidRDefault="00BA1BE8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Площадка ЦТРК «Народный дом»</w:t>
            </w:r>
          </w:p>
        </w:tc>
        <w:tc>
          <w:tcPr>
            <w:tcW w:w="2266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Pr="00BA1BE8" w:rsidRDefault="00BA1BE8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1 января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узыкальная рождественская программа</w:t>
            </w:r>
          </w:p>
        </w:tc>
        <w:tc>
          <w:tcPr>
            <w:tcW w:w="2410" w:type="dxa"/>
          </w:tcPr>
          <w:p w:rsidR="00BA1BE8" w:rsidRPr="00BA1BE8" w:rsidRDefault="00BA1BE8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Культурно-досуговый центр,</w:t>
            </w:r>
          </w:p>
          <w:p w:rsidR="00BA1BE8" w:rsidRPr="00BA1BE8" w:rsidRDefault="00DB713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="00BA1BE8"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BA1BE8" w:rsidRPr="00BA1BE8" w:rsidRDefault="00BA1BE8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Pr="00BA1BE8" w:rsidRDefault="00BA1BE8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1 января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Информационный стенд «Профилактика правонарушений»</w:t>
            </w:r>
          </w:p>
        </w:tc>
        <w:tc>
          <w:tcPr>
            <w:tcW w:w="2410" w:type="dxa"/>
          </w:tcPr>
          <w:p w:rsidR="00BA1BE8" w:rsidRPr="00BA1BE8" w:rsidRDefault="00BA1BE8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Культурно-досуговый центр,</w:t>
            </w:r>
          </w:p>
          <w:p w:rsidR="00BA1BE8" w:rsidRPr="00BA1BE8" w:rsidRDefault="00DB713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="00BA1BE8"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BA1BE8" w:rsidRPr="00BA1BE8" w:rsidRDefault="00BA1BE8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Pr="00BA1BE8" w:rsidRDefault="00BA1BE8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1 – 15 января</w:t>
            </w:r>
          </w:p>
          <w:p w:rsidR="00BA1BE8" w:rsidRPr="00BA1BE8" w:rsidRDefault="00BA1BE8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0:00 – 18:00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Выставка рисунков и поделок «Сказка на Рождество»</w:t>
            </w:r>
          </w:p>
        </w:tc>
        <w:tc>
          <w:tcPr>
            <w:tcW w:w="2410" w:type="dxa"/>
          </w:tcPr>
          <w:p w:rsidR="00BA1BE8" w:rsidRPr="00BA1BE8" w:rsidRDefault="00BA1BE8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BA1BE8" w:rsidRPr="00BA1BE8" w:rsidRDefault="006B6CD3" w:rsidP="001F532B">
            <w:pPr>
              <w:keepLines/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 – 17 января</w:t>
            </w:r>
          </w:p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8:00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 xml:space="preserve">Информационный стенд «Имена» (проект «Юбилеи великих и знаменитых», </w:t>
            </w:r>
            <w:r w:rsidRPr="00BA1BE8">
              <w:rPr>
                <w:bCs/>
                <w:sz w:val="22"/>
              </w:rPr>
              <w:t>90 лет</w:t>
            </w:r>
            <w:r w:rsidRPr="00BA1BE8">
              <w:rPr>
                <w:sz w:val="22"/>
              </w:rPr>
              <w:t> со дня рождения русского писателя </w:t>
            </w:r>
            <w:r w:rsidRPr="00BA1BE8">
              <w:rPr>
                <w:bCs/>
                <w:sz w:val="22"/>
              </w:rPr>
              <w:t>Аркадия Александровича Вайнера</w:t>
            </w:r>
            <w:r w:rsidRPr="00BA1BE8">
              <w:rPr>
                <w:sz w:val="22"/>
              </w:rPr>
              <w:t> (1931 – 2005 гг.))</w:t>
            </w:r>
          </w:p>
        </w:tc>
        <w:tc>
          <w:tcPr>
            <w:tcW w:w="2410" w:type="dxa"/>
          </w:tcPr>
          <w:p w:rsidR="00BA1BE8" w:rsidRPr="00BA1BE8" w:rsidRDefault="00BA1BE8" w:rsidP="001F532B">
            <w:pPr>
              <w:keepLines/>
              <w:jc w:val="center"/>
              <w:rPr>
                <w:iCs/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Pr="00BA1BE8" w:rsidRDefault="00BA1BE8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2 января</w:t>
            </w:r>
          </w:p>
          <w:p w:rsidR="00BA1BE8" w:rsidRPr="00BA1BE8" w:rsidRDefault="00BA1BE8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6:00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Беседа «Я почему такой живучий?» 110 лет со дня рожд</w:t>
            </w:r>
            <w:r w:rsidR="00F04D80">
              <w:rPr>
                <w:rFonts w:cs="Liberation Serif"/>
                <w:sz w:val="22"/>
              </w:rPr>
              <w:t>ения советского киноактера Н.А.</w:t>
            </w:r>
            <w:r w:rsidR="00F04D80">
              <w:rPr>
                <w:rFonts w:cs="Liberation Serif"/>
                <w:sz w:val="22"/>
                <w:lang w:val="en-US"/>
              </w:rPr>
              <w:t> </w:t>
            </w:r>
            <w:r w:rsidRPr="00BA1BE8">
              <w:rPr>
                <w:rFonts w:cs="Liberation Serif"/>
                <w:sz w:val="22"/>
              </w:rPr>
              <w:t>Крючкова</w:t>
            </w:r>
          </w:p>
        </w:tc>
        <w:tc>
          <w:tcPr>
            <w:tcW w:w="2410" w:type="dxa"/>
          </w:tcPr>
          <w:p w:rsidR="00BA1BE8" w:rsidRPr="00BA1BE8" w:rsidRDefault="00BA1BE8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Пансионат «Коуровка», п. Прогресс, ул. Радищева, 19</w:t>
            </w:r>
          </w:p>
        </w:tc>
        <w:tc>
          <w:tcPr>
            <w:tcW w:w="2266" w:type="dxa"/>
          </w:tcPr>
          <w:p w:rsidR="00BA1BE8" w:rsidRPr="00BA1BE8" w:rsidRDefault="006B6CD3" w:rsidP="001F532B">
            <w:pPr>
              <w:keepLines/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 января</w:t>
            </w:r>
          </w:p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6:00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Спектакль для детей «Рождественская сказка»</w:t>
            </w:r>
          </w:p>
        </w:tc>
        <w:tc>
          <w:tcPr>
            <w:tcW w:w="2410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Pr="00BA1BE8" w:rsidRDefault="00BA1BE8" w:rsidP="001F532B">
            <w:pPr>
              <w:keepLines/>
              <w:jc w:val="center"/>
              <w:rPr>
                <w:rFonts w:eastAsia="Calibri" w:cs="Times New Roman"/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12 января</w:t>
            </w:r>
          </w:p>
          <w:p w:rsidR="00BA1BE8" w:rsidRPr="00BA1BE8" w:rsidRDefault="00BA1BE8" w:rsidP="001F532B">
            <w:pPr>
              <w:keepLines/>
              <w:jc w:val="center"/>
              <w:rPr>
                <w:rFonts w:eastAsia="Calibri" w:cs="Times New Roman"/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17:00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1F532B">
            <w:pPr>
              <w:keepLines/>
              <w:jc w:val="center"/>
              <w:rPr>
                <w:rFonts w:eastAsia="Calibri" w:cs="Times New Roman"/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Медиапрезентация «Колядки»</w:t>
            </w:r>
          </w:p>
        </w:tc>
        <w:tc>
          <w:tcPr>
            <w:tcW w:w="2410" w:type="dxa"/>
          </w:tcPr>
          <w:p w:rsidR="00BA1BE8" w:rsidRPr="00BA1BE8" w:rsidRDefault="00BA1BE8" w:rsidP="001F532B">
            <w:pPr>
              <w:keepLines/>
              <w:jc w:val="center"/>
              <w:rPr>
                <w:rFonts w:eastAsia="Calibri" w:cs="Times New Roman"/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BA1BE8" w:rsidRPr="00BA1BE8" w:rsidRDefault="00BA1BE8" w:rsidP="001F532B">
            <w:pPr>
              <w:keepLines/>
              <w:jc w:val="center"/>
              <w:rPr>
                <w:rFonts w:eastAsia="Calibri" w:cs="Times New Roman"/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 января</w:t>
            </w:r>
          </w:p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:14:40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едиа – час «Народные праздники января»</w:t>
            </w:r>
          </w:p>
        </w:tc>
        <w:tc>
          <w:tcPr>
            <w:tcW w:w="2410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Pr="00BA1BE8" w:rsidRDefault="00BA1BE8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2 января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Информационно-просветительская беседа «Мультимедийные возможности в 2021 году»</w:t>
            </w:r>
          </w:p>
        </w:tc>
        <w:tc>
          <w:tcPr>
            <w:tcW w:w="2410" w:type="dxa"/>
          </w:tcPr>
          <w:p w:rsidR="00BA1BE8" w:rsidRPr="00BA1BE8" w:rsidRDefault="00BA1BE8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Культурно-досуговый центр,</w:t>
            </w:r>
          </w:p>
          <w:p w:rsidR="00BA1BE8" w:rsidRPr="00BA1BE8" w:rsidRDefault="00DB713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="00BA1BE8"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BA1BE8" w:rsidRPr="00BA1BE8" w:rsidRDefault="00BA1BE8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Default="00BA1BE8" w:rsidP="001F532B">
            <w:pPr>
              <w:keepLines/>
              <w:jc w:val="center"/>
              <w:rPr>
                <w:sz w:val="22"/>
              </w:rPr>
            </w:pPr>
            <w:r>
              <w:rPr>
                <w:sz w:val="22"/>
              </w:rPr>
              <w:t>13 января</w:t>
            </w:r>
          </w:p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ая программа по правилам пожарной безопасности «Безопасный огонёк»</w:t>
            </w:r>
          </w:p>
        </w:tc>
        <w:tc>
          <w:tcPr>
            <w:tcW w:w="2410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 января</w:t>
            </w:r>
          </w:p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ечер отдыха «Старый Новый год»</w:t>
            </w:r>
          </w:p>
        </w:tc>
        <w:tc>
          <w:tcPr>
            <w:tcW w:w="2410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Pr="00BA1BE8" w:rsidRDefault="00BA1BE8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3 января</w:t>
            </w:r>
          </w:p>
          <w:p w:rsidR="00BA1BE8" w:rsidRPr="00BA1BE8" w:rsidRDefault="00BA1BE8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5:00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1F532B">
            <w:pPr>
              <w:keepLines/>
              <w:jc w:val="center"/>
              <w:rPr>
                <w:rFonts w:cs="Liberation Serif"/>
                <w:color w:val="000000"/>
                <w:sz w:val="22"/>
              </w:rPr>
            </w:pPr>
            <w:r w:rsidRPr="00BA1BE8">
              <w:rPr>
                <w:rFonts w:cs="Liberation Serif"/>
                <w:color w:val="000000"/>
                <w:sz w:val="22"/>
              </w:rPr>
              <w:t>Беседа по ПДД «Безопасное катание на санках, лыжах…»</w:t>
            </w:r>
          </w:p>
        </w:tc>
        <w:tc>
          <w:tcPr>
            <w:tcW w:w="2410" w:type="dxa"/>
          </w:tcPr>
          <w:p w:rsidR="00BA1BE8" w:rsidRPr="00BA1BE8" w:rsidRDefault="00BA1BE8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BA1BE8" w:rsidRPr="00BA1BE8" w:rsidRDefault="006B6CD3" w:rsidP="001F532B">
            <w:pPr>
              <w:keepLines/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 января</w:t>
            </w:r>
          </w:p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6:00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астер-класс кружка макраме «Плетение снежинки»</w:t>
            </w:r>
          </w:p>
        </w:tc>
        <w:tc>
          <w:tcPr>
            <w:tcW w:w="2410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 января</w:t>
            </w:r>
          </w:p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9:00 – 20:00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ечер отдыха «Старый новый год»</w:t>
            </w:r>
          </w:p>
        </w:tc>
        <w:tc>
          <w:tcPr>
            <w:tcW w:w="2410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 января</w:t>
            </w:r>
          </w:p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иногостиная. «Вечера на хуторе близ Диканьки» Н.В. Гоголь. (проект «Книги – юбиляры», (190 лет))</w:t>
            </w:r>
          </w:p>
        </w:tc>
        <w:tc>
          <w:tcPr>
            <w:tcW w:w="2410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Pr="00BA1BE8" w:rsidRDefault="00BA1BE8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3 января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Новогоднее представление для детей «Веселимся у нарядной елочки»</w:t>
            </w:r>
          </w:p>
        </w:tc>
        <w:tc>
          <w:tcPr>
            <w:tcW w:w="2410" w:type="dxa"/>
          </w:tcPr>
          <w:p w:rsidR="00BA1BE8" w:rsidRPr="00BA1BE8" w:rsidRDefault="00BA1BE8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Культурно-досуговый центр,</w:t>
            </w:r>
          </w:p>
          <w:p w:rsidR="00BA1BE8" w:rsidRPr="00BA1BE8" w:rsidRDefault="00DB713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="00BA1BE8"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BA1BE8" w:rsidRPr="00BA1BE8" w:rsidRDefault="00BA1BE8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Pr="00BA1BE8" w:rsidRDefault="00BA1BE8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3 января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Концертная программа ансамбля русской песни «Рождество Христово»</w:t>
            </w:r>
          </w:p>
        </w:tc>
        <w:tc>
          <w:tcPr>
            <w:tcW w:w="2410" w:type="dxa"/>
          </w:tcPr>
          <w:p w:rsidR="00BA1BE8" w:rsidRPr="00BA1BE8" w:rsidRDefault="00BA1BE8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Культурно-досуговый центр,</w:t>
            </w:r>
          </w:p>
          <w:p w:rsidR="00BA1BE8" w:rsidRPr="00BA1BE8" w:rsidRDefault="00DB713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="00BA1BE8"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BA1BE8" w:rsidRPr="00BA1BE8" w:rsidRDefault="00BA1BE8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 января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идео показ «900 дней мужества» к дню снятия блокады Ленинграда</w:t>
            </w:r>
          </w:p>
        </w:tc>
        <w:tc>
          <w:tcPr>
            <w:tcW w:w="2410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 января</w:t>
            </w:r>
          </w:p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 января</w:t>
            </w:r>
          </w:p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 xml:space="preserve">Киногостиная. «Жизнь, воплощенная в литературе» (проект «Юбилеи великих и знаменитых», </w:t>
            </w:r>
            <w:r w:rsidRPr="00BA1BE8">
              <w:rPr>
                <w:bCs/>
                <w:sz w:val="22"/>
              </w:rPr>
              <w:t>110 лет</w:t>
            </w:r>
            <w:r w:rsidRPr="00BA1BE8">
              <w:rPr>
                <w:sz w:val="22"/>
              </w:rPr>
              <w:t> со дня рождения русского писателя </w:t>
            </w:r>
            <w:r w:rsidRPr="00BA1BE8">
              <w:rPr>
                <w:bCs/>
                <w:sz w:val="22"/>
              </w:rPr>
              <w:t>Анатолия Наумовича Рыбакова</w:t>
            </w:r>
            <w:r w:rsidRPr="00BA1BE8">
              <w:rPr>
                <w:sz w:val="22"/>
              </w:rPr>
              <w:t> (1911 – 1998 гг.))</w:t>
            </w:r>
          </w:p>
        </w:tc>
        <w:tc>
          <w:tcPr>
            <w:tcW w:w="2410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Pr="00BA1BE8" w:rsidRDefault="00BA1BE8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4 января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Литературно-музыкальная гостиная «Квартирник»</w:t>
            </w:r>
          </w:p>
        </w:tc>
        <w:tc>
          <w:tcPr>
            <w:tcW w:w="2410" w:type="dxa"/>
          </w:tcPr>
          <w:p w:rsidR="00BA1BE8" w:rsidRPr="00BA1BE8" w:rsidRDefault="00BA1BE8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Культурно-досуговый центр,</w:t>
            </w:r>
          </w:p>
          <w:p w:rsidR="00BA1BE8" w:rsidRPr="00BA1BE8" w:rsidRDefault="00DB713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="00BA1BE8"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BA1BE8" w:rsidRPr="00BA1BE8" w:rsidRDefault="00BA1BE8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Pr="00BA1BE8" w:rsidRDefault="00BA1BE8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4 января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Информационно-просветительская презентация «Музей кукол РФ» в рамках недели «Музей и дети»</w:t>
            </w:r>
          </w:p>
        </w:tc>
        <w:tc>
          <w:tcPr>
            <w:tcW w:w="2410" w:type="dxa"/>
          </w:tcPr>
          <w:p w:rsidR="00BA1BE8" w:rsidRPr="00BA1BE8" w:rsidRDefault="00BA1BE8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Культурно-досуговый центр,</w:t>
            </w:r>
          </w:p>
          <w:p w:rsidR="00BA1BE8" w:rsidRPr="00BA1BE8" w:rsidRDefault="00DB713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="00BA1BE8"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BA1BE8" w:rsidRPr="00BA1BE8" w:rsidRDefault="00BA1BE8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Pr="00BA1BE8" w:rsidRDefault="00BA1BE8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4 января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Концертная программа ансамбля русской песни «Черёмушки» «Рождество Христово»</w:t>
            </w:r>
          </w:p>
        </w:tc>
        <w:tc>
          <w:tcPr>
            <w:tcW w:w="2410" w:type="dxa"/>
          </w:tcPr>
          <w:p w:rsidR="00BA1BE8" w:rsidRPr="00BA1BE8" w:rsidRDefault="002975DA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sz w:val="22"/>
              </w:rPr>
              <w:t>Культурно-досуговый центр, г. Первоуральск, ул. Советская, 6В</w:t>
            </w:r>
          </w:p>
        </w:tc>
        <w:tc>
          <w:tcPr>
            <w:tcW w:w="2266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Default="00BA1BE8" w:rsidP="001F532B">
            <w:pPr>
              <w:keepLines/>
              <w:jc w:val="center"/>
              <w:rPr>
                <w:sz w:val="22"/>
              </w:rPr>
            </w:pPr>
            <w:r>
              <w:rPr>
                <w:sz w:val="22"/>
              </w:rPr>
              <w:t>15 января</w:t>
            </w:r>
          </w:p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ая программа по правилам пожарной безопасности «Безопасный огонёк»</w:t>
            </w:r>
          </w:p>
        </w:tc>
        <w:tc>
          <w:tcPr>
            <w:tcW w:w="2410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 января</w:t>
            </w:r>
          </w:p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6:00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cs="Times New Roman"/>
                <w:sz w:val="22"/>
              </w:rPr>
              <w:t>Видео-показ «Летописец сатиры», к 195-летию Е.М. Салтыкова-Щедрина</w:t>
            </w:r>
          </w:p>
        </w:tc>
        <w:tc>
          <w:tcPr>
            <w:tcW w:w="2410" w:type="dxa"/>
          </w:tcPr>
          <w:p w:rsidR="00BA1BE8" w:rsidRPr="00BA1BE8" w:rsidRDefault="00BA1BE8" w:rsidP="001F532B">
            <w:pPr>
              <w:keepLines/>
              <w:jc w:val="center"/>
              <w:rPr>
                <w:iCs/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BA1BE8" w:rsidRPr="00BA1BE8" w:rsidRDefault="00BA1BE8" w:rsidP="001F532B">
            <w:pPr>
              <w:keepLines/>
              <w:jc w:val="center"/>
              <w:rPr>
                <w:bCs/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Pr="00BA1BE8" w:rsidRDefault="00BA1BE8" w:rsidP="001F532B">
            <w:pPr>
              <w:keepLines/>
              <w:jc w:val="center"/>
              <w:rPr>
                <w:rFonts w:eastAsia="Calibri" w:cs="Times New Roman"/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15 января</w:t>
            </w:r>
          </w:p>
          <w:p w:rsidR="00BA1BE8" w:rsidRPr="00BA1BE8" w:rsidRDefault="00BA1BE8" w:rsidP="001F532B">
            <w:pPr>
              <w:keepLines/>
              <w:jc w:val="center"/>
              <w:rPr>
                <w:rFonts w:eastAsia="Calibri" w:cs="Times New Roman"/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13:00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1F532B">
            <w:pPr>
              <w:keepLines/>
              <w:jc w:val="center"/>
              <w:rPr>
                <w:rFonts w:eastAsia="Calibri" w:cs="Times New Roman"/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Игровая познавательная программа «Зимушка-зима»</w:t>
            </w:r>
          </w:p>
        </w:tc>
        <w:tc>
          <w:tcPr>
            <w:tcW w:w="2410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 января</w:t>
            </w:r>
          </w:p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:00 – 12:40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ознавательная беседа «Искусство быть зрителем»</w:t>
            </w:r>
          </w:p>
        </w:tc>
        <w:tc>
          <w:tcPr>
            <w:tcW w:w="2410" w:type="dxa"/>
          </w:tcPr>
          <w:p w:rsidR="00BA1BE8" w:rsidRPr="00BA1BE8" w:rsidRDefault="00BA1BE8" w:rsidP="001F532B">
            <w:pPr>
              <w:keepLines/>
              <w:jc w:val="center"/>
              <w:rPr>
                <w:iCs/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 января</w:t>
            </w:r>
          </w:p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5:00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раздничная программа для людей пенсионного возраста «Зимние посиделки»</w:t>
            </w:r>
          </w:p>
        </w:tc>
        <w:tc>
          <w:tcPr>
            <w:tcW w:w="2410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Pr="00BA1BE8" w:rsidRDefault="00BA1BE8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15 января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Вечер отдыха «Ах, этот старый новый год»</w:t>
            </w:r>
          </w:p>
        </w:tc>
        <w:tc>
          <w:tcPr>
            <w:tcW w:w="2410" w:type="dxa"/>
          </w:tcPr>
          <w:p w:rsidR="00BA1BE8" w:rsidRPr="00BA1BE8" w:rsidRDefault="00BA1BE8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Культурно-досуговый центр,</w:t>
            </w:r>
          </w:p>
          <w:p w:rsidR="00BA1BE8" w:rsidRPr="00BA1BE8" w:rsidRDefault="00DB713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="00BA1BE8"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BA1BE8" w:rsidRPr="00BA1BE8" w:rsidRDefault="00BA1BE8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Pr="00BA1BE8" w:rsidRDefault="00BA1BE8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15 января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Мастер-класс по вокалу «Работа с микрофоном. Сценическое движение» с ансамблем «Черемушки»</w:t>
            </w:r>
          </w:p>
        </w:tc>
        <w:tc>
          <w:tcPr>
            <w:tcW w:w="2410" w:type="dxa"/>
          </w:tcPr>
          <w:p w:rsidR="00BA1BE8" w:rsidRPr="00BA1BE8" w:rsidRDefault="00BA1BE8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Культурно-досуговый центр,</w:t>
            </w:r>
          </w:p>
          <w:p w:rsidR="00BA1BE8" w:rsidRPr="00BA1BE8" w:rsidRDefault="00DB713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="00BA1BE8"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BA1BE8" w:rsidRPr="00BA1BE8" w:rsidRDefault="00BA1BE8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Pr="00BA1BE8" w:rsidRDefault="00BA1BE8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5 января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астер-класс «Игрушка моей мечты» 1 часть</w:t>
            </w:r>
          </w:p>
        </w:tc>
        <w:tc>
          <w:tcPr>
            <w:tcW w:w="2410" w:type="dxa"/>
          </w:tcPr>
          <w:p w:rsidR="00BA1BE8" w:rsidRPr="00BA1BE8" w:rsidRDefault="002975DA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sz w:val="22"/>
              </w:rPr>
              <w:t>Культурно-досуговый центр, г. Первоуральск, ул. Советская, 6В</w:t>
            </w:r>
          </w:p>
        </w:tc>
        <w:tc>
          <w:tcPr>
            <w:tcW w:w="2266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 января</w:t>
            </w:r>
          </w:p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астер-класс: Мастерская деда Мороза «Бычок на удачу»</w:t>
            </w:r>
          </w:p>
        </w:tc>
        <w:tc>
          <w:tcPr>
            <w:tcW w:w="2410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 января</w:t>
            </w:r>
          </w:p>
          <w:p w:rsidR="00BA1BE8" w:rsidRPr="00BA1BE8" w:rsidRDefault="00BA1BE8" w:rsidP="001F532B">
            <w:pPr>
              <w:keepLines/>
              <w:jc w:val="center"/>
              <w:rPr>
                <w:sz w:val="22"/>
                <w:highlight w:val="yellow"/>
              </w:rPr>
            </w:pPr>
            <w:r w:rsidRPr="00BA1BE8">
              <w:rPr>
                <w:sz w:val="22"/>
              </w:rPr>
              <w:t>17:00 – 18:00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  <w:highlight w:val="yellow"/>
              </w:rPr>
            </w:pPr>
            <w:r w:rsidRPr="00BA1BE8">
              <w:rPr>
                <w:sz w:val="22"/>
              </w:rPr>
              <w:t>Концерт вокальной группы «Белая Сирень» «Рождественские встречи»</w:t>
            </w:r>
          </w:p>
        </w:tc>
        <w:tc>
          <w:tcPr>
            <w:tcW w:w="2410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Pr="00BA1BE8" w:rsidRDefault="00BA1BE8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7 января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астер-класс по прикладному искусству</w:t>
            </w:r>
          </w:p>
        </w:tc>
        <w:tc>
          <w:tcPr>
            <w:tcW w:w="2410" w:type="dxa"/>
          </w:tcPr>
          <w:p w:rsidR="00BA1BE8" w:rsidRPr="00BA1BE8" w:rsidRDefault="002975DA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sz w:val="22"/>
              </w:rPr>
              <w:t>Культурно-досуговый центр, г. Первоуральск, ул. Советская, 6В</w:t>
            </w:r>
          </w:p>
        </w:tc>
        <w:tc>
          <w:tcPr>
            <w:tcW w:w="2266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Pr="00BA1BE8" w:rsidRDefault="00BA1BE8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8 января</w:t>
            </w:r>
          </w:p>
          <w:p w:rsidR="00BA1BE8" w:rsidRPr="00BA1BE8" w:rsidRDefault="00BA1BE8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4:00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Познавательная беседа «Святое богоявление. Крещение господне»</w:t>
            </w:r>
          </w:p>
        </w:tc>
        <w:tc>
          <w:tcPr>
            <w:tcW w:w="2410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BA1BE8" w:rsidRPr="00BA1BE8" w:rsidRDefault="006B6CD3" w:rsidP="001F532B">
            <w:pPr>
              <w:keepLines/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 января</w:t>
            </w:r>
          </w:p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 – 17:00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есёлые старты «Мы весёлые и быстрые»</w:t>
            </w:r>
          </w:p>
        </w:tc>
        <w:tc>
          <w:tcPr>
            <w:tcW w:w="2410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 января</w:t>
            </w:r>
          </w:p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 января</w:t>
            </w:r>
          </w:p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30 – 16:00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color w:val="000000"/>
                <w:sz w:val="22"/>
              </w:rPr>
              <w:t>Лекция на тему «Что такое танец»</w:t>
            </w:r>
          </w:p>
        </w:tc>
        <w:tc>
          <w:tcPr>
            <w:tcW w:w="2410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Pr="00BA1BE8" w:rsidRDefault="00BA1BE8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8 января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Музыкальная гостиная</w:t>
            </w:r>
          </w:p>
        </w:tc>
        <w:tc>
          <w:tcPr>
            <w:tcW w:w="2410" w:type="dxa"/>
          </w:tcPr>
          <w:p w:rsidR="00BA1BE8" w:rsidRPr="00BA1BE8" w:rsidRDefault="00BA1BE8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Культурно-досуговый центр,</w:t>
            </w:r>
          </w:p>
          <w:p w:rsidR="00BA1BE8" w:rsidRPr="00BA1BE8" w:rsidRDefault="00DB713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="00BA1BE8"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BA1BE8" w:rsidRPr="00BA1BE8" w:rsidRDefault="00BA1BE8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 – 24 января</w:t>
            </w:r>
          </w:p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8:00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ый стенд «Сохрани мою речь навсегда» (проект «Юбилеи великих и знаменитых», 130 лет со дня рождения русского поэта Осипа Эмильевича Мандельштама (1891–1938 гг.))</w:t>
            </w:r>
          </w:p>
        </w:tc>
        <w:tc>
          <w:tcPr>
            <w:tcW w:w="2410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BA1BE8" w:rsidRPr="00BA1BE8" w:rsidRDefault="00BA1BE8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 – 31 января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ыставка кружка лепка из глины «В свете рождественской звезды»</w:t>
            </w:r>
          </w:p>
        </w:tc>
        <w:tc>
          <w:tcPr>
            <w:tcW w:w="2410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9 – января</w:t>
            </w:r>
          </w:p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 – 17:00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ечер отдыха для взрослых «Рождественские посиделки»</w:t>
            </w:r>
          </w:p>
        </w:tc>
        <w:tc>
          <w:tcPr>
            <w:tcW w:w="2410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9 января</w:t>
            </w:r>
          </w:p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9:00 – 20:00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Лекция «Крещение. История праздника»</w:t>
            </w:r>
          </w:p>
        </w:tc>
        <w:tc>
          <w:tcPr>
            <w:tcW w:w="2410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1F532B">
            <w:pPr>
              <w:keepLines/>
              <w:jc w:val="center"/>
              <w:rPr>
                <w:rFonts w:eastAsia="Calibri" w:cs="Times New Roman"/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19 – 23 января</w:t>
            </w:r>
          </w:p>
          <w:p w:rsidR="00DE5A9D" w:rsidRPr="00BA1BE8" w:rsidRDefault="00DE5A9D" w:rsidP="001F532B">
            <w:pPr>
              <w:keepLines/>
              <w:jc w:val="center"/>
              <w:rPr>
                <w:rFonts w:eastAsia="Calibri" w:cs="Times New Roman"/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9:00 – 20:00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1F532B">
            <w:pPr>
              <w:keepLines/>
              <w:jc w:val="center"/>
              <w:rPr>
                <w:rFonts w:eastAsia="Calibri" w:cs="Times New Roman"/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Стенд «Учись, студент!», посвящённый Дню российского студенчества</w:t>
            </w:r>
          </w:p>
        </w:tc>
        <w:tc>
          <w:tcPr>
            <w:tcW w:w="2410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0 января</w:t>
            </w:r>
          </w:p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5:00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иногостиная. «Щелкунчик», Э.Т. Гофман (проект «Книги – юбиляры», (205 лет))</w:t>
            </w:r>
          </w:p>
        </w:tc>
        <w:tc>
          <w:tcPr>
            <w:tcW w:w="2410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Default="00DE5A9D" w:rsidP="001F532B">
            <w:pPr>
              <w:keepLines/>
              <w:jc w:val="center"/>
              <w:rPr>
                <w:sz w:val="22"/>
              </w:rPr>
            </w:pPr>
            <w:r>
              <w:rPr>
                <w:sz w:val="22"/>
              </w:rPr>
              <w:t>21 января</w:t>
            </w:r>
          </w:p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Познавательная программа «Мы правнуки твои, Победа»</w:t>
            </w:r>
          </w:p>
        </w:tc>
        <w:tc>
          <w:tcPr>
            <w:tcW w:w="2410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1 января</w:t>
            </w:r>
          </w:p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ыставка поделок детского творчества «Новогодние поделки»</w:t>
            </w:r>
          </w:p>
        </w:tc>
        <w:tc>
          <w:tcPr>
            <w:tcW w:w="2410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21 января</w:t>
            </w:r>
          </w:p>
          <w:p w:rsidR="00DE5A9D" w:rsidRPr="00BA1BE8" w:rsidRDefault="00DE5A9D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6:00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Беседа о здоровом образе жизни «Курение – опасно для жизни»</w:t>
            </w:r>
          </w:p>
        </w:tc>
        <w:tc>
          <w:tcPr>
            <w:tcW w:w="2410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DE5A9D" w:rsidRPr="00BA1BE8" w:rsidRDefault="006B6CD3" w:rsidP="001F532B">
            <w:pPr>
              <w:keepLines/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1 января</w:t>
            </w:r>
          </w:p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:00 – 18:40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ый час «Театр – искусство коллективное»</w:t>
            </w:r>
          </w:p>
        </w:tc>
        <w:tc>
          <w:tcPr>
            <w:tcW w:w="2410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1 января</w:t>
            </w:r>
          </w:p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1 января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Музыкальная гостиная</w:t>
            </w:r>
          </w:p>
        </w:tc>
        <w:tc>
          <w:tcPr>
            <w:tcW w:w="2410" w:type="dxa"/>
          </w:tcPr>
          <w:p w:rsidR="00DE5A9D" w:rsidRPr="00BA1BE8" w:rsidRDefault="00DE5A9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Культурно-досуговый центр,</w:t>
            </w:r>
          </w:p>
          <w:p w:rsidR="00DE5A9D" w:rsidRPr="00BA1BE8" w:rsidRDefault="00DB713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="00DE5A9D"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DE5A9D" w:rsidRPr="00BA1BE8" w:rsidRDefault="00DE5A9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1 января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Информационно-просветительская программа для младших школьников «Культура народов Среднего Урала» (в рамках уроков толерантности)</w:t>
            </w:r>
          </w:p>
        </w:tc>
        <w:tc>
          <w:tcPr>
            <w:tcW w:w="2410" w:type="dxa"/>
          </w:tcPr>
          <w:p w:rsidR="00DE5A9D" w:rsidRPr="00BA1BE8" w:rsidRDefault="00DE5A9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Культурно-досуговый центр,</w:t>
            </w:r>
          </w:p>
          <w:p w:rsidR="00DE5A9D" w:rsidRPr="00BA1BE8" w:rsidRDefault="00DB713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="00DE5A9D"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DE5A9D" w:rsidRPr="00BA1BE8" w:rsidRDefault="00DE5A9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2 января</w:t>
            </w:r>
          </w:p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:00 – 14:00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ознавательная игровая программа «День почерка»</w:t>
            </w:r>
          </w:p>
        </w:tc>
        <w:tc>
          <w:tcPr>
            <w:tcW w:w="2410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2 января</w:t>
            </w:r>
          </w:p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1:00 – 23:00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ечер отдыха для молодежи «Ты студент и я студент»</w:t>
            </w:r>
          </w:p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(День российского студенчества)</w:t>
            </w:r>
          </w:p>
        </w:tc>
        <w:tc>
          <w:tcPr>
            <w:tcW w:w="2410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2 января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Квартирник «Живой звук»</w:t>
            </w:r>
          </w:p>
        </w:tc>
        <w:tc>
          <w:tcPr>
            <w:tcW w:w="2410" w:type="dxa"/>
          </w:tcPr>
          <w:p w:rsidR="00DE5A9D" w:rsidRPr="00BA1BE8" w:rsidRDefault="00DE5A9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Культурно-досуговый центр,</w:t>
            </w:r>
          </w:p>
          <w:p w:rsidR="00DE5A9D" w:rsidRPr="00BA1BE8" w:rsidRDefault="00DB713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="00DE5A9D"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DE5A9D" w:rsidRPr="00BA1BE8" w:rsidRDefault="00DE5A9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2 января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Мастер-класс «Игрушка моей мечты» 2 часть</w:t>
            </w:r>
          </w:p>
        </w:tc>
        <w:tc>
          <w:tcPr>
            <w:tcW w:w="2410" w:type="dxa"/>
          </w:tcPr>
          <w:p w:rsidR="00DE5A9D" w:rsidRPr="00BA1BE8" w:rsidRDefault="002975DA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ультурно-досуговый центр, г. Первоуральск, ул. Советская, 6В</w:t>
            </w:r>
          </w:p>
        </w:tc>
        <w:tc>
          <w:tcPr>
            <w:tcW w:w="2266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2 января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Киновечер «Искусство кино»</w:t>
            </w:r>
          </w:p>
        </w:tc>
        <w:tc>
          <w:tcPr>
            <w:tcW w:w="2410" w:type="dxa"/>
          </w:tcPr>
          <w:p w:rsidR="00DE5A9D" w:rsidRPr="00BA1BE8" w:rsidRDefault="002975DA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ультурно-досуговый центр, г. Первоуральск, ул. Советская, 6В</w:t>
            </w:r>
          </w:p>
        </w:tc>
        <w:tc>
          <w:tcPr>
            <w:tcW w:w="2266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2 – 29 января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ыставка детского рисунка «Зимнее очарование»</w:t>
            </w:r>
          </w:p>
        </w:tc>
        <w:tc>
          <w:tcPr>
            <w:tcW w:w="2410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3 января</w:t>
            </w:r>
          </w:p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ропаганда здорового образа жизни –игровая программа «Богатырский турнир»</w:t>
            </w:r>
          </w:p>
        </w:tc>
        <w:tc>
          <w:tcPr>
            <w:tcW w:w="2410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1F532B">
            <w:pPr>
              <w:keepLines/>
              <w:jc w:val="center"/>
              <w:rPr>
                <w:rFonts w:eastAsia="Calibri" w:cs="Times New Roman"/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23 января</w:t>
            </w:r>
          </w:p>
          <w:p w:rsidR="00DE5A9D" w:rsidRPr="00BA1BE8" w:rsidRDefault="00DE5A9D" w:rsidP="001F532B">
            <w:pPr>
              <w:keepLines/>
              <w:jc w:val="center"/>
              <w:rPr>
                <w:rFonts w:eastAsia="Calibri" w:cs="Times New Roman"/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18:00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1F532B">
            <w:pPr>
              <w:keepLines/>
              <w:jc w:val="center"/>
              <w:rPr>
                <w:rFonts w:eastAsia="Calibri" w:cs="Times New Roman"/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Развлекательная программа «В кругу друзей», посвящённая Дню российского студенчества</w:t>
            </w:r>
          </w:p>
        </w:tc>
        <w:tc>
          <w:tcPr>
            <w:tcW w:w="2410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3 января</w:t>
            </w:r>
          </w:p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5:30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ая беседа, посвящённая 160-летию А.П. Чехова «Золотое пёрышко»</w:t>
            </w:r>
          </w:p>
        </w:tc>
        <w:tc>
          <w:tcPr>
            <w:tcW w:w="2410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4 января</w:t>
            </w:r>
          </w:p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 – 18:30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ечер отдыха «Рождество стучится в двери»</w:t>
            </w:r>
          </w:p>
        </w:tc>
        <w:tc>
          <w:tcPr>
            <w:tcW w:w="2410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4 января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Познавательная беседа «Здоровый образ жизни»</w:t>
            </w:r>
          </w:p>
        </w:tc>
        <w:tc>
          <w:tcPr>
            <w:tcW w:w="2410" w:type="dxa"/>
          </w:tcPr>
          <w:p w:rsidR="00DE5A9D" w:rsidRPr="00BA1BE8" w:rsidRDefault="002975DA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sz w:val="22"/>
              </w:rPr>
              <w:t>Культурно-досуговый центр, г. Первоуральск, ул. Советская, 6В</w:t>
            </w:r>
          </w:p>
        </w:tc>
        <w:tc>
          <w:tcPr>
            <w:tcW w:w="2266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4 января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Выездная программа к слету трезвых сил «Зимний Байкальчик»</w:t>
            </w:r>
          </w:p>
        </w:tc>
        <w:tc>
          <w:tcPr>
            <w:tcW w:w="2410" w:type="dxa"/>
          </w:tcPr>
          <w:p w:rsidR="00DE5A9D" w:rsidRPr="00BA1BE8" w:rsidRDefault="00DE5A9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п. Динас</w:t>
            </w:r>
          </w:p>
        </w:tc>
        <w:tc>
          <w:tcPr>
            <w:tcW w:w="2266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Default="00DE5A9D" w:rsidP="001F532B">
            <w:pPr>
              <w:keepLines/>
              <w:jc w:val="center"/>
              <w:rPr>
                <w:sz w:val="22"/>
              </w:rPr>
            </w:pPr>
            <w:r>
              <w:rPr>
                <w:sz w:val="22"/>
              </w:rPr>
              <w:t>25 января</w:t>
            </w:r>
          </w:p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30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ень российского студенчества информационная программа «Куда пойти учиться?»</w:t>
            </w:r>
          </w:p>
        </w:tc>
        <w:tc>
          <w:tcPr>
            <w:tcW w:w="2410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25 января</w:t>
            </w:r>
          </w:p>
          <w:p w:rsidR="00DE5A9D" w:rsidRPr="00BA1BE8" w:rsidRDefault="00DE5A9D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6:00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Музыкальная программа «Татьянин День»</w:t>
            </w:r>
          </w:p>
        </w:tc>
        <w:tc>
          <w:tcPr>
            <w:tcW w:w="2410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DE5A9D" w:rsidRPr="00BA1BE8" w:rsidRDefault="006B6CD3" w:rsidP="001F532B">
            <w:pPr>
              <w:keepLines/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5 января</w:t>
            </w:r>
          </w:p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 – 16:30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 рамках проведения Года памяти и славы беседа «Города – герои 1941-1945»</w:t>
            </w:r>
          </w:p>
        </w:tc>
        <w:tc>
          <w:tcPr>
            <w:tcW w:w="2410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5 января</w:t>
            </w:r>
          </w:p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5 января</w:t>
            </w:r>
          </w:p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20 – 18:00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color w:val="000000"/>
                <w:sz w:val="22"/>
              </w:rPr>
              <w:t>Танцевально-игровая программа «Мы артисты!»</w:t>
            </w:r>
          </w:p>
        </w:tc>
        <w:tc>
          <w:tcPr>
            <w:tcW w:w="2410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5 января</w:t>
            </w:r>
          </w:p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:00 – 18:30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Лекция «Татьянин день или День российского студенчества»</w:t>
            </w:r>
          </w:p>
        </w:tc>
        <w:tc>
          <w:tcPr>
            <w:tcW w:w="2410" w:type="dxa"/>
          </w:tcPr>
          <w:p w:rsidR="00DE5A9D" w:rsidRPr="00BA1BE8" w:rsidRDefault="00DE5A9D" w:rsidP="001F532B">
            <w:pPr>
              <w:keepLines/>
              <w:jc w:val="center"/>
              <w:rPr>
                <w:iCs/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5 января</w:t>
            </w:r>
          </w:p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едиа – час «Не забывайте друзей»</w:t>
            </w:r>
            <w:r w:rsidR="002975DA">
              <w:rPr>
                <w:sz w:val="22"/>
              </w:rPr>
              <w:t xml:space="preserve"> (проект «Музыкальные страницы», </w:t>
            </w:r>
            <w:r w:rsidRPr="00BA1BE8">
              <w:rPr>
                <w:sz w:val="22"/>
              </w:rPr>
              <w:t>75 лет Вячеславу Добрынину)</w:t>
            </w:r>
          </w:p>
        </w:tc>
        <w:tc>
          <w:tcPr>
            <w:tcW w:w="2410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5 января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Художественная зарисовка, посвященная Дню студента «Она звалась Татьяна…»</w:t>
            </w:r>
          </w:p>
        </w:tc>
        <w:tc>
          <w:tcPr>
            <w:tcW w:w="2410" w:type="dxa"/>
          </w:tcPr>
          <w:p w:rsidR="00DE5A9D" w:rsidRPr="00BA1BE8" w:rsidRDefault="00DE5A9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DE5A9D" w:rsidRPr="00BA1BE8" w:rsidRDefault="00DE5A9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5 – 31 января</w:t>
            </w:r>
          </w:p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8:00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ый стенд «Мастер острого слова» (проект «Юбилеи великих и знаменитых», 195 лет со дня рождения русского писателя – сатирика Михаила Евграфовича Салтыкова-Щедрина (1826–1889))</w:t>
            </w:r>
          </w:p>
        </w:tc>
        <w:tc>
          <w:tcPr>
            <w:tcW w:w="2410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6 января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астер-класс по прикладному искусству</w:t>
            </w:r>
          </w:p>
        </w:tc>
        <w:tc>
          <w:tcPr>
            <w:tcW w:w="2410" w:type="dxa"/>
          </w:tcPr>
          <w:p w:rsidR="00DE5A9D" w:rsidRPr="00BA1BE8" w:rsidRDefault="00DE5A9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DE5A9D" w:rsidRPr="00BA1BE8" w:rsidRDefault="00DE5A9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1F532B">
            <w:pPr>
              <w:keepLines/>
              <w:jc w:val="center"/>
              <w:rPr>
                <w:rFonts w:eastAsia="Calibri" w:cs="Times New Roman"/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26 – 30 января</w:t>
            </w:r>
          </w:p>
          <w:p w:rsidR="00DE5A9D" w:rsidRPr="00BA1BE8" w:rsidRDefault="00DE5A9D" w:rsidP="001F532B">
            <w:pPr>
              <w:keepLines/>
              <w:jc w:val="center"/>
              <w:rPr>
                <w:rFonts w:eastAsia="Calibri" w:cs="Times New Roman"/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9:00 – 20:00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1F532B">
            <w:pPr>
              <w:keepLines/>
              <w:jc w:val="center"/>
              <w:rPr>
                <w:rFonts w:eastAsia="Calibri" w:cs="Times New Roman"/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Стенд «Сегодня модно быть здоровым», посвящённый ЗОЖ</w:t>
            </w:r>
          </w:p>
        </w:tc>
        <w:tc>
          <w:tcPr>
            <w:tcW w:w="2410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Default="00DE5A9D" w:rsidP="001F532B">
            <w:pPr>
              <w:keepLines/>
              <w:jc w:val="center"/>
              <w:rPr>
                <w:sz w:val="22"/>
              </w:rPr>
            </w:pPr>
            <w:r>
              <w:rPr>
                <w:sz w:val="22"/>
              </w:rPr>
              <w:t>27 января</w:t>
            </w:r>
          </w:p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  <w:shd w:val="clear" w:color="auto" w:fill="FFFFFF"/>
              </w:rPr>
              <w:t xml:space="preserve">Литературный ринг «Гений сатиры», 95-летитию со дня рождения русского писателя-сатирика </w:t>
            </w:r>
            <w:r w:rsidRPr="00BA1BE8">
              <w:rPr>
                <w:rStyle w:val="a4"/>
                <w:b w:val="0"/>
                <w:sz w:val="22"/>
                <w:shd w:val="clear" w:color="auto" w:fill="FFFFFF"/>
              </w:rPr>
              <w:t>М.Е. Салтыкова-Щедрина</w:t>
            </w:r>
          </w:p>
        </w:tc>
        <w:tc>
          <w:tcPr>
            <w:tcW w:w="2410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7 января</w:t>
            </w:r>
          </w:p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о-познавательная беседа, посвященная Дню снятия блокады Ленинграда «Сила духа ленинградцев»</w:t>
            </w:r>
          </w:p>
        </w:tc>
        <w:tc>
          <w:tcPr>
            <w:tcW w:w="2410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27 января</w:t>
            </w:r>
          </w:p>
          <w:p w:rsidR="00DE5A9D" w:rsidRPr="00BA1BE8" w:rsidRDefault="00DE5A9D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6:00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Познавательная беседа «Снятие блокады Ленинграда»</w:t>
            </w:r>
          </w:p>
        </w:tc>
        <w:tc>
          <w:tcPr>
            <w:tcW w:w="2410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DE5A9D" w:rsidRPr="00BA1BE8" w:rsidRDefault="006B6CD3" w:rsidP="001F532B">
            <w:pPr>
              <w:keepLines/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1F532B">
            <w:pPr>
              <w:keepLines/>
              <w:jc w:val="center"/>
              <w:rPr>
                <w:rFonts w:eastAsia="Calibri" w:cs="Times New Roman"/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27 января</w:t>
            </w:r>
          </w:p>
          <w:p w:rsidR="00DE5A9D" w:rsidRPr="00BA1BE8" w:rsidRDefault="00DE5A9D" w:rsidP="001F532B">
            <w:pPr>
              <w:keepLines/>
              <w:jc w:val="center"/>
              <w:rPr>
                <w:rFonts w:eastAsia="Calibri" w:cs="Times New Roman"/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12:00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1F532B">
            <w:pPr>
              <w:keepLines/>
              <w:jc w:val="center"/>
              <w:rPr>
                <w:rFonts w:eastAsia="Calibri" w:cs="Times New Roman"/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Информационный час «Блокадный Ленинград!»</w:t>
            </w:r>
          </w:p>
        </w:tc>
        <w:tc>
          <w:tcPr>
            <w:tcW w:w="2410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7 января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астер-класс для детей по декоративно-прикладному искусству «Татарский орнамент. Символы и значение»</w:t>
            </w:r>
          </w:p>
        </w:tc>
        <w:tc>
          <w:tcPr>
            <w:tcW w:w="2410" w:type="dxa"/>
          </w:tcPr>
          <w:p w:rsidR="00DE5A9D" w:rsidRPr="00BA1BE8" w:rsidRDefault="00DE5A9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DE5A9D" w:rsidRPr="00BA1BE8" w:rsidRDefault="00DE5A9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7 января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Информационно-просветительская беседа в рамках Дня воинской славы «Блокадный Ленинград»</w:t>
            </w:r>
          </w:p>
        </w:tc>
        <w:tc>
          <w:tcPr>
            <w:tcW w:w="2410" w:type="dxa"/>
          </w:tcPr>
          <w:p w:rsidR="00DE5A9D" w:rsidRPr="00BA1BE8" w:rsidRDefault="00DE5A9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DE5A9D" w:rsidRPr="00BA1BE8" w:rsidRDefault="00DE5A9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7 января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Детская игровая программа «Заинька, попляши»</w:t>
            </w:r>
          </w:p>
        </w:tc>
        <w:tc>
          <w:tcPr>
            <w:tcW w:w="2410" w:type="dxa"/>
          </w:tcPr>
          <w:p w:rsidR="00DE5A9D" w:rsidRPr="00BA1BE8" w:rsidRDefault="00DE5A9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DE5A9D" w:rsidRPr="00BA1BE8" w:rsidRDefault="00DE5A9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Default="00DE5A9D" w:rsidP="001F532B">
            <w:pPr>
              <w:keepLines/>
              <w:jc w:val="center"/>
              <w:rPr>
                <w:sz w:val="22"/>
              </w:rPr>
            </w:pPr>
            <w:r>
              <w:rPr>
                <w:sz w:val="22"/>
              </w:rPr>
              <w:t>28 января</w:t>
            </w:r>
          </w:p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color w:val="000000"/>
                <w:sz w:val="22"/>
                <w:shd w:val="clear" w:color="auto" w:fill="FFFFFF"/>
              </w:rPr>
              <w:t>Информационный стенд по профилактике экстремистских проявлений среди детей подростков и молодежи «Будьте терпимы!»</w:t>
            </w:r>
          </w:p>
        </w:tc>
        <w:tc>
          <w:tcPr>
            <w:tcW w:w="2410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Default="00DE5A9D" w:rsidP="001F532B">
            <w:pPr>
              <w:keepLines/>
              <w:jc w:val="center"/>
              <w:rPr>
                <w:sz w:val="22"/>
              </w:rPr>
            </w:pPr>
            <w:r>
              <w:rPr>
                <w:sz w:val="22"/>
              </w:rPr>
              <w:t>28 января</w:t>
            </w:r>
          </w:p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Беседа-диалог с подростками о вреде курения, алкоголя и наркотиков «Полезный разговор о вредных привычках»</w:t>
            </w:r>
          </w:p>
        </w:tc>
        <w:tc>
          <w:tcPr>
            <w:tcW w:w="2410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Default="00DE5A9D" w:rsidP="001F532B">
            <w:pPr>
              <w:keepLines/>
              <w:jc w:val="center"/>
              <w:rPr>
                <w:sz w:val="22"/>
              </w:rPr>
            </w:pPr>
            <w:r>
              <w:rPr>
                <w:sz w:val="22"/>
              </w:rPr>
              <w:t>28 января</w:t>
            </w:r>
          </w:p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:00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Беседа-диалог с подростками о вреде курения, алкоголя и наркотиков «Полезный разговор о вредных привычках»</w:t>
            </w:r>
          </w:p>
        </w:tc>
        <w:tc>
          <w:tcPr>
            <w:tcW w:w="2410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8 января</w:t>
            </w:r>
          </w:p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6:00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астер-класс по шитью мягкой игрушки «Мышки»</w:t>
            </w:r>
          </w:p>
        </w:tc>
        <w:tc>
          <w:tcPr>
            <w:tcW w:w="2410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8 января</w:t>
            </w:r>
          </w:p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8 января</w:t>
            </w:r>
          </w:p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5:00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иногостиная. «Блокада Ленинграда»</w:t>
            </w:r>
          </w:p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(День полного снятия блокады города Ленинграда (1944))</w:t>
            </w:r>
          </w:p>
        </w:tc>
        <w:tc>
          <w:tcPr>
            <w:tcW w:w="2410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8 января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Литературно-музыкальная гостиная «Квартирник»</w:t>
            </w:r>
          </w:p>
        </w:tc>
        <w:tc>
          <w:tcPr>
            <w:tcW w:w="2410" w:type="dxa"/>
          </w:tcPr>
          <w:p w:rsidR="00DE5A9D" w:rsidRPr="00BA1BE8" w:rsidRDefault="00DE5A9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DE5A9D" w:rsidRPr="00BA1BE8" w:rsidRDefault="00DE5A9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Default="00DE5A9D" w:rsidP="001F532B">
            <w:pPr>
              <w:keepLines/>
              <w:jc w:val="center"/>
              <w:rPr>
                <w:sz w:val="22"/>
              </w:rPr>
            </w:pPr>
            <w:r>
              <w:rPr>
                <w:sz w:val="22"/>
              </w:rPr>
              <w:t>29 января</w:t>
            </w:r>
          </w:p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а-путешествие «Новогодние приключения литературных героев»</w:t>
            </w:r>
          </w:p>
        </w:tc>
        <w:tc>
          <w:tcPr>
            <w:tcW w:w="2410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Default="00DE5A9D" w:rsidP="001F532B">
            <w:pPr>
              <w:keepLines/>
              <w:jc w:val="center"/>
              <w:rPr>
                <w:sz w:val="22"/>
              </w:rPr>
            </w:pPr>
            <w:r>
              <w:rPr>
                <w:sz w:val="22"/>
              </w:rPr>
              <w:t>29 января</w:t>
            </w:r>
          </w:p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:00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а-путешествие «Новогодние приключения литературных героев»</w:t>
            </w:r>
          </w:p>
        </w:tc>
        <w:tc>
          <w:tcPr>
            <w:tcW w:w="2410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9 января</w:t>
            </w:r>
          </w:p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 – 17:00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олодежная вечеринка с профилактической беседой «Наркотики и мы – вечные враги»</w:t>
            </w:r>
          </w:p>
        </w:tc>
        <w:tc>
          <w:tcPr>
            <w:tcW w:w="2410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1F532B">
            <w:pPr>
              <w:keepLines/>
              <w:jc w:val="center"/>
              <w:rPr>
                <w:rFonts w:eastAsia="Calibri" w:cs="Times New Roman"/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29 января</w:t>
            </w:r>
          </w:p>
          <w:p w:rsidR="00DE5A9D" w:rsidRPr="00BA1BE8" w:rsidRDefault="00DE5A9D" w:rsidP="001F532B">
            <w:pPr>
              <w:keepLines/>
              <w:jc w:val="center"/>
              <w:rPr>
                <w:rFonts w:eastAsia="Calibri" w:cs="Times New Roman"/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17:00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1F532B">
            <w:pPr>
              <w:keepLines/>
              <w:jc w:val="center"/>
              <w:rPr>
                <w:rFonts w:eastAsia="Calibri" w:cs="Times New Roman"/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Познавательная программа «Ужасно интересно всё то, что неизвестно»</w:t>
            </w:r>
          </w:p>
        </w:tc>
        <w:tc>
          <w:tcPr>
            <w:tcW w:w="2410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5-29 января</w:t>
            </w:r>
          </w:p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 – 18:00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color w:val="000000"/>
                <w:sz w:val="22"/>
                <w:shd w:val="clear" w:color="auto" w:fill="FFFFFF"/>
              </w:rPr>
              <w:t>Экспозиционная выставка «Город мужества и славы»</w:t>
            </w:r>
            <w:r w:rsidRPr="00BA1BE8">
              <w:rPr>
                <w:color w:val="303031"/>
                <w:sz w:val="22"/>
                <w:shd w:val="clear" w:color="auto" w:fill="FFFFFF"/>
              </w:rPr>
              <w:t xml:space="preserve"> </w:t>
            </w:r>
            <w:r w:rsidRPr="00BA1BE8">
              <w:rPr>
                <w:sz w:val="22"/>
                <w:shd w:val="clear" w:color="auto" w:fill="FFFFFF"/>
              </w:rPr>
              <w:t>ко Дню снятия блокады города Ленинграда (1944 г.)</w:t>
            </w:r>
          </w:p>
        </w:tc>
        <w:tc>
          <w:tcPr>
            <w:tcW w:w="2410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9 января</w:t>
            </w:r>
          </w:p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 – 17:00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для детей «Игры разных народностей» (профилактика экстремизма)</w:t>
            </w:r>
          </w:p>
        </w:tc>
        <w:tc>
          <w:tcPr>
            <w:tcW w:w="2410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етский сад п. Новоуткинск, ул. М. Горького, 9</w:t>
            </w:r>
          </w:p>
        </w:tc>
        <w:tc>
          <w:tcPr>
            <w:tcW w:w="2266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9 января</w:t>
            </w:r>
          </w:p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:00 – 13:00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онкурсно-игровая программа «Саквояж с чудесами»</w:t>
            </w:r>
          </w:p>
        </w:tc>
        <w:tc>
          <w:tcPr>
            <w:tcW w:w="2410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9 января</w:t>
            </w:r>
          </w:p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иногостиная. «Игра любви и смерти» (проект «Юбилеи великих и знаменитых»)</w:t>
            </w:r>
          </w:p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(155 лет со дня рождения французского писателя, драматурга Ромена Роллана (1866–1944))</w:t>
            </w:r>
          </w:p>
        </w:tc>
        <w:tc>
          <w:tcPr>
            <w:tcW w:w="2410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9 января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Вечер Романса</w:t>
            </w:r>
          </w:p>
        </w:tc>
        <w:tc>
          <w:tcPr>
            <w:tcW w:w="2410" w:type="dxa"/>
          </w:tcPr>
          <w:p w:rsidR="00DE5A9D" w:rsidRPr="00BA1BE8" w:rsidRDefault="00DE5A9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DE5A9D" w:rsidRPr="00BA1BE8" w:rsidRDefault="00DE5A9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9 января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Информационно-просветительская программа для младших школьников «Культура народов Мира»</w:t>
            </w:r>
          </w:p>
        </w:tc>
        <w:tc>
          <w:tcPr>
            <w:tcW w:w="2410" w:type="dxa"/>
          </w:tcPr>
          <w:p w:rsidR="00DE5A9D" w:rsidRPr="00BA1BE8" w:rsidRDefault="00DE5A9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DE5A9D" w:rsidRPr="00BA1BE8" w:rsidRDefault="00DE5A9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9 января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Информационно-просветительская программа по теме экологическая безопасность «Переработка мусора»</w:t>
            </w:r>
          </w:p>
        </w:tc>
        <w:tc>
          <w:tcPr>
            <w:tcW w:w="2410" w:type="dxa"/>
          </w:tcPr>
          <w:p w:rsidR="00DE5A9D" w:rsidRPr="00BA1BE8" w:rsidRDefault="00DE5A9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DE5A9D" w:rsidRPr="00BA1BE8" w:rsidRDefault="00DE5A9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30 января</w:t>
            </w:r>
          </w:p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 – 16:30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Беседа-диспут о вреде алкоголя и курения «Мы за здоровый образ жизни»</w:t>
            </w:r>
          </w:p>
        </w:tc>
        <w:tc>
          <w:tcPr>
            <w:tcW w:w="2410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30 января</w:t>
            </w:r>
          </w:p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ый час «Юбилей Фила Коллинза – 70 лет»</w:t>
            </w:r>
          </w:p>
        </w:tc>
        <w:tc>
          <w:tcPr>
            <w:tcW w:w="2410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30 января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Детская игровая программа «Заинька, попляши»</w:t>
            </w:r>
          </w:p>
        </w:tc>
        <w:tc>
          <w:tcPr>
            <w:tcW w:w="2410" w:type="dxa"/>
          </w:tcPr>
          <w:p w:rsidR="00DE5A9D" w:rsidRPr="00BA1BE8" w:rsidRDefault="00DE5A9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DE5A9D" w:rsidRPr="00BA1BE8" w:rsidRDefault="00DE5A9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31 января</w:t>
            </w:r>
          </w:p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5:00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едиа – час «Вангелия» (проект «Лица истории»)</w:t>
            </w:r>
          </w:p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(110 лет со дня рождения Ванги)</w:t>
            </w:r>
          </w:p>
        </w:tc>
        <w:tc>
          <w:tcPr>
            <w:tcW w:w="2410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DE5A9D" w:rsidRPr="00BA1BE8" w:rsidTr="003D14E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A9D" w:rsidRPr="00962979" w:rsidRDefault="00962979" w:rsidP="001F532B">
            <w:pPr>
              <w:keepLines/>
              <w:jc w:val="center"/>
              <w:rPr>
                <w:b/>
                <w:sz w:val="22"/>
              </w:rPr>
            </w:pPr>
            <w:r w:rsidRPr="00962979">
              <w:rPr>
                <w:b/>
                <w:sz w:val="22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</w:p>
        </w:tc>
      </w:tr>
      <w:tr w:rsidR="00DE5A9D" w:rsidRPr="00BA1BE8" w:rsidTr="003D14EC">
        <w:tc>
          <w:tcPr>
            <w:tcW w:w="562" w:type="dxa"/>
            <w:tcBorders>
              <w:top w:val="single" w:sz="4" w:space="0" w:color="auto"/>
            </w:tcBorders>
          </w:tcPr>
          <w:p w:rsidR="00DE5A9D" w:rsidRPr="00DE5A9D" w:rsidRDefault="00DE5A9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 февраля</w:t>
            </w:r>
          </w:p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:00 – 13:4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ый час «Юбилей Фила Коллинза – 70 лет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E5A9D" w:rsidRPr="00BA1BE8" w:rsidRDefault="00DE5A9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 февраля</w:t>
            </w:r>
          </w:p>
        </w:tc>
        <w:tc>
          <w:tcPr>
            <w:tcW w:w="2693" w:type="dxa"/>
          </w:tcPr>
          <w:p w:rsidR="00DE5A9D" w:rsidRPr="00BA1BE8" w:rsidRDefault="00DE5A9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Информационно-просветительская беседа «Культура народов мира»</w:t>
            </w:r>
          </w:p>
        </w:tc>
        <w:tc>
          <w:tcPr>
            <w:tcW w:w="2410" w:type="dxa"/>
          </w:tcPr>
          <w:p w:rsidR="00DE5A9D" w:rsidRPr="00BA1BE8" w:rsidRDefault="00DE5A9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DE5A9D" w:rsidRPr="00BA1BE8" w:rsidRDefault="00DE5A9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 – 7 февраля</w:t>
            </w:r>
          </w:p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8:00</w:t>
            </w:r>
          </w:p>
        </w:tc>
        <w:tc>
          <w:tcPr>
            <w:tcW w:w="2693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ый стенд «Первый красный офицер» (проект «Лица истории», 140 лет со дня рождения Климента Ефремовича Ворошилова (1881 – 1969), государственного деятеля, первого маршала Советского Союза)</w:t>
            </w:r>
          </w:p>
        </w:tc>
        <w:tc>
          <w:tcPr>
            <w:tcW w:w="2410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DE5A9D" w:rsidRPr="00BA1BE8" w:rsidRDefault="00DE5A9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1F532B">
            <w:pPr>
              <w:keepLines/>
              <w:jc w:val="center"/>
              <w:rPr>
                <w:color w:val="000000"/>
                <w:sz w:val="22"/>
              </w:rPr>
            </w:pPr>
            <w:r w:rsidRPr="00BA1BE8">
              <w:rPr>
                <w:color w:val="000000"/>
                <w:sz w:val="22"/>
              </w:rPr>
              <w:t>1-15 февраля</w:t>
            </w:r>
          </w:p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color w:val="000000"/>
                <w:sz w:val="22"/>
              </w:rPr>
              <w:t>12:00 – 20:00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ыставка «День памяти юного героя-антифашиста»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 – 28 февраля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ый дайджест на стенде клуба к знаменательным и памятным датам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 февраля</w:t>
            </w:r>
          </w:p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6:00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идео презентация, посвященная дню памяти воинов – интернационалистов рассказ о нашем односельчанине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 февраля</w:t>
            </w:r>
          </w:p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едиа – час «Перелом во Второй мировой…» (проект «День в истории», День разгрома советскими войсками немецко-фашистских войск в Сталинградской битве (1943))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-5 февраля</w:t>
            </w:r>
          </w:p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:00-18:00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  <w:shd w:val="clear" w:color="auto" w:fill="FFFFFF"/>
              </w:rPr>
              <w:t>Информационная выставка о Сталинградской битве</w:t>
            </w:r>
            <w:r w:rsidRPr="00BA1BE8">
              <w:rPr>
                <w:rFonts w:cs="Arial"/>
                <w:color w:val="333333"/>
                <w:sz w:val="22"/>
                <w:shd w:val="clear" w:color="auto" w:fill="FFFFFF"/>
              </w:rPr>
              <w:t xml:space="preserve"> </w:t>
            </w:r>
            <w:r w:rsidRPr="00BA1BE8">
              <w:rPr>
                <w:rFonts w:cs="Arial"/>
                <w:sz w:val="22"/>
                <w:shd w:val="clear" w:color="auto" w:fill="FFFFFF"/>
              </w:rPr>
              <w:t>«Во имя памяти ушедших, во имя совести живых…»: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1F532B">
            <w:pPr>
              <w:keepLines/>
              <w:jc w:val="center"/>
              <w:rPr>
                <w:rFonts w:eastAsia="Calibri" w:cs="Times New Roman"/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2 – 6 февраля</w:t>
            </w:r>
          </w:p>
          <w:p w:rsidR="006B6CD3" w:rsidRPr="00BA1BE8" w:rsidRDefault="006B6CD3" w:rsidP="001F532B">
            <w:pPr>
              <w:keepLines/>
              <w:jc w:val="center"/>
              <w:rPr>
                <w:rFonts w:eastAsia="Calibri" w:cs="Times New Roman"/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9:00 – 20:00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Стенд «Ельцин – герой эпохи», посвящённый 90-летию Б.Н. Ельцина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Default="006B6CD3" w:rsidP="001F532B">
            <w:pPr>
              <w:keepLines/>
              <w:jc w:val="center"/>
              <w:rPr>
                <w:sz w:val="22"/>
              </w:rPr>
            </w:pPr>
            <w:r>
              <w:rPr>
                <w:sz w:val="22"/>
              </w:rPr>
              <w:t>8 – 12 февраля</w:t>
            </w:r>
          </w:p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 – 18:00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раздник семейного творчества выставка работ местных мастериц «Сокровища уральской земли»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3 февраля</w:t>
            </w:r>
          </w:p>
          <w:p w:rsidR="006B6CD3" w:rsidRPr="00BA1BE8" w:rsidRDefault="006B6CD3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6:00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Познавательная беседа «Сталинградская битва»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1F532B">
            <w:pPr>
              <w:keepLines/>
              <w:jc w:val="center"/>
              <w:rPr>
                <w:rFonts w:eastAsia="Calibri" w:cs="Times New Roman"/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3 февраля</w:t>
            </w:r>
          </w:p>
          <w:p w:rsidR="006B6CD3" w:rsidRPr="00BA1BE8" w:rsidRDefault="006B6CD3" w:rsidP="001F532B">
            <w:pPr>
              <w:keepLines/>
              <w:jc w:val="center"/>
              <w:rPr>
                <w:rFonts w:eastAsia="Calibri" w:cs="Times New Roman"/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17:00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rFonts w:eastAsia="Calibri" w:cs="Times New Roman"/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Акция «Стоп мат!», посвящённая Дню борьбы с ненормативной лексикой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4 февраля</w:t>
            </w:r>
          </w:p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 – 16:30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ая беседа, посвящённая разгрому советскими войсками немецко-фашистских войск в Сталинградской битве. «Они сражались за Родину»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4 февраля</w:t>
            </w:r>
          </w:p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:00 – 13:40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ый час «Всемирный час гавайской гитары»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4 февраля</w:t>
            </w:r>
          </w:p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:00 – 18:40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ый час «Театр – искусство синтетическое»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4 февраля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Мастер-класс по вокалу «Работа с микрофоном. Сценическое движение» (с ансамблем «Черёмушки»)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4 февраля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Познавательная беседа «Береги здоровье смолоду»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5 февраля</w:t>
            </w:r>
          </w:p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астер-класс для детей и подростков «Подарок для защитника»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5 февраля</w:t>
            </w:r>
          </w:p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астер-класс для детей и подростков «Подарок для защитника»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5 февраля</w:t>
            </w:r>
          </w:p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астер-класс для детей и подростков «Подарок для защитника»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5 февраля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Развлекательная программа «Каравай»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6 февраля</w:t>
            </w:r>
          </w:p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о-познавательная игра: «Загадки мудрого филина»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6 февраля</w:t>
            </w:r>
          </w:p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 – 17:00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ечер отдыха «Все песни любви»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1F532B">
            <w:pPr>
              <w:keepLines/>
              <w:jc w:val="center"/>
              <w:rPr>
                <w:rFonts w:eastAsia="Calibri" w:cs="Times New Roman"/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6 февраля</w:t>
            </w:r>
          </w:p>
          <w:p w:rsidR="006B6CD3" w:rsidRPr="00BA1BE8" w:rsidRDefault="006B6CD3" w:rsidP="001F532B">
            <w:pPr>
              <w:keepLines/>
              <w:jc w:val="center"/>
              <w:rPr>
                <w:rFonts w:eastAsia="Calibri" w:cs="Times New Roman"/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17:00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rFonts w:eastAsia="Calibri" w:cs="Times New Roman"/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Патриотическая медиабеседа «Юные герои войны», посвящённая</w:t>
            </w:r>
            <w:r w:rsidR="00FE1D4C">
              <w:rPr>
                <w:rFonts w:eastAsia="Calibri" w:cs="Times New Roman"/>
                <w:sz w:val="22"/>
              </w:rPr>
              <w:t xml:space="preserve"> </w:t>
            </w:r>
            <w:r w:rsidRPr="00BA1BE8">
              <w:rPr>
                <w:rFonts w:eastAsia="Calibri" w:cs="Times New Roman"/>
                <w:sz w:val="22"/>
              </w:rPr>
              <w:t>Дню памяти юного героя-антифашиста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6 февраля</w:t>
            </w:r>
          </w:p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 – 17:00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астер-класс по плетению брелоков ко Дню Святого Валентина «Валентинка»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6 февраля</w:t>
            </w:r>
          </w:p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ый час «Всемирный час гавайской гитары»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6 февраля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Информационно-просветительская программа для детей «Один дома»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Default="006B6CD3" w:rsidP="001F532B">
            <w:pPr>
              <w:keepLines/>
              <w:jc w:val="center"/>
              <w:rPr>
                <w:sz w:val="22"/>
              </w:rPr>
            </w:pPr>
            <w:r>
              <w:rPr>
                <w:sz w:val="22"/>
              </w:rPr>
              <w:t>8 февраля</w:t>
            </w:r>
          </w:p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Фольклорная игровая программа «Матрёшкины забавы»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8 февраля</w:t>
            </w:r>
          </w:p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танцевальная программа «Кладовая развлечений»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8 февраля</w:t>
            </w:r>
          </w:p>
          <w:p w:rsidR="006B6CD3" w:rsidRPr="00BA1BE8" w:rsidRDefault="006B6CD3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6:00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Викторина по ППБ «Юный друг пожарных»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8 февраля</w:t>
            </w:r>
          </w:p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5:30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ая беседа, посвящённая Дню памяти юного героя-антифашиста «Мы не забудем вас, герои»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8 февраля</w:t>
            </w:r>
          </w:p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8 февраля</w:t>
            </w:r>
          </w:p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30 – 16:10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color w:val="000000"/>
                <w:sz w:val="22"/>
              </w:rPr>
              <w:t>Лекция «Танец как философия»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iCs/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8 февраля</w:t>
            </w:r>
          </w:p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едиа-час «Юный герой – антифашист» (проект «Лица истории», День памяти юного героя – антифашиста)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8 февраля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узыкальная гостиная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8 – 14 февраля</w:t>
            </w:r>
          </w:p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8:00</w:t>
            </w:r>
          </w:p>
        </w:tc>
        <w:tc>
          <w:tcPr>
            <w:tcW w:w="2693" w:type="dxa"/>
          </w:tcPr>
          <w:p w:rsidR="006B6CD3" w:rsidRPr="00BA1BE8" w:rsidRDefault="00FE1D4C" w:rsidP="001F532B">
            <w:pPr>
              <w:keepLines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нформационный </w:t>
            </w:r>
            <w:r w:rsidR="006B6CD3" w:rsidRPr="00BA1BE8">
              <w:rPr>
                <w:sz w:val="22"/>
              </w:rPr>
              <w:t>стенд-раскраска для детей «Путешествия Гулливера» Свифт Дж. (проект «Книги – юбиляры»)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Default="006B6CD3" w:rsidP="001F532B">
            <w:pPr>
              <w:keepLines/>
              <w:jc w:val="center"/>
              <w:rPr>
                <w:sz w:val="22"/>
              </w:rPr>
            </w:pPr>
            <w:r>
              <w:rPr>
                <w:sz w:val="22"/>
              </w:rPr>
              <w:t>9 февраля</w:t>
            </w:r>
          </w:p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гровая фольклорная программа </w:t>
            </w:r>
            <w:r w:rsidRPr="00BA1BE8">
              <w:rPr>
                <w:sz w:val="22"/>
              </w:rPr>
              <w:t>«Тайна старого сундука»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9 февраля</w:t>
            </w:r>
          </w:p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гра-викторина </w:t>
            </w:r>
            <w:r w:rsidRPr="00BA1BE8">
              <w:rPr>
                <w:sz w:val="22"/>
              </w:rPr>
              <w:t>«Слово русское»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9 февраля</w:t>
            </w:r>
          </w:p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ыставка детского рисунка «Наша армия» (демонстрация видеоролика через социальные сети)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1F532B">
            <w:pPr>
              <w:keepLines/>
              <w:jc w:val="center"/>
              <w:rPr>
                <w:rFonts w:eastAsia="Calibri" w:cs="Times New Roman"/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9 – 20 февраля</w:t>
            </w:r>
          </w:p>
          <w:p w:rsidR="006B6CD3" w:rsidRPr="00BA1BE8" w:rsidRDefault="006B6CD3" w:rsidP="001F532B">
            <w:pPr>
              <w:keepLines/>
              <w:jc w:val="center"/>
              <w:rPr>
                <w:rFonts w:eastAsia="Calibri" w:cs="Times New Roman"/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9:00 – 20:00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rFonts w:eastAsia="Calibri" w:cs="Times New Roman"/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Выставка рисунков «Служу России!», посвященная Дню защитника Отечества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 февраля</w:t>
            </w:r>
          </w:p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Оздоровительная спортивная программа для детей и родителей «Зимние старты»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 февраля</w:t>
            </w:r>
          </w:p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5:00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иногостиная.  «Сказка о царе Салтане» Пушкин А. С. (проект «Книги – юбиляры», (190 лет))</w:t>
            </w:r>
          </w:p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(День памяти А. С. Пушкина (1799 – 1837)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0 февраля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Литературная гостиная ко Дню памяти А.С. Пушкина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 февраля</w:t>
            </w:r>
          </w:p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ый стенд по профилактике наркомании «Остановись и подумай»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 – февраля</w:t>
            </w:r>
          </w:p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6:00</w:t>
            </w:r>
          </w:p>
        </w:tc>
        <w:tc>
          <w:tcPr>
            <w:tcW w:w="2693" w:type="dxa"/>
            <w:vAlign w:val="center"/>
          </w:tcPr>
          <w:p w:rsidR="006B6CD3" w:rsidRPr="00BA1BE8" w:rsidRDefault="006B6CD3" w:rsidP="001F532B">
            <w:pPr>
              <w:keepLines/>
              <w:shd w:val="clear" w:color="auto" w:fill="FFFFFF"/>
              <w:jc w:val="center"/>
              <w:rPr>
                <w:rFonts w:cs="Times New Roman"/>
                <w:sz w:val="22"/>
              </w:rPr>
            </w:pPr>
            <w:r w:rsidRPr="00BA1BE8">
              <w:rPr>
                <w:rFonts w:cs="Times New Roman"/>
                <w:sz w:val="22"/>
              </w:rPr>
              <w:t xml:space="preserve">Видеогостиная </w:t>
            </w:r>
            <w:r w:rsidRPr="00BA1BE8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«В стране веселого детства» к 115-летию со дня рождения А.Л. Барто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 февраля</w:t>
            </w:r>
          </w:p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1 февраля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Литературно-музыкальная гостиная «Квартирник»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1 февраля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Театральный мастер-класс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2 февраля</w:t>
            </w:r>
          </w:p>
          <w:p w:rsidR="006B6CD3" w:rsidRPr="00BA1BE8" w:rsidRDefault="006B6CD3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5:30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Музыкально-развлекательная программа «Любви все возрасты покорны» ко Дню всех влюбленных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 февраля</w:t>
            </w:r>
          </w:p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:00 – 19:00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астер-класс для взрослых «Танец детства»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 февраля</w:t>
            </w:r>
          </w:p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:00 – 12:40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ознавательная беседа «Театральные профессии»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 февраля</w:t>
            </w:r>
          </w:p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иногостиная. «Великая Анна Павлова» (проект «Юбилеи великих и знаменитых», 140 лет со дня рождения А. Павловой)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 февраля</w:t>
            </w:r>
          </w:p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1:00 – 23:00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ечер отдыха для молодежи «И летят, кружат валентинки, словно снежинки…»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2 февраля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Квартирник «Живой звук»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2 февраля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астер-класс ко Дню всех влюбленных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2 февраля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узыкальная программа «Песни народного календаря»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 февраля</w:t>
            </w:r>
          </w:p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икторина «Русские полководцы»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 февраля</w:t>
            </w:r>
          </w:p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:00 – 19:00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амерный концерт «Вечер романсов»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3 февраля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Концертная программа, посвященная Дню влюбленных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 (и выездные программы в сельские дома культуры и клубы)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4 февраля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Встреча для молодежи, посвященная Дню влюбленных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5 февраля</w:t>
            </w:r>
          </w:p>
          <w:p w:rsidR="006B6CD3" w:rsidRPr="00BA1BE8" w:rsidRDefault="006B6CD3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5:00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Стенд «Безопасный интернет»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 февраля</w:t>
            </w:r>
          </w:p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 – 17:00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для детей, посвящённая Дню Святого Валентина «Валентинка»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 февраля</w:t>
            </w:r>
          </w:p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20 – 18:00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color w:val="000000"/>
                <w:sz w:val="22"/>
              </w:rPr>
              <w:t>Видео-гостиная «Делай ноги»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 февраля</w:t>
            </w:r>
          </w:p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 xml:space="preserve">Медиа – час «Пройденные пути» (проект «Юбилеи великих и знаменитых», </w:t>
            </w:r>
            <w:r w:rsidRPr="00BA1BE8">
              <w:rPr>
                <w:bCs/>
                <w:sz w:val="22"/>
              </w:rPr>
              <w:t>115 лет</w:t>
            </w:r>
            <w:r w:rsidRPr="00BA1BE8">
              <w:rPr>
                <w:sz w:val="22"/>
              </w:rPr>
              <w:t> со дня рождения татарского поэта </w:t>
            </w:r>
            <w:r w:rsidRPr="00BA1BE8">
              <w:rPr>
                <w:bCs/>
                <w:sz w:val="22"/>
              </w:rPr>
              <w:t>Мусы Джалиля</w:t>
            </w:r>
            <w:r w:rsidRPr="00BA1BE8">
              <w:rPr>
                <w:sz w:val="22"/>
              </w:rPr>
              <w:t> (1906–1944)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5 февраля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узыкальная гостиная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Default="006B6CD3" w:rsidP="001F532B">
            <w:pPr>
              <w:keepLines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  <w:r w:rsidRPr="00BA1BE8">
              <w:rPr>
                <w:sz w:val="22"/>
              </w:rPr>
              <w:t xml:space="preserve"> – </w:t>
            </w:r>
            <w:r>
              <w:rPr>
                <w:sz w:val="22"/>
              </w:rPr>
              <w:t>19 февраля</w:t>
            </w:r>
          </w:p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-18:00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pStyle w:val="voice"/>
              <w:keepLines/>
              <w:shd w:val="clear" w:color="auto" w:fill="FFFFFF"/>
              <w:spacing w:before="120" w:beforeAutospacing="0" w:after="0" w:afterAutospacing="0"/>
              <w:ind w:left="16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A1BE8">
              <w:rPr>
                <w:rFonts w:ascii="Liberation Serif" w:hAnsi="Liberation Serif"/>
                <w:sz w:val="22"/>
                <w:szCs w:val="22"/>
              </w:rPr>
              <w:t>Информационная выставка ко Дню вывода советских войск из Афганистана (1989) «Никто не создан для войны»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 – 21 февраля</w:t>
            </w:r>
          </w:p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8:00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ый стенд «» (проект «День в истории», День вывода советских войск из Афганистана (1989))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 – 21 февраля</w:t>
            </w:r>
          </w:p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8:00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 – стенд – раскраска для детей «Игрушки» (проект «Юбилеи великих и знаменитых», 115 лет со дня рождения Агнии Львовны Барто (1906 – 1981), детской поэтессы, писательницы, киносценариста)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 – 26 февраля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ый стенд, посвящённая выводу Советских войск из Афганистана «Земляки-афганцы»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 – 28 февраля</w:t>
            </w:r>
          </w:p>
          <w:p w:rsidR="006B6CD3" w:rsidRPr="00BA1BE8" w:rsidRDefault="006B6CD3" w:rsidP="001F532B">
            <w:pPr>
              <w:keepLines/>
              <w:jc w:val="center"/>
              <w:rPr>
                <w:b/>
                <w:sz w:val="22"/>
              </w:rPr>
            </w:pPr>
            <w:r w:rsidRPr="00BA1BE8">
              <w:rPr>
                <w:sz w:val="22"/>
              </w:rPr>
              <w:t>12:00 – 20:00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b/>
                <w:sz w:val="22"/>
              </w:rPr>
            </w:pPr>
            <w:r w:rsidRPr="00BA1BE8">
              <w:rPr>
                <w:sz w:val="22"/>
              </w:rPr>
              <w:t>Выставка «Выводу советских войск из республики Афганистан посвящается…»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1F532B">
            <w:pPr>
              <w:keepLines/>
              <w:jc w:val="center"/>
              <w:rPr>
                <w:rFonts w:eastAsia="Calibri" w:cs="Times New Roman"/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16 февраля</w:t>
            </w:r>
          </w:p>
          <w:p w:rsidR="006B6CD3" w:rsidRPr="00BA1BE8" w:rsidRDefault="006B6CD3" w:rsidP="001F532B">
            <w:pPr>
              <w:keepLines/>
              <w:jc w:val="center"/>
              <w:rPr>
                <w:rFonts w:eastAsia="Calibri" w:cs="Times New Roman"/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17:00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rFonts w:eastAsia="Calibri" w:cs="Times New Roman"/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Игровая программа «Чем сердиться, лучше помириться!»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 февраля</w:t>
            </w:r>
          </w:p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5:00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иногостиная.  «Сказ о тульском косом Левше и о стальной блохе» Лесков Н. С. (проект «Книги – юбиляры» (140 лет книге), проект «Юбилеи великих и знаменитых», 190 лет со дня рождения русского писателя Николая Семёновича Лескова (1831–1895))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6 февраля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Информационно-просветительская беседа «Интернет-безопасность»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Default="006B6CD3" w:rsidP="001F532B">
            <w:pPr>
              <w:keepLines/>
              <w:jc w:val="center"/>
              <w:rPr>
                <w:sz w:val="22"/>
                <w:shd w:val="clear" w:color="auto" w:fill="FFFFFF"/>
              </w:rPr>
            </w:pPr>
            <w:r w:rsidRPr="00BA1BE8">
              <w:rPr>
                <w:sz w:val="22"/>
                <w:shd w:val="clear" w:color="auto" w:fill="FFFFFF"/>
              </w:rPr>
              <w:t>17 февраля</w:t>
            </w:r>
          </w:p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  <w:shd w:val="clear" w:color="auto" w:fill="FFFFFF"/>
              </w:rPr>
              <w:t>17:00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  <w:shd w:val="clear" w:color="auto" w:fill="FFFFFF"/>
              </w:rPr>
              <w:t>Литературная гостиная «115 лет со дня рождения русской детской поэтессы </w:t>
            </w:r>
            <w:r w:rsidRPr="00BA1BE8">
              <w:rPr>
                <w:rStyle w:val="a4"/>
                <w:b w:val="0"/>
                <w:sz w:val="22"/>
                <w:shd w:val="clear" w:color="auto" w:fill="FFFFFF"/>
              </w:rPr>
              <w:t>Агнии Львовны Барто»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 февраля</w:t>
            </w:r>
          </w:p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5:30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Литературная викторина, посвящённая 115-летию со дня рождения Агнии Львовны Барто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 февраля</w:t>
            </w:r>
          </w:p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 – 18:00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«Бартоша», приуроченная к 115-летию А.Л. Барто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 февраля</w:t>
            </w:r>
          </w:p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</w:tc>
        <w:tc>
          <w:tcPr>
            <w:tcW w:w="2693" w:type="dxa"/>
          </w:tcPr>
          <w:p w:rsidR="006B6CD3" w:rsidRPr="00BA1BE8" w:rsidRDefault="00FE1D4C" w:rsidP="001F532B">
            <w:pPr>
              <w:keepLines/>
              <w:jc w:val="center"/>
              <w:rPr>
                <w:sz w:val="22"/>
              </w:rPr>
            </w:pPr>
            <w:r>
              <w:rPr>
                <w:sz w:val="22"/>
              </w:rPr>
              <w:t>Инфо – медиа-</w:t>
            </w:r>
            <w:r w:rsidR="006B6CD3" w:rsidRPr="00BA1BE8">
              <w:rPr>
                <w:sz w:val="22"/>
              </w:rPr>
              <w:t>час «Первый воинский Устав» (проект «День в истории», 450 лет назад Иван Грозный утвердил первый воинский Устав)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7 февраля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астер-класс по прикладному искусству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 февраля</w:t>
            </w:r>
          </w:p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астер-класс по прикладному творчеству «Радуга талантов»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 февраля</w:t>
            </w:r>
          </w:p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ыставка детских поделок «Военная техника»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 февраля</w:t>
            </w:r>
          </w:p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8 февраля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Киновечер «Искусство кино», приуроченный ко Дню защитника Отечества (короткометражный фильм «Бритва»)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9 февраля</w:t>
            </w:r>
          </w:p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Оздоровительная спортивная программа на уличной площадке для детей и родителей «Не перевелись богатыри на земле Русской»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9 февраля</w:t>
            </w:r>
          </w:p>
          <w:p w:rsidR="006B6CD3" w:rsidRPr="00BA1BE8" w:rsidRDefault="006B6CD3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4:00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Беседа «Подвигу – жить!», посвященная 95-летию З.М. Портновой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9 февраля</w:t>
            </w:r>
          </w:p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 – медиа – час «Почему мы так говорим?»</w:t>
            </w:r>
          </w:p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(Международный день родного языка)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9 февраля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Театрализованная программа, посвященная дню защитника отечества «Господа офицеры»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9 февраля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астер-класс «Открытка для папы»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9 – 28 февраля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ыставка детских рисунков «Солнце и снег»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Default="006B6CD3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 февраля</w:t>
            </w:r>
          </w:p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3:00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Концертная программа, посвященная юбилею семейного фольклорного ансамбля казачьей песни «Воля»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лощадка ЦТРК «Народный дом»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0 февраля</w:t>
            </w:r>
          </w:p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30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  <w:shd w:val="clear" w:color="auto" w:fill="FFFFFF"/>
              </w:rPr>
            </w:pPr>
            <w:r w:rsidRPr="00BA1BE8">
              <w:rPr>
                <w:sz w:val="22"/>
              </w:rPr>
              <w:t>Праздничный концерт к Дню защитника Отечества «Сыны России»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Default="006B6CD3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0 февраля</w:t>
            </w:r>
          </w:p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8:00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Вечер отдыха «Вечерка»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лощадка ЦТРК «Народный дома»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0 февраля</w:t>
            </w:r>
          </w:p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, посвященная Дню Защитника Отечества «Русский солдат умом и силой богат»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1F532B">
            <w:pPr>
              <w:keepLines/>
              <w:jc w:val="center"/>
              <w:rPr>
                <w:rFonts w:eastAsia="Calibri" w:cs="Times New Roman"/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20 февраля</w:t>
            </w:r>
          </w:p>
          <w:p w:rsidR="006B6CD3" w:rsidRPr="00BA1BE8" w:rsidRDefault="006B6CD3" w:rsidP="001F532B">
            <w:pPr>
              <w:keepLines/>
              <w:jc w:val="center"/>
              <w:rPr>
                <w:rFonts w:eastAsia="Calibri" w:cs="Times New Roman"/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18:00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tabs>
                <w:tab w:val="left" w:pos="297"/>
              </w:tabs>
              <w:jc w:val="center"/>
              <w:rPr>
                <w:rFonts w:eastAsia="Calibri" w:cs="Times New Roman"/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Познавательная программа «Российская армия во все времена…», посвященная Дню защитника Отечества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0 февраля</w:t>
            </w:r>
          </w:p>
          <w:p w:rsidR="006B6CD3" w:rsidRPr="00BA1BE8" w:rsidRDefault="006B6CD3" w:rsidP="001F532B">
            <w:pPr>
              <w:keepLines/>
              <w:jc w:val="center"/>
              <w:rPr>
                <w:sz w:val="22"/>
                <w:highlight w:val="yellow"/>
              </w:rPr>
            </w:pPr>
            <w:r w:rsidRPr="00BA1BE8">
              <w:rPr>
                <w:sz w:val="22"/>
              </w:rPr>
              <w:t>17:00 – 18:00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  <w:highlight w:val="yellow"/>
              </w:rPr>
            </w:pPr>
            <w:r w:rsidRPr="00BA1BE8">
              <w:rPr>
                <w:sz w:val="22"/>
              </w:rPr>
              <w:t>Концерт вокальной группы «Белая сирень», посвящённый Дню защитника Отечества «Виват, мужчины!»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ансионат «Мирный» п. Битимка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0 февраля</w:t>
            </w:r>
          </w:p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:00 – 14:00</w:t>
            </w:r>
          </w:p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Развлекательная программа, посвященная Дню защитника Отечества «Поздравляем от души»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ГАУ «КЦСОН «Осень» Больница №9</w:t>
            </w:r>
          </w:p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. Новоуткинск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0 февраля</w:t>
            </w:r>
          </w:p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5:30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ый конкурс «Моя любимая песня»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0 февраля</w:t>
            </w:r>
          </w:p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 – 18:30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онцертная программа «С любовью о мужчинах…», посвящённая Дню Защитника Отечества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6B6CD3" w:rsidRPr="00BA1BE8" w:rsidTr="003D14EC">
        <w:trPr>
          <w:trHeight w:val="1254"/>
        </w:trPr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0 февраля</w:t>
            </w:r>
          </w:p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1:00 – 23:00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ечер отдыха для взрослых «Февраль нас в танце закружит…»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1 февраля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Викторина «Вооруженные силы Российской армии»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22 февраля</w:t>
            </w:r>
          </w:p>
          <w:p w:rsidR="006B6CD3" w:rsidRPr="00BA1BE8" w:rsidRDefault="006B6CD3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5:30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Военно-спортивная игра «Один день военной жизни», посвященная Дню защитников Отечества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2 февраля</w:t>
            </w:r>
          </w:p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:00 – 19:00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онцерт, посвященный Дню защитников Отечества «С праздником защитники страны»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2 февраля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Праздничная программа, посвященная Дню Защитника Отечества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2 февраля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Познавательная беседа «Защитники Отечества» (герои)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Культурно-досуговый центр,</w:t>
            </w:r>
          </w:p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2 февраля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Литературная гостиная «Цыганские сказки для детей и взрослых»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22 – 26 февраля</w:t>
            </w:r>
          </w:p>
          <w:p w:rsidR="006B6CD3" w:rsidRPr="00BA1BE8" w:rsidRDefault="006B6CD3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1:00 – 18:00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Выставка рисунков «Наша Российская армия», посвящённая Дню Защитника Отечества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4 февраля</w:t>
            </w:r>
          </w:p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росмотр социальных видеороликов «Терроризм. В паутине зла»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24 февраля</w:t>
            </w:r>
          </w:p>
          <w:p w:rsidR="006B6CD3" w:rsidRPr="00BA1BE8" w:rsidRDefault="006B6CD3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7:00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Спортивно-развлекательная программа «Для всей семьи»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5 февраля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онкурсная программа, посвященная «Дню защитника отечества»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1F532B">
            <w:pPr>
              <w:keepLines/>
              <w:jc w:val="center"/>
              <w:rPr>
                <w:rFonts w:eastAsia="Calibri" w:cs="Times New Roman"/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25 февраля</w:t>
            </w:r>
          </w:p>
          <w:p w:rsidR="006B6CD3" w:rsidRPr="00BA1BE8" w:rsidRDefault="006B6CD3" w:rsidP="001F532B">
            <w:pPr>
              <w:keepLines/>
              <w:jc w:val="center"/>
              <w:rPr>
                <w:rFonts w:eastAsia="Calibri" w:cs="Times New Roman"/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12:00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tabs>
                <w:tab w:val="left" w:pos="297"/>
              </w:tabs>
              <w:jc w:val="center"/>
              <w:rPr>
                <w:rFonts w:eastAsia="Calibri" w:cs="Times New Roman"/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Информационный час «Территория безопасности», посвящённый противодействию терроризма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rFonts w:eastAsia="Calibri" w:cs="Times New Roman"/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5 февраля</w:t>
            </w:r>
          </w:p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 – 12:00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«Богатырская сила», посвященная Дню защитника Отечества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5 февраля</w:t>
            </w:r>
          </w:p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iCs/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5 февраля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Литературно-музыкальная гостиная «Квартирник»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5 февраля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Информационно-просветительская программа по экологической безопасности «Бережное отношение к природе»</w:t>
            </w:r>
          </w:p>
        </w:tc>
        <w:tc>
          <w:tcPr>
            <w:tcW w:w="2410" w:type="dxa"/>
          </w:tcPr>
          <w:p w:rsidR="006B6CD3" w:rsidRPr="00BA1BE8" w:rsidRDefault="002975DA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ультурно-досуговый центр, г. Первоуральск, ул. Советская, 6В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6 февраля</w:t>
            </w:r>
          </w:p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color w:val="000000"/>
                <w:sz w:val="22"/>
                <w:shd w:val="clear" w:color="auto" w:fill="FFFFFF"/>
              </w:rPr>
              <w:t>Развлекательная программа, направленная на профилактику проявлений экстремизма</w:t>
            </w:r>
            <w:r w:rsidRPr="00BA1BE8">
              <w:rPr>
                <w:sz w:val="22"/>
                <w:shd w:val="clear" w:color="auto" w:fill="FFFFFF"/>
              </w:rPr>
              <w:t xml:space="preserve"> Международный день родного языка</w:t>
            </w:r>
            <w:r w:rsidRPr="00BA1BE8">
              <w:rPr>
                <w:color w:val="000000"/>
                <w:sz w:val="22"/>
                <w:shd w:val="clear" w:color="auto" w:fill="FFFFFF"/>
              </w:rPr>
              <w:t xml:space="preserve"> «Мир на планете – счастливы дети!»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26 февраля</w:t>
            </w:r>
          </w:p>
          <w:p w:rsidR="006B6CD3" w:rsidRPr="00BA1BE8" w:rsidRDefault="006B6CD3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3:00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Беседа о здоровом образе жизни «Последствия алкоголизма»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6 февраля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росмотр фильма «В бой идут одни старики»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6 февраля</w:t>
            </w:r>
          </w:p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 – 16:30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Беседа по правовому воспитанию «Я гражданин России»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6 февраля</w:t>
            </w:r>
          </w:p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:00 – 13:00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«Мы артисты!»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6 февраля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Информационная беседа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«Терроризм – это…»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6 февраля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Театрализованный концерт «Музыка и кино»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7 февраля</w:t>
            </w:r>
          </w:p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ропаганда ЗОЖ: беседа «Если хочешь быть здоров»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7 февраля</w:t>
            </w:r>
          </w:p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 – 17:00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астер-класс кружка «Макраме» по плетению брелоков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7 февраля</w:t>
            </w:r>
          </w:p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6:00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онцерт взрослой группы танцевального коллектива «Апри» «Танцуйте вместе с нами»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7 февраля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Детская игровая программа «Заинька, попляши»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8 февраля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Игровая программа «Апельсиновые сказки»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8 февраля</w:t>
            </w:r>
          </w:p>
        </w:tc>
        <w:tc>
          <w:tcPr>
            <w:tcW w:w="2693" w:type="dxa"/>
          </w:tcPr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Информационно-просветительская беседа о вреде курения, алкоголя и наркотиков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«Предупрежден, значит вооружен!»</w:t>
            </w:r>
          </w:p>
        </w:tc>
        <w:tc>
          <w:tcPr>
            <w:tcW w:w="2410" w:type="dxa"/>
          </w:tcPr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  <w:p w:rsidR="006B6CD3" w:rsidRPr="00BA1BE8" w:rsidRDefault="006B6CD3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66" w:type="dxa"/>
          </w:tcPr>
          <w:p w:rsidR="006B6CD3" w:rsidRPr="00BA1BE8" w:rsidRDefault="006B6CD3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41DC7" w:rsidRPr="00BA1BE8" w:rsidTr="003D14E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1DC7" w:rsidRPr="000D0056" w:rsidRDefault="000D0056" w:rsidP="001F532B">
            <w:pPr>
              <w:keepLines/>
              <w:jc w:val="center"/>
              <w:rPr>
                <w:b/>
                <w:sz w:val="22"/>
              </w:rPr>
            </w:pPr>
            <w:r w:rsidRPr="000D0056">
              <w:rPr>
                <w:b/>
                <w:sz w:val="22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</w:p>
        </w:tc>
      </w:tr>
      <w:tr w:rsidR="00941DC7" w:rsidRPr="00BA1BE8" w:rsidTr="003D14EC">
        <w:tc>
          <w:tcPr>
            <w:tcW w:w="562" w:type="dxa"/>
            <w:tcBorders>
              <w:top w:val="single" w:sz="4" w:space="0" w:color="auto"/>
            </w:tcBorders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 марта</w:t>
            </w:r>
          </w:p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:00 – 13:0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41DC7" w:rsidRPr="00BA1BE8" w:rsidRDefault="00941DC7" w:rsidP="001F532B">
            <w:pPr>
              <w:keepLines/>
              <w:shd w:val="clear" w:color="auto" w:fill="FFFFFF" w:themeFill="background1"/>
              <w:spacing w:line="254" w:lineRule="atLeast"/>
              <w:jc w:val="center"/>
              <w:rPr>
                <w:rStyle w:val="colgreen"/>
                <w:rFonts w:eastAsiaTheme="majorEastAsia"/>
                <w:bCs/>
                <w:sz w:val="22"/>
              </w:rPr>
            </w:pPr>
            <w:r w:rsidRPr="00BA1BE8">
              <w:rPr>
                <w:rStyle w:val="colgreen"/>
                <w:rFonts w:eastAsiaTheme="majorEastAsia"/>
                <w:bCs/>
                <w:sz w:val="22"/>
              </w:rPr>
              <w:t>Мастер-класс «Такие разные кошки», приуроченный к Всемирному дню кошек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 марта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Информационный стенд по профилактике ВИЧ/СПИД «Важно знать»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 – 5 марта</w:t>
            </w:r>
          </w:p>
          <w:p w:rsidR="00941DC7" w:rsidRPr="00BA1BE8" w:rsidRDefault="00941DC7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1:00 – 18:00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Выставка рисунков «Портрет моей мамы»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941DC7" w:rsidRPr="00BA1BE8" w:rsidRDefault="006B6CD3" w:rsidP="001F532B">
            <w:pPr>
              <w:keepLines/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 – 7 марта</w:t>
            </w:r>
          </w:p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8:00</w:t>
            </w:r>
          </w:p>
        </w:tc>
        <w:tc>
          <w:tcPr>
            <w:tcW w:w="2693" w:type="dxa"/>
          </w:tcPr>
          <w:p w:rsidR="00941DC7" w:rsidRPr="00BA1BE8" w:rsidRDefault="006B6CD3" w:rsidP="001F532B">
            <w:pPr>
              <w:keepLines/>
              <w:jc w:val="center"/>
              <w:rPr>
                <w:sz w:val="22"/>
              </w:rPr>
            </w:pPr>
            <w:r>
              <w:rPr>
                <w:sz w:val="22"/>
              </w:rPr>
              <w:t>Инфо-</w:t>
            </w:r>
            <w:r w:rsidR="00941DC7" w:rsidRPr="00BA1BE8">
              <w:rPr>
                <w:sz w:val="22"/>
              </w:rPr>
              <w:t>стенд</w:t>
            </w:r>
            <w:r>
              <w:rPr>
                <w:sz w:val="22"/>
              </w:rPr>
              <w:t>-раскраска для детей</w:t>
            </w:r>
            <w:r w:rsidR="00941DC7" w:rsidRPr="00BA1BE8">
              <w:rPr>
                <w:sz w:val="22"/>
              </w:rPr>
              <w:t xml:space="preserve"> «Алиса в Зазеркалье» Кэрролл Л. (проект «Книги – юбиляры», (150 лет))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 марта</w:t>
            </w:r>
          </w:p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ый стенд «День гражданской обороны»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2 марта</w:t>
            </w:r>
          </w:p>
          <w:p w:rsidR="00941DC7" w:rsidRPr="00BA1BE8" w:rsidRDefault="00941DC7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6:30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Познавательная беседа «Мир без наркотиков», посвященная дню борьбы с наркоманией и наркобизнесом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941DC7" w:rsidRPr="00BA1BE8" w:rsidRDefault="006B6CD3" w:rsidP="001F532B">
            <w:pPr>
              <w:keepLines/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2 марта</w:t>
            </w:r>
          </w:p>
          <w:p w:rsidR="00941DC7" w:rsidRPr="00BA1BE8" w:rsidRDefault="00941DC7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7:00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Викторина-предостережение «Пожарная безопасность»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 марта</w:t>
            </w:r>
          </w:p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ечер общения для пожилых людей и инвалидов «Ай да, бабушки»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 – 31 марта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ый дайджест на стенде клуба к знаменательным и памятным датам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iCs/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bCs/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2 – 31 марта</w:t>
            </w:r>
          </w:p>
          <w:p w:rsidR="00941DC7" w:rsidRPr="00BA1BE8" w:rsidRDefault="00941DC7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9:00 – 20:00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Выставка поделок «Весна – красна!»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3 марта</w:t>
            </w:r>
          </w:p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ыставка детских работ к празднику «Сюрприз для мамы»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3 марта</w:t>
            </w:r>
          </w:p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6:00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астер-класс по плетению фоторамки в подарок маме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3 марта</w:t>
            </w:r>
          </w:p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6:00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астер-класс по шитью игольницы «Котёнок»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3 марта</w:t>
            </w:r>
          </w:p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 – 18:00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онцерт вокальной группы «Белая сирень «Опять весна на белом свете»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ансионат «Мирный» п. Битимка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3 марта</w:t>
            </w:r>
          </w:p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:00 – 13:00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shd w:val="clear" w:color="auto" w:fill="FFFFFF" w:themeFill="background1"/>
              <w:spacing w:line="254" w:lineRule="atLeast"/>
              <w:jc w:val="center"/>
              <w:rPr>
                <w:rStyle w:val="colgreen"/>
                <w:rFonts w:eastAsiaTheme="majorEastAsia"/>
                <w:bCs/>
                <w:sz w:val="22"/>
              </w:rPr>
            </w:pPr>
            <w:r w:rsidRPr="00BA1BE8">
              <w:rPr>
                <w:rStyle w:val="colgreen"/>
                <w:rFonts w:eastAsiaTheme="majorEastAsia"/>
                <w:bCs/>
                <w:sz w:val="22"/>
              </w:rPr>
              <w:t>Игровая программа «Спички детям не игрушки!»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3 – 11 марта</w:t>
            </w:r>
          </w:p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:00 – 18:00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ыставка работ декоративно-прикладного творчества, посвященная Международному женскому дню «Новоуткинские мастерицы»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4 марта</w:t>
            </w:r>
          </w:p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6:00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Развлекательная программа, посвящённая Международному женскому дню 8 марта вокальной группы «Рябинушка» «Весенне настроение»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ГАУ «КЦСОН» «Осень», п. Новоуткинск, ул. Гоголя, 9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4 марта</w:t>
            </w:r>
          </w:p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 – 17:00</w:t>
            </w:r>
          </w:p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онкурсно-игровая программа для девочек «Самая умелая»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4 марта</w:t>
            </w:r>
          </w:p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 – 17:00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онцерт, посвящённый Международному женскому дню 8 марта, вокальной группы «Белая сирень» – «Все песни о весне»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Соцзащита «Осень», п. Новоуткинск, ул. Партизан, 64А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4 марта</w:t>
            </w:r>
          </w:p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едиа – час «Из «интердевочки» в «детективы» (проект «Юбилеи великих и знаменитых», 60 лет Е. Яковлева)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4 марта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Мастер-класс по вокалу «Работа с микрофоном. Сценическое движение» с ансамблем «Черёмушки»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4 марта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астер-класс «Открытка для мамы»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5 марта</w:t>
            </w:r>
          </w:p>
          <w:p w:rsidR="00941DC7" w:rsidRPr="00BA1BE8" w:rsidRDefault="00941DC7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7:00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Концертная программа «Будьте счастливы всегда!», посвящённая Международному женскому дню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941DC7" w:rsidRPr="00BA1BE8" w:rsidRDefault="006B6CD3" w:rsidP="001F532B">
            <w:pPr>
              <w:keepLines/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5 марта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онцертная программа, посвященная международному женскому дню</w:t>
            </w:r>
          </w:p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«Любимым, нежным, красивым»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5 марта</w:t>
            </w:r>
          </w:p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:00 – 19:00</w:t>
            </w:r>
          </w:p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раздничный концерт, посвящённый международному женскому дню 8 марта «Весенний букет»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5 марта</w:t>
            </w:r>
          </w:p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:00 – 12:40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shd w:val="clear" w:color="auto" w:fill="FFFFFF" w:themeFill="background1"/>
              <w:spacing w:line="254" w:lineRule="atLeast"/>
              <w:jc w:val="center"/>
              <w:rPr>
                <w:rStyle w:val="colgreen"/>
                <w:rFonts w:eastAsiaTheme="majorEastAsia"/>
                <w:bCs/>
                <w:sz w:val="22"/>
              </w:rPr>
            </w:pPr>
            <w:r w:rsidRPr="00BA1BE8">
              <w:rPr>
                <w:rStyle w:val="colgreen"/>
                <w:rFonts w:eastAsiaTheme="majorEastAsia"/>
                <w:bCs/>
                <w:sz w:val="22"/>
              </w:rPr>
              <w:t>Театр-экспромт «Курочка ряба»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5 марта</w:t>
            </w:r>
          </w:p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 – 18:30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онцертная программа «Улыбнись весны прикасанию», посвящённая Международному женскому дню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5 марта</w:t>
            </w:r>
          </w:p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1:00 – 23:00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ечер отдыха для взрослых «Музыка марта»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5 марта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Концертная программа, посвященная Международному женскому Дню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5 марта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Вечер отдыха, посвященный международному женскому дню «Весны очарование»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5 марта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Мастер-класс «Открытка для мамы»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5 – 10 марта</w:t>
            </w:r>
          </w:p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 – 18:00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ыставка сувениров и поделок «Для тебя родная мама»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6 марта</w:t>
            </w:r>
          </w:p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раздничная программа, посвященная Международному женскому Дню 8 Марта «Для милых, нежных и родных»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6 марта</w:t>
            </w:r>
          </w:p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6:00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ечер отдыха для взрослых «Весна в природе и в душе»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6 марта</w:t>
            </w:r>
          </w:p>
          <w:p w:rsidR="00941DC7" w:rsidRPr="00BA1BE8" w:rsidRDefault="00941DC7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8:00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sz w:val="22"/>
              </w:rPr>
              <w:t>Развлекательная программа «8 Марта – день чудесный»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  <w:lang w:val="en-US"/>
              </w:rPr>
              <w:t xml:space="preserve">6 </w:t>
            </w:r>
            <w:r w:rsidRPr="00BA1BE8">
              <w:rPr>
                <w:sz w:val="22"/>
              </w:rPr>
              <w:t>марта</w:t>
            </w:r>
          </w:p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:30 – 19:30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shd w:val="clear" w:color="auto" w:fill="FFFFFF" w:themeFill="background1"/>
              <w:spacing w:line="254" w:lineRule="atLeast"/>
              <w:jc w:val="center"/>
              <w:rPr>
                <w:rStyle w:val="colgreen"/>
                <w:rFonts w:eastAsiaTheme="majorEastAsia"/>
                <w:b/>
                <w:bCs/>
                <w:sz w:val="22"/>
              </w:rPr>
            </w:pPr>
            <w:r w:rsidRPr="00BA1BE8">
              <w:rPr>
                <w:sz w:val="22"/>
              </w:rPr>
              <w:t>Концертная программа «Для милых дам…», посвященная Международному женскому дню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6 марта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Вечер отдыха, посвященный международному женскому дню «Мамы разные нужны, мамы разные важны»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Default="00941DC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8 – 13 марта</w:t>
            </w:r>
          </w:p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Игровая программа «Масленая – любота моя»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9 марта</w:t>
            </w:r>
          </w:p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-00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астер-класс по работе с соленым тестом «Калачи, да прянички»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9 марта</w:t>
            </w:r>
          </w:p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едиа – час «Гений» (проект «Юбилеи великих и знаменитых», 80 лет со дня рождения А.А. Миронова)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9 марта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Информационно-просветительская беседа, посвященная Международному Дню детского телевидения и радиовещания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9 – 14 марта</w:t>
            </w:r>
          </w:p>
          <w:p w:rsidR="00941DC7" w:rsidRPr="00BA1BE8" w:rsidRDefault="00941DC7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9:00 – 20:00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Стенд «Ух, ты!</w:t>
            </w:r>
            <w:r w:rsidR="006B6CD3">
              <w:rPr>
                <w:rFonts w:eastAsia="Calibri" w:cs="Liberation Serif"/>
                <w:sz w:val="22"/>
              </w:rPr>
              <w:t xml:space="preserve"> </w:t>
            </w:r>
            <w:r w:rsidRPr="00BA1BE8">
              <w:rPr>
                <w:rFonts w:eastAsia="Calibri" w:cs="Liberation Serif"/>
                <w:sz w:val="22"/>
              </w:rPr>
              <w:t>Масленица!»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 марта</w:t>
            </w:r>
          </w:p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</w:t>
            </w:r>
            <w:r w:rsidR="00067370">
              <w:rPr>
                <w:sz w:val="22"/>
              </w:rPr>
              <w:t>ознавательная игровая программа</w:t>
            </w:r>
            <w:r w:rsidRPr="00BA1BE8">
              <w:rPr>
                <w:sz w:val="22"/>
              </w:rPr>
              <w:t xml:space="preserve"> «Дорога безопасности»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 марта</w:t>
            </w:r>
          </w:p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ознавательная игровая программа «Дорога безопасности»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 марта</w:t>
            </w:r>
          </w:p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Беседа-диалог для подростков по профилактике асоциальных явлений «Как жить сегодня, чтобы увидеть завтра»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 марта</w:t>
            </w:r>
          </w:p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:00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cs="Arial"/>
                <w:color w:val="000000"/>
                <w:sz w:val="22"/>
                <w:shd w:val="clear" w:color="auto" w:fill="FFFFFF"/>
              </w:rPr>
              <w:t>«Я и Закон». Беседа по профилактике по правонарушению среди несовершеннолетних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 – марта</w:t>
            </w:r>
          </w:p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cs="Times New Roman"/>
                <w:color w:val="000000" w:themeColor="text1"/>
                <w:sz w:val="22"/>
              </w:rPr>
              <w:t>Поэтический вечер «Стихов волшебная капель» к Всемирному Дню поэзии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0 марта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Познавательная беседа «Правила ПДД»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 марта</w:t>
            </w:r>
          </w:p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астер-класс по изготовлению народной куклы «Масленица»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 марта</w:t>
            </w:r>
          </w:p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астер-класс по изготовлению народной куклы «Масленица»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 марта</w:t>
            </w:r>
          </w:p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1 марта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Информационно-просветительская 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рограмма для младших школьников «Культура народов Среднего Урала» (в рамках уроков толерантности)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1 марта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Литературно-музыкальная гостиная «Квартирник»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2 марта</w:t>
            </w:r>
          </w:p>
          <w:p w:rsidR="00941DC7" w:rsidRPr="00BA1BE8" w:rsidRDefault="00941DC7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6:00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Информационный час «Уральский добровольческий танковый корпус»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941DC7" w:rsidRPr="00BA1BE8" w:rsidRDefault="006B6CD3" w:rsidP="001F532B">
            <w:pPr>
              <w:keepLines/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 марта</w:t>
            </w:r>
          </w:p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едиа – час «С любимыми не расставайтесь» (проект «Юбилеи великих и знаменитых», 70 лет актрисе И. Алферовой)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2 марта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Концерт «Достояние Республики: Александр Зацепин»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 марта</w:t>
            </w:r>
          </w:p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асленичное гуляние «Масленица щедра – веселись до утра»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3 марта</w:t>
            </w:r>
          </w:p>
          <w:p w:rsidR="00941DC7" w:rsidRPr="00BA1BE8" w:rsidRDefault="00941DC7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2:00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Народное гуляние «А у нас, Масленица!»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941DC7" w:rsidRPr="00BA1BE8" w:rsidRDefault="006B6CD3" w:rsidP="001F532B">
            <w:pPr>
              <w:keepLines/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 марта</w:t>
            </w:r>
          </w:p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:00 – 14:00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асленичное гуляние «Вот и Маслёна пришла, весну привела»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«Зелёный садик», п. Новоуткинск, ул. Партизан, 64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 марта</w:t>
            </w:r>
          </w:p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:00 – 14:00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асленичное гуляние «Масленица идет, гуляния ведет!»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 марта</w:t>
            </w:r>
          </w:p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:00 – 15:00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ыставка произведений народных умельцев «Город Мастеров»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Default="00941DC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4 марта</w:t>
            </w:r>
          </w:p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2:00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Концертная программа к Международному женскому Дню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Default="00941DC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4 марта</w:t>
            </w:r>
          </w:p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8:00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Вечер отдыха «Масленичная вечёрка»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лощадка ЦТРК «Народный дом»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4 марта</w:t>
            </w:r>
          </w:p>
          <w:p w:rsidR="00941DC7" w:rsidRPr="00BA1BE8" w:rsidRDefault="00941DC7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3:00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Гуляния «Масленичный переполох»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cs="Arial"/>
                <w:color w:val="000000"/>
                <w:sz w:val="22"/>
                <w:shd w:val="clear" w:color="auto" w:fill="FFFFFF"/>
              </w:rPr>
              <w:t>14 марта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Народное гуляние «Масленица идёт блин да мёд несет» (игры, хороводы, театрализованные представления, концертные номера)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 марта</w:t>
            </w:r>
          </w:p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6:00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Театрализованная концертная программа «Нынче блин – господин!»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 марта</w:t>
            </w:r>
          </w:p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 – 17:00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Спортивная игровая программа «Масленичные забавы»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лощадь у Дома культуры с. Новоалексеевское, ул. Буденного, 38А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 марта</w:t>
            </w:r>
          </w:p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 марта</w:t>
            </w:r>
          </w:p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30 – 16:30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color w:val="000000"/>
                <w:sz w:val="22"/>
              </w:rPr>
              <w:t>Вечер отдыха «Сегодня праздник у девчат»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iCs/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5 марта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Информационно - просветительская программа для младших школьников «Культура народов Мира»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5 марта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Праздничная программа, посвящённая 8 марта «Тепло материнских рук»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 – 21 марта</w:t>
            </w:r>
          </w:p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8:00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ая выставка – стенд «Мир Врубеля» (проект «Юбилеи великих и знаменитых»,165 лет со дня рождения Михаила Александровича Врубеля (1856 – 1910), художника, графика и скульптора)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 – 26 марта</w:t>
            </w:r>
          </w:p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:00 – 18:00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 рамках профилактики экстремизма информационный стенд, посвящённый воссоединению Крыма с Россией «Братья навеки»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 марта</w:t>
            </w:r>
          </w:p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 – 17:00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по правилам дорожного движения «Знай правила дорожного движения, как таблицу умножения»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етский сад, п. Новоуткинск, ул. М. Горького, 9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6 марта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Информационно-просветительская беседа по профилактике правонарушений среди детей и подростков «Мы в ответе за свои поступки»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 марта</w:t>
            </w:r>
          </w:p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фольклорная программа для детей «Веселье земли русской»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7 марта</w:t>
            </w:r>
          </w:p>
          <w:p w:rsidR="00941DC7" w:rsidRPr="00BA1BE8" w:rsidRDefault="00941DC7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6:00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Игровая программа «Крепче дружбы – не найти»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941DC7" w:rsidRPr="00BA1BE8" w:rsidRDefault="006B6CD3" w:rsidP="001F532B">
            <w:pPr>
              <w:keepLines/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 марта</w:t>
            </w:r>
          </w:p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 – 17:00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по правилам пожарной безопасности «Юные пожарные»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 марта</w:t>
            </w:r>
          </w:p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:00 – 12:40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икторина «Знатоки театра»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7 марта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астер-класс «Пойте на здоровье»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7 марта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астер-класс по прикладному искусству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 марта</w:t>
            </w:r>
          </w:p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рофилактика туберкулеза: «Все о туберкулезе» – информационный стенд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 марта</w:t>
            </w:r>
          </w:p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pStyle w:val="a5"/>
              <w:keepLines/>
              <w:ind w:left="0"/>
              <w:jc w:val="center"/>
              <w:rPr>
                <w:rFonts w:ascii="Liberation Serif" w:hAnsi="Liberation Serif"/>
              </w:rPr>
            </w:pPr>
            <w:r w:rsidRPr="00BA1BE8">
              <w:rPr>
                <w:rFonts w:ascii="Liberation Serif" w:hAnsi="Liberation Serif"/>
              </w:rPr>
              <w:t xml:space="preserve">Мероприятия, посвященные воссоединению Крыма с Россией – урок-путешествие </w:t>
            </w:r>
            <w:r w:rsidRPr="00BA1BE8">
              <w:rPr>
                <w:rFonts w:ascii="Liberation Serif" w:hAnsi="Liberation Serif"/>
                <w:shd w:val="clear" w:color="auto" w:fill="FFFFFF"/>
              </w:rPr>
              <w:t>«Россия и Крым</w:t>
            </w:r>
            <w:r w:rsidRPr="00BA1BE8">
              <w:rPr>
                <w:rFonts w:ascii="Liberation Serif" w:hAnsi="Liberation Serif"/>
              </w:rPr>
              <w:t xml:space="preserve"> – </w:t>
            </w:r>
            <w:r w:rsidRPr="00BA1BE8">
              <w:rPr>
                <w:rFonts w:ascii="Liberation Serif" w:hAnsi="Liberation Serif"/>
                <w:shd w:val="clear" w:color="auto" w:fill="FFFFFF"/>
              </w:rPr>
              <w:t>снова вместе»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 марта</w:t>
            </w:r>
          </w:p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8 марта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Киновечер «Искусство кино»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9 марта</w:t>
            </w:r>
          </w:p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6:00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ень творчества (мастер-класс) «Я открываю бабушкин сундук»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9 марта</w:t>
            </w:r>
          </w:p>
          <w:p w:rsidR="00941DC7" w:rsidRPr="00BA1BE8" w:rsidRDefault="00941DC7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7:00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Познавательная программа «Земля – наш общий дом», посвящённая Всемирному дню Земли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9 марта</w:t>
            </w:r>
          </w:p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:00 – 19:00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игровая программа «У наших ворот всегда хоровод»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9 марта</w:t>
            </w:r>
          </w:p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едиа – час «Поэзия есть высший род искусства» (проект «Литературные страницы», Всемирный день поэзии)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9 марта</w:t>
            </w:r>
          </w:p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1:00 – 23:00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ечер отдыха для молодежи «А музыка звучит…»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9 марта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Информационно-просветительская презентация, посвященная Международного Дня кукольника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9-31 марта</w:t>
            </w:r>
          </w:p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:00 – 18:00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ый стенд, посвящённый 115-летию со дня рождения Клавдии Ивановны Шульженко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2 марта</w:t>
            </w:r>
          </w:p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  <w:shd w:val="clear" w:color="auto" w:fill="FFFFFF"/>
              </w:rPr>
              <w:t>Литературная гостиная ко всемирному дню поэзии «Поэты и время»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2 марта</w:t>
            </w:r>
          </w:p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2 марта</w:t>
            </w:r>
          </w:p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20 – 18:00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color w:val="000000"/>
                <w:sz w:val="22"/>
              </w:rPr>
              <w:t>Видео-гостиная «Щелкунчик»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2 марта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Музыкальная гостиная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2 – 28 марта</w:t>
            </w:r>
          </w:p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8:00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ая выставка – стенд «Международный день театра»</w:t>
            </w:r>
            <w:r w:rsidR="00FE1D4C">
              <w:rPr>
                <w:sz w:val="22"/>
              </w:rPr>
              <w:t xml:space="preserve"> </w:t>
            </w:r>
            <w:r w:rsidRPr="00BA1BE8">
              <w:rPr>
                <w:sz w:val="22"/>
              </w:rPr>
              <w:t>«Международный день театра кукол»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3 марта</w:t>
            </w:r>
          </w:p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 – 17:00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ознавательно-игровая программа «Весёлые, бодрые, здоровые!»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3 марта</w:t>
            </w:r>
          </w:p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:00 – 18:40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ый час «Действие – основной материал театрального искусства»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4 марта</w:t>
            </w:r>
          </w:p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  <w:shd w:val="clear" w:color="auto" w:fill="FFFFFF"/>
              </w:rPr>
              <w:t xml:space="preserve">Музыкальная гостиная «115 лет со дня рождения </w:t>
            </w:r>
            <w:r w:rsidRPr="00941DC7">
              <w:rPr>
                <w:rStyle w:val="a4"/>
                <w:b w:val="0"/>
                <w:sz w:val="22"/>
                <w:shd w:val="clear" w:color="auto" w:fill="FFFFFF"/>
              </w:rPr>
              <w:t>К.И. Шульженко»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3 марта</w:t>
            </w:r>
            <w:r w:rsidRPr="00BA1BE8">
              <w:rPr>
                <w:sz w:val="22"/>
              </w:rPr>
              <w:t xml:space="preserve"> – 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7 апреля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Обряд встречи весны «Закликание жаворонков»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24 марта</w:t>
            </w:r>
          </w:p>
          <w:p w:rsidR="00941DC7" w:rsidRPr="00BA1BE8" w:rsidRDefault="00941DC7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5:00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Викторина «Путешествие в страну книг»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941DC7" w:rsidRPr="00BA1BE8" w:rsidRDefault="006B6CD3" w:rsidP="001F532B">
            <w:pPr>
              <w:keepLines/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24 марта</w:t>
            </w:r>
          </w:p>
          <w:p w:rsidR="00941DC7" w:rsidRPr="00BA1BE8" w:rsidRDefault="00941DC7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8:00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Медиабеседа «Я здесь живу, и край мне этот дорог»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4 марта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Театральный мастер-класс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5 марта</w:t>
            </w:r>
          </w:p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6:00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идео зарисовка о клубе, к Дню работника культуры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5 марта</w:t>
            </w:r>
          </w:p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ень работника культуры – день открытых дверей, выставка декоративного прикладного творчества, мастер - классы по вокалу, танцам. Концертные выступления творческих коллективов ДК «Калейдоскоп талантов»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5 марта</w:t>
            </w:r>
          </w:p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5 марта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Круглый стол «День работника культуры»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5 марта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Мастер-класс по татарской культуре «Татарские национальные игры»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5 марта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Литературно-музыкальная гостиная «Квартирник», приуроченная к неделе музыки для детей и юношества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26 марта</w:t>
            </w:r>
          </w:p>
          <w:p w:rsidR="00941DC7" w:rsidRPr="00BA1BE8" w:rsidRDefault="00941DC7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5:30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Беседа «Путешествие в мир театра», посвященная международному Дню театра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941DC7" w:rsidRPr="00BA1BE8" w:rsidRDefault="006B6CD3" w:rsidP="001F532B">
            <w:pPr>
              <w:keepLines/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6 марта</w:t>
            </w:r>
          </w:p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:00 – 19:00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онцертная программа вокальной группы «Белая сирень» – «Споёмте, друзья!»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6 марта</w:t>
            </w:r>
          </w:p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едиа – час «Созвездие любви» (проект «Музыкальные страницы», 75 лет В.В. Преснякову (старшему))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6 марта</w:t>
            </w:r>
          </w:p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 – 18:00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Творческая встреча «Хранители счастья», посвящённая Дню работника культуры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6 марта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Квартирник «Живой звук»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6 марта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Информационно-просветительская</w:t>
            </w:r>
          </w:p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беседа, посвященная Международному Дню театра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Default="00941DC7" w:rsidP="001F532B">
            <w:pPr>
              <w:keepLines/>
              <w:jc w:val="center"/>
              <w:rPr>
                <w:sz w:val="22"/>
                <w:shd w:val="clear" w:color="auto" w:fill="FFFFFF"/>
              </w:rPr>
            </w:pPr>
            <w:r w:rsidRPr="00BA1BE8">
              <w:rPr>
                <w:sz w:val="22"/>
                <w:shd w:val="clear" w:color="auto" w:fill="FFFFFF"/>
              </w:rPr>
              <w:t>27 марта</w:t>
            </w:r>
          </w:p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  <w:shd w:val="clear" w:color="auto" w:fill="FFFFFF"/>
              </w:rPr>
              <w:t>17:00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  <w:shd w:val="clear" w:color="auto" w:fill="FFFFFF"/>
              </w:rPr>
              <w:t>Музыкальная гостиная «Международный день театра»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7 марта</w:t>
            </w:r>
          </w:p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росмотр видеороликов «Курить совсем не модно»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27 марта</w:t>
            </w:r>
          </w:p>
          <w:p w:rsidR="00941DC7" w:rsidRPr="00BA1BE8" w:rsidRDefault="00941DC7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7:00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Конкурсно – игровая программа «Играем в театр», посвящённаяДню театра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8 марта</w:t>
            </w:r>
          </w:p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9:00 – 20:00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Лекция «Сделай комплимент – подари людям радость»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9 – 30 марта</w:t>
            </w:r>
          </w:p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8:00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ая выставка – стенд «Книжкины именины» (отмечается с 1943 года)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9 марта</w:t>
            </w:r>
          </w:p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:00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ечер общения для старшего поколения «Весна в наших сердцах»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9 марта</w:t>
            </w:r>
          </w:p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9 марта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Информационно-просветительская программа по экологической безопасности «Экологический калейдоскоп»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9 марта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Музыкальная гостиная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30 марта</w:t>
            </w:r>
          </w:p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:00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Турнир по игре в теннис для молодежи «Самый ловкий»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30 марта</w:t>
            </w:r>
          </w:p>
          <w:p w:rsidR="00941DC7" w:rsidRPr="00BA1BE8" w:rsidRDefault="00941DC7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6:00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Познавательная беседа «Окончание битвы за Москву 1942 год»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941DC7" w:rsidRPr="00BA1BE8" w:rsidRDefault="006B6CD3" w:rsidP="001F532B">
            <w:pPr>
              <w:keepLines/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30 марта</w:t>
            </w:r>
          </w:p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6:00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ыставка работ декоративно-прикладного творчества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30 марта</w:t>
            </w:r>
          </w:p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 – 17:00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онкурс чтецов «Моё любимое стихотворение», посвящённый Международному дню театра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30 марта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Детская игровая программа «Заинька, попляши»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41DC7" w:rsidRPr="00BA1BE8" w:rsidTr="003D14E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1DC7" w:rsidRPr="000D0056" w:rsidRDefault="000D0056" w:rsidP="001F532B">
            <w:pPr>
              <w:keepLines/>
              <w:jc w:val="center"/>
              <w:rPr>
                <w:b/>
                <w:sz w:val="22"/>
              </w:rPr>
            </w:pPr>
            <w:r w:rsidRPr="000D0056">
              <w:rPr>
                <w:b/>
                <w:sz w:val="22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</w:p>
        </w:tc>
      </w:tr>
      <w:tr w:rsidR="00941DC7" w:rsidRPr="00BA1BE8" w:rsidTr="003D14EC">
        <w:tc>
          <w:tcPr>
            <w:tcW w:w="562" w:type="dxa"/>
            <w:tcBorders>
              <w:top w:val="single" w:sz="4" w:space="0" w:color="auto"/>
            </w:tcBorders>
          </w:tcPr>
          <w:p w:rsidR="00941DC7" w:rsidRPr="00015630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941DC7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 апреля</w:t>
            </w:r>
          </w:p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41DC7" w:rsidRPr="00BA1BE8" w:rsidRDefault="006B6CD3" w:rsidP="001F532B">
            <w:pPr>
              <w:keepLines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гровая программа </w:t>
            </w:r>
            <w:r w:rsidR="00941DC7" w:rsidRPr="00BA1BE8">
              <w:rPr>
                <w:sz w:val="22"/>
              </w:rPr>
              <w:t>«Попробуй, рассмеши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015630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 апреля</w:t>
            </w:r>
          </w:p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</w:t>
            </w:r>
          </w:p>
        </w:tc>
        <w:tc>
          <w:tcPr>
            <w:tcW w:w="2693" w:type="dxa"/>
          </w:tcPr>
          <w:p w:rsidR="00941DC7" w:rsidRPr="00BA1BE8" w:rsidRDefault="006B6CD3" w:rsidP="001F532B">
            <w:pPr>
              <w:keepLines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гровая программа </w:t>
            </w:r>
            <w:r w:rsidR="00941DC7" w:rsidRPr="00BA1BE8">
              <w:rPr>
                <w:sz w:val="22"/>
              </w:rPr>
              <w:t>«Попробуй, рассмеши»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015630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 апреля</w:t>
            </w:r>
          </w:p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«Веселые вытворяшки» – развлекательная программа для детей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015630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</w:t>
            </w:r>
            <w:r w:rsidRPr="00BA1BE8">
              <w:rPr>
                <w:rFonts w:cs="Liberation Serif"/>
                <w:sz w:val="22"/>
                <w:lang w:val="en-US"/>
              </w:rPr>
              <w:t xml:space="preserve"> </w:t>
            </w:r>
            <w:r w:rsidRPr="00BA1BE8">
              <w:rPr>
                <w:rFonts w:cs="Liberation Serif"/>
                <w:sz w:val="22"/>
              </w:rPr>
              <w:t>апреля</w:t>
            </w:r>
          </w:p>
          <w:p w:rsidR="00941DC7" w:rsidRPr="00BA1BE8" w:rsidRDefault="00941DC7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6:00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Музыкально-игровая программа «Умеющие смеяться живут дольше!»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941DC7" w:rsidRPr="00BA1BE8" w:rsidRDefault="006B6CD3" w:rsidP="001F532B">
            <w:pPr>
              <w:keepLines/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015630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 апреля</w:t>
            </w:r>
          </w:p>
          <w:p w:rsidR="00941DC7" w:rsidRPr="00BA1BE8" w:rsidRDefault="00941DC7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8:00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Викторина «Птицы</w:t>
            </w:r>
            <w:r w:rsidRPr="00BA1BE8">
              <w:rPr>
                <w:rFonts w:eastAsia="Calibri" w:cs="Times New Roman"/>
                <w:sz w:val="22"/>
              </w:rPr>
              <w:t xml:space="preserve"> – </w:t>
            </w:r>
            <w:r w:rsidR="006B6CD3">
              <w:rPr>
                <w:rFonts w:eastAsia="Calibri" w:cs="Liberation Serif"/>
                <w:sz w:val="22"/>
              </w:rPr>
              <w:t xml:space="preserve">наши друзья», посвящённая </w:t>
            </w:r>
            <w:r w:rsidRPr="00BA1BE8">
              <w:rPr>
                <w:rFonts w:eastAsia="Calibri" w:cs="Liberation Serif"/>
                <w:sz w:val="22"/>
              </w:rPr>
              <w:t>дню птиц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015630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 апреля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Информационная беседа «Польза смеха», посвященная Международному Дню смеха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015630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 апреля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астер-класс по изготовлению маски ко Дню смеха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941DC7" w:rsidRPr="00BA1BE8" w:rsidRDefault="00941DC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015630" w:rsidRDefault="00941DC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 – 10 апреля</w:t>
            </w:r>
          </w:p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:00 – 20:00</w:t>
            </w:r>
          </w:p>
        </w:tc>
        <w:tc>
          <w:tcPr>
            <w:tcW w:w="2693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ыставка «Птиц на све</w:t>
            </w:r>
            <w:r w:rsidR="006B6CD3">
              <w:rPr>
                <w:sz w:val="22"/>
              </w:rPr>
              <w:t xml:space="preserve">те много» к Международному дню </w:t>
            </w:r>
            <w:r w:rsidRPr="00BA1BE8">
              <w:rPr>
                <w:sz w:val="22"/>
              </w:rPr>
              <w:t>птиц</w:t>
            </w:r>
          </w:p>
        </w:tc>
        <w:tc>
          <w:tcPr>
            <w:tcW w:w="2410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941DC7" w:rsidRPr="00BA1BE8" w:rsidRDefault="00941DC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 – 30 апреля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ый дайджест на стенде клуба к знаменательным и памятным датам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015630" w:rsidRPr="00BA1BE8" w:rsidRDefault="00015630" w:rsidP="001F532B">
            <w:pPr>
              <w:keepLines/>
              <w:jc w:val="center"/>
              <w:rPr>
                <w:bCs/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 апреля</w:t>
            </w:r>
          </w:p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Развлекательная игра для детей «Книжкины именины», посвященная международному дню детской книги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 апреля</w:t>
            </w:r>
          </w:p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cs="Arial"/>
                <w:color w:val="000000"/>
                <w:sz w:val="22"/>
                <w:shd w:val="clear" w:color="auto" w:fill="FFFFFF"/>
              </w:rPr>
              <w:t>«Я и Закон». Беседа по профилактике правонарушений среди несовершеннолетних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 апреля</w:t>
            </w:r>
          </w:p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:00 – 19:00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онцерт, посвящённый Дню смеха «Улыбнитесь вместе с нами»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 апреля</w:t>
            </w:r>
          </w:p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 – 16:30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икторина для детей по сказкам Г.Х. Андерсена, «Мир сказок»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 апреля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асте</w:t>
            </w:r>
            <w:r w:rsidR="00B66276">
              <w:rPr>
                <w:rFonts w:eastAsia="Times New Roman" w:cs="Times New Roman"/>
                <w:sz w:val="22"/>
                <w:lang w:eastAsia="ru-RU"/>
              </w:rPr>
              <w:t>р-класс по татарской культуре «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Татарские национальные игры»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 апреля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Тематическая беседа «Буллинг: методы борьбы»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3 апреля</w:t>
            </w:r>
          </w:p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Беседа по ПДД «Дорожная грамота»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4 апреля</w:t>
            </w:r>
          </w:p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9:00 – 20:00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Лекция «Смех продлевает жизнь»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iCs/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5 апреля</w:t>
            </w:r>
          </w:p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5 – 11 апреля</w:t>
            </w:r>
          </w:p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8:00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 xml:space="preserve">Инфо – стенд – раскраска для детей </w:t>
            </w:r>
            <w:r w:rsidRPr="00BA1BE8">
              <w:rPr>
                <w:bCs/>
                <w:sz w:val="22"/>
              </w:rPr>
              <w:t>«Федорино горе», «Путаница», «Телефон»</w:t>
            </w:r>
            <w:r w:rsidRPr="00BA1BE8">
              <w:rPr>
                <w:sz w:val="22"/>
              </w:rPr>
              <w:t xml:space="preserve"> Чуковский К. И.</w:t>
            </w:r>
            <w:r w:rsidRPr="00BA1BE8">
              <w:rPr>
                <w:b/>
                <w:bCs/>
                <w:sz w:val="22"/>
              </w:rPr>
              <w:t> </w:t>
            </w:r>
            <w:r w:rsidRPr="00BA1BE8">
              <w:rPr>
                <w:sz w:val="22"/>
              </w:rPr>
              <w:t xml:space="preserve"> (проект «Книги – юбиляры», </w:t>
            </w:r>
            <w:r w:rsidRPr="00BA1BE8">
              <w:rPr>
                <w:bCs/>
                <w:sz w:val="22"/>
              </w:rPr>
              <w:t>(95 лет)</w:t>
            </w:r>
            <w:r w:rsidRPr="00BA1BE8">
              <w:rPr>
                <w:sz w:val="22"/>
              </w:rPr>
              <w:t>)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5 – 18 апреля</w:t>
            </w:r>
          </w:p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:00 – 20:00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ыставка детских работ «Далекий космос», посвященная 60-летию со дня полета Ю.А. Гагарина в космос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6 апреля</w:t>
            </w:r>
          </w:p>
          <w:p w:rsidR="00015630" w:rsidRPr="00BA1BE8" w:rsidRDefault="00015630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6:00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Благотворительная программа для детей с ограниченными возможностями «Добротой согреем сердца»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015630" w:rsidRPr="00BA1BE8" w:rsidRDefault="006B6CD3" w:rsidP="001F532B">
            <w:pPr>
              <w:keepLines/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6 апреля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астер-класс по изготовлению маски ко Дню смеха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7 апреля</w:t>
            </w:r>
          </w:p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Флэшмоб, посвященный Всемирному Дню здоровья «Я здоровье сберегу, сам себе я помогу»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7 апреля</w:t>
            </w:r>
          </w:p>
          <w:p w:rsidR="00015630" w:rsidRPr="00BA1BE8" w:rsidRDefault="00015630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7:00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Познавательная программа «Рецепт хорошего настроения», посвящённая Всемирному дню здоровья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7 апреля</w:t>
            </w:r>
          </w:p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семирный день здоровья для детей, подростков и родителей «Веселые старты»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7 апреля</w:t>
            </w:r>
          </w:p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 – 12:00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вест «В здоровом теле, здоровый дух» к Всемирному дню здоровья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7 апреля</w:t>
            </w:r>
          </w:p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:00 – 11:00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для детей «Здоровое здоровье здорово иметь»</w:t>
            </w:r>
            <w:r w:rsidR="00B66276">
              <w:rPr>
                <w:sz w:val="22"/>
              </w:rPr>
              <w:t xml:space="preserve"> </w:t>
            </w:r>
            <w:r w:rsidRPr="00BA1BE8">
              <w:rPr>
                <w:sz w:val="22"/>
              </w:rPr>
              <w:t>(Всемирный день здоровья)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7 апреля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Информационный стенд в рамках Всемирного Дня здоровья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8 апреля</w:t>
            </w:r>
          </w:p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8 апреля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Мастер-класс </w:t>
            </w:r>
            <w:r w:rsidR="00B66276">
              <w:rPr>
                <w:rFonts w:eastAsia="Times New Roman" w:cs="Times New Roman"/>
                <w:sz w:val="22"/>
                <w:lang w:eastAsia="ru-RU"/>
              </w:rPr>
              <w:t>по вокалу «Работа с микрофоном</w:t>
            </w:r>
            <w:r w:rsidR="006B1EDC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8 апреля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Праздничная программа, посвященная «Дню Цыган»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9 апреля</w:t>
            </w:r>
          </w:p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:00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Турнир по игре в теннис для молодежи «Самый ловкий»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9 апреля</w:t>
            </w:r>
          </w:p>
          <w:p w:rsidR="00015630" w:rsidRPr="00BA1BE8" w:rsidRDefault="00015630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5:00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Театрализованное представление «Книжкины именины», посвящённое международному дню детской книги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015630" w:rsidRPr="00BA1BE8" w:rsidRDefault="006B6CD3" w:rsidP="001F532B">
            <w:pPr>
              <w:keepLines/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9 апреля</w:t>
            </w:r>
          </w:p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 – 18:00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 рамках проведения всемирного дня здоровья, озорная дискотека-акция «Быть здоровым это стильно! Быть здоровым – это модно! Быть здоровым - это круто! Быть здоровым - это классно!»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9 апреля</w:t>
            </w:r>
          </w:p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1:00 – 23:00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ечер отдыха для взрослых «Апрельские пластинки»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9 апреля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Викторина «Знатоки пожарной безопасности»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 апреля</w:t>
            </w:r>
          </w:p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«Космические созвездия» – выставка детского рисунка, посвященная дню космонавтики (демонстрация видеовыставки в социальных сетях)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 апреля</w:t>
            </w:r>
          </w:p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6:00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икторина к дню космонавтики «Космические старты»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0 апреля</w:t>
            </w:r>
          </w:p>
          <w:p w:rsidR="00015630" w:rsidRPr="00BA1BE8" w:rsidRDefault="00015630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7:00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Информационный час «Об этом нельзя забывать», посвящённыйДню освобождения узников фашистских концлагерей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 апреля</w:t>
            </w:r>
          </w:p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6:00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Отчетный концерт вокального кружка «Элегия» «Нам 5 лет!»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0 – 17 апреля</w:t>
            </w:r>
          </w:p>
          <w:p w:rsidR="00015630" w:rsidRPr="00BA1BE8" w:rsidRDefault="00015630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9:00 – 20:00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Стенд «108 минут в космическом пространстве», посвящённый 60-летию со дня первого полета человека в космос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1 апреля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Вечер отдыха на татарском языке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Default="00015630" w:rsidP="001F532B">
            <w:pPr>
              <w:keepLines/>
              <w:jc w:val="center"/>
              <w:rPr>
                <w:color w:val="303031"/>
                <w:sz w:val="22"/>
                <w:shd w:val="clear" w:color="auto" w:fill="FFFFFF"/>
              </w:rPr>
            </w:pPr>
            <w:r w:rsidRPr="00BA1BE8">
              <w:rPr>
                <w:color w:val="303031"/>
                <w:sz w:val="22"/>
                <w:shd w:val="clear" w:color="auto" w:fill="FFFFFF"/>
              </w:rPr>
              <w:t>12 апреля</w:t>
            </w:r>
          </w:p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color w:val="303031"/>
                <w:sz w:val="22"/>
                <w:shd w:val="clear" w:color="auto" w:fill="FFFFFF"/>
              </w:rPr>
              <w:t>11:00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ознавательная программа для детей «Экскурсия в небо», посвященная Дню космонавтики.</w:t>
            </w:r>
            <w:r w:rsidRPr="00BA1BE8">
              <w:rPr>
                <w:b/>
                <w:bCs/>
                <w:color w:val="303031"/>
                <w:sz w:val="22"/>
                <w:shd w:val="clear" w:color="auto" w:fill="FFFFFF"/>
              </w:rPr>
              <w:t xml:space="preserve"> </w:t>
            </w:r>
            <w:r w:rsidRPr="00BA1BE8">
              <w:rPr>
                <w:bCs/>
                <w:sz w:val="22"/>
                <w:shd w:val="clear" w:color="auto" w:fill="FFFFFF"/>
              </w:rPr>
              <w:t>60 лет</w:t>
            </w:r>
            <w:r w:rsidRPr="00BA1BE8">
              <w:rPr>
                <w:sz w:val="22"/>
                <w:shd w:val="clear" w:color="auto" w:fill="FFFFFF"/>
              </w:rPr>
              <w:t xml:space="preserve"> со дня полёта Ю.А. Гагарина в космос (1961 г.)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Default="00015630" w:rsidP="001F532B">
            <w:pPr>
              <w:keepLines/>
              <w:jc w:val="center"/>
              <w:rPr>
                <w:color w:val="303031"/>
                <w:sz w:val="22"/>
                <w:shd w:val="clear" w:color="auto" w:fill="FFFFFF"/>
              </w:rPr>
            </w:pPr>
            <w:r w:rsidRPr="00BA1BE8">
              <w:rPr>
                <w:color w:val="303031"/>
                <w:sz w:val="22"/>
                <w:shd w:val="clear" w:color="auto" w:fill="FFFFFF"/>
              </w:rPr>
              <w:t>12 апреля</w:t>
            </w:r>
          </w:p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color w:val="303031"/>
                <w:sz w:val="22"/>
                <w:shd w:val="clear" w:color="auto" w:fill="FFFFFF"/>
              </w:rPr>
              <w:t>16:00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ознавательная программа для детей «Экскурсия в небо», посвященная Дню космонавтики.</w:t>
            </w:r>
            <w:r w:rsidRPr="00BA1BE8">
              <w:rPr>
                <w:b/>
                <w:bCs/>
                <w:color w:val="303031"/>
                <w:sz w:val="22"/>
                <w:shd w:val="clear" w:color="auto" w:fill="FFFFFF"/>
              </w:rPr>
              <w:t xml:space="preserve"> </w:t>
            </w:r>
            <w:r w:rsidRPr="00BA1BE8">
              <w:rPr>
                <w:bCs/>
                <w:sz w:val="22"/>
                <w:shd w:val="clear" w:color="auto" w:fill="FFFFFF"/>
              </w:rPr>
              <w:t>60 лет</w:t>
            </w:r>
            <w:r w:rsidRPr="00BA1BE8">
              <w:rPr>
                <w:sz w:val="22"/>
                <w:shd w:val="clear" w:color="auto" w:fill="FFFFFF"/>
              </w:rPr>
              <w:t xml:space="preserve"> со дня полёта Ю.А. Гагарина в космос (1961 г.)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 апреля</w:t>
            </w:r>
          </w:p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 – 17:30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Беседа, направленная на профилактику террористических действий «Будь бдительным!»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 апреля</w:t>
            </w:r>
          </w:p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 апреля</w:t>
            </w:r>
          </w:p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30 – 16:10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color w:val="000000"/>
                <w:sz w:val="22"/>
              </w:rPr>
              <w:t>Лекция «Чем танец отличатся от пляски»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 апреля</w:t>
            </w:r>
          </w:p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едиа – час «Легендарные 108 минут» (проект «День в истории», 60 лет первому полету человека в космос)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2 апреля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астер-класс «Я и космос» ко Дню космонавтики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2 апреля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Развлекательная программа «Как здорово, что все мы вместе сегодня собрались»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2 апреля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Викторина, посвященная Дню космонавтики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2 – 16 апреля</w:t>
            </w:r>
          </w:p>
          <w:p w:rsidR="00015630" w:rsidRPr="00BA1BE8" w:rsidRDefault="00015630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1:00 – 18:00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Выставка рисунков «Шаг во вселенную», посвящённая Дню Космонавтики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015630" w:rsidRPr="00BA1BE8" w:rsidRDefault="006B6CD3" w:rsidP="001F532B">
            <w:pPr>
              <w:keepLines/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 –</w:t>
            </w:r>
            <w:r>
              <w:rPr>
                <w:sz w:val="22"/>
              </w:rPr>
              <w:t xml:space="preserve"> </w:t>
            </w:r>
            <w:r w:rsidRPr="00BA1BE8">
              <w:rPr>
                <w:sz w:val="22"/>
              </w:rPr>
              <w:t>18 апреля</w:t>
            </w:r>
          </w:p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8:00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ая выставка – стенд «Шестое чувство» (проект «Литературные страницы», 135 лет со дня рождения Николая Степановича Гумилёва (1886 – 1921), поэта, прозаика и переводчика)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 – 18 апреля</w:t>
            </w:r>
          </w:p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8:00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ая выставка – стенд «Международный день памятников и исторических мест»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 -23 апреля</w:t>
            </w:r>
          </w:p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:00 – 18:00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ыставка детского рисунка «Космические дали»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 апреля</w:t>
            </w:r>
          </w:p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 – 17:00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астер-класс по изготовлению сувениров ветеранам Великой Отечественной войны и труженикам тыла «От всей души»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3 апреля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астер-класс по прикладному искусству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 апреля</w:t>
            </w:r>
          </w:p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ознавательная программа «Петр I и его время»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4 апреля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Викторина по правилам дорожного движения «Будь внимателен и осторожен!»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5 апреля</w:t>
            </w:r>
          </w:p>
          <w:p w:rsidR="00015630" w:rsidRPr="00BA1BE8" w:rsidRDefault="00015630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5:30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Познавательная беседа «Освобождение узников фашистских концлагерей»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015630" w:rsidRPr="00BA1BE8" w:rsidRDefault="006B6CD3" w:rsidP="001F532B">
            <w:pPr>
              <w:keepLines/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 апреля</w:t>
            </w:r>
          </w:p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 – 17:00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Час вопросов и ответов, направленная на борьбу с алкоголем и табакокурением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 апреля</w:t>
            </w:r>
          </w:p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 апреля</w:t>
            </w:r>
          </w:p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:00 – 18:40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ый час «Драматургия – ведущий компонент театра»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5 апреля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Информационная беседа в рамках Международного Дня культуры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5 апреля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Информационно-просветительская программа по экологической безопасности «Это Земля - моя и твоя» в рамках Дня экологических знаний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5 апреля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Литературно-музыкальная гостиная «Квартирник»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 апреля</w:t>
            </w:r>
          </w:p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Час общения для пожилых людей «Мы за чаем не скучаем»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 апреля</w:t>
            </w:r>
          </w:p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 – 17:00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Фольклорная программа «Вербное воскресенье»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 апреля</w:t>
            </w:r>
          </w:p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 – 18:00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ечер отдыха для ветеранов «Для вас женщины – труженицы тыла»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 апреля</w:t>
            </w:r>
          </w:p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 – 16:30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ая беседа, посвящённая победе русских воинов князя Александра Невского над немцами рыцарями на Чудском озере 1242 г.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 апреля</w:t>
            </w:r>
          </w:p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 – 12:00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«Межпланетное путешествие»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iCs/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 апреля</w:t>
            </w:r>
          </w:p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едиа – час «Народные праздники весны»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6 апреля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Концертная программа, посвященная творчеству Аллы Пугачевой «Я вам спою еще на бис!»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6 апреля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Информационно-просветительская беседа «Битва на Чудском озере», в рамках Дня воинской славы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 – 30 апреля</w:t>
            </w:r>
          </w:p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:00 – 18:00</w:t>
            </w:r>
          </w:p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ый стенд «130 лет Сергею Сергеевичу Прокофьеву композитору, пианисту, дирижёру»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1F532B">
            <w:pPr>
              <w:keepLines/>
              <w:jc w:val="center"/>
              <w:rPr>
                <w:color w:val="303031"/>
                <w:sz w:val="22"/>
                <w:shd w:val="clear" w:color="auto" w:fill="FFFFFF"/>
              </w:rPr>
            </w:pPr>
            <w:r w:rsidRPr="00BA1BE8">
              <w:rPr>
                <w:color w:val="303031"/>
                <w:sz w:val="22"/>
                <w:shd w:val="clear" w:color="auto" w:fill="FFFFFF"/>
              </w:rPr>
              <w:t>16</w:t>
            </w:r>
            <w:r w:rsidRPr="00BA1BE8">
              <w:rPr>
                <w:sz w:val="22"/>
              </w:rPr>
              <w:t xml:space="preserve"> – </w:t>
            </w:r>
            <w:r w:rsidRPr="00BA1BE8">
              <w:rPr>
                <w:color w:val="303031"/>
                <w:sz w:val="22"/>
                <w:shd w:val="clear" w:color="auto" w:fill="FFFFFF"/>
              </w:rPr>
              <w:t>21 апреля</w:t>
            </w:r>
          </w:p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 – 18:00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  <w:shd w:val="clear" w:color="auto" w:fill="FFFFFF"/>
              </w:rPr>
              <w:t>Выставка День воинской славы России. День победы русских воинов князя Александра Невского над немецкими рыцарями в битве на Чудском озере (Ледовое побоище, 1242 г.)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 апреля</w:t>
            </w:r>
          </w:p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астер-класс по украшению пасхального яйца «Праздничный сувенир»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7 апреля</w:t>
            </w:r>
          </w:p>
          <w:p w:rsidR="00015630" w:rsidRPr="00BA1BE8" w:rsidRDefault="00015630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3:00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Виртуальная экскурсия «Необычные памятники мира», посвящённая Международному дню памятников и исторических мест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 апреля</w:t>
            </w:r>
          </w:p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5:30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  <w:highlight w:val="yellow"/>
              </w:rPr>
            </w:pPr>
            <w:r w:rsidRPr="00BA1BE8">
              <w:rPr>
                <w:sz w:val="22"/>
              </w:rPr>
              <w:t>Отчётный концерт танцевального кружка «Апри» – «Танец моя жизнь»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7 апреля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Отчетный концерт Народного коллектива татарской культуры «Тургай»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9 апреля</w:t>
            </w:r>
          </w:p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20 – 18:00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color w:val="000000"/>
                <w:sz w:val="22"/>
              </w:rPr>
              <w:t>Видео-гостиная «12 танцующих принцесс»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9 апреля</w:t>
            </w:r>
          </w:p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5:00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едиа – час «Ледовое побоище» (проект «День в истории», День воинской славы)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9 апреля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Музыкальная гостиная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9 – 25 апреля</w:t>
            </w:r>
          </w:p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8:00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ый стенд «Недоросль» Фонвизин Д.И. (проект «Книги – юбиляры», 240 лет)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20 апреля</w:t>
            </w:r>
          </w:p>
          <w:p w:rsidR="00015630" w:rsidRPr="00BA1BE8" w:rsidRDefault="00015630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6:00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Викторина по ПДД «Умный пешеход»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015630" w:rsidRPr="00BA1BE8" w:rsidRDefault="006B6CD3" w:rsidP="001F532B">
            <w:pPr>
              <w:keepLines/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0 апреля</w:t>
            </w:r>
          </w:p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5:00</w:t>
            </w:r>
          </w:p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иногостиная «Винни Пух» Милн А. (проект «Книги – юбиляры», (первое отдельное издание книги) (95 лет))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0 – 27 апреля</w:t>
            </w:r>
          </w:p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бровольческая акция «Весенняя неделя добра»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1 апреля</w:t>
            </w:r>
          </w:p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ень местного самоуправления. Концертная программа «Живи и процветай – наш край»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1 апреля – 7 мая</w:t>
            </w:r>
          </w:p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:00 – 18:00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ыставка колокольчиков «Пасхальный звон»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2 апреля</w:t>
            </w:r>
          </w:p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 – 17:00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по правилам дорожного движения «Праздник светофора»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2 апреля</w:t>
            </w:r>
          </w:p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:00 – 13:40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ый час «130 лет со дня рождения С.С. Прокофьева»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2 апреля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Киновечер «Искусство кино»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  <w:shd w:val="clear" w:color="auto" w:fill="FFFFFF"/>
              </w:rPr>
            </w:pPr>
            <w:r w:rsidRPr="00BA1BE8">
              <w:rPr>
                <w:sz w:val="22"/>
                <w:shd w:val="clear" w:color="auto" w:fill="FFFFFF"/>
              </w:rPr>
              <w:t>22</w:t>
            </w:r>
            <w:r w:rsidRPr="00BA1BE8">
              <w:rPr>
                <w:sz w:val="22"/>
              </w:rPr>
              <w:t xml:space="preserve"> – </w:t>
            </w:r>
            <w:r w:rsidRPr="00BA1BE8">
              <w:rPr>
                <w:sz w:val="22"/>
                <w:shd w:val="clear" w:color="auto" w:fill="FFFFFF"/>
              </w:rPr>
              <w:t>27 апреля</w:t>
            </w:r>
          </w:p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 – 18:00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  <w:shd w:val="clear" w:color="auto" w:fill="FFFFFF"/>
              </w:rPr>
              <w:t>Всемирный день Земли выставка рисунков и поделок «Село родное»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Default="00015630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23 апреля</w:t>
            </w:r>
          </w:p>
          <w:p w:rsidR="00015630" w:rsidRPr="00BA1BE8" w:rsidRDefault="00015630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6:30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Профилактическая беседа «Правила поведения на реке и водоемах», риск оставления детей без присмотра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015630" w:rsidRPr="00BA1BE8" w:rsidRDefault="006B6CD3" w:rsidP="001F532B">
            <w:pPr>
              <w:keepLines/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3 апреля</w:t>
            </w:r>
          </w:p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6:00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стреча участников ликвидации аварии и катастрофы на Чернобыльской АЭС «…И память возрождает жизнь»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3 апреля</w:t>
            </w:r>
          </w:p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:00 – 13:00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онкурс чтецов «Салют Победы!»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3 апреля</w:t>
            </w:r>
          </w:p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едиа – час «Волшебная музыка» (проект «Музыкальные страницы», 130 лет со дня рождения композитора С. Прокофьева)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3 апреля</w:t>
            </w:r>
          </w:p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1:00 – 23:00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ечер отдыха для молодежи «Танцевальная ночь»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3 апреля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Квартирник «Живой звук»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4 апреля</w:t>
            </w:r>
          </w:p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 – 17:00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ечер русской гармонии «Музыкальная завалинка»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iCs/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4 апреля</w:t>
            </w:r>
          </w:p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ый час «130 лет со дня рождения С.С. Прокофьева»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4 апреля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Выездная концертная программа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ие клубы и дома культуры</w:t>
            </w:r>
          </w:p>
        </w:tc>
        <w:tc>
          <w:tcPr>
            <w:tcW w:w="2266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4 апреля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Информационно-просветительская беседа, посвященная ликвидации аварии на Чернобыльской АЭС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5 апреля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Детская игровая программа «Заинька, попляши»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Default="00015630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26 апреля</w:t>
            </w:r>
          </w:p>
          <w:p w:rsidR="00015630" w:rsidRPr="00BA1BE8" w:rsidRDefault="00015630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6:30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Беседа по ППБ «Знатоки правил пожарной безопасности»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015630" w:rsidRPr="00BA1BE8" w:rsidRDefault="006B6CD3" w:rsidP="001F532B">
            <w:pPr>
              <w:keepLines/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6 апреля</w:t>
            </w:r>
          </w:p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6 апреля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Музыкальная гостиная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1F532B">
            <w:pPr>
              <w:keepLines/>
              <w:jc w:val="center"/>
              <w:rPr>
                <w:color w:val="303031"/>
                <w:sz w:val="22"/>
                <w:shd w:val="clear" w:color="auto" w:fill="FFFFFF"/>
              </w:rPr>
            </w:pPr>
            <w:r w:rsidRPr="00BA1BE8">
              <w:rPr>
                <w:color w:val="303031"/>
                <w:sz w:val="22"/>
                <w:shd w:val="clear" w:color="auto" w:fill="FFFFFF"/>
              </w:rPr>
              <w:t>26</w:t>
            </w:r>
            <w:r w:rsidRPr="00BA1BE8">
              <w:rPr>
                <w:sz w:val="22"/>
              </w:rPr>
              <w:t xml:space="preserve"> – </w:t>
            </w:r>
            <w:r w:rsidRPr="00BA1BE8">
              <w:rPr>
                <w:color w:val="303031"/>
                <w:sz w:val="22"/>
                <w:shd w:val="clear" w:color="auto" w:fill="FFFFFF"/>
              </w:rPr>
              <w:t>30 апреля</w:t>
            </w:r>
          </w:p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 – 18:00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bCs/>
                <w:sz w:val="22"/>
                <w:shd w:val="clear" w:color="auto" w:fill="FFFFFF"/>
              </w:rPr>
              <w:t>Выставка, посвященная 35-летию</w:t>
            </w:r>
            <w:r w:rsidRPr="00BA1BE8">
              <w:rPr>
                <w:sz w:val="22"/>
                <w:shd w:val="clear" w:color="auto" w:fill="FFFFFF"/>
              </w:rPr>
              <w:t xml:space="preserve"> со дня катастрофы на Чернобыльской АЭС </w:t>
            </w:r>
            <w:r w:rsidRPr="00BA1BE8">
              <w:rPr>
                <w:sz w:val="22"/>
              </w:rPr>
              <w:t>«Свеча памяти»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7 апреля</w:t>
            </w:r>
          </w:p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5:00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идео просмотр «Чернобыль – это страшно»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7 апреля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Игровая программа «Апельсиновые сказки»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8 апреля</w:t>
            </w:r>
          </w:p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по ППБ «Мы отважные пожарные»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8 апреля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Информационная беседа «Профилактика ВИЧ-инфекции»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8 апреля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Театральный мастер-класс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9 апреля</w:t>
            </w:r>
          </w:p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Экологическая акция «Сделаем краше село наше»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29 апреля</w:t>
            </w:r>
          </w:p>
          <w:p w:rsidR="00015630" w:rsidRPr="00BA1BE8" w:rsidRDefault="00015630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1:00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Экологическая акция «Все на субботник!»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9 апреля</w:t>
            </w:r>
          </w:p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:00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еждународный день танца. Развлекательная программа для подростков «Танцевальная орбита»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9 апреля</w:t>
            </w:r>
          </w:p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6:00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астер-класс кружка макраме по плетению сидушки на завязочках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9 апреля</w:t>
            </w:r>
          </w:p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9 апреля</w:t>
            </w:r>
          </w:p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:00 – 11:00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ознавательная программа для детей «В гостях у тети Кошки» по ППБ (День пожарной охраны)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9 апреля</w:t>
            </w:r>
          </w:p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едиа – час «Международный день танца»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9 апреля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Информационная беседа «Вместе против экстремизма и терроризма»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9 апреля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Литературно-музыкальная гостиная «Квартирник»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015630" w:rsidRPr="00BA1BE8" w:rsidRDefault="0001563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Default="00015630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30 апреля</w:t>
            </w:r>
          </w:p>
          <w:p w:rsidR="00015630" w:rsidRPr="00BA1BE8" w:rsidRDefault="00015630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7:00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Танцевальный марафон «Танцуем вместе!», посвященный Международному Дню танца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015630" w:rsidRPr="00BA1BE8" w:rsidRDefault="006B6CD3" w:rsidP="001F532B">
            <w:pPr>
              <w:keepLines/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30 апреля</w:t>
            </w:r>
          </w:p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 – 17:00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«Веснушка – веснушка»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30 апреля</w:t>
            </w:r>
          </w:p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 – 19:00</w:t>
            </w:r>
          </w:p>
        </w:tc>
        <w:tc>
          <w:tcPr>
            <w:tcW w:w="2693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ое представление «Отчётник» (Отчётное мероприятие творческих коллективов ДК п. Кузино)</w:t>
            </w:r>
          </w:p>
        </w:tc>
        <w:tc>
          <w:tcPr>
            <w:tcW w:w="2410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015630" w:rsidRPr="00BA1BE8" w:rsidRDefault="0001563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015630" w:rsidRPr="00DB7137" w:rsidTr="003D14E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5630" w:rsidRPr="00DB7137" w:rsidRDefault="00015630" w:rsidP="001F532B">
            <w:pPr>
              <w:keepLines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5630" w:rsidRPr="000D0056" w:rsidRDefault="000D0056" w:rsidP="001F532B">
            <w:pPr>
              <w:keepLines/>
              <w:jc w:val="center"/>
              <w:rPr>
                <w:b/>
                <w:sz w:val="22"/>
              </w:rPr>
            </w:pPr>
            <w:r w:rsidRPr="000D0056">
              <w:rPr>
                <w:b/>
                <w:sz w:val="22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5630" w:rsidRPr="00DB7137" w:rsidRDefault="00015630" w:rsidP="001F532B">
            <w:pPr>
              <w:keepLines/>
              <w:jc w:val="center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5630" w:rsidRPr="00DB7137" w:rsidRDefault="00015630" w:rsidP="001F532B">
            <w:pPr>
              <w:keepLines/>
              <w:jc w:val="center"/>
              <w:rPr>
                <w:sz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630" w:rsidRPr="00DB7137" w:rsidRDefault="00015630" w:rsidP="001F532B">
            <w:pPr>
              <w:keepLines/>
              <w:jc w:val="center"/>
              <w:rPr>
                <w:sz w:val="22"/>
              </w:rPr>
            </w:pPr>
          </w:p>
        </w:tc>
      </w:tr>
      <w:tr w:rsidR="00015630" w:rsidRPr="00DB7137" w:rsidTr="003D14EC">
        <w:tc>
          <w:tcPr>
            <w:tcW w:w="562" w:type="dxa"/>
            <w:tcBorders>
              <w:top w:val="single" w:sz="4" w:space="0" w:color="auto"/>
            </w:tcBorders>
          </w:tcPr>
          <w:p w:rsidR="00015630" w:rsidRPr="00DB7137" w:rsidRDefault="0001563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015630" w:rsidRPr="00DB7137" w:rsidRDefault="00015630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1 ма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15630" w:rsidRPr="00DB7137" w:rsidRDefault="00015630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  <w:shd w:val="clear" w:color="auto" w:fill="FFFFFF"/>
              </w:rPr>
              <w:t>День Весны и Труда – развлекательная программа «Первомай шагает по планете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15630" w:rsidRPr="00DB7137" w:rsidRDefault="00015630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015630" w:rsidRPr="00DB7137" w:rsidRDefault="00015630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1 – 31 мая</w:t>
            </w:r>
          </w:p>
        </w:tc>
        <w:tc>
          <w:tcPr>
            <w:tcW w:w="2693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Информационный дайджест на стенде клуба к знаменательным и памятным датам</w:t>
            </w:r>
          </w:p>
        </w:tc>
        <w:tc>
          <w:tcPr>
            <w:tcW w:w="2410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DB7137" w:rsidRPr="00DB7137" w:rsidRDefault="00DB7137" w:rsidP="001F532B">
            <w:pPr>
              <w:keepLines/>
              <w:jc w:val="center"/>
              <w:rPr>
                <w:bCs/>
                <w:sz w:val="22"/>
              </w:rPr>
            </w:pPr>
            <w:r w:rsidRPr="00DB7137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2 мая</w:t>
            </w:r>
          </w:p>
          <w:p w:rsidR="00DB7137" w:rsidRPr="00DB7137" w:rsidRDefault="00DB713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15:00</w:t>
            </w:r>
          </w:p>
        </w:tc>
        <w:tc>
          <w:tcPr>
            <w:tcW w:w="2693" w:type="dxa"/>
          </w:tcPr>
          <w:p w:rsidR="00DB7137" w:rsidRPr="00DB7137" w:rsidRDefault="00DB713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Народное гуляние на Пасху</w:t>
            </w:r>
          </w:p>
        </w:tc>
        <w:tc>
          <w:tcPr>
            <w:tcW w:w="2410" w:type="dxa"/>
          </w:tcPr>
          <w:p w:rsidR="00DB7137" w:rsidRPr="00DB7137" w:rsidRDefault="00DB713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DB7137" w:rsidRPr="00DB7137" w:rsidRDefault="00DB713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2 мая</w:t>
            </w:r>
          </w:p>
          <w:p w:rsidR="00DB7137" w:rsidRPr="00DB7137" w:rsidRDefault="00DB713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18:00</w:t>
            </w:r>
          </w:p>
        </w:tc>
        <w:tc>
          <w:tcPr>
            <w:tcW w:w="2693" w:type="dxa"/>
          </w:tcPr>
          <w:p w:rsidR="00DB7137" w:rsidRPr="00DB7137" w:rsidRDefault="00DB713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Концертная программа «Пасха»</w:t>
            </w:r>
          </w:p>
        </w:tc>
        <w:tc>
          <w:tcPr>
            <w:tcW w:w="2410" w:type="dxa"/>
          </w:tcPr>
          <w:p w:rsidR="00DB7137" w:rsidRPr="00DB7137" w:rsidRDefault="00DB713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Площадка ЦТРК «Народный дом»</w:t>
            </w:r>
          </w:p>
        </w:tc>
        <w:tc>
          <w:tcPr>
            <w:tcW w:w="2266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2 мая</w:t>
            </w:r>
          </w:p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12:00</w:t>
            </w:r>
          </w:p>
        </w:tc>
        <w:tc>
          <w:tcPr>
            <w:tcW w:w="2693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rFonts w:cs="Arial"/>
                <w:color w:val="000000"/>
                <w:sz w:val="22"/>
                <w:shd w:val="clear" w:color="auto" w:fill="FFFFFF"/>
              </w:rPr>
              <w:t>Игровая программа «Светлая Пасха»</w:t>
            </w:r>
          </w:p>
        </w:tc>
        <w:tc>
          <w:tcPr>
            <w:tcW w:w="2410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DB7137">
              <w:rPr>
                <w:rFonts w:cs="Liberation Serif"/>
                <w:sz w:val="22"/>
              </w:rPr>
              <w:t>3 мая</w:t>
            </w:r>
          </w:p>
          <w:p w:rsidR="00DB7137" w:rsidRPr="00DB7137" w:rsidRDefault="00DB7137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DB7137">
              <w:rPr>
                <w:rFonts w:cs="Liberation Serif"/>
                <w:sz w:val="22"/>
              </w:rPr>
              <w:t>15:30</w:t>
            </w:r>
          </w:p>
        </w:tc>
        <w:tc>
          <w:tcPr>
            <w:tcW w:w="2693" w:type="dxa"/>
          </w:tcPr>
          <w:p w:rsidR="00DB7137" w:rsidRPr="00DB7137" w:rsidRDefault="00DB7137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DB7137">
              <w:rPr>
                <w:rFonts w:cs="Liberation Serif"/>
                <w:sz w:val="22"/>
              </w:rPr>
              <w:t>Театрализованное представление «Пасхальный перезвон»</w:t>
            </w:r>
          </w:p>
        </w:tc>
        <w:tc>
          <w:tcPr>
            <w:tcW w:w="2410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DB7137" w:rsidRPr="00DB7137" w:rsidRDefault="006B6CD3" w:rsidP="001F532B">
            <w:pPr>
              <w:keepLines/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DB7137">
              <w:rPr>
                <w:rFonts w:cs="Liberation Serif"/>
                <w:sz w:val="22"/>
              </w:rPr>
              <w:t>3 – 10 мая</w:t>
            </w:r>
          </w:p>
          <w:p w:rsidR="00DB7137" w:rsidRPr="00DB7137" w:rsidRDefault="00DB7137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DB7137">
              <w:rPr>
                <w:rFonts w:cs="Liberation Serif"/>
                <w:sz w:val="22"/>
              </w:rPr>
              <w:t>11:00 – 18:00</w:t>
            </w:r>
          </w:p>
        </w:tc>
        <w:tc>
          <w:tcPr>
            <w:tcW w:w="2693" w:type="dxa"/>
          </w:tcPr>
          <w:p w:rsidR="00DB7137" w:rsidRPr="00DB7137" w:rsidRDefault="00DB7137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DB7137">
              <w:rPr>
                <w:rFonts w:cs="Liberation Serif"/>
                <w:sz w:val="22"/>
              </w:rPr>
              <w:t>Выставка рисунков «Что мы знаем о войне»</w:t>
            </w:r>
          </w:p>
        </w:tc>
        <w:tc>
          <w:tcPr>
            <w:tcW w:w="2410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DB7137" w:rsidRPr="00DB7137" w:rsidRDefault="006B6CD3" w:rsidP="001F532B">
            <w:pPr>
              <w:keepLines/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DB7137">
              <w:rPr>
                <w:rFonts w:cs="Liberation Serif"/>
                <w:sz w:val="22"/>
              </w:rPr>
              <w:t>3 – 14 мая</w:t>
            </w:r>
          </w:p>
          <w:p w:rsidR="00DB7137" w:rsidRPr="00DB7137" w:rsidRDefault="00DB7137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DB7137">
              <w:rPr>
                <w:rFonts w:cs="Liberation Serif"/>
                <w:sz w:val="22"/>
              </w:rPr>
              <w:t>11:00 – 18:00</w:t>
            </w:r>
          </w:p>
        </w:tc>
        <w:tc>
          <w:tcPr>
            <w:tcW w:w="2693" w:type="dxa"/>
          </w:tcPr>
          <w:p w:rsidR="00DB7137" w:rsidRPr="00DB7137" w:rsidRDefault="00DB7137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DB7137">
              <w:rPr>
                <w:rFonts w:cs="Liberation Serif"/>
                <w:sz w:val="22"/>
              </w:rPr>
              <w:t>Ознакомление со стендом «Память нашу не стереть годами», который посвящён Великой Отечественной войне</w:t>
            </w:r>
          </w:p>
        </w:tc>
        <w:tc>
          <w:tcPr>
            <w:tcW w:w="2410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DB7137" w:rsidRPr="00DB7137" w:rsidRDefault="006B6CD3" w:rsidP="001F532B">
            <w:pPr>
              <w:keepLines/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4 мая</w:t>
            </w:r>
          </w:p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15:00 – 16:00</w:t>
            </w:r>
          </w:p>
        </w:tc>
        <w:tc>
          <w:tcPr>
            <w:tcW w:w="2693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Игра-эстафета «Мы смелые пожарные»</w:t>
            </w:r>
          </w:p>
        </w:tc>
        <w:tc>
          <w:tcPr>
            <w:tcW w:w="2410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4 мая</w:t>
            </w:r>
          </w:p>
        </w:tc>
        <w:tc>
          <w:tcPr>
            <w:tcW w:w="2693" w:type="dxa"/>
          </w:tcPr>
          <w:p w:rsidR="00DB7137" w:rsidRPr="00DB7137" w:rsidRDefault="00DB713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Информационно-просветительская беседа, посвященная Дню радио</w:t>
            </w:r>
          </w:p>
        </w:tc>
        <w:tc>
          <w:tcPr>
            <w:tcW w:w="2410" w:type="dxa"/>
          </w:tcPr>
          <w:p w:rsidR="00DB7137" w:rsidRPr="00DB7137" w:rsidRDefault="00DB713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DB7137" w:rsidRPr="00DB7137" w:rsidRDefault="00DB713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DB7137">
              <w:rPr>
                <w:rFonts w:eastAsia="Calibri" w:cs="Liberation Serif"/>
                <w:sz w:val="22"/>
              </w:rPr>
              <w:t>4 – 9 мая</w:t>
            </w:r>
          </w:p>
          <w:p w:rsidR="00DB7137" w:rsidRPr="00DB7137" w:rsidRDefault="00DB7137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DB7137">
              <w:rPr>
                <w:rFonts w:eastAsia="Calibri" w:cs="Liberation Serif"/>
                <w:sz w:val="22"/>
              </w:rPr>
              <w:t>9:00 – 20:00</w:t>
            </w:r>
          </w:p>
        </w:tc>
        <w:tc>
          <w:tcPr>
            <w:tcW w:w="2693" w:type="dxa"/>
          </w:tcPr>
          <w:p w:rsidR="00DB7137" w:rsidRPr="00DB7137" w:rsidRDefault="00DB7137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DB7137">
              <w:rPr>
                <w:rFonts w:eastAsia="Calibri" w:cs="Liberation Serif"/>
                <w:sz w:val="22"/>
              </w:rPr>
              <w:t>Стенд «Поклонимся великим тем годам…»</w:t>
            </w:r>
          </w:p>
        </w:tc>
        <w:tc>
          <w:tcPr>
            <w:tcW w:w="2410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4 – 9 мая</w:t>
            </w:r>
          </w:p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15:00 – 18:00</w:t>
            </w:r>
          </w:p>
        </w:tc>
        <w:tc>
          <w:tcPr>
            <w:tcW w:w="2693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Информационный стенд «Гамлет» Шекспир У. (проект «Книги – юбиляры», (420 лет))</w:t>
            </w:r>
          </w:p>
        </w:tc>
        <w:tc>
          <w:tcPr>
            <w:tcW w:w="2410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1F532B">
            <w:pPr>
              <w:keepLines/>
              <w:jc w:val="center"/>
              <w:rPr>
                <w:rFonts w:eastAsia="Calibri"/>
                <w:sz w:val="22"/>
              </w:rPr>
            </w:pPr>
            <w:r w:rsidRPr="00DB7137">
              <w:rPr>
                <w:rFonts w:eastAsia="Calibri"/>
                <w:sz w:val="22"/>
              </w:rPr>
              <w:t>4 – 20 мая</w:t>
            </w:r>
          </w:p>
          <w:p w:rsidR="00DB7137" w:rsidRPr="00DB7137" w:rsidRDefault="00DB7137" w:rsidP="001F532B">
            <w:pPr>
              <w:keepLines/>
              <w:jc w:val="center"/>
              <w:rPr>
                <w:rFonts w:eastAsia="Calibri"/>
                <w:sz w:val="22"/>
              </w:rPr>
            </w:pPr>
            <w:r w:rsidRPr="00DB7137">
              <w:rPr>
                <w:rFonts w:eastAsia="Calibri"/>
                <w:sz w:val="22"/>
              </w:rPr>
              <w:t>12:00 – 20:00</w:t>
            </w:r>
          </w:p>
        </w:tc>
        <w:tc>
          <w:tcPr>
            <w:tcW w:w="2693" w:type="dxa"/>
          </w:tcPr>
          <w:p w:rsidR="00DB7137" w:rsidRPr="00DB7137" w:rsidRDefault="00DB7137" w:rsidP="001F532B">
            <w:pPr>
              <w:keepLines/>
              <w:jc w:val="center"/>
              <w:rPr>
                <w:rFonts w:eastAsia="Calibri"/>
                <w:sz w:val="22"/>
              </w:rPr>
            </w:pPr>
            <w:r w:rsidRPr="00DB7137">
              <w:rPr>
                <w:rFonts w:eastAsia="Calibri"/>
                <w:sz w:val="22"/>
              </w:rPr>
              <w:t>Документально-историческая выставка «Награды земляков»</w:t>
            </w:r>
          </w:p>
        </w:tc>
        <w:tc>
          <w:tcPr>
            <w:tcW w:w="2410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4 – 21мая</w:t>
            </w:r>
          </w:p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10:00 – 18:00</w:t>
            </w:r>
          </w:p>
        </w:tc>
        <w:tc>
          <w:tcPr>
            <w:tcW w:w="2693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Фотовыставка, посвящённая 76-ой годовщине со дня Победы в Великой Отечественной войне «Салют, Победа!»</w:t>
            </w:r>
          </w:p>
        </w:tc>
        <w:tc>
          <w:tcPr>
            <w:tcW w:w="2410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5 мая</w:t>
            </w:r>
          </w:p>
        </w:tc>
        <w:tc>
          <w:tcPr>
            <w:tcW w:w="2693" w:type="dxa"/>
          </w:tcPr>
          <w:p w:rsidR="00DB7137" w:rsidRPr="00DB7137" w:rsidRDefault="00DB713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Мастер-класс по вокалу «Работа с микрофоном. Сценическое движение» с ансамблем «Черёмушки»)</w:t>
            </w:r>
          </w:p>
        </w:tc>
        <w:tc>
          <w:tcPr>
            <w:tcW w:w="2410" w:type="dxa"/>
          </w:tcPr>
          <w:p w:rsidR="00DB7137" w:rsidRPr="00DB7137" w:rsidRDefault="00DB713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DB7137" w:rsidRPr="00DB7137" w:rsidRDefault="00DB713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6 мая</w:t>
            </w:r>
          </w:p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11:00</w:t>
            </w:r>
          </w:p>
        </w:tc>
        <w:tc>
          <w:tcPr>
            <w:tcW w:w="2693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Выставка детского рисунка «Рисуем Победу» (демонстрация видеороликов в социальных сетях)</w:t>
            </w:r>
          </w:p>
        </w:tc>
        <w:tc>
          <w:tcPr>
            <w:tcW w:w="2410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6 мая</w:t>
            </w:r>
          </w:p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14:00</w:t>
            </w:r>
          </w:p>
        </w:tc>
        <w:tc>
          <w:tcPr>
            <w:tcW w:w="2693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Вечер отдыха, посвященный юбилею Победы «ВЕСНА Победы»</w:t>
            </w:r>
          </w:p>
        </w:tc>
        <w:tc>
          <w:tcPr>
            <w:tcW w:w="2410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6 мая</w:t>
            </w:r>
          </w:p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15:00</w:t>
            </w:r>
          </w:p>
        </w:tc>
        <w:tc>
          <w:tcPr>
            <w:tcW w:w="2693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Музыкальный урок для детей «Музыкальная шкатулка»</w:t>
            </w:r>
          </w:p>
        </w:tc>
        <w:tc>
          <w:tcPr>
            <w:tcW w:w="2410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6 мая</w:t>
            </w:r>
          </w:p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17:00</w:t>
            </w:r>
          </w:p>
        </w:tc>
        <w:tc>
          <w:tcPr>
            <w:tcW w:w="2693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Час общения для пожилых людей и инвалидов «Победа в сердцах поколений»</w:t>
            </w:r>
          </w:p>
        </w:tc>
        <w:tc>
          <w:tcPr>
            <w:tcW w:w="2410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6 мая</w:t>
            </w:r>
          </w:p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17:00 – 18:00</w:t>
            </w:r>
          </w:p>
        </w:tc>
        <w:tc>
          <w:tcPr>
            <w:tcW w:w="2693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Концерт танцевального коллектива «Гармония» «Весна, победа, танец»</w:t>
            </w:r>
          </w:p>
        </w:tc>
        <w:tc>
          <w:tcPr>
            <w:tcW w:w="2410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Пансионат «Мирный», п. Битимка</w:t>
            </w:r>
          </w:p>
        </w:tc>
        <w:tc>
          <w:tcPr>
            <w:tcW w:w="2266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6 мая</w:t>
            </w:r>
          </w:p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15:00 – 16:00</w:t>
            </w:r>
          </w:p>
        </w:tc>
        <w:tc>
          <w:tcPr>
            <w:tcW w:w="2693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Праздничный концерт вокальной группы «Рябинушка», посвящённый Дню Победы «С праздником Победы!»</w:t>
            </w:r>
          </w:p>
        </w:tc>
        <w:tc>
          <w:tcPr>
            <w:tcW w:w="2410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ГАУ «КЦСОН» «Осень», п. Новоуткинск, ул. Гоголя, 9</w:t>
            </w:r>
          </w:p>
        </w:tc>
        <w:tc>
          <w:tcPr>
            <w:tcW w:w="2266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6 мая</w:t>
            </w:r>
          </w:p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13:00 – 13:40</w:t>
            </w:r>
          </w:p>
        </w:tc>
        <w:tc>
          <w:tcPr>
            <w:tcW w:w="2693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 xml:space="preserve">Музыкальный час «90 лет со дня рождения </w:t>
            </w:r>
            <w:r>
              <w:rPr>
                <w:sz w:val="22"/>
              </w:rPr>
              <w:t>Г. </w:t>
            </w:r>
            <w:r w:rsidRPr="00DB7137">
              <w:rPr>
                <w:sz w:val="22"/>
              </w:rPr>
              <w:t>Рождественского»</w:t>
            </w:r>
          </w:p>
        </w:tc>
        <w:tc>
          <w:tcPr>
            <w:tcW w:w="2410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6 мая</w:t>
            </w:r>
          </w:p>
        </w:tc>
        <w:tc>
          <w:tcPr>
            <w:tcW w:w="2693" w:type="dxa"/>
          </w:tcPr>
          <w:p w:rsidR="00DB7137" w:rsidRPr="00DB7137" w:rsidRDefault="00DB713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Информационно-просветительская беседа «Никто не забыт, ничто не забыто»</w:t>
            </w:r>
          </w:p>
        </w:tc>
        <w:tc>
          <w:tcPr>
            <w:tcW w:w="2410" w:type="dxa"/>
          </w:tcPr>
          <w:p w:rsidR="00DB7137" w:rsidRPr="00DB7137" w:rsidRDefault="00DB713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DB7137" w:rsidRPr="00DB7137" w:rsidRDefault="00DB713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6 мая</w:t>
            </w:r>
          </w:p>
        </w:tc>
        <w:tc>
          <w:tcPr>
            <w:tcW w:w="2693" w:type="dxa"/>
          </w:tcPr>
          <w:p w:rsidR="00DB7137" w:rsidRPr="00DB7137" w:rsidRDefault="00DB713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Мастер-класс по прикладному искусству</w:t>
            </w:r>
          </w:p>
        </w:tc>
        <w:tc>
          <w:tcPr>
            <w:tcW w:w="2410" w:type="dxa"/>
          </w:tcPr>
          <w:p w:rsidR="00DB7137" w:rsidRPr="00DB7137" w:rsidRDefault="00DB713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DB7137" w:rsidRPr="00DB7137" w:rsidRDefault="00DB713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DB7137">
              <w:rPr>
                <w:rFonts w:cs="Liberation Serif"/>
                <w:sz w:val="22"/>
              </w:rPr>
              <w:t>7 мая</w:t>
            </w:r>
          </w:p>
          <w:p w:rsidR="00DB7137" w:rsidRPr="00DB7137" w:rsidRDefault="00DB7137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DB7137">
              <w:rPr>
                <w:rFonts w:cs="Liberation Serif"/>
                <w:sz w:val="22"/>
              </w:rPr>
              <w:t>17:00</w:t>
            </w:r>
          </w:p>
        </w:tc>
        <w:tc>
          <w:tcPr>
            <w:tcW w:w="2693" w:type="dxa"/>
          </w:tcPr>
          <w:p w:rsidR="00DB7137" w:rsidRPr="00DB7137" w:rsidRDefault="00DB7137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DB7137">
              <w:rPr>
                <w:rFonts w:cs="Liberation Serif"/>
                <w:sz w:val="22"/>
              </w:rPr>
              <w:t>Урок мужества «Маленькие герои большой войны»</w:t>
            </w:r>
          </w:p>
        </w:tc>
        <w:tc>
          <w:tcPr>
            <w:tcW w:w="2410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DB7137" w:rsidRPr="00DB7137" w:rsidRDefault="006B6CD3" w:rsidP="001F532B">
            <w:pPr>
              <w:keepLines/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7 мая</w:t>
            </w:r>
          </w:p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15:00 – 16:00</w:t>
            </w:r>
          </w:p>
        </w:tc>
        <w:tc>
          <w:tcPr>
            <w:tcW w:w="2693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Торжественное мероприятие чествования ветеранов ВОВ «Поклонимся великим тем годам»</w:t>
            </w:r>
          </w:p>
        </w:tc>
        <w:tc>
          <w:tcPr>
            <w:tcW w:w="2410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1F532B">
            <w:pPr>
              <w:keepLines/>
              <w:jc w:val="center"/>
              <w:rPr>
                <w:rFonts w:eastAsia="Calibri"/>
                <w:sz w:val="22"/>
              </w:rPr>
            </w:pPr>
            <w:r w:rsidRPr="00DB7137">
              <w:rPr>
                <w:rFonts w:eastAsia="Calibri"/>
                <w:sz w:val="22"/>
              </w:rPr>
              <w:t>7 мая</w:t>
            </w:r>
          </w:p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rFonts w:eastAsia="Calibri"/>
                <w:sz w:val="22"/>
              </w:rPr>
              <w:t>18:30 – 19:30</w:t>
            </w:r>
          </w:p>
        </w:tc>
        <w:tc>
          <w:tcPr>
            <w:tcW w:w="2693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rFonts w:eastAsia="Calibri"/>
                <w:sz w:val="22"/>
              </w:rPr>
              <w:t>Концерт «Песни огненных лет», посвященный Дню Победы</w:t>
            </w:r>
          </w:p>
        </w:tc>
        <w:tc>
          <w:tcPr>
            <w:tcW w:w="2410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7 мая</w:t>
            </w:r>
          </w:p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17:00 – 18:30</w:t>
            </w:r>
          </w:p>
        </w:tc>
        <w:tc>
          <w:tcPr>
            <w:tcW w:w="2693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Концертная программа «Великая поступь Победы!», посвящённая Дню Победы</w:t>
            </w:r>
          </w:p>
        </w:tc>
        <w:tc>
          <w:tcPr>
            <w:tcW w:w="2410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7 мая</w:t>
            </w:r>
          </w:p>
        </w:tc>
        <w:tc>
          <w:tcPr>
            <w:tcW w:w="2693" w:type="dxa"/>
          </w:tcPr>
          <w:p w:rsidR="00DB7137" w:rsidRPr="00DB7137" w:rsidRDefault="00DB713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Концертная программа, посвященная Дню Победы</w:t>
            </w:r>
          </w:p>
        </w:tc>
        <w:tc>
          <w:tcPr>
            <w:tcW w:w="2410" w:type="dxa"/>
          </w:tcPr>
          <w:p w:rsidR="00DB7137" w:rsidRPr="00DB7137" w:rsidRDefault="00DB713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DB7137" w:rsidRPr="00DB7137" w:rsidRDefault="00DB713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7 мая</w:t>
            </w:r>
          </w:p>
        </w:tc>
        <w:tc>
          <w:tcPr>
            <w:tcW w:w="2693" w:type="dxa"/>
          </w:tcPr>
          <w:p w:rsidR="00DB7137" w:rsidRPr="00DB7137" w:rsidRDefault="00DB713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Мастер-класс по изготовлению открытки «Спасибо деду за Победу»</w:t>
            </w:r>
          </w:p>
        </w:tc>
        <w:tc>
          <w:tcPr>
            <w:tcW w:w="2410" w:type="dxa"/>
          </w:tcPr>
          <w:p w:rsidR="00DB7137" w:rsidRPr="00DB7137" w:rsidRDefault="00DB713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DB7137" w:rsidRPr="00DB7137" w:rsidRDefault="00DB713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7 мая</w:t>
            </w:r>
          </w:p>
        </w:tc>
        <w:tc>
          <w:tcPr>
            <w:tcW w:w="2693" w:type="dxa"/>
          </w:tcPr>
          <w:p w:rsidR="00DB7137" w:rsidRPr="00DB7137" w:rsidRDefault="00DB713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Концертная программа, посвящённая Дню Победы «У каждого сегодня на устах Победа! Победа!»</w:t>
            </w:r>
          </w:p>
        </w:tc>
        <w:tc>
          <w:tcPr>
            <w:tcW w:w="2410" w:type="dxa"/>
          </w:tcPr>
          <w:p w:rsidR="00DB7137" w:rsidRPr="00DB7137" w:rsidRDefault="00DB713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DB7137" w:rsidRPr="00DB7137" w:rsidRDefault="00DB713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8 мая</w:t>
            </w:r>
          </w:p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14:00 – 16:00</w:t>
            </w:r>
          </w:p>
        </w:tc>
        <w:tc>
          <w:tcPr>
            <w:tcW w:w="2693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Торжественное мероприятие, посвященное Победе «Сила вся в веках, Великая победа»</w:t>
            </w:r>
          </w:p>
        </w:tc>
        <w:tc>
          <w:tcPr>
            <w:tcW w:w="2410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8 мая</w:t>
            </w:r>
          </w:p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14:00 – 14:40</w:t>
            </w:r>
          </w:p>
        </w:tc>
        <w:tc>
          <w:tcPr>
            <w:tcW w:w="2693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 xml:space="preserve">Музыкальный час «90 лет со дня рождения </w:t>
            </w:r>
            <w:r>
              <w:rPr>
                <w:sz w:val="22"/>
              </w:rPr>
              <w:t>Г. </w:t>
            </w:r>
            <w:r w:rsidRPr="00DB7137">
              <w:rPr>
                <w:sz w:val="22"/>
              </w:rPr>
              <w:t>Рождественского»</w:t>
            </w:r>
          </w:p>
        </w:tc>
        <w:tc>
          <w:tcPr>
            <w:tcW w:w="2410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8 мая</w:t>
            </w:r>
          </w:p>
        </w:tc>
        <w:tc>
          <w:tcPr>
            <w:tcW w:w="2693" w:type="dxa"/>
          </w:tcPr>
          <w:p w:rsidR="00DB7137" w:rsidRPr="00DB7137" w:rsidRDefault="00DB713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«Поём Победу», песенный марафон</w:t>
            </w:r>
          </w:p>
        </w:tc>
        <w:tc>
          <w:tcPr>
            <w:tcW w:w="2410" w:type="dxa"/>
          </w:tcPr>
          <w:p w:rsidR="00DB7137" w:rsidRPr="00DB7137" w:rsidRDefault="00DB713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DB7137" w:rsidRPr="00DB7137" w:rsidRDefault="00DB713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8 мая</w:t>
            </w:r>
          </w:p>
        </w:tc>
        <w:tc>
          <w:tcPr>
            <w:tcW w:w="2693" w:type="dxa"/>
          </w:tcPr>
          <w:p w:rsidR="00DB7137" w:rsidRPr="00DB7137" w:rsidRDefault="00DB713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Праздничный концерт, посвященный Дню победы</w:t>
            </w:r>
          </w:p>
        </w:tc>
        <w:tc>
          <w:tcPr>
            <w:tcW w:w="2410" w:type="dxa"/>
          </w:tcPr>
          <w:p w:rsidR="00DB7137" w:rsidRPr="00DB7137" w:rsidRDefault="00DB713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DB7137" w:rsidRPr="00DB7137" w:rsidRDefault="00DB713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9 мая</w:t>
            </w:r>
          </w:p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11:00</w:t>
            </w:r>
          </w:p>
        </w:tc>
        <w:tc>
          <w:tcPr>
            <w:tcW w:w="2693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Траурно-памятное мероприятие, посвященное Дню Победы в ВОВ «Храним в сердцах огонь Победы»»</w:t>
            </w:r>
          </w:p>
        </w:tc>
        <w:tc>
          <w:tcPr>
            <w:tcW w:w="2410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DB7137">
              <w:rPr>
                <w:rFonts w:cs="Liberation Serif"/>
                <w:sz w:val="22"/>
              </w:rPr>
              <w:t>9 мая</w:t>
            </w:r>
          </w:p>
          <w:p w:rsidR="00DB7137" w:rsidRPr="00DB7137" w:rsidRDefault="00DB7137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DB7137">
              <w:rPr>
                <w:rFonts w:cs="Liberation Serif"/>
                <w:sz w:val="22"/>
              </w:rPr>
              <w:t>11:15</w:t>
            </w:r>
          </w:p>
        </w:tc>
        <w:tc>
          <w:tcPr>
            <w:tcW w:w="2693" w:type="dxa"/>
          </w:tcPr>
          <w:p w:rsidR="00DB7137" w:rsidRPr="00DB7137" w:rsidRDefault="00DB7137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DB7137">
              <w:rPr>
                <w:rFonts w:cs="Liberation Serif"/>
                <w:sz w:val="22"/>
              </w:rPr>
              <w:t>Шествие «Бессмертный полк».</w:t>
            </w:r>
            <w:r w:rsidR="00FE1D4C">
              <w:rPr>
                <w:rFonts w:cs="Liberation Serif"/>
                <w:sz w:val="22"/>
              </w:rPr>
              <w:t xml:space="preserve"> </w:t>
            </w:r>
            <w:r w:rsidRPr="00DB7137">
              <w:rPr>
                <w:rFonts w:cs="Liberation Serif"/>
                <w:sz w:val="22"/>
              </w:rPr>
              <w:t>Памятное мероприятие у Обелиска «Помним, гордимся, чтим», посвящённое Великой Отечественной войне. Концертная программа «Я расскажу вам о войне»</w:t>
            </w:r>
          </w:p>
        </w:tc>
        <w:tc>
          <w:tcPr>
            <w:tcW w:w="2410" w:type="dxa"/>
          </w:tcPr>
          <w:p w:rsidR="00DB7137" w:rsidRPr="00DB7137" w:rsidRDefault="00DB7137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DB7137">
              <w:rPr>
                <w:rFonts w:cs="Liberation Serif"/>
                <w:sz w:val="22"/>
              </w:rPr>
              <w:t>Площадь у обелиска п. Прогресс</w:t>
            </w:r>
          </w:p>
        </w:tc>
        <w:tc>
          <w:tcPr>
            <w:tcW w:w="2266" w:type="dxa"/>
          </w:tcPr>
          <w:p w:rsidR="00DB7137" w:rsidRPr="00DB7137" w:rsidRDefault="006B6CD3" w:rsidP="001F532B">
            <w:pPr>
              <w:keepLines/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DB7137">
              <w:rPr>
                <w:rFonts w:eastAsia="Calibri" w:cs="Liberation Serif"/>
                <w:sz w:val="22"/>
              </w:rPr>
              <w:t>9 мая</w:t>
            </w:r>
          </w:p>
          <w:p w:rsidR="00DB7137" w:rsidRPr="00DB7137" w:rsidRDefault="00DB7137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DB7137">
              <w:rPr>
                <w:rFonts w:eastAsia="Calibri" w:cs="Liberation Serif"/>
                <w:sz w:val="22"/>
              </w:rPr>
              <w:t>11:00</w:t>
            </w:r>
          </w:p>
        </w:tc>
        <w:tc>
          <w:tcPr>
            <w:tcW w:w="2693" w:type="dxa"/>
          </w:tcPr>
          <w:p w:rsidR="00DB7137" w:rsidRPr="00DB7137" w:rsidRDefault="00DB7137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DB7137">
              <w:rPr>
                <w:rFonts w:eastAsia="Calibri" w:cs="Liberation Serif"/>
                <w:sz w:val="22"/>
              </w:rPr>
              <w:t>Акция «Бессмертный полк»</w:t>
            </w:r>
          </w:p>
        </w:tc>
        <w:tc>
          <w:tcPr>
            <w:tcW w:w="2410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DB7137">
              <w:rPr>
                <w:rFonts w:eastAsia="Calibri" w:cs="Liberation Serif"/>
                <w:sz w:val="22"/>
              </w:rPr>
              <w:t>9 мая</w:t>
            </w:r>
          </w:p>
          <w:p w:rsidR="00DB7137" w:rsidRPr="00DB7137" w:rsidRDefault="00DB7137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DB7137">
              <w:rPr>
                <w:rFonts w:eastAsia="Calibri" w:cs="Liberation Serif"/>
                <w:sz w:val="22"/>
              </w:rPr>
              <w:t>11:30</w:t>
            </w:r>
          </w:p>
        </w:tc>
        <w:tc>
          <w:tcPr>
            <w:tcW w:w="2693" w:type="dxa"/>
          </w:tcPr>
          <w:p w:rsidR="00DB7137" w:rsidRPr="00DB7137" w:rsidRDefault="00DB7137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DB7137">
              <w:rPr>
                <w:rFonts w:eastAsia="Calibri" w:cs="Liberation Serif"/>
                <w:sz w:val="22"/>
              </w:rPr>
              <w:t>Торжественно-памятное мероприятие «Мы этой памяти верны», посвящённое Дню Победы</w:t>
            </w:r>
          </w:p>
        </w:tc>
        <w:tc>
          <w:tcPr>
            <w:tcW w:w="2410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9 мая</w:t>
            </w:r>
          </w:p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11:00</w:t>
            </w:r>
          </w:p>
        </w:tc>
        <w:tc>
          <w:tcPr>
            <w:tcW w:w="2693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rFonts w:cs="Liberation Serif"/>
                <w:sz w:val="22"/>
              </w:rPr>
              <w:t>Памятное мероприятие, посвященное 76-ой годовщине со Дня Победы в ВОВ «Нам 41-ый не забыть, нам вечно славить 45-ый!»</w:t>
            </w:r>
          </w:p>
        </w:tc>
        <w:tc>
          <w:tcPr>
            <w:tcW w:w="2410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9 мая</w:t>
            </w:r>
          </w:p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12:00</w:t>
            </w:r>
          </w:p>
        </w:tc>
        <w:tc>
          <w:tcPr>
            <w:tcW w:w="2693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rFonts w:cs="Liberation Serif"/>
                <w:bCs/>
                <w:sz w:val="22"/>
              </w:rPr>
              <w:t>Концертная программа</w:t>
            </w:r>
            <w:r w:rsidRPr="00DB7137">
              <w:rPr>
                <w:rFonts w:cs="Arial"/>
                <w:color w:val="000000"/>
                <w:sz w:val="22"/>
                <w:shd w:val="clear" w:color="auto" w:fill="FFFFFF"/>
              </w:rPr>
              <w:t xml:space="preserve"> «Сияй в веках, Великая Победа!»</w:t>
            </w:r>
          </w:p>
        </w:tc>
        <w:tc>
          <w:tcPr>
            <w:tcW w:w="2410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9 мая</w:t>
            </w:r>
          </w:p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11:00 – 12:00</w:t>
            </w:r>
          </w:p>
        </w:tc>
        <w:tc>
          <w:tcPr>
            <w:tcW w:w="2693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Торжественное мероприятие, посвященное Дню Победы «Мы не забудем вас, герои».</w:t>
            </w:r>
          </w:p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</w:p>
        </w:tc>
        <w:tc>
          <w:tcPr>
            <w:tcW w:w="2410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Обелиск п. Новоуткинск, ул. Партизан, 23.</w:t>
            </w:r>
          </w:p>
        </w:tc>
        <w:tc>
          <w:tcPr>
            <w:tcW w:w="2266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9 мая</w:t>
            </w:r>
          </w:p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11:00 – 12:00</w:t>
            </w:r>
          </w:p>
        </w:tc>
        <w:tc>
          <w:tcPr>
            <w:tcW w:w="2693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Праздничный концерт вокальной группы «Рябинушка», посвящённый Дню Победы «Эх, путь дорожка фронтовая!»</w:t>
            </w:r>
          </w:p>
        </w:tc>
        <w:tc>
          <w:tcPr>
            <w:tcW w:w="2410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Клуб,</w:t>
            </w:r>
          </w:p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д. Трёки</w:t>
            </w:r>
          </w:p>
        </w:tc>
        <w:tc>
          <w:tcPr>
            <w:tcW w:w="2266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9 мая</w:t>
            </w:r>
          </w:p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12:00 – 14:00</w:t>
            </w:r>
          </w:p>
        </w:tc>
        <w:tc>
          <w:tcPr>
            <w:tcW w:w="2693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Праздничный концерт, посвященный Дню Победы «Поклонимся великим тем годам»</w:t>
            </w:r>
          </w:p>
        </w:tc>
        <w:tc>
          <w:tcPr>
            <w:tcW w:w="2410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«Зелёный садик», п. Новоуткинск, ул. Партизан, 64</w:t>
            </w:r>
          </w:p>
        </w:tc>
        <w:tc>
          <w:tcPr>
            <w:tcW w:w="2266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1F532B">
            <w:pPr>
              <w:keepLines/>
              <w:jc w:val="center"/>
              <w:rPr>
                <w:rFonts w:eastAsia="Calibri"/>
                <w:sz w:val="22"/>
              </w:rPr>
            </w:pPr>
            <w:r w:rsidRPr="00DB7137">
              <w:rPr>
                <w:rFonts w:eastAsia="Calibri"/>
                <w:sz w:val="22"/>
              </w:rPr>
              <w:t>9 мая</w:t>
            </w:r>
          </w:p>
          <w:p w:rsidR="00DB7137" w:rsidRPr="00DB7137" w:rsidRDefault="00DB7137" w:rsidP="001F532B">
            <w:pPr>
              <w:keepLines/>
              <w:jc w:val="center"/>
              <w:rPr>
                <w:rFonts w:eastAsia="Calibri"/>
                <w:sz w:val="22"/>
              </w:rPr>
            </w:pPr>
            <w:r w:rsidRPr="00DB7137">
              <w:rPr>
                <w:rFonts w:eastAsia="Calibri"/>
                <w:sz w:val="22"/>
              </w:rPr>
              <w:t>10:00 – 10:30</w:t>
            </w:r>
          </w:p>
        </w:tc>
        <w:tc>
          <w:tcPr>
            <w:tcW w:w="2693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rFonts w:eastAsia="Calibri"/>
                <w:sz w:val="22"/>
              </w:rPr>
              <w:t>Траурно-памятное мероприятие «Минуты, воскресившие года»</w:t>
            </w:r>
          </w:p>
        </w:tc>
        <w:tc>
          <w:tcPr>
            <w:tcW w:w="2410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Обелиск с. Новоалексеевское</w:t>
            </w:r>
          </w:p>
        </w:tc>
        <w:tc>
          <w:tcPr>
            <w:tcW w:w="2266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1F532B">
            <w:pPr>
              <w:keepLines/>
              <w:jc w:val="center"/>
              <w:rPr>
                <w:rFonts w:eastAsia="Calibri"/>
                <w:sz w:val="22"/>
              </w:rPr>
            </w:pPr>
            <w:r w:rsidRPr="00DB7137">
              <w:rPr>
                <w:rFonts w:eastAsia="Calibri"/>
                <w:sz w:val="22"/>
              </w:rPr>
              <w:t>9 мая</w:t>
            </w:r>
          </w:p>
          <w:p w:rsidR="00DB7137" w:rsidRPr="00DB7137" w:rsidRDefault="00DB7137" w:rsidP="001F532B">
            <w:pPr>
              <w:keepLines/>
              <w:jc w:val="center"/>
              <w:rPr>
                <w:rFonts w:eastAsia="Calibri"/>
                <w:sz w:val="22"/>
              </w:rPr>
            </w:pPr>
            <w:r w:rsidRPr="00DB7137">
              <w:rPr>
                <w:rFonts w:eastAsia="Calibri"/>
                <w:sz w:val="22"/>
              </w:rPr>
              <w:t>10:30 – 11:00</w:t>
            </w:r>
          </w:p>
        </w:tc>
        <w:tc>
          <w:tcPr>
            <w:tcW w:w="2693" w:type="dxa"/>
          </w:tcPr>
          <w:p w:rsidR="00DB7137" w:rsidRPr="00DB7137" w:rsidRDefault="00DB7137" w:rsidP="001F532B">
            <w:pPr>
              <w:keepLines/>
              <w:jc w:val="center"/>
              <w:rPr>
                <w:rFonts w:eastAsia="Calibri"/>
                <w:sz w:val="22"/>
              </w:rPr>
            </w:pPr>
            <w:r w:rsidRPr="00DB7137">
              <w:rPr>
                <w:rFonts w:eastAsia="Calibri"/>
                <w:sz w:val="22"/>
              </w:rPr>
              <w:t>Концерт «Песня в военной шинели»</w:t>
            </w:r>
          </w:p>
        </w:tc>
        <w:tc>
          <w:tcPr>
            <w:tcW w:w="2410" w:type="dxa"/>
          </w:tcPr>
          <w:p w:rsidR="00DB7137" w:rsidRPr="00DB7137" w:rsidRDefault="00DB7137" w:rsidP="001F532B">
            <w:pPr>
              <w:keepLines/>
              <w:jc w:val="center"/>
              <w:rPr>
                <w:iCs/>
                <w:sz w:val="22"/>
              </w:rPr>
            </w:pPr>
            <w:r w:rsidRPr="00DB7137">
              <w:rPr>
                <w:sz w:val="22"/>
              </w:rPr>
              <w:t>Обелиск с. Новоалексеевское</w:t>
            </w:r>
          </w:p>
        </w:tc>
        <w:tc>
          <w:tcPr>
            <w:tcW w:w="2266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1F532B">
            <w:pPr>
              <w:keepLines/>
              <w:jc w:val="center"/>
              <w:rPr>
                <w:rFonts w:eastAsia="Calibri"/>
                <w:sz w:val="22"/>
              </w:rPr>
            </w:pPr>
            <w:r w:rsidRPr="00DB7137">
              <w:rPr>
                <w:rFonts w:eastAsia="Calibri"/>
                <w:sz w:val="22"/>
              </w:rPr>
              <w:t>9 мая</w:t>
            </w:r>
          </w:p>
          <w:p w:rsidR="00DB7137" w:rsidRPr="00DB7137" w:rsidRDefault="00DB7137" w:rsidP="001F532B">
            <w:pPr>
              <w:keepLines/>
              <w:jc w:val="center"/>
              <w:rPr>
                <w:rFonts w:eastAsia="Calibri"/>
                <w:sz w:val="22"/>
              </w:rPr>
            </w:pPr>
            <w:r w:rsidRPr="00DB7137">
              <w:rPr>
                <w:rFonts w:eastAsia="Calibri"/>
                <w:sz w:val="22"/>
              </w:rPr>
              <w:t>12:00 – 12:30</w:t>
            </w:r>
          </w:p>
        </w:tc>
        <w:tc>
          <w:tcPr>
            <w:tcW w:w="2693" w:type="dxa"/>
          </w:tcPr>
          <w:p w:rsidR="00DB7137" w:rsidRPr="00DB7137" w:rsidRDefault="00DB7137" w:rsidP="001F532B">
            <w:pPr>
              <w:keepLines/>
              <w:jc w:val="center"/>
              <w:rPr>
                <w:rFonts w:eastAsia="Calibri"/>
                <w:sz w:val="22"/>
              </w:rPr>
            </w:pPr>
            <w:r w:rsidRPr="00DB7137">
              <w:rPr>
                <w:rFonts w:eastAsia="Calibri"/>
                <w:sz w:val="22"/>
              </w:rPr>
              <w:t>Траурно-памятное мероприятие «Минуты, воскресившие года»</w:t>
            </w:r>
          </w:p>
        </w:tc>
        <w:tc>
          <w:tcPr>
            <w:tcW w:w="2410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Обелиск ст. Хрустальная</w:t>
            </w:r>
          </w:p>
        </w:tc>
        <w:tc>
          <w:tcPr>
            <w:tcW w:w="2266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1F532B">
            <w:pPr>
              <w:keepLines/>
              <w:jc w:val="center"/>
              <w:rPr>
                <w:rFonts w:eastAsia="Calibri"/>
                <w:sz w:val="22"/>
              </w:rPr>
            </w:pPr>
            <w:r w:rsidRPr="00DB7137">
              <w:rPr>
                <w:rFonts w:eastAsia="Calibri"/>
                <w:sz w:val="22"/>
              </w:rPr>
              <w:t>9 мая</w:t>
            </w:r>
          </w:p>
          <w:p w:rsidR="00DB7137" w:rsidRPr="00DB7137" w:rsidRDefault="00DB7137" w:rsidP="001F532B">
            <w:pPr>
              <w:keepLines/>
              <w:jc w:val="center"/>
              <w:rPr>
                <w:rFonts w:eastAsia="Calibri"/>
                <w:sz w:val="22"/>
              </w:rPr>
            </w:pPr>
            <w:r w:rsidRPr="00DB7137">
              <w:rPr>
                <w:rFonts w:eastAsia="Calibri"/>
                <w:sz w:val="22"/>
              </w:rPr>
              <w:t>12:30 – 13:00</w:t>
            </w:r>
          </w:p>
        </w:tc>
        <w:tc>
          <w:tcPr>
            <w:tcW w:w="2693" w:type="dxa"/>
          </w:tcPr>
          <w:p w:rsidR="00DB7137" w:rsidRPr="00DB7137" w:rsidRDefault="00DB7137" w:rsidP="001F532B">
            <w:pPr>
              <w:keepLines/>
              <w:jc w:val="center"/>
              <w:rPr>
                <w:rFonts w:eastAsia="Calibri"/>
                <w:sz w:val="22"/>
              </w:rPr>
            </w:pPr>
            <w:r w:rsidRPr="00DB7137">
              <w:rPr>
                <w:rFonts w:eastAsia="Calibri"/>
                <w:sz w:val="22"/>
              </w:rPr>
              <w:t>Концерт «Песня в военной шинели»</w:t>
            </w:r>
          </w:p>
        </w:tc>
        <w:tc>
          <w:tcPr>
            <w:tcW w:w="2410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Обелиск ст. Хрустальная</w:t>
            </w:r>
          </w:p>
        </w:tc>
        <w:tc>
          <w:tcPr>
            <w:tcW w:w="2266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1F532B">
            <w:pPr>
              <w:keepLines/>
              <w:jc w:val="center"/>
              <w:rPr>
                <w:rFonts w:eastAsia="Calibri"/>
                <w:sz w:val="22"/>
              </w:rPr>
            </w:pPr>
            <w:r w:rsidRPr="00DB7137">
              <w:rPr>
                <w:rFonts w:eastAsia="Calibri"/>
                <w:sz w:val="22"/>
              </w:rPr>
              <w:t>9 мая</w:t>
            </w:r>
          </w:p>
          <w:p w:rsidR="00DB7137" w:rsidRPr="00DB7137" w:rsidRDefault="00DB7137" w:rsidP="001F532B">
            <w:pPr>
              <w:keepLines/>
              <w:jc w:val="center"/>
              <w:rPr>
                <w:rFonts w:eastAsia="Calibri"/>
                <w:sz w:val="22"/>
              </w:rPr>
            </w:pPr>
            <w:r w:rsidRPr="00DB7137">
              <w:rPr>
                <w:rFonts w:eastAsia="Calibri"/>
                <w:sz w:val="22"/>
              </w:rPr>
              <w:t>14:00 – 14:30</w:t>
            </w:r>
          </w:p>
        </w:tc>
        <w:tc>
          <w:tcPr>
            <w:tcW w:w="2693" w:type="dxa"/>
          </w:tcPr>
          <w:p w:rsidR="00DB7137" w:rsidRPr="00DB7137" w:rsidRDefault="00DB7137" w:rsidP="001F532B">
            <w:pPr>
              <w:keepLines/>
              <w:jc w:val="center"/>
              <w:rPr>
                <w:rFonts w:eastAsia="Calibri"/>
                <w:sz w:val="22"/>
              </w:rPr>
            </w:pPr>
            <w:r w:rsidRPr="00DB7137">
              <w:rPr>
                <w:rFonts w:eastAsia="Calibri"/>
                <w:sz w:val="22"/>
              </w:rPr>
              <w:t>Траурно-памятное мероприятие «Минуты, воскресившие года»</w:t>
            </w:r>
          </w:p>
        </w:tc>
        <w:tc>
          <w:tcPr>
            <w:tcW w:w="2410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Обелиск д. Решеты</w:t>
            </w:r>
          </w:p>
        </w:tc>
        <w:tc>
          <w:tcPr>
            <w:tcW w:w="2266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1F532B">
            <w:pPr>
              <w:keepLines/>
              <w:jc w:val="center"/>
              <w:rPr>
                <w:rFonts w:eastAsia="Calibri"/>
                <w:sz w:val="22"/>
              </w:rPr>
            </w:pPr>
            <w:r w:rsidRPr="00DB7137">
              <w:rPr>
                <w:rFonts w:eastAsia="Calibri"/>
                <w:sz w:val="22"/>
              </w:rPr>
              <w:t>9 мая</w:t>
            </w:r>
          </w:p>
          <w:p w:rsidR="00DB7137" w:rsidRPr="00DB7137" w:rsidRDefault="00DB7137" w:rsidP="001F532B">
            <w:pPr>
              <w:keepLines/>
              <w:jc w:val="center"/>
              <w:rPr>
                <w:rFonts w:eastAsia="Calibri"/>
                <w:sz w:val="22"/>
              </w:rPr>
            </w:pPr>
            <w:r w:rsidRPr="00DB7137">
              <w:rPr>
                <w:rFonts w:eastAsia="Calibri"/>
                <w:sz w:val="22"/>
              </w:rPr>
              <w:t>14:30 – 15:00</w:t>
            </w:r>
          </w:p>
        </w:tc>
        <w:tc>
          <w:tcPr>
            <w:tcW w:w="2693" w:type="dxa"/>
          </w:tcPr>
          <w:p w:rsidR="00DB7137" w:rsidRPr="00DB7137" w:rsidRDefault="00DB7137" w:rsidP="001F532B">
            <w:pPr>
              <w:keepLines/>
              <w:jc w:val="center"/>
              <w:rPr>
                <w:rFonts w:eastAsia="Calibri"/>
                <w:sz w:val="22"/>
              </w:rPr>
            </w:pPr>
            <w:r w:rsidRPr="00DB7137">
              <w:rPr>
                <w:rFonts w:eastAsia="Calibri"/>
                <w:sz w:val="22"/>
              </w:rPr>
              <w:t>Концерт «Песня в военной шинели»</w:t>
            </w:r>
          </w:p>
        </w:tc>
        <w:tc>
          <w:tcPr>
            <w:tcW w:w="2410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Обелиск д. Решеты</w:t>
            </w:r>
          </w:p>
        </w:tc>
        <w:tc>
          <w:tcPr>
            <w:tcW w:w="2266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9 мая</w:t>
            </w:r>
          </w:p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10:00 – 11:00</w:t>
            </w:r>
          </w:p>
        </w:tc>
        <w:tc>
          <w:tcPr>
            <w:tcW w:w="2693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Торжественная программа «Помним. Славим. Гордимся.», посвящённая Дню Победы, Парад, шествие «Бессмертного полка в п. Кузино)</w:t>
            </w:r>
          </w:p>
        </w:tc>
        <w:tc>
          <w:tcPr>
            <w:tcW w:w="2410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DB7137">
              <w:rPr>
                <w:rFonts w:cs="Liberation Serif"/>
                <w:sz w:val="22"/>
              </w:rPr>
              <w:t>11 мая</w:t>
            </w:r>
          </w:p>
          <w:p w:rsidR="00DB7137" w:rsidRPr="00DB7137" w:rsidRDefault="00DB7137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DB7137">
              <w:rPr>
                <w:rFonts w:cs="Liberation Serif"/>
                <w:sz w:val="22"/>
              </w:rPr>
              <w:t>12:00</w:t>
            </w:r>
          </w:p>
        </w:tc>
        <w:tc>
          <w:tcPr>
            <w:tcW w:w="2693" w:type="dxa"/>
          </w:tcPr>
          <w:p w:rsidR="00DB7137" w:rsidRPr="00DB7137" w:rsidRDefault="00DB7137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DB7137">
              <w:rPr>
                <w:rFonts w:cs="Liberation Serif"/>
                <w:sz w:val="22"/>
              </w:rPr>
              <w:t>Беседа «Моя семья – моё богатство»</w:t>
            </w:r>
          </w:p>
        </w:tc>
        <w:tc>
          <w:tcPr>
            <w:tcW w:w="2410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DB7137" w:rsidRPr="00DB7137" w:rsidRDefault="006B6CD3" w:rsidP="001F532B">
            <w:pPr>
              <w:keepLines/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11 мая</w:t>
            </w:r>
          </w:p>
        </w:tc>
        <w:tc>
          <w:tcPr>
            <w:tcW w:w="2693" w:type="dxa"/>
          </w:tcPr>
          <w:p w:rsidR="00DB7137" w:rsidRPr="00DB7137" w:rsidRDefault="00DB713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Информационно-просветительская программа для младших школьников «Культура народов Мира»</w:t>
            </w:r>
          </w:p>
        </w:tc>
        <w:tc>
          <w:tcPr>
            <w:tcW w:w="2410" w:type="dxa"/>
          </w:tcPr>
          <w:p w:rsidR="00DB7137" w:rsidRPr="00DB7137" w:rsidRDefault="00DB713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DB7137" w:rsidRPr="00DB7137" w:rsidRDefault="00DB713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DB7137">
              <w:rPr>
                <w:rFonts w:eastAsia="Calibri" w:cs="Liberation Serif"/>
                <w:sz w:val="22"/>
              </w:rPr>
              <w:t>11 – 15 мая</w:t>
            </w:r>
          </w:p>
          <w:p w:rsidR="00DB7137" w:rsidRPr="00DB7137" w:rsidRDefault="00DB7137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DB7137">
              <w:rPr>
                <w:rFonts w:eastAsia="Calibri" w:cs="Liberation Serif"/>
                <w:sz w:val="22"/>
              </w:rPr>
              <w:t>9:00 – 20:00</w:t>
            </w:r>
          </w:p>
        </w:tc>
        <w:tc>
          <w:tcPr>
            <w:tcW w:w="2693" w:type="dxa"/>
          </w:tcPr>
          <w:p w:rsidR="00DB7137" w:rsidRPr="00DB7137" w:rsidRDefault="00DB7137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DB7137">
              <w:rPr>
                <w:rFonts w:eastAsia="Calibri" w:cs="Liberation Serif"/>
                <w:sz w:val="22"/>
              </w:rPr>
              <w:t>Стенд «Святой витязь Земли Русской», посвящённый 800-летию со дня рождения князя Александра Невского</w:t>
            </w:r>
          </w:p>
        </w:tc>
        <w:tc>
          <w:tcPr>
            <w:tcW w:w="2410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11 – 16 мая</w:t>
            </w:r>
          </w:p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15:00 – 18:00</w:t>
            </w:r>
          </w:p>
        </w:tc>
        <w:tc>
          <w:tcPr>
            <w:tcW w:w="2693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Информационная выставка – стенд «Всё будет правильно, на этом построен мир» (проект «Юбилеи великих и знаменитых», 130 лет со дня рождения Михаила Афанасьевича Булгакова (1891 – 1940), писателя, драматурга, театрального режиссера и актера)</w:t>
            </w:r>
          </w:p>
        </w:tc>
        <w:tc>
          <w:tcPr>
            <w:tcW w:w="2410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12 мая</w:t>
            </w:r>
          </w:p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12:00 – 12:40</w:t>
            </w:r>
          </w:p>
        </w:tc>
        <w:tc>
          <w:tcPr>
            <w:tcW w:w="2693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Беседа «Эмоции актера»</w:t>
            </w:r>
          </w:p>
        </w:tc>
        <w:tc>
          <w:tcPr>
            <w:tcW w:w="2410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DB7137">
              <w:rPr>
                <w:rFonts w:cs="Liberation Serif"/>
                <w:sz w:val="22"/>
              </w:rPr>
              <w:t>13 мая</w:t>
            </w:r>
          </w:p>
          <w:p w:rsidR="00DB7137" w:rsidRPr="00DB7137" w:rsidRDefault="00DB7137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DB7137">
              <w:rPr>
                <w:rFonts w:cs="Liberation Serif"/>
                <w:sz w:val="22"/>
              </w:rPr>
              <w:t>14:30</w:t>
            </w:r>
          </w:p>
        </w:tc>
        <w:tc>
          <w:tcPr>
            <w:tcW w:w="2693" w:type="dxa"/>
          </w:tcPr>
          <w:p w:rsidR="00DB7137" w:rsidRPr="00DB7137" w:rsidRDefault="00DB7137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DB7137">
              <w:rPr>
                <w:rFonts w:cs="Liberation Serif"/>
                <w:sz w:val="22"/>
              </w:rPr>
              <w:t>Беседа о ЗОЖ «Внимание, туберкулез»</w:t>
            </w:r>
          </w:p>
        </w:tc>
        <w:tc>
          <w:tcPr>
            <w:tcW w:w="2410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DB7137" w:rsidRPr="00DB7137" w:rsidRDefault="006B6CD3" w:rsidP="001F532B">
            <w:pPr>
              <w:keepLines/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13 мая</w:t>
            </w:r>
          </w:p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16:00 – 17:00</w:t>
            </w:r>
          </w:p>
        </w:tc>
        <w:tc>
          <w:tcPr>
            <w:tcW w:w="2693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Познавательная беседа о травах «Лекарственные травы, красота и польза»</w:t>
            </w:r>
          </w:p>
        </w:tc>
        <w:tc>
          <w:tcPr>
            <w:tcW w:w="2410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13 мая</w:t>
            </w:r>
          </w:p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14:00</w:t>
            </w:r>
          </w:p>
        </w:tc>
        <w:tc>
          <w:tcPr>
            <w:tcW w:w="2693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  <w:shd w:val="clear" w:color="auto" w:fill="FFFFFF"/>
              </w:rPr>
              <w:t>Мероприятие, посвященное 800летию со дня рождения князя Александра Невского (1221 – 1263 гг.)</w:t>
            </w:r>
          </w:p>
        </w:tc>
        <w:tc>
          <w:tcPr>
            <w:tcW w:w="2410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13 мая</w:t>
            </w:r>
          </w:p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16:00 – 16:30</w:t>
            </w:r>
          </w:p>
        </w:tc>
        <w:tc>
          <w:tcPr>
            <w:tcW w:w="2693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  <w:highlight w:val="yellow"/>
              </w:rPr>
            </w:pPr>
            <w:r w:rsidRPr="00DB7137">
              <w:rPr>
                <w:sz w:val="22"/>
              </w:rPr>
              <w:t>Информационная беседа, посвящённая ветеранам-новоуткинцам «Они защищали Родину»</w:t>
            </w:r>
          </w:p>
        </w:tc>
        <w:tc>
          <w:tcPr>
            <w:tcW w:w="2410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13 мая</w:t>
            </w:r>
          </w:p>
        </w:tc>
        <w:tc>
          <w:tcPr>
            <w:tcW w:w="2693" w:type="dxa"/>
          </w:tcPr>
          <w:p w:rsidR="00DB7137" w:rsidRPr="00DB7137" w:rsidRDefault="00DB713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Литературно-музыкальная гостиная «Квартирник»</w:t>
            </w:r>
          </w:p>
        </w:tc>
        <w:tc>
          <w:tcPr>
            <w:tcW w:w="2410" w:type="dxa"/>
          </w:tcPr>
          <w:p w:rsidR="00DB7137" w:rsidRPr="00DB7137" w:rsidRDefault="002975DA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ультурно-досуговый центр, г. Первоуральск, ул. Советская, 6В</w:t>
            </w:r>
          </w:p>
        </w:tc>
        <w:tc>
          <w:tcPr>
            <w:tcW w:w="2266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13</w:t>
            </w:r>
            <w:r w:rsidRPr="00DB7137">
              <w:rPr>
                <w:sz w:val="22"/>
                <w:shd w:val="clear" w:color="auto" w:fill="FFFFFF"/>
              </w:rPr>
              <w:t xml:space="preserve"> – </w:t>
            </w:r>
            <w:r w:rsidRPr="00DB7137">
              <w:rPr>
                <w:sz w:val="22"/>
              </w:rPr>
              <w:t>17 мая</w:t>
            </w:r>
          </w:p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15:00</w:t>
            </w:r>
          </w:p>
        </w:tc>
        <w:tc>
          <w:tcPr>
            <w:tcW w:w="2693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Всероссийская акция «Должен знать!» профилактика наркомании, СПИДа раздача брошюр, буклетов</w:t>
            </w:r>
            <w:r w:rsidRPr="00DB7137">
              <w:rPr>
                <w:sz w:val="22"/>
                <w:shd w:val="clear" w:color="auto" w:fill="FFFFFF"/>
              </w:rPr>
              <w:t xml:space="preserve"> – всемирный день памяти жертв СПИДа</w:t>
            </w:r>
          </w:p>
        </w:tc>
        <w:tc>
          <w:tcPr>
            <w:tcW w:w="2410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14 мая</w:t>
            </w:r>
          </w:p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18:00</w:t>
            </w:r>
          </w:p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  <w:shd w:val="clear" w:color="auto" w:fill="FFFFFF"/>
              </w:rPr>
              <w:t xml:space="preserve">Литературная гостиная «130 лет со дня рождения русского писателя </w:t>
            </w:r>
            <w:r w:rsidRPr="00DB7137">
              <w:rPr>
                <w:rStyle w:val="a4"/>
                <w:b w:val="0"/>
                <w:sz w:val="22"/>
                <w:shd w:val="clear" w:color="auto" w:fill="FFFFFF"/>
              </w:rPr>
              <w:t>М.А. Булгакова</w:t>
            </w:r>
            <w:r w:rsidRPr="00DB7137">
              <w:rPr>
                <w:sz w:val="22"/>
                <w:shd w:val="clear" w:color="auto" w:fill="FFFFFF"/>
              </w:rPr>
              <w:t xml:space="preserve"> (1891–1940 гг.)»</w:t>
            </w:r>
          </w:p>
        </w:tc>
        <w:tc>
          <w:tcPr>
            <w:tcW w:w="2410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14 мая</w:t>
            </w:r>
          </w:p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12:00 – 13:00</w:t>
            </w:r>
          </w:p>
        </w:tc>
        <w:tc>
          <w:tcPr>
            <w:tcW w:w="2693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Конкурс рисунков «Театральная маска»</w:t>
            </w:r>
          </w:p>
        </w:tc>
        <w:tc>
          <w:tcPr>
            <w:tcW w:w="2410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14 мая</w:t>
            </w:r>
          </w:p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21:00 – 23:00</w:t>
            </w:r>
          </w:p>
        </w:tc>
        <w:tc>
          <w:tcPr>
            <w:tcW w:w="2693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Вечер отдыха для взрослых «Отдохнуть настало время»</w:t>
            </w:r>
          </w:p>
        </w:tc>
        <w:tc>
          <w:tcPr>
            <w:tcW w:w="2410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14 мая</w:t>
            </w:r>
          </w:p>
        </w:tc>
        <w:tc>
          <w:tcPr>
            <w:tcW w:w="2693" w:type="dxa"/>
          </w:tcPr>
          <w:p w:rsidR="00DB7137" w:rsidRPr="00DB7137" w:rsidRDefault="00DB713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Концертная программа «Хорошее настроение»</w:t>
            </w:r>
          </w:p>
        </w:tc>
        <w:tc>
          <w:tcPr>
            <w:tcW w:w="2410" w:type="dxa"/>
          </w:tcPr>
          <w:p w:rsidR="00DB7137" w:rsidRPr="00DB7137" w:rsidRDefault="00DB713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DB7137" w:rsidRPr="00DB7137" w:rsidRDefault="00DB713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15 мая</w:t>
            </w:r>
          </w:p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Беседа «Осторожно, клещ!»</w:t>
            </w:r>
          </w:p>
        </w:tc>
        <w:tc>
          <w:tcPr>
            <w:tcW w:w="2410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15 мая</w:t>
            </w:r>
          </w:p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17:00</w:t>
            </w:r>
          </w:p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Концертная программа ко Дню семьи «Большая дружная семья»</w:t>
            </w:r>
          </w:p>
        </w:tc>
        <w:tc>
          <w:tcPr>
            <w:tcW w:w="2410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17 мая</w:t>
            </w:r>
          </w:p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Театрализованная игровая программа «Приключения туристов»</w:t>
            </w:r>
          </w:p>
        </w:tc>
        <w:tc>
          <w:tcPr>
            <w:tcW w:w="2410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17 мая</w:t>
            </w:r>
          </w:p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15:00 – 16:00</w:t>
            </w:r>
          </w:p>
        </w:tc>
        <w:tc>
          <w:tcPr>
            <w:tcW w:w="2693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Конкурс рисунка, посвящённый пропаганде правил дорожного движения «Любимый транспорт»</w:t>
            </w:r>
          </w:p>
        </w:tc>
        <w:tc>
          <w:tcPr>
            <w:tcW w:w="2410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17 мая</w:t>
            </w:r>
          </w:p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15:00 – 16:00</w:t>
            </w:r>
          </w:p>
        </w:tc>
        <w:tc>
          <w:tcPr>
            <w:tcW w:w="2693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В рамках проведения борьбы с пьянством молодёжная акция «Трезвость жизни – залог здоровья»</w:t>
            </w:r>
          </w:p>
        </w:tc>
        <w:tc>
          <w:tcPr>
            <w:tcW w:w="2410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Улицы п. Новоуткинск</w:t>
            </w:r>
          </w:p>
        </w:tc>
        <w:tc>
          <w:tcPr>
            <w:tcW w:w="2266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17 мая</w:t>
            </w:r>
          </w:p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17:20 – 18:00</w:t>
            </w:r>
          </w:p>
        </w:tc>
        <w:tc>
          <w:tcPr>
            <w:tcW w:w="2693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color w:val="000000"/>
                <w:sz w:val="22"/>
              </w:rPr>
              <w:t>Видео-гостиная «Балерина в розовых пуантах»</w:t>
            </w:r>
          </w:p>
        </w:tc>
        <w:tc>
          <w:tcPr>
            <w:tcW w:w="2410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17 мая</w:t>
            </w:r>
          </w:p>
        </w:tc>
        <w:tc>
          <w:tcPr>
            <w:tcW w:w="2693" w:type="dxa"/>
          </w:tcPr>
          <w:p w:rsidR="00DB7137" w:rsidRPr="00DB7137" w:rsidRDefault="00DB713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Музыкальная гостиная</w:t>
            </w:r>
          </w:p>
        </w:tc>
        <w:tc>
          <w:tcPr>
            <w:tcW w:w="2410" w:type="dxa"/>
          </w:tcPr>
          <w:p w:rsidR="00DB7137" w:rsidRPr="00DB7137" w:rsidRDefault="002975DA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ультурно-досуговый центр, г. Первоуральск, ул. Советская, 6В</w:t>
            </w:r>
          </w:p>
        </w:tc>
        <w:tc>
          <w:tcPr>
            <w:tcW w:w="2266" w:type="dxa"/>
          </w:tcPr>
          <w:p w:rsidR="00DB7137" w:rsidRPr="00DB7137" w:rsidRDefault="00DB7137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6B6CD3" w:rsidRPr="00DB7137" w:rsidTr="003D14EC">
        <w:tc>
          <w:tcPr>
            <w:tcW w:w="562" w:type="dxa"/>
          </w:tcPr>
          <w:p w:rsidR="006B6CD3" w:rsidRPr="00DB7137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17 – 23 мая</w:t>
            </w:r>
          </w:p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15:00 – 18:00</w:t>
            </w:r>
          </w:p>
        </w:tc>
        <w:tc>
          <w:tcPr>
            <w:tcW w:w="2693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Информационный стенд «Александр Невский» (проект «Лица истории», 800 лет со дня рождения князя Александра Невского)</w:t>
            </w:r>
          </w:p>
        </w:tc>
        <w:tc>
          <w:tcPr>
            <w:tcW w:w="2410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6B6CD3" w:rsidRPr="00DB7137" w:rsidTr="003D14EC">
        <w:tc>
          <w:tcPr>
            <w:tcW w:w="562" w:type="dxa"/>
          </w:tcPr>
          <w:p w:rsidR="006B6CD3" w:rsidRPr="00DB7137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17 – 30 мая</w:t>
            </w:r>
          </w:p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10:00 – 18:00</w:t>
            </w:r>
          </w:p>
        </w:tc>
        <w:tc>
          <w:tcPr>
            <w:tcW w:w="2693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  <w:highlight w:val="yellow"/>
              </w:rPr>
            </w:pPr>
            <w:r w:rsidRPr="00DB7137">
              <w:rPr>
                <w:sz w:val="22"/>
              </w:rPr>
              <w:t>Выставка детского рисунка, посвящённая Дню семьи «Где моя семья, там и я»</w:t>
            </w:r>
          </w:p>
        </w:tc>
        <w:tc>
          <w:tcPr>
            <w:tcW w:w="2410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6B6CD3" w:rsidRPr="00DB7137" w:rsidTr="003D14EC">
        <w:tc>
          <w:tcPr>
            <w:tcW w:w="562" w:type="dxa"/>
          </w:tcPr>
          <w:p w:rsidR="006B6CD3" w:rsidRPr="00DB7137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18 мая</w:t>
            </w:r>
          </w:p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15:00 – 17:00</w:t>
            </w:r>
          </w:p>
        </w:tc>
        <w:tc>
          <w:tcPr>
            <w:tcW w:w="2693" w:type="dxa"/>
            <w:vAlign w:val="center"/>
          </w:tcPr>
          <w:p w:rsidR="006B6CD3" w:rsidRPr="00DB7137" w:rsidRDefault="006B6CD3" w:rsidP="001F532B">
            <w:pPr>
              <w:keepLines/>
              <w:jc w:val="center"/>
              <w:rPr>
                <w:rFonts w:cs="Times New Roman"/>
                <w:sz w:val="22"/>
              </w:rPr>
            </w:pPr>
            <w:r w:rsidRPr="00DB7137">
              <w:rPr>
                <w:sz w:val="22"/>
              </w:rPr>
              <w:t>Вечер отдыха к дню Семьи «Мы с тобой два берега у одной реки»</w:t>
            </w:r>
          </w:p>
        </w:tc>
        <w:tc>
          <w:tcPr>
            <w:tcW w:w="2410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6B6CD3" w:rsidRPr="00DB7137" w:rsidTr="003D14EC">
        <w:tc>
          <w:tcPr>
            <w:tcW w:w="562" w:type="dxa"/>
          </w:tcPr>
          <w:p w:rsidR="006B6CD3" w:rsidRPr="00DB7137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DB7137" w:rsidRDefault="006B6CD3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DB7137">
              <w:rPr>
                <w:rFonts w:eastAsia="Calibri" w:cs="Liberation Serif"/>
                <w:sz w:val="22"/>
              </w:rPr>
              <w:t>18 мая</w:t>
            </w:r>
          </w:p>
          <w:p w:rsidR="006B6CD3" w:rsidRPr="00DB7137" w:rsidRDefault="006B6CD3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DB7137">
              <w:rPr>
                <w:rFonts w:eastAsia="Calibri" w:cs="Liberation Serif"/>
                <w:sz w:val="22"/>
              </w:rPr>
              <w:t>17:00</w:t>
            </w:r>
          </w:p>
        </w:tc>
        <w:tc>
          <w:tcPr>
            <w:tcW w:w="2693" w:type="dxa"/>
          </w:tcPr>
          <w:p w:rsidR="006B6CD3" w:rsidRPr="00DB7137" w:rsidRDefault="006B6CD3" w:rsidP="001F532B">
            <w:pPr>
              <w:keepLines/>
              <w:jc w:val="center"/>
              <w:rPr>
                <w:rFonts w:cs="Times New Roman"/>
                <w:color w:val="000000"/>
                <w:sz w:val="22"/>
              </w:rPr>
            </w:pPr>
            <w:r w:rsidRPr="00DB7137">
              <w:rPr>
                <w:rFonts w:cs="Times New Roman"/>
                <w:color w:val="000000"/>
                <w:sz w:val="22"/>
              </w:rPr>
              <w:t>Медиа экскурсия «Все в музей!»</w:t>
            </w:r>
          </w:p>
        </w:tc>
        <w:tc>
          <w:tcPr>
            <w:tcW w:w="2410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6B6CD3" w:rsidRPr="00DB7137" w:rsidTr="003D14EC">
        <w:tc>
          <w:tcPr>
            <w:tcW w:w="562" w:type="dxa"/>
          </w:tcPr>
          <w:p w:rsidR="006B6CD3" w:rsidRPr="00DB7137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18 мая</w:t>
            </w:r>
          </w:p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14:00 – 14:40</w:t>
            </w:r>
          </w:p>
        </w:tc>
        <w:tc>
          <w:tcPr>
            <w:tcW w:w="2693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Медиа – час «Международный день музеев»</w:t>
            </w:r>
          </w:p>
        </w:tc>
        <w:tc>
          <w:tcPr>
            <w:tcW w:w="2410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6B6CD3" w:rsidRPr="00DB7137" w:rsidTr="003D14EC">
        <w:tc>
          <w:tcPr>
            <w:tcW w:w="562" w:type="dxa"/>
          </w:tcPr>
          <w:p w:rsidR="006B6CD3" w:rsidRPr="00DB7137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DB7137" w:rsidRDefault="006B6CD3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18 мая</w:t>
            </w:r>
          </w:p>
        </w:tc>
        <w:tc>
          <w:tcPr>
            <w:tcW w:w="2693" w:type="dxa"/>
          </w:tcPr>
          <w:p w:rsidR="006B6CD3" w:rsidRPr="00DB7137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Информационная презентация «Экстремизм – это…»</w:t>
            </w:r>
          </w:p>
        </w:tc>
        <w:tc>
          <w:tcPr>
            <w:tcW w:w="2410" w:type="dxa"/>
          </w:tcPr>
          <w:p w:rsidR="006B6CD3" w:rsidRPr="00DB7137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6B6CD3" w:rsidRPr="00DB7137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6B6CD3" w:rsidRPr="00DB7137" w:rsidTr="003D14EC">
        <w:tc>
          <w:tcPr>
            <w:tcW w:w="562" w:type="dxa"/>
          </w:tcPr>
          <w:p w:rsidR="006B6CD3" w:rsidRPr="00DB7137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19 мая</w:t>
            </w:r>
          </w:p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Просмотр видеороликов СТОП ВИЧ/ СПИД – «Наше здоровье в наших руках»</w:t>
            </w:r>
          </w:p>
        </w:tc>
        <w:tc>
          <w:tcPr>
            <w:tcW w:w="2410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6B6CD3" w:rsidRPr="00DB7137" w:rsidTr="003D14EC">
        <w:tc>
          <w:tcPr>
            <w:tcW w:w="562" w:type="dxa"/>
          </w:tcPr>
          <w:p w:rsidR="006B6CD3" w:rsidRPr="00DB7137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19 мая</w:t>
            </w:r>
          </w:p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10:00 – 11:00</w:t>
            </w:r>
          </w:p>
        </w:tc>
        <w:tc>
          <w:tcPr>
            <w:tcW w:w="2693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Познавательная программа для детей «Книжкин дом» (Общероссийский день библиотек)</w:t>
            </w:r>
          </w:p>
        </w:tc>
        <w:tc>
          <w:tcPr>
            <w:tcW w:w="2410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6B6CD3" w:rsidRPr="00DB7137" w:rsidTr="003D14EC">
        <w:tc>
          <w:tcPr>
            <w:tcW w:w="562" w:type="dxa"/>
          </w:tcPr>
          <w:p w:rsidR="006B6CD3" w:rsidRPr="00DB7137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20 мая</w:t>
            </w:r>
          </w:p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17:00</w:t>
            </w:r>
          </w:p>
        </w:tc>
        <w:tc>
          <w:tcPr>
            <w:tcW w:w="2693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Развлекательная программа для молодежи «Самый ловкий»</w:t>
            </w:r>
            <w:r w:rsidRPr="00DB7137">
              <w:rPr>
                <w:sz w:val="22"/>
                <w:shd w:val="clear" w:color="auto" w:fill="FFFFFF"/>
              </w:rPr>
              <w:t xml:space="preserve"> – </w:t>
            </w:r>
            <w:r w:rsidRPr="00DB7137">
              <w:rPr>
                <w:sz w:val="22"/>
              </w:rPr>
              <w:t>турнир по настольному теннису</w:t>
            </w:r>
          </w:p>
        </w:tc>
        <w:tc>
          <w:tcPr>
            <w:tcW w:w="2410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6B6CD3" w:rsidRPr="00DB7137" w:rsidTr="003D14EC">
        <w:tc>
          <w:tcPr>
            <w:tcW w:w="562" w:type="dxa"/>
          </w:tcPr>
          <w:p w:rsidR="006B6CD3" w:rsidRPr="00DB7137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20 мая</w:t>
            </w:r>
          </w:p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18:00 – 19:00</w:t>
            </w:r>
          </w:p>
        </w:tc>
        <w:tc>
          <w:tcPr>
            <w:tcW w:w="2693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Игра-пантомима «Сказочный мир»</w:t>
            </w:r>
          </w:p>
        </w:tc>
        <w:tc>
          <w:tcPr>
            <w:tcW w:w="2410" w:type="dxa"/>
          </w:tcPr>
          <w:p w:rsidR="006B6CD3" w:rsidRPr="00DB7137" w:rsidRDefault="006B6CD3" w:rsidP="001F532B">
            <w:pPr>
              <w:keepLines/>
              <w:jc w:val="center"/>
              <w:rPr>
                <w:iCs/>
                <w:sz w:val="22"/>
              </w:rPr>
            </w:pPr>
            <w:r w:rsidRPr="00DB7137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6B6CD3" w:rsidRPr="00DB7137" w:rsidTr="003D14EC">
        <w:tc>
          <w:tcPr>
            <w:tcW w:w="562" w:type="dxa"/>
          </w:tcPr>
          <w:p w:rsidR="006B6CD3" w:rsidRPr="00DB7137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DB7137" w:rsidRDefault="006B6CD3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20 мая</w:t>
            </w:r>
          </w:p>
        </w:tc>
        <w:tc>
          <w:tcPr>
            <w:tcW w:w="2693" w:type="dxa"/>
          </w:tcPr>
          <w:p w:rsidR="006B6CD3" w:rsidRPr="00DB7137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Киновечер «Искусство кино»</w:t>
            </w:r>
          </w:p>
        </w:tc>
        <w:tc>
          <w:tcPr>
            <w:tcW w:w="2410" w:type="dxa"/>
          </w:tcPr>
          <w:p w:rsidR="006B6CD3" w:rsidRPr="00DB7137" w:rsidRDefault="002975DA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ультурно-досуговый центр, г. Первоуральск, ул. Советская, 6В</w:t>
            </w:r>
          </w:p>
        </w:tc>
        <w:tc>
          <w:tcPr>
            <w:tcW w:w="2266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6B6CD3" w:rsidRPr="00DB7137" w:rsidTr="003D14EC">
        <w:tc>
          <w:tcPr>
            <w:tcW w:w="562" w:type="dxa"/>
          </w:tcPr>
          <w:p w:rsidR="006B6CD3" w:rsidRPr="00DB7137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DB7137" w:rsidRDefault="006B6CD3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DB7137">
              <w:rPr>
                <w:rFonts w:cs="Liberation Serif"/>
                <w:sz w:val="22"/>
              </w:rPr>
              <w:t>21 мая</w:t>
            </w:r>
          </w:p>
          <w:p w:rsidR="006B6CD3" w:rsidRPr="00DB7137" w:rsidRDefault="006B6CD3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DB7137">
              <w:rPr>
                <w:rFonts w:cs="Liberation Serif"/>
                <w:sz w:val="22"/>
              </w:rPr>
              <w:t>16:00</w:t>
            </w:r>
          </w:p>
        </w:tc>
        <w:tc>
          <w:tcPr>
            <w:tcW w:w="2693" w:type="dxa"/>
          </w:tcPr>
          <w:p w:rsidR="006B6CD3" w:rsidRPr="00DB7137" w:rsidRDefault="006B6CD3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DB7137">
              <w:rPr>
                <w:rFonts w:cs="Liberation Serif"/>
                <w:sz w:val="22"/>
              </w:rPr>
              <w:t>Познавательная беседа «Дар Кирилла и Мефодия», посвященная Дню славянской письменности и культуры</w:t>
            </w:r>
          </w:p>
        </w:tc>
        <w:tc>
          <w:tcPr>
            <w:tcW w:w="2410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6B6CD3" w:rsidRPr="00DB7137" w:rsidRDefault="006B6CD3" w:rsidP="001F532B">
            <w:pPr>
              <w:keepLines/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6B6CD3" w:rsidRPr="00DB7137" w:rsidTr="003D14EC">
        <w:tc>
          <w:tcPr>
            <w:tcW w:w="562" w:type="dxa"/>
          </w:tcPr>
          <w:p w:rsidR="006B6CD3" w:rsidRPr="00DB7137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21 мая</w:t>
            </w:r>
          </w:p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14:00</w:t>
            </w:r>
          </w:p>
        </w:tc>
        <w:tc>
          <w:tcPr>
            <w:tcW w:w="2693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Выставка поделок в технике оригами «Голубь мира»</w:t>
            </w:r>
          </w:p>
        </w:tc>
        <w:tc>
          <w:tcPr>
            <w:tcW w:w="2410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6B6CD3" w:rsidRPr="00DB7137" w:rsidTr="003D14EC">
        <w:tc>
          <w:tcPr>
            <w:tcW w:w="562" w:type="dxa"/>
          </w:tcPr>
          <w:p w:rsidR="006B6CD3" w:rsidRPr="00DB7137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21 мая</w:t>
            </w:r>
          </w:p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17:00</w:t>
            </w:r>
          </w:p>
        </w:tc>
        <w:tc>
          <w:tcPr>
            <w:tcW w:w="2693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Час общения для пожилых людей «Сад и огород»</w:t>
            </w:r>
          </w:p>
        </w:tc>
        <w:tc>
          <w:tcPr>
            <w:tcW w:w="2410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6B6CD3" w:rsidRPr="00DB7137" w:rsidTr="003D14EC">
        <w:tc>
          <w:tcPr>
            <w:tcW w:w="562" w:type="dxa"/>
          </w:tcPr>
          <w:p w:rsidR="006B6CD3" w:rsidRPr="00DB7137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21 мая</w:t>
            </w:r>
          </w:p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16:00 – 16:30</w:t>
            </w:r>
          </w:p>
        </w:tc>
        <w:tc>
          <w:tcPr>
            <w:tcW w:w="2693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Беседа по пожарной безопасности «Береги лес от огня!»</w:t>
            </w:r>
          </w:p>
        </w:tc>
        <w:tc>
          <w:tcPr>
            <w:tcW w:w="2410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6B6CD3" w:rsidRPr="00DB7137" w:rsidTr="003D14EC">
        <w:tc>
          <w:tcPr>
            <w:tcW w:w="562" w:type="dxa"/>
          </w:tcPr>
          <w:p w:rsidR="006B6CD3" w:rsidRPr="00DB7137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21 мая</w:t>
            </w:r>
          </w:p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21:00 – 23:00</w:t>
            </w:r>
          </w:p>
        </w:tc>
        <w:tc>
          <w:tcPr>
            <w:tcW w:w="2693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Вечер отдыха для молодежи «Калейдоскоп»</w:t>
            </w:r>
          </w:p>
        </w:tc>
        <w:tc>
          <w:tcPr>
            <w:tcW w:w="2410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6B6CD3" w:rsidRPr="00DB7137" w:rsidTr="003D14EC">
        <w:tc>
          <w:tcPr>
            <w:tcW w:w="562" w:type="dxa"/>
          </w:tcPr>
          <w:p w:rsidR="006B6CD3" w:rsidRPr="00DB7137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DB7137" w:rsidRDefault="006B6CD3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21 мая</w:t>
            </w:r>
          </w:p>
        </w:tc>
        <w:tc>
          <w:tcPr>
            <w:tcW w:w="2693" w:type="dxa"/>
          </w:tcPr>
          <w:p w:rsidR="006B6CD3" w:rsidRPr="00DB7137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Квартирник «Живой звук»</w:t>
            </w:r>
          </w:p>
        </w:tc>
        <w:tc>
          <w:tcPr>
            <w:tcW w:w="2410" w:type="dxa"/>
          </w:tcPr>
          <w:p w:rsidR="006B6CD3" w:rsidRPr="00DB7137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6B6CD3" w:rsidRPr="00DB7137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6B6CD3" w:rsidRPr="00DB7137" w:rsidTr="003D14EC">
        <w:tc>
          <w:tcPr>
            <w:tcW w:w="562" w:type="dxa"/>
          </w:tcPr>
          <w:p w:rsidR="006B6CD3" w:rsidRPr="00DB7137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DB7137" w:rsidRDefault="006B6CD3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21 мая</w:t>
            </w:r>
          </w:p>
        </w:tc>
        <w:tc>
          <w:tcPr>
            <w:tcW w:w="2693" w:type="dxa"/>
          </w:tcPr>
          <w:p w:rsidR="006B6CD3" w:rsidRPr="00DB7137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Выставка работ декоративно-прикладного творчества участников клубных формирований «Весенняя капель»</w:t>
            </w:r>
          </w:p>
        </w:tc>
        <w:tc>
          <w:tcPr>
            <w:tcW w:w="2410" w:type="dxa"/>
          </w:tcPr>
          <w:p w:rsidR="006B6CD3" w:rsidRPr="00DB7137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6B6CD3" w:rsidRPr="00DB7137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6B6CD3" w:rsidRPr="00DB7137" w:rsidTr="003D14EC">
        <w:tc>
          <w:tcPr>
            <w:tcW w:w="562" w:type="dxa"/>
          </w:tcPr>
          <w:p w:rsidR="006B6CD3" w:rsidRPr="00DB7137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24 мая</w:t>
            </w:r>
          </w:p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Экологическая викторина «Сказочная экология»</w:t>
            </w:r>
          </w:p>
        </w:tc>
        <w:tc>
          <w:tcPr>
            <w:tcW w:w="2410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6B6CD3" w:rsidRPr="00DB7137" w:rsidTr="003D14EC">
        <w:tc>
          <w:tcPr>
            <w:tcW w:w="562" w:type="dxa"/>
          </w:tcPr>
          <w:p w:rsidR="006B6CD3" w:rsidRPr="00DB7137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24 мая</w:t>
            </w:r>
          </w:p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14:00 – 14:40</w:t>
            </w:r>
          </w:p>
        </w:tc>
        <w:tc>
          <w:tcPr>
            <w:tcW w:w="2693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Медиа – час «День славянской письменности и культуры»</w:t>
            </w:r>
          </w:p>
        </w:tc>
        <w:tc>
          <w:tcPr>
            <w:tcW w:w="2410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6B6CD3" w:rsidRPr="00DB7137" w:rsidTr="003D14EC">
        <w:tc>
          <w:tcPr>
            <w:tcW w:w="562" w:type="dxa"/>
          </w:tcPr>
          <w:p w:rsidR="006B6CD3" w:rsidRPr="00DB7137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DB7137" w:rsidRDefault="006B6CD3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24 мая</w:t>
            </w:r>
          </w:p>
        </w:tc>
        <w:tc>
          <w:tcPr>
            <w:tcW w:w="2693" w:type="dxa"/>
          </w:tcPr>
          <w:p w:rsidR="006B6CD3" w:rsidRPr="00DB7137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Информационно-просветительская беседа, приуроченная ко Дню славянской письменности и культуры</w:t>
            </w:r>
          </w:p>
        </w:tc>
        <w:tc>
          <w:tcPr>
            <w:tcW w:w="2410" w:type="dxa"/>
          </w:tcPr>
          <w:p w:rsidR="006B6CD3" w:rsidRPr="00DB7137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6B6CD3" w:rsidRPr="00DB7137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6B6CD3" w:rsidRPr="00DB7137" w:rsidTr="003D14EC">
        <w:tc>
          <w:tcPr>
            <w:tcW w:w="562" w:type="dxa"/>
          </w:tcPr>
          <w:p w:rsidR="006B6CD3" w:rsidRPr="00DB7137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DB7137" w:rsidRDefault="006B6CD3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24 мая</w:t>
            </w:r>
          </w:p>
        </w:tc>
        <w:tc>
          <w:tcPr>
            <w:tcW w:w="2693" w:type="dxa"/>
          </w:tcPr>
          <w:p w:rsidR="006B6CD3" w:rsidRPr="00DB7137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Музыкальная гостиная</w:t>
            </w:r>
          </w:p>
        </w:tc>
        <w:tc>
          <w:tcPr>
            <w:tcW w:w="2410" w:type="dxa"/>
          </w:tcPr>
          <w:p w:rsidR="006B6CD3" w:rsidRPr="00DB7137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6B6CD3" w:rsidRPr="00DB7137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6B6CD3" w:rsidRPr="00DB7137" w:rsidTr="003D14EC">
        <w:tc>
          <w:tcPr>
            <w:tcW w:w="562" w:type="dxa"/>
          </w:tcPr>
          <w:p w:rsidR="006B6CD3" w:rsidRPr="00DB7137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24 – 30 мая</w:t>
            </w:r>
          </w:p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15:00 – 18:00</w:t>
            </w:r>
          </w:p>
        </w:tc>
        <w:tc>
          <w:tcPr>
            <w:tcW w:w="2693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Информационная выставка – стенд «А что у вас», «Дядя Стёпа», «Фома» Михалков С. В. (проект «Книги – юбиляры», (85 лет))</w:t>
            </w:r>
          </w:p>
        </w:tc>
        <w:tc>
          <w:tcPr>
            <w:tcW w:w="2410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6B6CD3" w:rsidRPr="00DB7137" w:rsidTr="003D14EC">
        <w:tc>
          <w:tcPr>
            <w:tcW w:w="562" w:type="dxa"/>
          </w:tcPr>
          <w:p w:rsidR="006B6CD3" w:rsidRPr="00DB7137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24-31 мая</w:t>
            </w:r>
          </w:p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12:00 – 20:00</w:t>
            </w:r>
          </w:p>
        </w:tc>
        <w:tc>
          <w:tcPr>
            <w:tcW w:w="2693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Стенгазета «Курить – здоровью вредить!» к Всемирному дню без табака.</w:t>
            </w:r>
          </w:p>
        </w:tc>
        <w:tc>
          <w:tcPr>
            <w:tcW w:w="2410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6B6CD3" w:rsidRPr="00DB7137" w:rsidTr="003D14EC">
        <w:tc>
          <w:tcPr>
            <w:tcW w:w="562" w:type="dxa"/>
          </w:tcPr>
          <w:p w:rsidR="006B6CD3" w:rsidRPr="00DB7137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DB7137" w:rsidRDefault="006B6CD3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DB7137">
              <w:rPr>
                <w:rFonts w:eastAsia="Calibri" w:cs="Liberation Serif"/>
                <w:sz w:val="22"/>
              </w:rPr>
              <w:t>25 мая</w:t>
            </w:r>
          </w:p>
          <w:p w:rsidR="006B6CD3" w:rsidRPr="00DB7137" w:rsidRDefault="006B6CD3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DB7137">
              <w:rPr>
                <w:rFonts w:eastAsia="Calibri" w:cs="Liberation Serif"/>
                <w:sz w:val="22"/>
              </w:rPr>
              <w:t>18:00</w:t>
            </w:r>
          </w:p>
        </w:tc>
        <w:tc>
          <w:tcPr>
            <w:tcW w:w="2693" w:type="dxa"/>
          </w:tcPr>
          <w:p w:rsidR="006B6CD3" w:rsidRPr="00DB7137" w:rsidRDefault="006B6CD3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DB7137">
              <w:rPr>
                <w:rFonts w:cs="Times New Roman"/>
                <w:color w:val="000000"/>
                <w:sz w:val="22"/>
              </w:rPr>
              <w:t>Игра-викторина «Сто тысяч почему»</w:t>
            </w:r>
          </w:p>
        </w:tc>
        <w:tc>
          <w:tcPr>
            <w:tcW w:w="2410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6B6CD3" w:rsidRPr="00DB7137" w:rsidTr="003D14EC">
        <w:tc>
          <w:tcPr>
            <w:tcW w:w="562" w:type="dxa"/>
          </w:tcPr>
          <w:p w:rsidR="006B6CD3" w:rsidRPr="00DB7137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25 мая</w:t>
            </w:r>
          </w:p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14:00 – 15:00</w:t>
            </w:r>
          </w:p>
        </w:tc>
        <w:tc>
          <w:tcPr>
            <w:tcW w:w="2693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Медиа – час «Признание» (проект «Музыкальные страницы»)</w:t>
            </w:r>
          </w:p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(50 лет певице Кристине Орбакайте)</w:t>
            </w:r>
          </w:p>
        </w:tc>
        <w:tc>
          <w:tcPr>
            <w:tcW w:w="2410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6B6CD3" w:rsidRPr="00DB7137" w:rsidTr="003D14EC">
        <w:tc>
          <w:tcPr>
            <w:tcW w:w="562" w:type="dxa"/>
          </w:tcPr>
          <w:p w:rsidR="006B6CD3" w:rsidRPr="00DB7137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DB7137" w:rsidRDefault="006B6CD3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25 мая</w:t>
            </w:r>
          </w:p>
        </w:tc>
        <w:tc>
          <w:tcPr>
            <w:tcW w:w="2693" w:type="dxa"/>
          </w:tcPr>
          <w:p w:rsidR="006B6CD3" w:rsidRPr="00DB7137" w:rsidRDefault="006B6CD3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Детская игровая программа «Заинька, попляши»</w:t>
            </w:r>
          </w:p>
        </w:tc>
        <w:tc>
          <w:tcPr>
            <w:tcW w:w="2410" w:type="dxa"/>
          </w:tcPr>
          <w:p w:rsidR="006B6CD3" w:rsidRPr="00DB7137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6B6CD3" w:rsidRPr="00DB7137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6B6CD3" w:rsidRPr="00DB7137" w:rsidTr="003D14EC">
        <w:tc>
          <w:tcPr>
            <w:tcW w:w="562" w:type="dxa"/>
          </w:tcPr>
          <w:p w:rsidR="006B6CD3" w:rsidRPr="00DB7137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DB7137" w:rsidRDefault="006B6CD3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25 мая</w:t>
            </w:r>
          </w:p>
        </w:tc>
        <w:tc>
          <w:tcPr>
            <w:tcW w:w="2693" w:type="dxa"/>
          </w:tcPr>
          <w:p w:rsidR="006B6CD3" w:rsidRPr="00DB7137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Выездная концертная программа ко Дню Победы</w:t>
            </w:r>
          </w:p>
        </w:tc>
        <w:tc>
          <w:tcPr>
            <w:tcW w:w="2410" w:type="dxa"/>
          </w:tcPr>
          <w:p w:rsidR="006B6CD3" w:rsidRPr="00DB7137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6B6CD3" w:rsidRPr="00DB7137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6B6CD3" w:rsidRPr="00DB7137" w:rsidTr="003D14EC">
        <w:tc>
          <w:tcPr>
            <w:tcW w:w="562" w:type="dxa"/>
          </w:tcPr>
          <w:p w:rsidR="006B6CD3" w:rsidRPr="00DB7137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26 мая</w:t>
            </w:r>
          </w:p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Просмотр видеороликов «Курение опасная привычка»</w:t>
            </w:r>
          </w:p>
        </w:tc>
        <w:tc>
          <w:tcPr>
            <w:tcW w:w="2410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6B6CD3" w:rsidRPr="00DB7137" w:rsidTr="003D14EC">
        <w:tc>
          <w:tcPr>
            <w:tcW w:w="562" w:type="dxa"/>
          </w:tcPr>
          <w:p w:rsidR="006B6CD3" w:rsidRPr="00DB7137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26 мая</w:t>
            </w:r>
          </w:p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15:00 – 16:00</w:t>
            </w:r>
          </w:p>
        </w:tc>
        <w:tc>
          <w:tcPr>
            <w:tcW w:w="2693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  <w:highlight w:val="yellow"/>
              </w:rPr>
            </w:pPr>
            <w:r w:rsidRPr="00DB7137">
              <w:rPr>
                <w:sz w:val="22"/>
              </w:rPr>
              <w:t>В рамках проведения всемирного дня без табака, молодёжная акция «Курить не модно»</w:t>
            </w:r>
          </w:p>
        </w:tc>
        <w:tc>
          <w:tcPr>
            <w:tcW w:w="2410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Улицы п. Новоуткинск.</w:t>
            </w:r>
          </w:p>
        </w:tc>
        <w:tc>
          <w:tcPr>
            <w:tcW w:w="2266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6B6CD3" w:rsidRPr="00DB7137" w:rsidTr="003D14EC">
        <w:tc>
          <w:tcPr>
            <w:tcW w:w="562" w:type="dxa"/>
          </w:tcPr>
          <w:p w:rsidR="006B6CD3" w:rsidRPr="00DB7137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26 мая</w:t>
            </w:r>
          </w:p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15:30 – 16:30</w:t>
            </w:r>
          </w:p>
        </w:tc>
        <w:tc>
          <w:tcPr>
            <w:tcW w:w="2693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color w:val="000000"/>
                <w:sz w:val="22"/>
              </w:rPr>
              <w:t>Вечер отдыха «Ура, каникулы!»</w:t>
            </w:r>
          </w:p>
        </w:tc>
        <w:tc>
          <w:tcPr>
            <w:tcW w:w="2410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6B6CD3" w:rsidRPr="00DB7137" w:rsidTr="003D14EC">
        <w:tc>
          <w:tcPr>
            <w:tcW w:w="562" w:type="dxa"/>
          </w:tcPr>
          <w:p w:rsidR="006B6CD3" w:rsidRPr="00DB7137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26 мая</w:t>
            </w:r>
          </w:p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14:00 – 14:40</w:t>
            </w:r>
          </w:p>
        </w:tc>
        <w:tc>
          <w:tcPr>
            <w:tcW w:w="2693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Медиа – час «Доволен я своей судьбой…» (проект «Литературные страницы», 135 лет со дня рождения русского поэта Владислава Фелициановича Ходасевича (1886–1939))</w:t>
            </w:r>
          </w:p>
        </w:tc>
        <w:tc>
          <w:tcPr>
            <w:tcW w:w="2410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6B6CD3" w:rsidRPr="00DB7137" w:rsidTr="003D14EC">
        <w:tc>
          <w:tcPr>
            <w:tcW w:w="562" w:type="dxa"/>
          </w:tcPr>
          <w:p w:rsidR="006B6CD3" w:rsidRPr="00DB7137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DB7137" w:rsidRDefault="006B6CD3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26 мая</w:t>
            </w:r>
          </w:p>
        </w:tc>
        <w:tc>
          <w:tcPr>
            <w:tcW w:w="2693" w:type="dxa"/>
          </w:tcPr>
          <w:p w:rsidR="006B6CD3" w:rsidRPr="00DB7137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Познавательная беседа «День защиты детей»</w:t>
            </w:r>
          </w:p>
        </w:tc>
        <w:tc>
          <w:tcPr>
            <w:tcW w:w="2410" w:type="dxa"/>
          </w:tcPr>
          <w:p w:rsidR="006B6CD3" w:rsidRPr="00DB7137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6B6CD3" w:rsidRPr="00DB7137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6B6CD3" w:rsidRPr="00DB7137" w:rsidTr="003D14EC">
        <w:tc>
          <w:tcPr>
            <w:tcW w:w="562" w:type="dxa"/>
          </w:tcPr>
          <w:p w:rsidR="006B6CD3" w:rsidRPr="00DB7137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DB7137" w:rsidRDefault="006B6CD3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26 мая</w:t>
            </w:r>
          </w:p>
        </w:tc>
        <w:tc>
          <w:tcPr>
            <w:tcW w:w="2693" w:type="dxa"/>
          </w:tcPr>
          <w:p w:rsidR="006B6CD3" w:rsidRPr="00DB7137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Театральный мастер-класс</w:t>
            </w:r>
          </w:p>
        </w:tc>
        <w:tc>
          <w:tcPr>
            <w:tcW w:w="2410" w:type="dxa"/>
          </w:tcPr>
          <w:p w:rsidR="006B6CD3" w:rsidRPr="00DB7137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6B6CD3" w:rsidRPr="00DB7137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6B6CD3" w:rsidRPr="00DB7137" w:rsidTr="003D14EC">
        <w:tc>
          <w:tcPr>
            <w:tcW w:w="562" w:type="dxa"/>
          </w:tcPr>
          <w:p w:rsidR="006B6CD3" w:rsidRPr="00DB7137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DB7137" w:rsidRDefault="006B6CD3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DB7137">
              <w:rPr>
                <w:rFonts w:cs="Liberation Serif"/>
                <w:sz w:val="22"/>
              </w:rPr>
              <w:t>27 мая</w:t>
            </w:r>
          </w:p>
          <w:p w:rsidR="006B6CD3" w:rsidRPr="00DB7137" w:rsidRDefault="006B6CD3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DB7137">
              <w:rPr>
                <w:rFonts w:cs="Liberation Serif"/>
                <w:sz w:val="22"/>
              </w:rPr>
              <w:t>13:00</w:t>
            </w:r>
          </w:p>
        </w:tc>
        <w:tc>
          <w:tcPr>
            <w:tcW w:w="2693" w:type="dxa"/>
          </w:tcPr>
          <w:p w:rsidR="006B6CD3" w:rsidRPr="00DB7137" w:rsidRDefault="006B6CD3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DB7137">
              <w:rPr>
                <w:rFonts w:cs="Liberation Serif"/>
                <w:sz w:val="22"/>
              </w:rPr>
              <w:t>Спортивно-игровая программа «Путешествие в страну здоровья»</w:t>
            </w:r>
          </w:p>
        </w:tc>
        <w:tc>
          <w:tcPr>
            <w:tcW w:w="2410" w:type="dxa"/>
          </w:tcPr>
          <w:p w:rsidR="006B6CD3" w:rsidRPr="00DB7137" w:rsidRDefault="006B6CD3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DB7137">
              <w:rPr>
                <w:rFonts w:cs="Liberation Serif"/>
                <w:sz w:val="22"/>
              </w:rPr>
              <w:t>Площадка возле клуба п. Прогресс, ул. Культуры, 10</w:t>
            </w:r>
          </w:p>
        </w:tc>
        <w:tc>
          <w:tcPr>
            <w:tcW w:w="2266" w:type="dxa"/>
          </w:tcPr>
          <w:p w:rsidR="006B6CD3" w:rsidRPr="00DB7137" w:rsidRDefault="006B6CD3" w:rsidP="001F532B">
            <w:pPr>
              <w:keepLines/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6B6CD3" w:rsidRPr="00DB7137" w:rsidTr="003D14EC">
        <w:tc>
          <w:tcPr>
            <w:tcW w:w="562" w:type="dxa"/>
          </w:tcPr>
          <w:p w:rsidR="006B6CD3" w:rsidRPr="00DB7137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27 мая</w:t>
            </w:r>
          </w:p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15:00</w:t>
            </w:r>
          </w:p>
        </w:tc>
        <w:tc>
          <w:tcPr>
            <w:tcW w:w="2693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Игровая программа для детей и подростков «И прекрасна, и мудра книжная страна», посещение библиотеки, выставка любимых книг, посвященная Дню библиотекаря</w:t>
            </w:r>
          </w:p>
        </w:tc>
        <w:tc>
          <w:tcPr>
            <w:tcW w:w="2410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6B6CD3" w:rsidRPr="00DB7137" w:rsidTr="003D14EC">
        <w:tc>
          <w:tcPr>
            <w:tcW w:w="562" w:type="dxa"/>
          </w:tcPr>
          <w:p w:rsidR="006B6CD3" w:rsidRPr="00DB7137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DB7137" w:rsidRDefault="006B6CD3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27 мая</w:t>
            </w:r>
          </w:p>
        </w:tc>
        <w:tc>
          <w:tcPr>
            <w:tcW w:w="2693" w:type="dxa"/>
          </w:tcPr>
          <w:p w:rsidR="006B6CD3" w:rsidRPr="00DB7137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Литературно-музыкальная гостиная «Квартирник»</w:t>
            </w:r>
          </w:p>
        </w:tc>
        <w:tc>
          <w:tcPr>
            <w:tcW w:w="2410" w:type="dxa"/>
          </w:tcPr>
          <w:p w:rsidR="006B6CD3" w:rsidRPr="00DB7137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6B6CD3" w:rsidRPr="00DB7137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6B6CD3" w:rsidRPr="00DB7137" w:rsidTr="003D14EC">
        <w:tc>
          <w:tcPr>
            <w:tcW w:w="562" w:type="dxa"/>
          </w:tcPr>
          <w:p w:rsidR="006B6CD3" w:rsidRPr="00DB7137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28 мая</w:t>
            </w:r>
          </w:p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16:00 – 17:00</w:t>
            </w:r>
          </w:p>
        </w:tc>
        <w:tc>
          <w:tcPr>
            <w:tcW w:w="2693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Концертная программа «Песни для души»</w:t>
            </w:r>
          </w:p>
        </w:tc>
        <w:tc>
          <w:tcPr>
            <w:tcW w:w="2410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6B6CD3" w:rsidRPr="00DB7137" w:rsidTr="003D14EC">
        <w:tc>
          <w:tcPr>
            <w:tcW w:w="562" w:type="dxa"/>
          </w:tcPr>
          <w:p w:rsidR="006B6CD3" w:rsidRPr="00DB7137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28 мая</w:t>
            </w:r>
          </w:p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11:00 – 12:00</w:t>
            </w:r>
          </w:p>
        </w:tc>
        <w:tc>
          <w:tcPr>
            <w:tcW w:w="2693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Торжественное мероприятие и концерт, посвященный дню пограничника «Они стоят на страже нашей страны»</w:t>
            </w:r>
          </w:p>
        </w:tc>
        <w:tc>
          <w:tcPr>
            <w:tcW w:w="2410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«Обелиск» п. Новоуткинск, ул. Партизан, 23</w:t>
            </w:r>
          </w:p>
        </w:tc>
        <w:tc>
          <w:tcPr>
            <w:tcW w:w="2266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6B6CD3" w:rsidRPr="00DB7137" w:rsidTr="003D14EC">
        <w:tc>
          <w:tcPr>
            <w:tcW w:w="562" w:type="dxa"/>
          </w:tcPr>
          <w:p w:rsidR="006B6CD3" w:rsidRPr="00DB7137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28 мая</w:t>
            </w:r>
          </w:p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12:00 – 12:30</w:t>
            </w:r>
          </w:p>
        </w:tc>
        <w:tc>
          <w:tcPr>
            <w:tcW w:w="2693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Акция «День без табака!»</w:t>
            </w:r>
          </w:p>
        </w:tc>
        <w:tc>
          <w:tcPr>
            <w:tcW w:w="2410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6B6CD3" w:rsidRPr="00DB7137" w:rsidTr="003D14EC">
        <w:tc>
          <w:tcPr>
            <w:tcW w:w="562" w:type="dxa"/>
          </w:tcPr>
          <w:p w:rsidR="006B6CD3" w:rsidRPr="00DB7137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28 мая</w:t>
            </w:r>
          </w:p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17:00 – 18:30</w:t>
            </w:r>
          </w:p>
        </w:tc>
        <w:tc>
          <w:tcPr>
            <w:tcW w:w="2693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Концертная программа «Граница на замке!», посвящённая Дню пограничника</w:t>
            </w:r>
          </w:p>
        </w:tc>
        <w:tc>
          <w:tcPr>
            <w:tcW w:w="2410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6B6CD3" w:rsidRPr="00DB7137" w:rsidTr="003D14EC">
        <w:tc>
          <w:tcPr>
            <w:tcW w:w="562" w:type="dxa"/>
          </w:tcPr>
          <w:p w:rsidR="006B6CD3" w:rsidRPr="00DB7137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DB7137" w:rsidRDefault="006B6CD3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28 мая</w:t>
            </w:r>
          </w:p>
        </w:tc>
        <w:tc>
          <w:tcPr>
            <w:tcW w:w="2693" w:type="dxa"/>
          </w:tcPr>
          <w:p w:rsidR="006B6CD3" w:rsidRPr="00DB7137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Вечер встречи с солдатом-пограничником</w:t>
            </w:r>
          </w:p>
        </w:tc>
        <w:tc>
          <w:tcPr>
            <w:tcW w:w="2410" w:type="dxa"/>
          </w:tcPr>
          <w:p w:rsidR="006B6CD3" w:rsidRPr="00DB7137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6B6CD3" w:rsidRPr="00DB7137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6B6CD3" w:rsidRPr="00DB7137" w:rsidTr="003D14EC">
        <w:tc>
          <w:tcPr>
            <w:tcW w:w="562" w:type="dxa"/>
          </w:tcPr>
          <w:p w:rsidR="006B6CD3" w:rsidRPr="00DB7137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DB7137" w:rsidRDefault="006B6CD3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28 мая</w:t>
            </w:r>
          </w:p>
        </w:tc>
        <w:tc>
          <w:tcPr>
            <w:tcW w:w="2693" w:type="dxa"/>
          </w:tcPr>
          <w:p w:rsidR="006B6CD3" w:rsidRPr="00DB7137" w:rsidRDefault="006B6CD3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Информационно-просветительская беседа, посвященная Дню пограничника</w:t>
            </w:r>
          </w:p>
        </w:tc>
        <w:tc>
          <w:tcPr>
            <w:tcW w:w="2410" w:type="dxa"/>
          </w:tcPr>
          <w:p w:rsidR="006B6CD3" w:rsidRPr="00DB7137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6B6CD3" w:rsidRPr="00DB7137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6B6CD3" w:rsidRPr="00DB7137" w:rsidTr="003D14EC">
        <w:tc>
          <w:tcPr>
            <w:tcW w:w="562" w:type="dxa"/>
          </w:tcPr>
          <w:p w:rsidR="006B6CD3" w:rsidRPr="00DB7137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DB7137" w:rsidRDefault="006B6CD3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28 мая</w:t>
            </w:r>
          </w:p>
        </w:tc>
        <w:tc>
          <w:tcPr>
            <w:tcW w:w="2693" w:type="dxa"/>
          </w:tcPr>
          <w:p w:rsidR="006B6CD3" w:rsidRPr="00DB7137" w:rsidRDefault="006B6CD3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Игровая программа «Апельсиновые сказки»</w:t>
            </w:r>
          </w:p>
        </w:tc>
        <w:tc>
          <w:tcPr>
            <w:tcW w:w="2410" w:type="dxa"/>
          </w:tcPr>
          <w:p w:rsidR="006B6CD3" w:rsidRPr="00DB7137" w:rsidRDefault="002975DA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ультурно-досуговый центр, г. Первоуральск, ул. Советская, 6В</w:t>
            </w:r>
          </w:p>
        </w:tc>
        <w:tc>
          <w:tcPr>
            <w:tcW w:w="2266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6B6CD3" w:rsidRPr="00DB7137" w:rsidTr="003D14EC">
        <w:tc>
          <w:tcPr>
            <w:tcW w:w="562" w:type="dxa"/>
          </w:tcPr>
          <w:p w:rsidR="006B6CD3" w:rsidRPr="00DB7137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29 мая</w:t>
            </w:r>
          </w:p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Квест-игра «Летние приключения»</w:t>
            </w:r>
          </w:p>
        </w:tc>
        <w:tc>
          <w:tcPr>
            <w:tcW w:w="2410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6B6CD3" w:rsidRPr="00DB7137" w:rsidTr="003D14EC">
        <w:tc>
          <w:tcPr>
            <w:tcW w:w="562" w:type="dxa"/>
          </w:tcPr>
          <w:p w:rsidR="006B6CD3" w:rsidRPr="00DB7137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DB7137" w:rsidRDefault="006B6CD3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DB7137">
              <w:rPr>
                <w:rFonts w:eastAsia="Calibri" w:cs="Liberation Serif"/>
                <w:sz w:val="22"/>
              </w:rPr>
              <w:t>29 мая</w:t>
            </w:r>
          </w:p>
          <w:p w:rsidR="006B6CD3" w:rsidRPr="00DB7137" w:rsidRDefault="006B6CD3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DB7137">
              <w:rPr>
                <w:rFonts w:eastAsia="Calibri" w:cs="Liberation Serif"/>
                <w:sz w:val="22"/>
              </w:rPr>
              <w:t>12:00</w:t>
            </w:r>
          </w:p>
        </w:tc>
        <w:tc>
          <w:tcPr>
            <w:tcW w:w="2693" w:type="dxa"/>
          </w:tcPr>
          <w:p w:rsidR="006B6CD3" w:rsidRPr="00DB7137" w:rsidRDefault="006B6CD3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DB7137">
              <w:rPr>
                <w:rFonts w:eastAsia="Calibri" w:cs="Liberation Serif"/>
                <w:sz w:val="22"/>
              </w:rPr>
              <w:t>Акция-предостережение «Сигарета вне закона»</w:t>
            </w:r>
          </w:p>
        </w:tc>
        <w:tc>
          <w:tcPr>
            <w:tcW w:w="2410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6B6CD3" w:rsidRPr="00DB7137" w:rsidTr="003D14EC">
        <w:tc>
          <w:tcPr>
            <w:tcW w:w="562" w:type="dxa"/>
          </w:tcPr>
          <w:p w:rsidR="006B6CD3" w:rsidRPr="00DB7137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31 мая</w:t>
            </w:r>
          </w:p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13:00</w:t>
            </w:r>
          </w:p>
        </w:tc>
        <w:tc>
          <w:tcPr>
            <w:tcW w:w="2693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Всемирный День без табака</w:t>
            </w:r>
            <w:r w:rsidRPr="00DB7137">
              <w:rPr>
                <w:sz w:val="22"/>
                <w:shd w:val="clear" w:color="auto" w:fill="FFFFFF"/>
              </w:rPr>
              <w:t xml:space="preserve"> – </w:t>
            </w:r>
            <w:r w:rsidRPr="00DB7137">
              <w:rPr>
                <w:sz w:val="22"/>
              </w:rPr>
              <w:t>акция «Брось сигарету – возьми конфету»</w:t>
            </w:r>
          </w:p>
        </w:tc>
        <w:tc>
          <w:tcPr>
            <w:tcW w:w="2410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6B6CD3" w:rsidRPr="00DB7137" w:rsidTr="003D14EC">
        <w:tc>
          <w:tcPr>
            <w:tcW w:w="562" w:type="dxa"/>
          </w:tcPr>
          <w:p w:rsidR="006B6CD3" w:rsidRPr="00DB7137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31 мая</w:t>
            </w:r>
          </w:p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15:00</w:t>
            </w:r>
          </w:p>
        </w:tc>
        <w:tc>
          <w:tcPr>
            <w:tcW w:w="2693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Игровая программа «Наш дворик», посвященная Дню соседей</w:t>
            </w:r>
          </w:p>
        </w:tc>
        <w:tc>
          <w:tcPr>
            <w:tcW w:w="2410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6B6CD3" w:rsidRPr="00DB7137" w:rsidTr="003D14EC">
        <w:tc>
          <w:tcPr>
            <w:tcW w:w="562" w:type="dxa"/>
          </w:tcPr>
          <w:p w:rsidR="006B6CD3" w:rsidRPr="00DB7137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31 мая</w:t>
            </w:r>
          </w:p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6B6CD3" w:rsidRPr="00DB7137" w:rsidTr="003D14EC">
        <w:tc>
          <w:tcPr>
            <w:tcW w:w="562" w:type="dxa"/>
          </w:tcPr>
          <w:p w:rsidR="006B6CD3" w:rsidRPr="00DB7137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DB7137" w:rsidRDefault="006B6CD3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31 мая</w:t>
            </w:r>
          </w:p>
        </w:tc>
        <w:tc>
          <w:tcPr>
            <w:tcW w:w="2693" w:type="dxa"/>
          </w:tcPr>
          <w:p w:rsidR="006B6CD3" w:rsidRPr="00DB7137" w:rsidRDefault="006B6CD3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Информационный стенд в рамках Всемирного Дня без табака</w:t>
            </w:r>
          </w:p>
        </w:tc>
        <w:tc>
          <w:tcPr>
            <w:tcW w:w="2410" w:type="dxa"/>
          </w:tcPr>
          <w:p w:rsidR="006B6CD3" w:rsidRPr="00DB7137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6B6CD3" w:rsidRPr="00DB7137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6B6CD3" w:rsidRPr="00DB7137" w:rsidTr="003D14EC">
        <w:tc>
          <w:tcPr>
            <w:tcW w:w="562" w:type="dxa"/>
          </w:tcPr>
          <w:p w:rsidR="006B6CD3" w:rsidRPr="00DB7137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DB7137" w:rsidRDefault="006B6CD3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31 мая</w:t>
            </w:r>
          </w:p>
        </w:tc>
        <w:tc>
          <w:tcPr>
            <w:tcW w:w="2693" w:type="dxa"/>
          </w:tcPr>
          <w:p w:rsidR="006B6CD3" w:rsidRPr="00DB7137" w:rsidRDefault="006B6CD3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Информационно-познавательная программа по экологической безопасности «Береги свою планету»</w:t>
            </w:r>
          </w:p>
        </w:tc>
        <w:tc>
          <w:tcPr>
            <w:tcW w:w="2410" w:type="dxa"/>
          </w:tcPr>
          <w:p w:rsidR="006B6CD3" w:rsidRPr="00DB7137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6B6CD3" w:rsidRPr="00DB7137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6B6CD3" w:rsidRPr="00DB7137" w:rsidTr="003D14EC">
        <w:tc>
          <w:tcPr>
            <w:tcW w:w="562" w:type="dxa"/>
          </w:tcPr>
          <w:p w:rsidR="006B6CD3" w:rsidRPr="00DB7137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DB7137" w:rsidRDefault="006B6CD3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31 мая</w:t>
            </w:r>
          </w:p>
        </w:tc>
        <w:tc>
          <w:tcPr>
            <w:tcW w:w="2693" w:type="dxa"/>
          </w:tcPr>
          <w:p w:rsidR="006B6CD3" w:rsidRPr="00DB7137" w:rsidRDefault="006B6CD3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Информационно-познавательная программа «Звезды не боятся» к 160-летию со дня рождения Рабиндраната Тагора»</w:t>
            </w:r>
          </w:p>
        </w:tc>
        <w:tc>
          <w:tcPr>
            <w:tcW w:w="2410" w:type="dxa"/>
          </w:tcPr>
          <w:p w:rsidR="006B6CD3" w:rsidRPr="00DB7137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6B6CD3" w:rsidRPr="00DB7137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6B6CD3" w:rsidRPr="00DB7137" w:rsidTr="003D14EC">
        <w:tc>
          <w:tcPr>
            <w:tcW w:w="562" w:type="dxa"/>
          </w:tcPr>
          <w:p w:rsidR="006B6CD3" w:rsidRPr="00DB7137" w:rsidRDefault="006B6CD3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DB7137" w:rsidRDefault="006B6CD3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31 мая</w:t>
            </w:r>
          </w:p>
        </w:tc>
        <w:tc>
          <w:tcPr>
            <w:tcW w:w="2693" w:type="dxa"/>
          </w:tcPr>
          <w:p w:rsidR="006B6CD3" w:rsidRPr="00DB7137" w:rsidRDefault="006B6CD3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Информационно-просветительская программа «Подросток в мире вредных привычек»</w:t>
            </w:r>
          </w:p>
        </w:tc>
        <w:tc>
          <w:tcPr>
            <w:tcW w:w="2410" w:type="dxa"/>
          </w:tcPr>
          <w:p w:rsidR="006B6CD3" w:rsidRPr="00DB7137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6B6CD3" w:rsidRPr="00DB7137" w:rsidRDefault="006B6CD3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6B6CD3" w:rsidRPr="00DB7137" w:rsidRDefault="006B6CD3" w:rsidP="001F532B">
            <w:pPr>
              <w:keepLines/>
              <w:jc w:val="center"/>
              <w:rPr>
                <w:sz w:val="22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DB7137" w:rsidRPr="00BA1BE8" w:rsidTr="003D14E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7137" w:rsidRPr="000D0056" w:rsidRDefault="000D0056" w:rsidP="001F532B">
            <w:pPr>
              <w:keepLines/>
              <w:jc w:val="center"/>
              <w:rPr>
                <w:b/>
                <w:sz w:val="22"/>
              </w:rPr>
            </w:pPr>
            <w:r w:rsidRPr="000D0056">
              <w:rPr>
                <w:b/>
                <w:sz w:val="22"/>
              </w:rPr>
              <w:t>ИЮН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</w:p>
        </w:tc>
      </w:tr>
      <w:tr w:rsidR="00DB7137" w:rsidRPr="00BA1BE8" w:rsidTr="003D14EC">
        <w:tc>
          <w:tcPr>
            <w:tcW w:w="562" w:type="dxa"/>
            <w:tcBorders>
              <w:top w:val="single" w:sz="4" w:space="0" w:color="auto"/>
            </w:tcBorders>
          </w:tcPr>
          <w:p w:rsidR="00DB7137" w:rsidRPr="00891B7D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 июня</w:t>
            </w:r>
          </w:p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Развлекательная программа «Территория хорошего настроения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 июня</w:t>
            </w:r>
          </w:p>
          <w:p w:rsidR="00DB7137" w:rsidRPr="00BA1BE8" w:rsidRDefault="00DB7137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2:00</w:t>
            </w:r>
          </w:p>
        </w:tc>
        <w:tc>
          <w:tcPr>
            <w:tcW w:w="2693" w:type="dxa"/>
          </w:tcPr>
          <w:p w:rsidR="00DB7137" w:rsidRPr="00BA1BE8" w:rsidRDefault="00DB7137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Игровая программа «Страна детства», посвящённая Дню защиты детей</w:t>
            </w:r>
          </w:p>
        </w:tc>
        <w:tc>
          <w:tcPr>
            <w:tcW w:w="2410" w:type="dxa"/>
          </w:tcPr>
          <w:p w:rsidR="00DB7137" w:rsidRPr="00BA1BE8" w:rsidRDefault="00DB7137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Площадка возле клуба п. Прогресс, ул. Культуры, 10</w:t>
            </w:r>
          </w:p>
        </w:tc>
        <w:tc>
          <w:tcPr>
            <w:tcW w:w="2266" w:type="dxa"/>
          </w:tcPr>
          <w:p w:rsidR="00DB7137" w:rsidRPr="00BA1BE8" w:rsidRDefault="006B6CD3" w:rsidP="001F532B">
            <w:pPr>
              <w:keepLines/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 июня</w:t>
            </w:r>
          </w:p>
          <w:p w:rsidR="00DB7137" w:rsidRPr="00BA1BE8" w:rsidRDefault="00DB7137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3:00</w:t>
            </w:r>
          </w:p>
        </w:tc>
        <w:tc>
          <w:tcPr>
            <w:tcW w:w="2693" w:type="dxa"/>
          </w:tcPr>
          <w:p w:rsidR="00DB7137" w:rsidRPr="00BA1BE8" w:rsidRDefault="00DB7137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Игровая программа, посвящённая Дню защиты детей «Мир начинается с детства»</w:t>
            </w:r>
          </w:p>
        </w:tc>
        <w:tc>
          <w:tcPr>
            <w:tcW w:w="2410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 июня</w:t>
            </w:r>
          </w:p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</w:t>
            </w:r>
          </w:p>
        </w:tc>
        <w:tc>
          <w:tcPr>
            <w:tcW w:w="2693" w:type="dxa"/>
          </w:tcPr>
          <w:p w:rsidR="00DB7137" w:rsidRPr="00BA1BE8" w:rsidRDefault="00DB7137" w:rsidP="001F532B">
            <w:pPr>
              <w:pStyle w:val="voice"/>
              <w:keepLines/>
              <w:shd w:val="clear" w:color="auto" w:fill="FFFFFF"/>
              <w:spacing w:before="0" w:beforeAutospacing="0" w:after="0" w:afterAutospacing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A1BE8">
              <w:rPr>
                <w:rFonts w:ascii="Liberation Serif" w:hAnsi="Liberation Serif"/>
                <w:color w:val="303031"/>
                <w:sz w:val="22"/>
                <w:szCs w:val="22"/>
              </w:rPr>
              <w:t xml:space="preserve">Международный день защиты детей. </w:t>
            </w:r>
            <w:r w:rsidRPr="00BA1BE8">
              <w:rPr>
                <w:rFonts w:ascii="Liberation Serif" w:hAnsi="Liberation Serif"/>
                <w:sz w:val="22"/>
                <w:szCs w:val="22"/>
              </w:rPr>
              <w:t>Отчетный концерт детских творческих коллективов «Наши таланты»</w:t>
            </w:r>
          </w:p>
        </w:tc>
        <w:tc>
          <w:tcPr>
            <w:tcW w:w="2410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 июня</w:t>
            </w:r>
          </w:p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:00</w:t>
            </w:r>
          </w:p>
        </w:tc>
        <w:tc>
          <w:tcPr>
            <w:tcW w:w="2693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Театрализованная игровая программа «Праздник в волшебной стране!», посвященная Дню защиты детей</w:t>
            </w:r>
          </w:p>
        </w:tc>
        <w:tc>
          <w:tcPr>
            <w:tcW w:w="2410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 июня</w:t>
            </w:r>
          </w:p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</w:t>
            </w:r>
          </w:p>
        </w:tc>
        <w:tc>
          <w:tcPr>
            <w:tcW w:w="2693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Танцевальный час для детей и подростков «Веселое лето»</w:t>
            </w:r>
          </w:p>
        </w:tc>
        <w:tc>
          <w:tcPr>
            <w:tcW w:w="2410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 июня</w:t>
            </w:r>
          </w:p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:00 – 13:00</w:t>
            </w:r>
          </w:p>
        </w:tc>
        <w:tc>
          <w:tcPr>
            <w:tcW w:w="2693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, посвященная Дню защиты детей, «В лето на летоплане»</w:t>
            </w:r>
          </w:p>
        </w:tc>
        <w:tc>
          <w:tcPr>
            <w:tcW w:w="2410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«Зелёный садик», п. Новоуткинск, ул. Партизан, 64</w:t>
            </w:r>
          </w:p>
        </w:tc>
        <w:tc>
          <w:tcPr>
            <w:tcW w:w="2266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 июня</w:t>
            </w:r>
          </w:p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:00 – 13:00</w:t>
            </w:r>
          </w:p>
        </w:tc>
        <w:tc>
          <w:tcPr>
            <w:tcW w:w="2693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ыставка детских работ кружка лепка из глины и кружка макраме «Волшебные ручки»</w:t>
            </w:r>
          </w:p>
        </w:tc>
        <w:tc>
          <w:tcPr>
            <w:tcW w:w="2410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«Зелёный садик», п. Новоуткинск, ул. Партизан, 64</w:t>
            </w:r>
          </w:p>
        </w:tc>
        <w:tc>
          <w:tcPr>
            <w:tcW w:w="2266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 июня</w:t>
            </w:r>
          </w:p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 – 18:00</w:t>
            </w:r>
          </w:p>
        </w:tc>
        <w:tc>
          <w:tcPr>
            <w:tcW w:w="2693" w:type="dxa"/>
          </w:tcPr>
          <w:p w:rsidR="00DB7137" w:rsidRPr="00BA1BE8" w:rsidRDefault="00DB7137" w:rsidP="001F532B">
            <w:pPr>
              <w:keepLines/>
              <w:shd w:val="clear" w:color="auto" w:fill="FFFFFF" w:themeFill="background1"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онцерт детских коллективов ДК «Мелодии детства», посвященный Дню защиты детей</w:t>
            </w:r>
          </w:p>
        </w:tc>
        <w:tc>
          <w:tcPr>
            <w:tcW w:w="2410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 июня</w:t>
            </w:r>
          </w:p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:00 – 19:00</w:t>
            </w:r>
          </w:p>
        </w:tc>
        <w:tc>
          <w:tcPr>
            <w:tcW w:w="2693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«Детские забавы», посвященная Международному дню защиты детей</w:t>
            </w:r>
          </w:p>
        </w:tc>
        <w:tc>
          <w:tcPr>
            <w:tcW w:w="2410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лощадь у Дома культуры с. Новоалексеевское, ул. Буденного, 38А</w:t>
            </w:r>
          </w:p>
        </w:tc>
        <w:tc>
          <w:tcPr>
            <w:tcW w:w="2266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 июня</w:t>
            </w:r>
          </w:p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:00 – 13:00</w:t>
            </w:r>
          </w:p>
        </w:tc>
        <w:tc>
          <w:tcPr>
            <w:tcW w:w="2693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для детей «Солнечные зайчики» (Международный день защиты детей)</w:t>
            </w:r>
          </w:p>
        </w:tc>
        <w:tc>
          <w:tcPr>
            <w:tcW w:w="2410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 июня</w:t>
            </w:r>
          </w:p>
        </w:tc>
        <w:tc>
          <w:tcPr>
            <w:tcW w:w="2693" w:type="dxa"/>
          </w:tcPr>
          <w:p w:rsidR="00DB7137" w:rsidRPr="00BA1BE8" w:rsidRDefault="00DB713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Игровая программа «Путешествие в страну детства».</w:t>
            </w:r>
          </w:p>
        </w:tc>
        <w:tc>
          <w:tcPr>
            <w:tcW w:w="2410" w:type="dxa"/>
          </w:tcPr>
          <w:p w:rsidR="00DB7137" w:rsidRPr="00BA1BE8" w:rsidRDefault="00DB713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DB7137" w:rsidRPr="00BA1BE8" w:rsidRDefault="00DB713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 июня</w:t>
            </w:r>
          </w:p>
        </w:tc>
        <w:tc>
          <w:tcPr>
            <w:tcW w:w="2693" w:type="dxa"/>
          </w:tcPr>
          <w:p w:rsidR="00DB7137" w:rsidRPr="00BA1BE8" w:rsidRDefault="00DB713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Информационно-просветительская беседа, «1000 советов на здоровье».</w:t>
            </w:r>
          </w:p>
        </w:tc>
        <w:tc>
          <w:tcPr>
            <w:tcW w:w="2410" w:type="dxa"/>
          </w:tcPr>
          <w:p w:rsidR="00DB7137" w:rsidRPr="00BA1BE8" w:rsidRDefault="00DB713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DB7137" w:rsidRPr="00BA1BE8" w:rsidRDefault="00DB713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 – 6 июня</w:t>
            </w:r>
          </w:p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8:00</w:t>
            </w:r>
          </w:p>
        </w:tc>
        <w:tc>
          <w:tcPr>
            <w:tcW w:w="2693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-стенд-раскраска для детей «Права ребенка – это важно!»</w:t>
            </w:r>
          </w:p>
        </w:tc>
        <w:tc>
          <w:tcPr>
            <w:tcW w:w="2410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 – 30 июня</w:t>
            </w:r>
          </w:p>
        </w:tc>
        <w:tc>
          <w:tcPr>
            <w:tcW w:w="2693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ый дайджест на стенде клуба к знаменательным и памятным датам</w:t>
            </w:r>
          </w:p>
        </w:tc>
        <w:tc>
          <w:tcPr>
            <w:tcW w:w="2410" w:type="dxa"/>
          </w:tcPr>
          <w:p w:rsidR="00DB7137" w:rsidRPr="00BA1BE8" w:rsidRDefault="00DB7137" w:rsidP="001F532B">
            <w:pPr>
              <w:keepLines/>
              <w:jc w:val="center"/>
              <w:rPr>
                <w:iCs/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DB7137" w:rsidRPr="00BA1BE8" w:rsidRDefault="00DB7137" w:rsidP="001F532B">
            <w:pPr>
              <w:keepLines/>
              <w:jc w:val="center"/>
              <w:rPr>
                <w:bCs/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 июня</w:t>
            </w:r>
          </w:p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</w:t>
            </w:r>
          </w:p>
        </w:tc>
        <w:tc>
          <w:tcPr>
            <w:tcW w:w="2693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ый урок для детей «Музыкальная шкатулка»</w:t>
            </w:r>
          </w:p>
        </w:tc>
        <w:tc>
          <w:tcPr>
            <w:tcW w:w="2410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 июня</w:t>
            </w:r>
          </w:p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</w:t>
            </w:r>
          </w:p>
        </w:tc>
        <w:tc>
          <w:tcPr>
            <w:tcW w:w="2693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ознавательная программа с игровым</w:t>
            </w:r>
            <w:r w:rsidR="006B6CD3">
              <w:rPr>
                <w:sz w:val="22"/>
              </w:rPr>
              <w:t>и моментами на уличной площадке</w:t>
            </w:r>
            <w:r w:rsidRPr="00BA1BE8">
              <w:rPr>
                <w:sz w:val="22"/>
              </w:rPr>
              <w:t xml:space="preserve"> «Правила дорожные, детям знать положено»</w:t>
            </w:r>
          </w:p>
        </w:tc>
        <w:tc>
          <w:tcPr>
            <w:tcW w:w="2410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 июня</w:t>
            </w:r>
          </w:p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</w:t>
            </w:r>
          </w:p>
        </w:tc>
        <w:tc>
          <w:tcPr>
            <w:tcW w:w="2693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Литературная игра, посвященная Пушкинскому дню России «Лукоморье!»</w:t>
            </w:r>
          </w:p>
        </w:tc>
        <w:tc>
          <w:tcPr>
            <w:tcW w:w="2410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 июня</w:t>
            </w:r>
          </w:p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</w:t>
            </w:r>
          </w:p>
        </w:tc>
        <w:tc>
          <w:tcPr>
            <w:tcW w:w="2693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ознавательная викторина для детей, посвященная дню России «Знай и уважай свой край!»</w:t>
            </w:r>
          </w:p>
        </w:tc>
        <w:tc>
          <w:tcPr>
            <w:tcW w:w="2410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 июня</w:t>
            </w:r>
          </w:p>
        </w:tc>
        <w:tc>
          <w:tcPr>
            <w:tcW w:w="2693" w:type="dxa"/>
          </w:tcPr>
          <w:p w:rsidR="00DB7137" w:rsidRPr="00BA1BE8" w:rsidRDefault="00DB713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Концерт, посвященный Дню защиты детей</w:t>
            </w:r>
          </w:p>
        </w:tc>
        <w:tc>
          <w:tcPr>
            <w:tcW w:w="2410" w:type="dxa"/>
          </w:tcPr>
          <w:p w:rsidR="00DB7137" w:rsidRPr="00BA1BE8" w:rsidRDefault="00DB713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DB7137" w:rsidRPr="00BA1BE8" w:rsidRDefault="00DB713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3 июня</w:t>
            </w:r>
          </w:p>
          <w:p w:rsidR="00DB7137" w:rsidRPr="00BA1BE8" w:rsidRDefault="00DB7137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4:00</w:t>
            </w:r>
          </w:p>
        </w:tc>
        <w:tc>
          <w:tcPr>
            <w:tcW w:w="2693" w:type="dxa"/>
          </w:tcPr>
          <w:p w:rsidR="00DB7137" w:rsidRPr="00BA1BE8" w:rsidRDefault="00DB7137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Конкурс рисунков «Летнее настроение»</w:t>
            </w:r>
          </w:p>
        </w:tc>
        <w:tc>
          <w:tcPr>
            <w:tcW w:w="2410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DB7137" w:rsidRPr="00BA1BE8" w:rsidRDefault="006B6CD3" w:rsidP="001F532B">
            <w:pPr>
              <w:keepLines/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3 июня</w:t>
            </w:r>
          </w:p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3 июня</w:t>
            </w:r>
          </w:p>
        </w:tc>
        <w:tc>
          <w:tcPr>
            <w:tcW w:w="2693" w:type="dxa"/>
          </w:tcPr>
          <w:p w:rsidR="00DB7137" w:rsidRPr="00BA1BE8" w:rsidRDefault="00DB713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Концертная программа</w:t>
            </w:r>
          </w:p>
        </w:tc>
        <w:tc>
          <w:tcPr>
            <w:tcW w:w="2410" w:type="dxa"/>
          </w:tcPr>
          <w:p w:rsidR="00DB7137" w:rsidRPr="00BA1BE8" w:rsidRDefault="00DB713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DB7137" w:rsidRPr="00BA1BE8" w:rsidRDefault="00DB713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4 июня</w:t>
            </w:r>
          </w:p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 -18:00</w:t>
            </w:r>
          </w:p>
        </w:tc>
        <w:tc>
          <w:tcPr>
            <w:tcW w:w="2693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«Экологическое домино», посвященная Всемирному дню окружающей среды</w:t>
            </w:r>
          </w:p>
        </w:tc>
        <w:tc>
          <w:tcPr>
            <w:tcW w:w="2410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4 июня</w:t>
            </w:r>
          </w:p>
        </w:tc>
        <w:tc>
          <w:tcPr>
            <w:tcW w:w="2693" w:type="dxa"/>
          </w:tcPr>
          <w:p w:rsidR="00DB7137" w:rsidRPr="00BA1BE8" w:rsidRDefault="00DB713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Информационно-просветительская беседа ко Дню русского языка</w:t>
            </w:r>
          </w:p>
        </w:tc>
        <w:tc>
          <w:tcPr>
            <w:tcW w:w="2410" w:type="dxa"/>
          </w:tcPr>
          <w:p w:rsidR="00DB7137" w:rsidRPr="00BA1BE8" w:rsidRDefault="00DB713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DB7137" w:rsidRPr="00BA1BE8" w:rsidRDefault="00DB713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4 июня</w:t>
            </w:r>
          </w:p>
        </w:tc>
        <w:tc>
          <w:tcPr>
            <w:tcW w:w="2693" w:type="dxa"/>
          </w:tcPr>
          <w:p w:rsidR="00DB7137" w:rsidRPr="00BA1BE8" w:rsidRDefault="00DB713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Литературная гостиная в рамках Пушкинского Дня в России</w:t>
            </w:r>
          </w:p>
        </w:tc>
        <w:tc>
          <w:tcPr>
            <w:tcW w:w="2410" w:type="dxa"/>
          </w:tcPr>
          <w:p w:rsidR="00DB7137" w:rsidRPr="00BA1BE8" w:rsidRDefault="00DB713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DB7137" w:rsidRPr="00BA1BE8" w:rsidRDefault="00DB713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5 июня</w:t>
            </w:r>
          </w:p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ознавательная игра «Размышляй-ка»</w:t>
            </w:r>
          </w:p>
        </w:tc>
        <w:tc>
          <w:tcPr>
            <w:tcW w:w="2410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5 июня</w:t>
            </w:r>
          </w:p>
          <w:p w:rsidR="00DB7137" w:rsidRPr="00BA1BE8" w:rsidRDefault="00DB7137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2:00</w:t>
            </w:r>
          </w:p>
        </w:tc>
        <w:tc>
          <w:tcPr>
            <w:tcW w:w="2693" w:type="dxa"/>
          </w:tcPr>
          <w:p w:rsidR="00DB7137" w:rsidRPr="00BA1BE8" w:rsidRDefault="00DB7137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Тематическая программа «Экологическое ассорти», посвящённая Всемирному дню охраны окружающей среды</w:t>
            </w:r>
          </w:p>
        </w:tc>
        <w:tc>
          <w:tcPr>
            <w:tcW w:w="2410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5 июня</w:t>
            </w:r>
          </w:p>
        </w:tc>
        <w:tc>
          <w:tcPr>
            <w:tcW w:w="2693" w:type="dxa"/>
          </w:tcPr>
          <w:p w:rsidR="00DB7137" w:rsidRPr="00BA1BE8" w:rsidRDefault="00DB713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Информационно-просветительская программа по экологической безопасности в рамках Всемирного Дня окружающей среды</w:t>
            </w:r>
          </w:p>
        </w:tc>
        <w:tc>
          <w:tcPr>
            <w:tcW w:w="2410" w:type="dxa"/>
          </w:tcPr>
          <w:p w:rsidR="00DB7137" w:rsidRPr="00BA1BE8" w:rsidRDefault="00DB713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DB7137" w:rsidRPr="00BA1BE8" w:rsidRDefault="00DB713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5 июня</w:t>
            </w:r>
          </w:p>
        </w:tc>
        <w:tc>
          <w:tcPr>
            <w:tcW w:w="2693" w:type="dxa"/>
          </w:tcPr>
          <w:p w:rsidR="00DB7137" w:rsidRPr="00BA1BE8" w:rsidRDefault="00DB713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Вечер отдыха «Вечёрка»</w:t>
            </w:r>
          </w:p>
        </w:tc>
        <w:tc>
          <w:tcPr>
            <w:tcW w:w="2410" w:type="dxa"/>
          </w:tcPr>
          <w:p w:rsidR="00DB7137" w:rsidRPr="00BA1BE8" w:rsidRDefault="00DB713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лощадка ЦТРК «Народный дом»</w:t>
            </w:r>
          </w:p>
        </w:tc>
        <w:tc>
          <w:tcPr>
            <w:tcW w:w="2266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7 июня</w:t>
            </w:r>
          </w:p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 – 11:30</w:t>
            </w:r>
          </w:p>
        </w:tc>
        <w:tc>
          <w:tcPr>
            <w:tcW w:w="2693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икторина по сказкам А.С. Пушкина «Пушкинский день в России»</w:t>
            </w:r>
          </w:p>
        </w:tc>
        <w:tc>
          <w:tcPr>
            <w:tcW w:w="2410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7 июня</w:t>
            </w:r>
          </w:p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5:00</w:t>
            </w:r>
          </w:p>
        </w:tc>
        <w:tc>
          <w:tcPr>
            <w:tcW w:w="2693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иногостиная. «Кавказский пленник» Пушкин А. С. (проект «Книги – юбиляры», (200 лет), Пушкинский день России)</w:t>
            </w:r>
          </w:p>
        </w:tc>
        <w:tc>
          <w:tcPr>
            <w:tcW w:w="2410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7 июня</w:t>
            </w:r>
          </w:p>
        </w:tc>
        <w:tc>
          <w:tcPr>
            <w:tcW w:w="2693" w:type="dxa"/>
          </w:tcPr>
          <w:p w:rsidR="00DB7137" w:rsidRPr="00BA1BE8" w:rsidRDefault="00DB713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Музыкальная гостиная</w:t>
            </w:r>
          </w:p>
        </w:tc>
        <w:tc>
          <w:tcPr>
            <w:tcW w:w="2410" w:type="dxa"/>
          </w:tcPr>
          <w:p w:rsidR="00DB7137" w:rsidRPr="00BA1BE8" w:rsidRDefault="00DB713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DB7137" w:rsidRPr="00BA1BE8" w:rsidRDefault="00DB713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7 июня – 13 июня</w:t>
            </w:r>
          </w:p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8:00</w:t>
            </w:r>
          </w:p>
        </w:tc>
        <w:tc>
          <w:tcPr>
            <w:tcW w:w="2693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ый стенд «Золотой телёнок» Ильф И. и Петров Е. (проект «Книги – юбиляры», (90 лет))</w:t>
            </w:r>
          </w:p>
        </w:tc>
        <w:tc>
          <w:tcPr>
            <w:tcW w:w="2410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7 – 18 июня</w:t>
            </w:r>
          </w:p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:00 – 18:00</w:t>
            </w:r>
          </w:p>
        </w:tc>
        <w:tc>
          <w:tcPr>
            <w:tcW w:w="2693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ыставка детского рисунка и поделок из глины по произведениям А.С. Пушкина «Лукоморье»</w:t>
            </w:r>
          </w:p>
        </w:tc>
        <w:tc>
          <w:tcPr>
            <w:tcW w:w="2410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Pr="00BA1BE8">
              <w:rPr>
                <w:sz w:val="22"/>
              </w:rPr>
              <w:t xml:space="preserve"> – 20 июня</w:t>
            </w:r>
          </w:p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:00 – 20:00</w:t>
            </w:r>
          </w:p>
        </w:tc>
        <w:tc>
          <w:tcPr>
            <w:tcW w:w="2693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 xml:space="preserve">Выставка-коллаж </w:t>
            </w:r>
            <w:r w:rsidR="00FE1D4C">
              <w:rPr>
                <w:sz w:val="22"/>
              </w:rPr>
              <w:t>«Петр </w:t>
            </w:r>
            <w:r w:rsidRPr="00BA1BE8">
              <w:rPr>
                <w:sz w:val="22"/>
                <w:lang w:val="en-US"/>
              </w:rPr>
              <w:t>I</w:t>
            </w:r>
            <w:r w:rsidRPr="00BA1BE8">
              <w:rPr>
                <w:sz w:val="22"/>
              </w:rPr>
              <w:t>»</w:t>
            </w:r>
          </w:p>
        </w:tc>
        <w:tc>
          <w:tcPr>
            <w:tcW w:w="2410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8 июня</w:t>
            </w:r>
          </w:p>
          <w:p w:rsidR="00DB7137" w:rsidRPr="00BA1BE8" w:rsidRDefault="00DB7137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3:00</w:t>
            </w:r>
          </w:p>
        </w:tc>
        <w:tc>
          <w:tcPr>
            <w:tcW w:w="2693" w:type="dxa"/>
          </w:tcPr>
          <w:p w:rsidR="00DB7137" w:rsidRPr="00BA1BE8" w:rsidRDefault="00DB7137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Профилактическая беседа «Таблетки – это не еда!»</w:t>
            </w:r>
          </w:p>
        </w:tc>
        <w:tc>
          <w:tcPr>
            <w:tcW w:w="2410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DB7137" w:rsidRPr="00BA1BE8" w:rsidRDefault="006B6CD3" w:rsidP="001F532B">
            <w:pPr>
              <w:keepLines/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8 июня</w:t>
            </w:r>
          </w:p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8:00</w:t>
            </w:r>
          </w:p>
        </w:tc>
        <w:tc>
          <w:tcPr>
            <w:tcW w:w="2693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Литературно-музыкальная гостиная «Ты – Россия моя»</w:t>
            </w:r>
          </w:p>
        </w:tc>
        <w:tc>
          <w:tcPr>
            <w:tcW w:w="2410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8 – 12 июня</w:t>
            </w:r>
          </w:p>
          <w:p w:rsidR="00DB7137" w:rsidRPr="00BA1BE8" w:rsidRDefault="00DB7137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9:00 – 20:00</w:t>
            </w:r>
          </w:p>
        </w:tc>
        <w:tc>
          <w:tcPr>
            <w:tcW w:w="2693" w:type="dxa"/>
          </w:tcPr>
          <w:p w:rsidR="00DB7137" w:rsidRPr="00BA1BE8" w:rsidRDefault="00DB7137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Стенд «Россия – родина моя», посвящённый Дню России</w:t>
            </w:r>
          </w:p>
        </w:tc>
        <w:tc>
          <w:tcPr>
            <w:tcW w:w="2410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9 июня</w:t>
            </w:r>
          </w:p>
          <w:p w:rsidR="00DB7137" w:rsidRPr="00BA1BE8" w:rsidRDefault="00DB7137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3:00</w:t>
            </w:r>
          </w:p>
        </w:tc>
        <w:tc>
          <w:tcPr>
            <w:tcW w:w="2693" w:type="dxa"/>
          </w:tcPr>
          <w:p w:rsidR="00DB7137" w:rsidRPr="00BA1BE8" w:rsidRDefault="00DB7137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Развлекательная программа «День мыльных пузырей»</w:t>
            </w:r>
          </w:p>
        </w:tc>
        <w:tc>
          <w:tcPr>
            <w:tcW w:w="2410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9 июня</w:t>
            </w:r>
          </w:p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 – 12:00</w:t>
            </w:r>
          </w:p>
        </w:tc>
        <w:tc>
          <w:tcPr>
            <w:tcW w:w="2693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по правилам дорожного движения «Об этом важно знать тебе и мне»</w:t>
            </w:r>
          </w:p>
        </w:tc>
        <w:tc>
          <w:tcPr>
            <w:tcW w:w="2410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9 июня</w:t>
            </w:r>
          </w:p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:00 – 12:40</w:t>
            </w:r>
          </w:p>
        </w:tc>
        <w:tc>
          <w:tcPr>
            <w:tcW w:w="2693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резентация «Театральный этикет»</w:t>
            </w:r>
          </w:p>
        </w:tc>
        <w:tc>
          <w:tcPr>
            <w:tcW w:w="2410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 июня</w:t>
            </w:r>
          </w:p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а-викторина ко Дню России «Что мы знаем о России»</w:t>
            </w:r>
          </w:p>
        </w:tc>
        <w:tc>
          <w:tcPr>
            <w:tcW w:w="2410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 июня</w:t>
            </w:r>
          </w:p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DB7137" w:rsidRPr="00BA1BE8" w:rsidRDefault="00DB7137" w:rsidP="001F532B">
            <w:pPr>
              <w:keepLines/>
              <w:jc w:val="center"/>
              <w:rPr>
                <w:iCs/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 июня</w:t>
            </w:r>
          </w:p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5:00</w:t>
            </w:r>
          </w:p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иногостиная. «Союзмультфильм представляет…» (85 лет «Союзмультфильму»)</w:t>
            </w:r>
          </w:p>
        </w:tc>
        <w:tc>
          <w:tcPr>
            <w:tcW w:w="2410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0 июня</w:t>
            </w:r>
          </w:p>
        </w:tc>
        <w:tc>
          <w:tcPr>
            <w:tcW w:w="2693" w:type="dxa"/>
          </w:tcPr>
          <w:p w:rsidR="00DB7137" w:rsidRPr="00BA1BE8" w:rsidRDefault="00DB713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Литературно-музыкальная гостиная «Квартирник»</w:t>
            </w:r>
          </w:p>
        </w:tc>
        <w:tc>
          <w:tcPr>
            <w:tcW w:w="2410" w:type="dxa"/>
          </w:tcPr>
          <w:p w:rsidR="00DB7137" w:rsidRPr="00BA1BE8" w:rsidRDefault="00DB713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DB7137" w:rsidRPr="00BA1BE8" w:rsidRDefault="00DB713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0 июня</w:t>
            </w:r>
          </w:p>
        </w:tc>
        <w:tc>
          <w:tcPr>
            <w:tcW w:w="2693" w:type="dxa"/>
          </w:tcPr>
          <w:p w:rsidR="00DB7137" w:rsidRPr="00BA1BE8" w:rsidRDefault="00DB713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Информационно-просветительская программа «Мировая миграция цыган. Этнические группы цыган в России»</w:t>
            </w:r>
          </w:p>
        </w:tc>
        <w:tc>
          <w:tcPr>
            <w:tcW w:w="2410" w:type="dxa"/>
          </w:tcPr>
          <w:p w:rsidR="00DB7137" w:rsidRPr="00BA1BE8" w:rsidRDefault="00DB713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DB7137" w:rsidRPr="00BA1BE8" w:rsidRDefault="00DB713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0 июня</w:t>
            </w:r>
          </w:p>
        </w:tc>
        <w:tc>
          <w:tcPr>
            <w:tcW w:w="2693" w:type="dxa"/>
          </w:tcPr>
          <w:p w:rsidR="00DB7137" w:rsidRPr="00BA1BE8" w:rsidRDefault="00DB713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астер-класс по прикладному искусству</w:t>
            </w:r>
          </w:p>
        </w:tc>
        <w:tc>
          <w:tcPr>
            <w:tcW w:w="2410" w:type="dxa"/>
          </w:tcPr>
          <w:p w:rsidR="00DB7137" w:rsidRPr="00BA1BE8" w:rsidRDefault="00DB713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DB7137" w:rsidRPr="00BA1BE8" w:rsidRDefault="00DB713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1 июня</w:t>
            </w:r>
          </w:p>
          <w:p w:rsidR="00DB7137" w:rsidRPr="00BA1BE8" w:rsidRDefault="00DB7137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4:00</w:t>
            </w:r>
          </w:p>
        </w:tc>
        <w:tc>
          <w:tcPr>
            <w:tcW w:w="2693" w:type="dxa"/>
          </w:tcPr>
          <w:p w:rsidR="00DB7137" w:rsidRPr="00BA1BE8" w:rsidRDefault="00DB7137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Спортивно-игровая программа «Вперед, Россия!», посвященная Дню России</w:t>
            </w:r>
          </w:p>
        </w:tc>
        <w:tc>
          <w:tcPr>
            <w:tcW w:w="2410" w:type="dxa"/>
          </w:tcPr>
          <w:p w:rsidR="00DB7137" w:rsidRPr="00BA1BE8" w:rsidRDefault="00DB7137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Площадка возле клуба п. Прогресс, ул. Культуры, 10</w:t>
            </w:r>
          </w:p>
        </w:tc>
        <w:tc>
          <w:tcPr>
            <w:tcW w:w="2266" w:type="dxa"/>
          </w:tcPr>
          <w:p w:rsidR="00DB7137" w:rsidRPr="00BA1BE8" w:rsidRDefault="006B6CD3" w:rsidP="001F532B">
            <w:pPr>
              <w:keepLines/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 июня</w:t>
            </w:r>
          </w:p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 – 18:30</w:t>
            </w:r>
          </w:p>
        </w:tc>
        <w:tc>
          <w:tcPr>
            <w:tcW w:w="2693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онцертная программа «Страна, что названа великой», посвящённая Дню России</w:t>
            </w:r>
          </w:p>
        </w:tc>
        <w:tc>
          <w:tcPr>
            <w:tcW w:w="2410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 июня</w:t>
            </w:r>
          </w:p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1:00 – 23:00</w:t>
            </w:r>
          </w:p>
        </w:tc>
        <w:tc>
          <w:tcPr>
            <w:tcW w:w="2693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ечер отдыха для взрослых «Июньский вечер»</w:t>
            </w:r>
          </w:p>
        </w:tc>
        <w:tc>
          <w:tcPr>
            <w:tcW w:w="2410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1 июня</w:t>
            </w:r>
          </w:p>
        </w:tc>
        <w:tc>
          <w:tcPr>
            <w:tcW w:w="2693" w:type="dxa"/>
          </w:tcPr>
          <w:p w:rsidR="00DB7137" w:rsidRPr="00BA1BE8" w:rsidRDefault="00FE1D4C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ВАРТИРНИК «Живой </w:t>
            </w:r>
            <w:r w:rsidR="00DB7137" w:rsidRPr="00BA1BE8">
              <w:rPr>
                <w:rFonts w:eastAsia="Times New Roman" w:cs="Times New Roman"/>
                <w:sz w:val="22"/>
                <w:lang w:eastAsia="ru-RU"/>
              </w:rPr>
              <w:t>звук»</w:t>
            </w:r>
          </w:p>
        </w:tc>
        <w:tc>
          <w:tcPr>
            <w:tcW w:w="2410" w:type="dxa"/>
          </w:tcPr>
          <w:p w:rsidR="00DB7137" w:rsidRPr="00BA1BE8" w:rsidRDefault="00DB713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DB7137" w:rsidRPr="00BA1BE8" w:rsidRDefault="00DB713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1 июня</w:t>
            </w:r>
          </w:p>
        </w:tc>
        <w:tc>
          <w:tcPr>
            <w:tcW w:w="2693" w:type="dxa"/>
          </w:tcPr>
          <w:p w:rsidR="00DB7137" w:rsidRPr="00BA1BE8" w:rsidRDefault="00DB713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астер-класс по декоративно-прикладному искусству ко Дню России</w:t>
            </w:r>
          </w:p>
        </w:tc>
        <w:tc>
          <w:tcPr>
            <w:tcW w:w="2410" w:type="dxa"/>
          </w:tcPr>
          <w:p w:rsidR="00DB7137" w:rsidRPr="00BA1BE8" w:rsidRDefault="00DB713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DB7137" w:rsidRPr="00BA1BE8" w:rsidRDefault="00DB713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 – 25 июня</w:t>
            </w:r>
          </w:p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:00 – 18:00</w:t>
            </w:r>
          </w:p>
        </w:tc>
        <w:tc>
          <w:tcPr>
            <w:tcW w:w="2693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ыставка детского рисунка «Россия мой дом родной»</w:t>
            </w:r>
          </w:p>
        </w:tc>
        <w:tc>
          <w:tcPr>
            <w:tcW w:w="2410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 июня</w:t>
            </w:r>
          </w:p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5:00</w:t>
            </w:r>
          </w:p>
        </w:tc>
        <w:tc>
          <w:tcPr>
            <w:tcW w:w="2693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икторина с игровыми элементами «Путешествие в страну сказки»</w:t>
            </w:r>
          </w:p>
        </w:tc>
        <w:tc>
          <w:tcPr>
            <w:tcW w:w="2410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 июня</w:t>
            </w:r>
          </w:p>
        </w:tc>
        <w:tc>
          <w:tcPr>
            <w:tcW w:w="2693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онцертная программа, посвященная празднованию Дня села дню России «Россия – это навсегда» проведение мастер-классов, выставок, спортивных мероприятий</w:t>
            </w:r>
          </w:p>
        </w:tc>
        <w:tc>
          <w:tcPr>
            <w:tcW w:w="2410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 июня</w:t>
            </w:r>
          </w:p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6:00</w:t>
            </w:r>
          </w:p>
        </w:tc>
        <w:tc>
          <w:tcPr>
            <w:tcW w:w="2693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раздничный концерт, посвящённый дню России «Люблю тебя, моя Россия»</w:t>
            </w:r>
          </w:p>
        </w:tc>
        <w:tc>
          <w:tcPr>
            <w:tcW w:w="2410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«Зелёный садик», п. Новоуткинск, ул. Партизан, 64</w:t>
            </w:r>
          </w:p>
        </w:tc>
        <w:tc>
          <w:tcPr>
            <w:tcW w:w="2266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4 июня</w:t>
            </w:r>
          </w:p>
        </w:tc>
        <w:tc>
          <w:tcPr>
            <w:tcW w:w="2693" w:type="dxa"/>
          </w:tcPr>
          <w:p w:rsidR="00DB7137" w:rsidRPr="00BA1BE8" w:rsidRDefault="00DB713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Информационно-просветительская беседа к 130-летию писателя А.М. Волкова</w:t>
            </w:r>
          </w:p>
        </w:tc>
        <w:tc>
          <w:tcPr>
            <w:tcW w:w="2410" w:type="dxa"/>
          </w:tcPr>
          <w:p w:rsidR="00DB7137" w:rsidRPr="00BA1BE8" w:rsidRDefault="00DB713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DB7137" w:rsidRPr="00BA1BE8" w:rsidRDefault="00DB713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4 июня</w:t>
            </w:r>
          </w:p>
        </w:tc>
        <w:tc>
          <w:tcPr>
            <w:tcW w:w="2693" w:type="dxa"/>
          </w:tcPr>
          <w:p w:rsidR="00DB7137" w:rsidRPr="00BA1BE8" w:rsidRDefault="00DB713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астер-класс по изготовлению игрушки по мотивам «Волшебник изумрудного города»</w:t>
            </w:r>
          </w:p>
        </w:tc>
        <w:tc>
          <w:tcPr>
            <w:tcW w:w="2410" w:type="dxa"/>
          </w:tcPr>
          <w:p w:rsidR="00DB7137" w:rsidRPr="00BA1BE8" w:rsidRDefault="00DB713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DB7137" w:rsidRPr="00BA1BE8" w:rsidRDefault="00DB713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 июня</w:t>
            </w:r>
          </w:p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ыставка поделок детского творчества «С днем рождения, Слобода» (демонстрация видеовыставки в социальных сетях)</w:t>
            </w:r>
          </w:p>
        </w:tc>
        <w:tc>
          <w:tcPr>
            <w:tcW w:w="2410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5 июня</w:t>
            </w:r>
          </w:p>
          <w:p w:rsidR="00DB7137" w:rsidRPr="00BA1BE8" w:rsidRDefault="00DB7137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3:30</w:t>
            </w:r>
          </w:p>
        </w:tc>
        <w:tc>
          <w:tcPr>
            <w:tcW w:w="2693" w:type="dxa"/>
          </w:tcPr>
          <w:p w:rsidR="00DB7137" w:rsidRPr="00BA1BE8" w:rsidRDefault="00DB7137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Беседа-диспут «Мы тоже имеем права»</w:t>
            </w:r>
          </w:p>
        </w:tc>
        <w:tc>
          <w:tcPr>
            <w:tcW w:w="2410" w:type="dxa"/>
          </w:tcPr>
          <w:p w:rsidR="00DB7137" w:rsidRPr="00BA1BE8" w:rsidRDefault="00DB7137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DB7137" w:rsidRPr="00BA1BE8" w:rsidRDefault="006B6CD3" w:rsidP="001F532B">
            <w:pPr>
              <w:keepLines/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 – 20 июня</w:t>
            </w:r>
          </w:p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8:00</w:t>
            </w:r>
          </w:p>
        </w:tc>
        <w:tc>
          <w:tcPr>
            <w:tcW w:w="2693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ый стенд «Не только Волшебник Изумрудного города» (проект «Юбилеи великих и знаменитых», 130 лет со дня рождения Александра Мелентьевича Волкова (1891 – 1977 гг.), писателя, драматурга, переводчика и педагога)</w:t>
            </w:r>
          </w:p>
        </w:tc>
        <w:tc>
          <w:tcPr>
            <w:tcW w:w="2410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-25 июня</w:t>
            </w:r>
          </w:p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:00 – 18:00</w:t>
            </w:r>
          </w:p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DB7137" w:rsidRPr="00BA1BE8" w:rsidRDefault="00FE1D4C" w:rsidP="001F532B">
            <w:pPr>
              <w:keepLines/>
              <w:jc w:val="center"/>
              <w:rPr>
                <w:sz w:val="22"/>
              </w:rPr>
            </w:pPr>
            <w:r>
              <w:rPr>
                <w:sz w:val="22"/>
              </w:rPr>
              <w:t>И</w:t>
            </w:r>
            <w:r w:rsidR="00DB7137" w:rsidRPr="00BA1BE8">
              <w:rPr>
                <w:sz w:val="22"/>
              </w:rPr>
              <w:t>нформационный стенд «95 лет Олегу Васильевичу Кошевому руководителю подпольной организации «Молодая гвардия» в фашистском тылу»</w:t>
            </w:r>
          </w:p>
        </w:tc>
        <w:tc>
          <w:tcPr>
            <w:tcW w:w="2410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 июня</w:t>
            </w:r>
          </w:p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6:00</w:t>
            </w:r>
          </w:p>
        </w:tc>
        <w:tc>
          <w:tcPr>
            <w:tcW w:w="2693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астер-класс по вязанию цветов крючком</w:t>
            </w:r>
          </w:p>
        </w:tc>
        <w:tc>
          <w:tcPr>
            <w:tcW w:w="2410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6 июня</w:t>
            </w:r>
          </w:p>
          <w:p w:rsidR="00DB7137" w:rsidRPr="00BA1BE8" w:rsidRDefault="00DB7137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3:00</w:t>
            </w:r>
          </w:p>
        </w:tc>
        <w:tc>
          <w:tcPr>
            <w:tcW w:w="2693" w:type="dxa"/>
          </w:tcPr>
          <w:p w:rsidR="00DB7137" w:rsidRPr="00BA1BE8" w:rsidRDefault="00DB7137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Турнир загадок и головоломок «Любитель головоломок»</w:t>
            </w:r>
          </w:p>
        </w:tc>
        <w:tc>
          <w:tcPr>
            <w:tcW w:w="2410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 июня</w:t>
            </w:r>
          </w:p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20 – 18:00</w:t>
            </w:r>
          </w:p>
        </w:tc>
        <w:tc>
          <w:tcPr>
            <w:tcW w:w="2693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color w:val="000000"/>
                <w:sz w:val="22"/>
              </w:rPr>
              <w:t>Танцевально-игровая программа «Уши, лапы и хвосты»</w:t>
            </w:r>
          </w:p>
        </w:tc>
        <w:tc>
          <w:tcPr>
            <w:tcW w:w="2410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 июня</w:t>
            </w:r>
          </w:p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:00 – 11:00</w:t>
            </w:r>
          </w:p>
        </w:tc>
        <w:tc>
          <w:tcPr>
            <w:tcW w:w="2693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ознавательно – игровая программа для детей «Каникулы впереди – правила дорожные повтори!» по ПДД</w:t>
            </w:r>
          </w:p>
        </w:tc>
        <w:tc>
          <w:tcPr>
            <w:tcW w:w="2410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 июня</w:t>
            </w:r>
          </w:p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 – 12:00</w:t>
            </w:r>
          </w:p>
        </w:tc>
        <w:tc>
          <w:tcPr>
            <w:tcW w:w="2693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есёлые старты для детей пришкольного лагеря «Мы самые ловкие»</w:t>
            </w:r>
          </w:p>
        </w:tc>
        <w:tc>
          <w:tcPr>
            <w:tcW w:w="2410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«Зелёный садик», п. Новоуткинск, ул. Партизан, 64</w:t>
            </w:r>
          </w:p>
        </w:tc>
        <w:tc>
          <w:tcPr>
            <w:tcW w:w="2266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 июня</w:t>
            </w:r>
          </w:p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</w:t>
            </w:r>
          </w:p>
        </w:tc>
        <w:tc>
          <w:tcPr>
            <w:tcW w:w="2693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а – викторина по авторским сказкам для детей и родителей «Один день сказок», экскурсия по краеведческой комнате</w:t>
            </w:r>
          </w:p>
        </w:tc>
        <w:tc>
          <w:tcPr>
            <w:tcW w:w="2410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7 июня</w:t>
            </w:r>
          </w:p>
        </w:tc>
        <w:tc>
          <w:tcPr>
            <w:tcW w:w="2693" w:type="dxa"/>
          </w:tcPr>
          <w:p w:rsidR="00DB7137" w:rsidRPr="00BA1BE8" w:rsidRDefault="00DB713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Киновечер «Искусство кино»</w:t>
            </w:r>
          </w:p>
        </w:tc>
        <w:tc>
          <w:tcPr>
            <w:tcW w:w="2410" w:type="dxa"/>
          </w:tcPr>
          <w:p w:rsidR="00DB7137" w:rsidRPr="00BA1BE8" w:rsidRDefault="00DB713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DB7137" w:rsidRPr="00BA1BE8" w:rsidRDefault="00DB713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 июня</w:t>
            </w:r>
          </w:p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 – 11:30</w:t>
            </w:r>
          </w:p>
        </w:tc>
        <w:tc>
          <w:tcPr>
            <w:tcW w:w="2693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Беседа по правилам дорожного движения «Дорога – не место для игр»</w:t>
            </w:r>
          </w:p>
        </w:tc>
        <w:tc>
          <w:tcPr>
            <w:tcW w:w="2410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8 июня</w:t>
            </w:r>
          </w:p>
          <w:p w:rsidR="00DB7137" w:rsidRPr="00BA1BE8" w:rsidRDefault="00DB7137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3:00</w:t>
            </w:r>
          </w:p>
        </w:tc>
        <w:tc>
          <w:tcPr>
            <w:tcW w:w="2693" w:type="dxa"/>
          </w:tcPr>
          <w:p w:rsidR="00DB7137" w:rsidRPr="00BA1BE8" w:rsidRDefault="00DB7137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Театрализованное представление «Святая Троица», посвященное православному празднику Троица</w:t>
            </w:r>
          </w:p>
        </w:tc>
        <w:tc>
          <w:tcPr>
            <w:tcW w:w="2410" w:type="dxa"/>
          </w:tcPr>
          <w:p w:rsidR="00DB7137" w:rsidRPr="00BA1BE8" w:rsidRDefault="00DB7137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Площадка возле клуба п. Прогресс, ул. Культуры, 10</w:t>
            </w:r>
          </w:p>
        </w:tc>
        <w:tc>
          <w:tcPr>
            <w:tcW w:w="2266" w:type="dxa"/>
          </w:tcPr>
          <w:p w:rsidR="00DB7137" w:rsidRPr="00BA1BE8" w:rsidRDefault="006B6CD3" w:rsidP="001F532B">
            <w:pPr>
              <w:keepLines/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 июня</w:t>
            </w:r>
          </w:p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:00 – 12:40</w:t>
            </w:r>
          </w:p>
        </w:tc>
        <w:tc>
          <w:tcPr>
            <w:tcW w:w="2693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Беседа «Мы пришли в театр»</w:t>
            </w:r>
          </w:p>
        </w:tc>
        <w:tc>
          <w:tcPr>
            <w:tcW w:w="2410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9 июня</w:t>
            </w:r>
          </w:p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:00</w:t>
            </w:r>
          </w:p>
        </w:tc>
        <w:tc>
          <w:tcPr>
            <w:tcW w:w="2693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раздничный концерт «С юбилеем, Слобода!»</w:t>
            </w:r>
          </w:p>
        </w:tc>
        <w:tc>
          <w:tcPr>
            <w:tcW w:w="2410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9 июня</w:t>
            </w:r>
          </w:p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 – 17:00</w:t>
            </w:r>
          </w:p>
        </w:tc>
        <w:tc>
          <w:tcPr>
            <w:tcW w:w="2693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Развлекательная программа к</w:t>
            </w:r>
            <w:r w:rsidR="00FE1D4C">
              <w:rPr>
                <w:sz w:val="22"/>
              </w:rPr>
              <w:t>о</w:t>
            </w:r>
            <w:r w:rsidRPr="00BA1BE8">
              <w:rPr>
                <w:sz w:val="22"/>
              </w:rPr>
              <w:t xml:space="preserve"> дню молодежи «Вечер молодых сердец»</w:t>
            </w:r>
          </w:p>
        </w:tc>
        <w:tc>
          <w:tcPr>
            <w:tcW w:w="2410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9 июня</w:t>
            </w:r>
          </w:p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5:00</w:t>
            </w:r>
          </w:p>
        </w:tc>
        <w:tc>
          <w:tcPr>
            <w:tcW w:w="2693" w:type="dxa"/>
          </w:tcPr>
          <w:p w:rsidR="00DB7137" w:rsidRPr="00BA1BE8" w:rsidRDefault="00DB7137" w:rsidP="001F532B">
            <w:pPr>
              <w:keepLines/>
              <w:shd w:val="clear" w:color="auto" w:fill="FFFFFF" w:themeFill="background1"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онцерт живой музыки «Веселые нотки»</w:t>
            </w:r>
          </w:p>
        </w:tc>
        <w:tc>
          <w:tcPr>
            <w:tcW w:w="2410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0 июня</w:t>
            </w:r>
          </w:p>
        </w:tc>
        <w:tc>
          <w:tcPr>
            <w:tcW w:w="2693" w:type="dxa"/>
          </w:tcPr>
          <w:p w:rsidR="00DB7137" w:rsidRPr="00BA1BE8" w:rsidRDefault="00DB713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астер-класс по татарской культуре «Татарские национальные молодежные игры и забавы»</w:t>
            </w:r>
          </w:p>
        </w:tc>
        <w:tc>
          <w:tcPr>
            <w:tcW w:w="2410" w:type="dxa"/>
          </w:tcPr>
          <w:p w:rsidR="00DB7137" w:rsidRPr="00BA1BE8" w:rsidRDefault="00DB713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DB7137" w:rsidRPr="00BA1BE8" w:rsidRDefault="00DB713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0 июня</w:t>
            </w:r>
          </w:p>
        </w:tc>
        <w:tc>
          <w:tcPr>
            <w:tcW w:w="2693" w:type="dxa"/>
          </w:tcPr>
          <w:p w:rsidR="00DB7137" w:rsidRPr="00BA1BE8" w:rsidRDefault="00DB713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Концертная программа, посвященная празднику Троице</w:t>
            </w:r>
          </w:p>
        </w:tc>
        <w:tc>
          <w:tcPr>
            <w:tcW w:w="2410" w:type="dxa"/>
          </w:tcPr>
          <w:p w:rsidR="00DB7137" w:rsidRPr="00BA1BE8" w:rsidRDefault="00DB713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DB7137" w:rsidRPr="00BA1BE8" w:rsidRDefault="00DB713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1 июня</w:t>
            </w:r>
          </w:p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 – 13:00</w:t>
            </w:r>
          </w:p>
        </w:tc>
        <w:tc>
          <w:tcPr>
            <w:tcW w:w="2693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Экскурсия за природным материалом для кружка лепка из глины «Природа полна чудес»</w:t>
            </w:r>
          </w:p>
        </w:tc>
        <w:tc>
          <w:tcPr>
            <w:tcW w:w="2410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Лес в окрестностях п. Новоуткинск</w:t>
            </w:r>
          </w:p>
        </w:tc>
        <w:tc>
          <w:tcPr>
            <w:tcW w:w="2266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1 июня</w:t>
            </w:r>
          </w:p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</w:t>
            </w:r>
          </w:p>
        </w:tc>
        <w:tc>
          <w:tcPr>
            <w:tcW w:w="2693" w:type="dxa"/>
          </w:tcPr>
          <w:p w:rsidR="00DB7137" w:rsidRPr="00BA1BE8" w:rsidRDefault="00DB7137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Цикл уроков истории для детей и подростков «Мы правнуки твои, Победа»</w:t>
            </w:r>
          </w:p>
        </w:tc>
        <w:tc>
          <w:tcPr>
            <w:tcW w:w="2410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1 июня</w:t>
            </w:r>
          </w:p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:00 – 19:00</w:t>
            </w:r>
          </w:p>
        </w:tc>
        <w:tc>
          <w:tcPr>
            <w:tcW w:w="2693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онцерт группы «Гравитон» «Памяти В.Р. Цоя»</w:t>
            </w:r>
          </w:p>
        </w:tc>
        <w:tc>
          <w:tcPr>
            <w:tcW w:w="2410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1 июня</w:t>
            </w:r>
          </w:p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2:00 – 22:30</w:t>
            </w:r>
          </w:p>
        </w:tc>
        <w:tc>
          <w:tcPr>
            <w:tcW w:w="2693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/>
                <w:sz w:val="22"/>
              </w:rPr>
              <w:t>Акция «Навечно в памяти народной» ко Дню памяти и скорби</w:t>
            </w:r>
          </w:p>
        </w:tc>
        <w:tc>
          <w:tcPr>
            <w:tcW w:w="2410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1 июня</w:t>
            </w:r>
          </w:p>
        </w:tc>
        <w:tc>
          <w:tcPr>
            <w:tcW w:w="2693" w:type="dxa"/>
          </w:tcPr>
          <w:p w:rsidR="00DB7137" w:rsidRPr="00BA1BE8" w:rsidRDefault="00DB713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Музыкальная гостиная</w:t>
            </w:r>
          </w:p>
        </w:tc>
        <w:tc>
          <w:tcPr>
            <w:tcW w:w="2410" w:type="dxa"/>
          </w:tcPr>
          <w:p w:rsidR="00DB7137" w:rsidRPr="00BA1BE8" w:rsidRDefault="00DB713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DB7137" w:rsidRPr="00BA1BE8" w:rsidRDefault="00DB7137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DB7137" w:rsidRPr="00BA1BE8" w:rsidRDefault="00DB7137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1-30 июня</w:t>
            </w:r>
          </w:p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:00 – 20:0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ыставка-коллаж «Остановись!» к Международному дню борьбы с наркоманией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2 июня</w:t>
            </w:r>
          </w:p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 – 12:0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Торжественное мероприятие, посвященное Дню памяти и скорби «Никто не забыт, ничто не забыто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емориал п. Новоуткинск, ул. Партизан, 23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Default="00891B7D" w:rsidP="001F532B">
            <w:pPr>
              <w:keepLines/>
              <w:jc w:val="center"/>
              <w:rPr>
                <w:sz w:val="22"/>
              </w:rPr>
            </w:pPr>
            <w:r>
              <w:rPr>
                <w:sz w:val="22"/>
              </w:rPr>
              <w:t>22 июня</w:t>
            </w:r>
          </w:p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ень памяти и скорби. П</w:t>
            </w:r>
            <w:r w:rsidRPr="00BA1BE8">
              <w:rPr>
                <w:rFonts w:cs="Liberation Serif"/>
                <w:sz w:val="22"/>
              </w:rPr>
              <w:t>амятное мероприятие</w:t>
            </w:r>
            <w:r w:rsidRPr="00BA1BE8">
              <w:rPr>
                <w:sz w:val="22"/>
              </w:rPr>
              <w:t xml:space="preserve"> «И помнить страшно, и забыть нельзя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2 июня</w:t>
            </w:r>
          </w:p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ая беседа, посвященная дню памяти и скорби «Без объявления войны»».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22 июня</w:t>
            </w:r>
          </w:p>
          <w:p w:rsidR="00891B7D" w:rsidRPr="00BA1BE8" w:rsidRDefault="00891B7D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2:0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Литературная композиция «Память нашу не стереть годами», посвящённая Дню памяти погибшим в Великой отечественной войне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Площадь у обелиска п. Прогресс</w:t>
            </w:r>
          </w:p>
        </w:tc>
        <w:tc>
          <w:tcPr>
            <w:tcW w:w="2266" w:type="dxa"/>
          </w:tcPr>
          <w:p w:rsidR="00891B7D" w:rsidRPr="00BA1BE8" w:rsidRDefault="006B6CD3" w:rsidP="001F532B">
            <w:pPr>
              <w:keepLines/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2 июня</w:t>
            </w:r>
          </w:p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5:00</w:t>
            </w:r>
          </w:p>
        </w:tc>
        <w:tc>
          <w:tcPr>
            <w:tcW w:w="2693" w:type="dxa"/>
          </w:tcPr>
          <w:p w:rsidR="00891B7D" w:rsidRPr="00BA1BE8" w:rsidRDefault="00FE1D4C" w:rsidP="001F532B">
            <w:pPr>
              <w:keepLines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ероприятие </w:t>
            </w:r>
            <w:r w:rsidR="00891B7D" w:rsidRPr="00BA1BE8">
              <w:rPr>
                <w:sz w:val="22"/>
              </w:rPr>
              <w:t>к</w:t>
            </w:r>
            <w:r>
              <w:rPr>
                <w:sz w:val="22"/>
              </w:rPr>
              <w:t>о</w:t>
            </w:r>
            <w:r w:rsidR="00891B7D" w:rsidRPr="00BA1BE8">
              <w:rPr>
                <w:sz w:val="22"/>
              </w:rPr>
              <w:t xml:space="preserve"> Дню памяти и скорби «Мирно страна проснулась…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22 июня</w:t>
            </w:r>
          </w:p>
          <w:p w:rsidR="00891B7D" w:rsidRPr="00BA1BE8" w:rsidRDefault="00891B7D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1:0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Акция «80 лет начала Великой Отечественной войны», посвящённая Дню памяти и скорби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2 июня</w:t>
            </w:r>
          </w:p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 – 11:4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Торжественное мероприятие ко Дню памяти и скорби «Вехи памяти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2 июня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Концертная программа, посвященная Дню Памяти и Скорби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2 июня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Познавательная беседа «Летний досуг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3 июня</w:t>
            </w:r>
          </w:p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 – 12:0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для детей «Девять секретных пакетов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3 июня</w:t>
            </w:r>
          </w:p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30 – 16:1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color w:val="000000"/>
                <w:sz w:val="22"/>
              </w:rPr>
              <w:t>Видео-гостиная «Большой балет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3 июня</w:t>
            </w:r>
          </w:p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 – 18:0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вест «В здоровом теле, здоровый дух», приуроченный к Международному олимпийскому дню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лощадь у Дома культуры с. Новоалексеевское, ул. Буденного, 38А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4 июня</w:t>
            </w:r>
          </w:p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4 июня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Литературно-музыкальная гостиная «Квартирник» ко Дню молодежи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4 – 27 июня</w:t>
            </w:r>
          </w:p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8:0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ый стенд «Огненный таран» (проект «Лица истории», 80 лет подвигу Н. Гастелло)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5 июня</w:t>
            </w:r>
          </w:p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Спортивно-развлекательная игра «Ай, да мы!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25 июня</w:t>
            </w:r>
          </w:p>
          <w:p w:rsidR="00891B7D" w:rsidRPr="00BA1BE8" w:rsidRDefault="00891B7D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3:0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Беседа «У опасной черты», посвященная международному дню борьбы с наркоманией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891B7D" w:rsidRPr="00BA1BE8" w:rsidRDefault="006B6CD3" w:rsidP="001F532B">
            <w:pPr>
              <w:keepLines/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5 июня</w:t>
            </w:r>
          </w:p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:00 – 12:3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Акция «Стиль жизни – здоровье» против наркотиков</w:t>
            </w:r>
            <w:r w:rsidR="002579A4">
              <w:rPr>
                <w:sz w:val="22"/>
              </w:rPr>
              <w:t xml:space="preserve"> </w:t>
            </w:r>
            <w:r w:rsidRPr="00BA1BE8">
              <w:rPr>
                <w:sz w:val="22"/>
              </w:rPr>
              <w:t>(26 июня – Международный день борьбы с наркоманией)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5 июня</w:t>
            </w:r>
          </w:p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1:00 – 23:0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ечер отдыха для молодежи «Звук поставлю на всю…» (День молодежи)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5 июня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Театрализованный концерт «Если бы не было войны…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5 июня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Детская игровая программа «Заинька, попляши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Default="00891B7D" w:rsidP="001F532B">
            <w:pPr>
              <w:keepLines/>
              <w:jc w:val="center"/>
              <w:rPr>
                <w:sz w:val="22"/>
              </w:rPr>
            </w:pPr>
            <w:r>
              <w:rPr>
                <w:sz w:val="22"/>
              </w:rPr>
              <w:t>26 июня</w:t>
            </w:r>
          </w:p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  <w:shd w:val="clear" w:color="auto" w:fill="FFFFFF"/>
              </w:rPr>
              <w:t>Международный день борьбы со злоупотреблением наркотическими средствами и их незаконным оборотом.</w:t>
            </w:r>
            <w:r w:rsidRPr="00BA1BE8">
              <w:rPr>
                <w:sz w:val="22"/>
              </w:rPr>
              <w:t xml:space="preserve"> Акция «Соблазн велик, но жизнь всегда дороже»</w:t>
            </w:r>
            <w:r w:rsidRPr="00BA1BE8">
              <w:rPr>
                <w:sz w:val="22"/>
                <w:shd w:val="clear" w:color="auto" w:fill="FFFFFF"/>
              </w:rPr>
              <w:t xml:space="preserve"> – </w:t>
            </w:r>
            <w:r w:rsidRPr="00BA1BE8">
              <w:rPr>
                <w:sz w:val="22"/>
              </w:rPr>
              <w:t>раздача буклетов, брошюр, выставка плакатов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Default="00891B7D" w:rsidP="001F532B">
            <w:pPr>
              <w:keepLines/>
              <w:jc w:val="center"/>
              <w:rPr>
                <w:sz w:val="22"/>
              </w:rPr>
            </w:pPr>
            <w:r>
              <w:rPr>
                <w:sz w:val="22"/>
              </w:rPr>
              <w:t>26 июня</w:t>
            </w:r>
          </w:p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:0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Танцевальный вечер, посвященный дню молодежи «Танцевальный марафон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6 июня</w:t>
            </w:r>
          </w:p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6:0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о-просветительская программа «ЗОЖ – это так просто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26 июня</w:t>
            </w:r>
          </w:p>
          <w:p w:rsidR="00891B7D" w:rsidRPr="00BA1BE8" w:rsidRDefault="00891B7D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7:0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Анкетирование «Моё отношение к вредным привычкам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6 июня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Информационный стенд в рамках Международного Дня борьбы со злоупотреблением наркотическими средствами и их незаконным оборотом</w:t>
            </w:r>
          </w:p>
        </w:tc>
        <w:tc>
          <w:tcPr>
            <w:tcW w:w="2410" w:type="dxa"/>
          </w:tcPr>
          <w:p w:rsidR="00891B7D" w:rsidRPr="00BA1BE8" w:rsidRDefault="002975DA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ультурно-досуговый центр, г. Первоуральск, ул. Советская, 6В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8 июня</w:t>
            </w:r>
          </w:p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5:0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олодёжная акция, посвящённая международному Дню борьбы с наркотиками «Знать, чтобы жить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Улицы п. Новоуткинск.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8 июня</w:t>
            </w:r>
          </w:p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онкурс рисунков «Мы рисуем на асфальте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8 июня</w:t>
            </w:r>
          </w:p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Оздоровительная развлекательная игра на уличной площадке «Раз, два, три – беги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8 июня</w:t>
            </w:r>
          </w:p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для детей на уличной площадке «Мой веселый мяч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8 июня</w:t>
            </w:r>
          </w:p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iCs/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8 июня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Концертная программа «Ну ты даёшь, молодежь», посвященная Дню молодежи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8 июня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Праздничная программа «День хорошего настроения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8 – 30 июня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color w:val="000000" w:themeColor="text1"/>
                <w:sz w:val="22"/>
                <w:shd w:val="clear" w:color="auto" w:fill="FFFFFF"/>
              </w:rPr>
              <w:t>Экспозиционная выставка, приуроченная ко Дню партизан и подпольщиков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8 – 30 июня</w:t>
            </w:r>
          </w:p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8:0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ый стенд «День партизан и подпольщиков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9 июня</w:t>
            </w:r>
          </w:p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 – 12:0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ознавательно-игровая программа для детей «Весёлый час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29 июня</w:t>
            </w:r>
          </w:p>
          <w:p w:rsidR="00891B7D" w:rsidRPr="00BA1BE8" w:rsidRDefault="00891B7D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3:0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Музыкально-игровая программа «Угадай мелодию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891B7D" w:rsidRPr="00BA1BE8" w:rsidRDefault="006B6CD3" w:rsidP="001F532B">
            <w:pPr>
              <w:keepLines/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9 июня</w:t>
            </w:r>
          </w:p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Турнир по игре в теннис для молодежи «Самый ловкий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9 июня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Информационная беседа «Будь здоров на сто годов!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9 июня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Информационно-просветительская программа «Подросток в мире вредных привычек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9 июня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Информационно-просветительская беседа «День памяти о партизанах и подпольщиках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30 июня</w:t>
            </w:r>
          </w:p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30</w:t>
            </w:r>
          </w:p>
        </w:tc>
        <w:tc>
          <w:tcPr>
            <w:tcW w:w="2693" w:type="dxa"/>
          </w:tcPr>
          <w:p w:rsidR="00891B7D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Беседа по патриотическому воспитанию, посвящённая Дню партизан и подпольщиков в России 1941-1945 г</w:t>
            </w:r>
            <w:r>
              <w:rPr>
                <w:sz w:val="22"/>
              </w:rPr>
              <w:t>г. </w:t>
            </w:r>
            <w:r w:rsidRPr="00BA1BE8">
              <w:rPr>
                <w:sz w:val="22"/>
              </w:rPr>
              <w:t>«Тихий фронт»</w:t>
            </w:r>
          </w:p>
          <w:p w:rsidR="002579A4" w:rsidRPr="00BA1BE8" w:rsidRDefault="002579A4" w:rsidP="001F532B">
            <w:pPr>
              <w:keepLines/>
              <w:jc w:val="center"/>
              <w:rPr>
                <w:sz w:val="22"/>
              </w:rPr>
            </w:pP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30 июня</w:t>
            </w:r>
          </w:p>
          <w:p w:rsidR="00891B7D" w:rsidRPr="00BA1BE8" w:rsidRDefault="00891B7D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2:0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Игровая программа «День рождения Бабы-Яги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30 июня</w:t>
            </w:r>
          </w:p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астер-класс по прикладному творчеству «Радуга талантов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30 июня</w:t>
            </w:r>
          </w:p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:00 – 13:0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оказ спектакля для детей «Театр на экране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30 июня</w:t>
            </w:r>
          </w:p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5:0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иногостиная. «Бегущая по волнам» Грин А.С. (проект «Книги – юбиляры», (95 лет))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30 июня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Концертная программа «Мы и природа», посвященная Всемирному дню окружающей среды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30 июня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Театральный мастер-класс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91B7D" w:rsidRDefault="00891B7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  <w:p w:rsidR="002579A4" w:rsidRPr="00BA1BE8" w:rsidRDefault="002579A4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91B7D" w:rsidRPr="00BA1BE8" w:rsidTr="003D14E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1B7D" w:rsidRPr="002579A4" w:rsidRDefault="000D0056" w:rsidP="001F532B">
            <w:pPr>
              <w:keepLines/>
              <w:jc w:val="center"/>
              <w:rPr>
                <w:b/>
                <w:sz w:val="22"/>
              </w:rPr>
            </w:pPr>
            <w:r w:rsidRPr="002579A4">
              <w:rPr>
                <w:b/>
                <w:sz w:val="22"/>
              </w:rPr>
              <w:t>ИЮЛ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</w:p>
        </w:tc>
      </w:tr>
      <w:tr w:rsidR="00891B7D" w:rsidRPr="00BA1BE8" w:rsidTr="003D14EC">
        <w:tc>
          <w:tcPr>
            <w:tcW w:w="562" w:type="dxa"/>
            <w:tcBorders>
              <w:top w:val="single" w:sz="4" w:space="0" w:color="auto"/>
            </w:tcBorders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 июля</w:t>
            </w:r>
          </w:p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:0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  <w:shd w:val="clear" w:color="auto" w:fill="FFFFFF"/>
              </w:rPr>
              <w:t>День Ветерана Боевых действий. Концертная программа</w:t>
            </w:r>
            <w:r w:rsidRPr="00BA1BE8">
              <w:rPr>
                <w:b/>
                <w:sz w:val="22"/>
                <w:shd w:val="clear" w:color="auto" w:fill="FFFFFF"/>
              </w:rPr>
              <w:t xml:space="preserve"> </w:t>
            </w:r>
            <w:r w:rsidRPr="00BA1BE8">
              <w:rPr>
                <w:sz w:val="22"/>
                <w:shd w:val="clear" w:color="auto" w:fill="FFFFFF"/>
              </w:rPr>
              <w:t>«Память сердца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 июля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Викторина «Мы веселые туристы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 – 9 июля</w:t>
            </w:r>
          </w:p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:00 – 18:0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  <w:highlight w:val="yellow"/>
              </w:rPr>
            </w:pPr>
            <w:r w:rsidRPr="00BA1BE8">
              <w:rPr>
                <w:sz w:val="22"/>
              </w:rPr>
              <w:t>Фотовыставка «Лучший цветок лета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 – 10 июля</w:t>
            </w:r>
          </w:p>
          <w:p w:rsidR="00891B7D" w:rsidRPr="00BA1BE8" w:rsidRDefault="00891B7D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9:00 – 20:0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shd w:val="clear" w:color="auto" w:fill="FFFFFF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Выставка рисунков «Моя семья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-18 июля</w:t>
            </w:r>
          </w:p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:00 – 20:0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ыставка «Народные традиции», посвященная Дню Петра и Февронии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 – 31 июля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ый дайджест на стенде клуба к знаменательным и памятным датам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bCs/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 июля</w:t>
            </w:r>
          </w:p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ый стенд к 75-летию танкового сражения под Курском «Курская дуга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2 июля</w:t>
            </w:r>
          </w:p>
          <w:p w:rsidR="00891B7D" w:rsidRPr="00BA1BE8" w:rsidRDefault="00891B7D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3:0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Познавательная беседа «Освобождение Минска 1944 год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891B7D" w:rsidRPr="00BA1BE8" w:rsidRDefault="006B6CD3" w:rsidP="001F532B">
            <w:pPr>
              <w:keepLines/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 июля</w:t>
            </w:r>
          </w:p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:00 – 11:0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для детей «Радуга сказочных идей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 июля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Концерт «Яркие звездочки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3 июля</w:t>
            </w:r>
          </w:p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ыставка детского рисунка «Моя дружная семья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3 июля</w:t>
            </w:r>
          </w:p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раздник воздушных шариков для детей и родителей «Шарландия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3 июля</w:t>
            </w:r>
          </w:p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6:3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онцертная программа «Село собирает друзей», посвященная Дню села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лощадь у Дома культуры с. Новоалексеевское, ул. Буденного, 38А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3 июля</w:t>
            </w:r>
          </w:p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30 – 17:3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«Вместе весело играть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лощадь у Дома культуры с. Новоалексеевское, ул. Буденного, 38А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3 июля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астер-класс по вышивке национального узора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5 июля</w:t>
            </w:r>
          </w:p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20 -18:0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pStyle w:val="a6"/>
              <w:keepLines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A1BE8">
              <w:rPr>
                <w:rFonts w:ascii="Liberation Serif" w:hAnsi="Liberation Serif"/>
                <w:color w:val="000000"/>
                <w:sz w:val="22"/>
                <w:szCs w:val="22"/>
              </w:rPr>
              <w:t>Танцевально-игровая программа «Танцую, играю – себя открываю!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5 июля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Информационный стенд «Не играй с огнем!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5</w:t>
            </w:r>
            <w:r w:rsidRPr="00BA1BE8">
              <w:rPr>
                <w:sz w:val="22"/>
                <w:shd w:val="clear" w:color="auto" w:fill="FFFFFF"/>
              </w:rPr>
              <w:t xml:space="preserve"> – </w:t>
            </w:r>
            <w:r w:rsidRPr="00BA1BE8">
              <w:rPr>
                <w:sz w:val="22"/>
              </w:rPr>
              <w:t>7 июля</w:t>
            </w:r>
          </w:p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  <w:shd w:val="clear" w:color="auto" w:fill="FFFFFF"/>
              </w:rPr>
              <w:t>7 июля – День воинской славы России. Экспозиционная выставка «День победы русского флота над турецким флотом в Чесменском сражении (1770 г.)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5 – 7 июля</w:t>
            </w:r>
          </w:p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8:0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ая выставка – стенд-раскраска «Истории про одного мальчика» (проект «Книги – юбиляры»</w:t>
            </w:r>
          </w:p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(140 лет – Коллоди К. «История Пиноккио»; 85 лет – Толстой А.Н. «Золотой ключик, или Приключения Буратино»)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5 – 16 июля</w:t>
            </w:r>
          </w:p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:00 – 18:00</w:t>
            </w:r>
          </w:p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Работает информационный стенд, посвящённый профилактике наркомании «Урал без наркотиков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6 июля</w:t>
            </w:r>
          </w:p>
          <w:p w:rsidR="00891B7D" w:rsidRPr="00BA1BE8" w:rsidRDefault="00891B7D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5:0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Спортивно-развлекательная программа «В здоровом теле, здоровый дух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Площадка возле клуба п. Прогресс, ул. Культуры, 10</w:t>
            </w:r>
          </w:p>
        </w:tc>
        <w:tc>
          <w:tcPr>
            <w:tcW w:w="2266" w:type="dxa"/>
          </w:tcPr>
          <w:p w:rsidR="00891B7D" w:rsidRPr="00BA1BE8" w:rsidRDefault="006B6CD3" w:rsidP="001F532B">
            <w:pPr>
              <w:keepLines/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6 – 10 июля</w:t>
            </w:r>
          </w:p>
          <w:p w:rsidR="00891B7D" w:rsidRPr="00BA1BE8" w:rsidRDefault="00891B7D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9:00 – 20:0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shd w:val="clear" w:color="auto" w:fill="FFFFFF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Стенд «Полтавская битва», посвящённый победе в Полтавском сражении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  <w:lang w:val="en-US"/>
              </w:rPr>
              <w:t xml:space="preserve">6 </w:t>
            </w:r>
            <w:r w:rsidRPr="00BA1BE8">
              <w:rPr>
                <w:sz w:val="22"/>
              </w:rPr>
              <w:t>– 23 июля</w:t>
            </w:r>
          </w:p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5:0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ыставка декоративно прикладного творчества «Летний аксессуар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7 июля</w:t>
            </w:r>
          </w:p>
          <w:p w:rsidR="00891B7D" w:rsidRPr="00BA1BE8" w:rsidRDefault="00891B7D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3:0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shd w:val="clear" w:color="auto" w:fill="FFFFFF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Развлекательная программа «Ромашковый день», посвящённая Дню Семьи, Любви и Верности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7 июля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Информационно-просветительская беседа «День воинской славы РФ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7 июля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астер-класс по декоративно-прикладному творчеству ко Дню Семьи, любви и верности 1 часть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8 июля</w:t>
            </w:r>
          </w:p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 – 12:0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есёлые старты «Чемпионат весёлого мяча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8 июля</w:t>
            </w:r>
          </w:p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 – 18:0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онцерт, посвящённый Дню семьи любви и верности «С праздником, семья!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«Зелёный садик», п. Новоуткинск, ул. Партизан, 64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8 июля</w:t>
            </w:r>
          </w:p>
          <w:p w:rsidR="00891B7D" w:rsidRPr="00BA1BE8" w:rsidRDefault="00891B7D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4:0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Беседа «Сказ о Петре и Февронии», посвященная Дню семьи, любви и верности с демонстрацией мультфильма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891B7D" w:rsidRPr="00BA1BE8" w:rsidRDefault="006B6CD3" w:rsidP="001F532B">
            <w:pPr>
              <w:keepLines/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8 июля</w:t>
            </w:r>
          </w:p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онцерт ко Дню семьи, любви и верности «Ромашки для любимых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8 июля</w:t>
            </w:r>
          </w:p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8 июля</w:t>
            </w:r>
          </w:p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 – 18:3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онцертная программа «Семья – любви великое царство», посвящённая Дню семьи, любви и верности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8 июля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астер-класс по декоративно-прикладному творчеству ко Дню Семьи, любви и верности 2 часть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8 июля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Литературно-музыкальная гостиная «Квартирник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8 – 23 июля</w:t>
            </w:r>
          </w:p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:00 – 18:0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 рамках профилактики экстремизма, выставка поделок представителей национальных культур «Народные таланты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«Зелёный садик», п. Новоуткинск, ул. Партизан, 64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9 июля</w:t>
            </w:r>
          </w:p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:00 – 13:3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Беседа, посвящённая победе русской армии в Полтавском сражении. «Ура! Мы ломим; гнутся шведы!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9 июля</w:t>
            </w:r>
          </w:p>
          <w:p w:rsidR="00891B7D" w:rsidRPr="00BA1BE8" w:rsidRDefault="00891B7D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3:0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Развлекательно-игровая программа для детей с ограниченными возможностями «В кругу друзей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891B7D" w:rsidRPr="00BA1BE8" w:rsidRDefault="006B6CD3" w:rsidP="001F532B">
            <w:pPr>
              <w:keepLines/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9 июля</w:t>
            </w:r>
          </w:p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Час интересной информации для детей и подростков «Терроризм без масок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9 июля</w:t>
            </w:r>
          </w:p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1:00 – 23:0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ечер отдыха для взрослых «Танцы, танцы, танцы…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9 июля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Круглый стол «Мы одна семья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9 июля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Концерт, посвященный Дню Семьи, Любви и Верности «Территория сердца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0 июля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астер-класс по прикладному искусству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</w:t>
            </w:r>
            <w:r w:rsidRPr="00BA1BE8">
              <w:rPr>
                <w:sz w:val="22"/>
                <w:shd w:val="clear" w:color="auto" w:fill="FFFFFF"/>
              </w:rPr>
              <w:t xml:space="preserve"> – </w:t>
            </w:r>
            <w:r w:rsidRPr="00BA1BE8">
              <w:rPr>
                <w:sz w:val="22"/>
              </w:rPr>
              <w:t>16 июля</w:t>
            </w:r>
          </w:p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раеведческая выставка «Край родной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 июля</w:t>
            </w:r>
          </w:p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:00 – 13:0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астер-класс кружка макраме плетение салфетки на рамке «Пёстрые узоры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 июля</w:t>
            </w:r>
          </w:p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раздничная программа, посвященная дню семьи «Семья – начало всех начал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 июля</w:t>
            </w:r>
          </w:p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ень мастер-классов. Творческая мастерская для детей «Коробочка идей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 июля</w:t>
            </w:r>
          </w:p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 июля</w:t>
            </w:r>
          </w:p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30 – 16:1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color w:val="000000"/>
                <w:sz w:val="22"/>
              </w:rPr>
              <w:t>Лекционное мероприятие «Танец: стихия или искусство?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2 июля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Информационно-просветительская беседа «Битва под Прохоровкой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2 июля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Информационно-просветительское мероприятие «Сегодня модно быть здоровым»!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2 июля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Музыкальная гостиная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 – 18 июля</w:t>
            </w:r>
          </w:p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8:0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ая выставка – стенд-раскраска «Моя малая Родина», приурочена ко Дню города Первоуральск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3 июля</w:t>
            </w:r>
          </w:p>
          <w:p w:rsidR="00891B7D" w:rsidRPr="00BA1BE8" w:rsidRDefault="00891B7D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7:0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Познавательная программа «Один дома», посвящённая безопасности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 июля</w:t>
            </w:r>
          </w:p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ень добра и уважения. Урок толерантности для детей и подростков «О тех, кто рядом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 июля</w:t>
            </w:r>
          </w:p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:00 – 11:0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для детей «Игралочка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 июля</w:t>
            </w:r>
          </w:p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онцертная программа День Добра и уважения. Час общения для пожилых людей «Полет души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 июля</w:t>
            </w:r>
          </w:p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:00 – 12:4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«Театруля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 июля</w:t>
            </w:r>
          </w:p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едиа – час «Домострой», Истомин К. (проект «Книги – юбиляры», (325 лет))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 июля</w:t>
            </w:r>
          </w:p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 – 18:0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онцерт вокальной группы «Белая сирень» «С песней веселей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. «Мирный», п. Битимка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5 июля</w:t>
            </w:r>
          </w:p>
          <w:p w:rsidR="00891B7D" w:rsidRPr="00BA1BE8" w:rsidRDefault="00891B7D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3:0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Беседа</w:t>
            </w:r>
          </w:p>
          <w:p w:rsidR="00891B7D" w:rsidRPr="00BA1BE8" w:rsidRDefault="00891B7D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«Подвиг разведчика», посвященная 110-летию Н.И. Кузнецова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891B7D" w:rsidRPr="00BA1BE8" w:rsidRDefault="006B6CD3" w:rsidP="001F532B">
            <w:pPr>
              <w:keepLines/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 июля</w:t>
            </w:r>
          </w:p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для детей и родителей «Остров летнего веселья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 июля</w:t>
            </w:r>
          </w:p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iCs/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5 июля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Киновечер «Искусство кино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5 июля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Выставка к 95-летию со Дня рождения художника-иллюстратора Молоканова Ю.А.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 июля</w:t>
            </w:r>
          </w:p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Беседа по пропаганде ЗОЖ «Здоровье – твое богатство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6 июля</w:t>
            </w:r>
          </w:p>
          <w:p w:rsidR="00891B7D" w:rsidRPr="00BA1BE8" w:rsidRDefault="00891B7D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7:0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Викторина-путешествие «Цветы – дары флоры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6 июля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Квартирник «Живой звук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6 июля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Информационно-просветительская беседа к 175-летию Н.Н. Миклухо-Маклая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6 июля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Информационно-просветительская беседа «Мы против наркотиков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 июля</w:t>
            </w:r>
          </w:p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:00 – 19:0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амерный концерт «Вечер романсов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7 июля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Вечер отдыха «Вечёрка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лощадка ЦТРК «Народный дом»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 июля</w:t>
            </w:r>
          </w:p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Устный журнал по профилактике ЗОЖ для детей и подростков «Скажи «НЕТ» энергетическим напиткам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 июля</w:t>
            </w:r>
          </w:p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ый урок для детей «Музыкальная шкатулка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9 июля</w:t>
            </w:r>
          </w:p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 – 12:0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по правилам пожарной безопасности «Береги дом от пожара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9 июля</w:t>
            </w:r>
          </w:p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ко дню рыбака «По щучьему велению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9 июля</w:t>
            </w:r>
          </w:p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:0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Танцевальный батл для молодежи «В ритме танца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9 июля</w:t>
            </w:r>
          </w:p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9 июля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Музыкальная гостиная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9 – 25 июля</w:t>
            </w:r>
          </w:p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8:0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ая выставка «Знаменитая казачка» (проект «Юбилеи великих и знаменитых», 80 лет актрисе Л. Чурсиной)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9 – 31 июля</w:t>
            </w:r>
          </w:p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:00 – 18:0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ый стенд по профилактике наркомании «Урал без наркотиков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20 июля</w:t>
            </w:r>
          </w:p>
          <w:p w:rsidR="00891B7D" w:rsidRPr="00BA1BE8" w:rsidRDefault="00891B7D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3:0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Беседа</w:t>
            </w:r>
          </w:p>
          <w:p w:rsidR="00891B7D" w:rsidRPr="00BA1BE8" w:rsidRDefault="00891B7D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«Судьба поэта», посвященная 180-летию М.Ю. Лермонтова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891B7D" w:rsidRPr="00BA1BE8" w:rsidRDefault="006B6CD3" w:rsidP="001F532B">
            <w:pPr>
              <w:keepLines/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0 июля</w:t>
            </w:r>
          </w:p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5:0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Урок толерантности «Толерантность и мы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0 июля</w:t>
            </w:r>
          </w:p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Фольклорная программа «Великий спас – затеи припас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0 июля</w:t>
            </w:r>
          </w:p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9:00 – 20:0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Тематический вечер отдыха «День торта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0 июля</w:t>
            </w:r>
          </w:p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едиа – час «Международный день шахмат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0 июля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Информационно-просветительская программа по экологической безопасности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1 июля</w:t>
            </w:r>
          </w:p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едиа – час «Актерские судьбы» (проект «Юбилеи великих и знаменитых», 50 лет актрисе Н. Гришаевой, 55 лет актеру И. Охлобыстину)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1 июля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Творческая программа к празднику «Курбан-байран»</w:t>
            </w:r>
            <w:r w:rsidR="00156D55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- викторина, конкурс чтецов, песнопение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2 июля</w:t>
            </w:r>
          </w:p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:00 – 13:3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Беседа, направленная на профилактику террористических действий «Память на все времена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22 июля</w:t>
            </w:r>
          </w:p>
          <w:p w:rsidR="00891B7D" w:rsidRPr="00BA1BE8" w:rsidRDefault="00891B7D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2:0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Соревнования по шашкам «Точный ход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2 июля</w:t>
            </w:r>
          </w:p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2 июля</w:t>
            </w:r>
          </w:p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едиа – час «Жить, так жить» (проект «Музыкальные страницы», 70 лет О. Газманову)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2 июля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Литературно-музыкальная гостиная «Квартирник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2 июля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Познавательная беседа «Спички детям не игрушка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23 июля</w:t>
            </w:r>
          </w:p>
          <w:p w:rsidR="00891B7D" w:rsidRPr="00BA1BE8" w:rsidRDefault="00891B7D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4:0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Беседа «Православные места нашей Родины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891B7D" w:rsidRPr="00BA1BE8" w:rsidRDefault="006B6CD3" w:rsidP="001F532B">
            <w:pPr>
              <w:keepLines/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3 июля</w:t>
            </w:r>
          </w:p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5:0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«Сто затей для друзей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iCs/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3 июля</w:t>
            </w:r>
          </w:p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1:00 – 23:0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ечер отдыха для молодежи «Июльский звездопад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3 июля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Концертная программа «Улыбайся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3 июля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Детская игровая программа «Заинька, попляши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3 – 30 июля</w:t>
            </w:r>
          </w:p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:00 – 18:0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ый стенд «110 лет со дня рождения Н.Н. Кузнецова военного разведчика, партизана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4 июля</w:t>
            </w:r>
          </w:p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ознавательная программа «Правила дорожные – знать каждому положено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4 июля</w:t>
            </w:r>
          </w:p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ознавательная викторина «Мой дом – природа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4 июля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Концертная программа ко Дню работников торговли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6 июля</w:t>
            </w:r>
          </w:p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:00 – 12:3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Беседа по профилактике правонарушений «Помнить! Знать! Жить!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6 июля</w:t>
            </w:r>
          </w:p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6 июля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узыкальная программа «Душа поёт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6 – 31 июля</w:t>
            </w:r>
          </w:p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8:0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ая выставка – стенд «Шоу. Бернард Шоу» (проект «Юбилеи великих и знаменитых», 165 лет со дня рождения английского драматурга, писателя Джорджа Бернарда Шоу (1856–1950))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7 июля</w:t>
            </w:r>
          </w:p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Фольклорная программа «За околицей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7 июля</w:t>
            </w:r>
          </w:p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</w:tc>
        <w:tc>
          <w:tcPr>
            <w:tcW w:w="2693" w:type="dxa"/>
          </w:tcPr>
          <w:p w:rsidR="00891B7D" w:rsidRPr="00BA1BE8" w:rsidRDefault="006B6CD3" w:rsidP="001F532B">
            <w:pPr>
              <w:keepLines/>
              <w:jc w:val="center"/>
              <w:rPr>
                <w:sz w:val="22"/>
              </w:rPr>
            </w:pPr>
            <w:r>
              <w:rPr>
                <w:sz w:val="22"/>
              </w:rPr>
              <w:t>Медиа – час «</w:t>
            </w:r>
            <w:r w:rsidR="00891B7D" w:rsidRPr="00BA1BE8">
              <w:rPr>
                <w:sz w:val="22"/>
              </w:rPr>
              <w:t>Есть речи – значенье…» (проект «Литературные страницы», День памяти М.Ю. Лермонтова, 180 лет со дня смерти)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7 июля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Литературно-музыкальная гостиная «Эксцентричный Шоу», посвященная 165 лет со дня рождения Джорджа Бернарда Шоу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7 июля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Информационно-просветительская программа по экологической безопасности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28 июля</w:t>
            </w:r>
          </w:p>
          <w:p w:rsidR="00891B7D" w:rsidRPr="00BA1BE8" w:rsidRDefault="00891B7D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5:0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Познавательная беседа «День Крещения Руси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891B7D" w:rsidRPr="00BA1BE8" w:rsidRDefault="006B6CD3" w:rsidP="001F532B">
            <w:pPr>
              <w:keepLines/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8 июля</w:t>
            </w:r>
          </w:p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:00 -12:4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резентация «Театры России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8 июля</w:t>
            </w:r>
          </w:p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:00 – 14:0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«Дружилки», приуроченная к Международному дню дружбы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8 июля</w:t>
            </w:r>
          </w:p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5:0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иногостиная «Бегущая по волнам», Грин А. С. (проект «Книги – юбиляры», (95 лет))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8 июля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Информационная беседа по профилактике правонарушений «Правонарушения - дорога в пропасть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8 июля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Театральный мастер-класс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91B7D" w:rsidRPr="00BA1BE8" w:rsidRDefault="00891B7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9 июля</w:t>
            </w:r>
          </w:p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:00 – 14:0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етская игровая программа «Сказки и легенды народов России» (профилактика экстремизма)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9 июля</w:t>
            </w:r>
          </w:p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Час общения для пожилых людей «Песни нашей юности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30 июля</w:t>
            </w:r>
          </w:p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:00 – 13:0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астер-класс по акварели на берегу реки Утка «Родные просторы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Берег реки Утка.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30 июля</w:t>
            </w:r>
          </w:p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атер-класс по работе с шишками «Ай, да шишечка!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30 июля</w:t>
            </w:r>
          </w:p>
          <w:p w:rsidR="00891B7D" w:rsidRPr="00BA1BE8" w:rsidRDefault="00891B7D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5:0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Конкурс рисунков на асфальте «Пусть мир станет ярче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891B7D" w:rsidRPr="00BA1BE8" w:rsidRDefault="006B6CD3" w:rsidP="001F532B">
            <w:pPr>
              <w:keepLines/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30 июля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ыставка портрет «Все начинается с детства» к 95-летию С.А. Баруздина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30 июля</w:t>
            </w:r>
          </w:p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:00 – 12:40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икторина «Театры России»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31 июля</w:t>
            </w:r>
          </w:p>
        </w:tc>
        <w:tc>
          <w:tcPr>
            <w:tcW w:w="2693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</w:t>
            </w:r>
          </w:p>
        </w:tc>
        <w:tc>
          <w:tcPr>
            <w:tcW w:w="2410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891B7D" w:rsidRPr="00BA1BE8" w:rsidRDefault="00891B7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887D0E" w:rsidRPr="00BA1BE8" w:rsidTr="003D14E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D0E" w:rsidRPr="000D0056" w:rsidRDefault="000D0056" w:rsidP="001F532B">
            <w:pPr>
              <w:keepLines/>
              <w:jc w:val="center"/>
              <w:rPr>
                <w:b/>
                <w:sz w:val="22"/>
              </w:rPr>
            </w:pPr>
            <w:r w:rsidRPr="000D0056">
              <w:rPr>
                <w:b/>
                <w:sz w:val="22"/>
              </w:rPr>
              <w:t>АВГУС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</w:p>
        </w:tc>
      </w:tr>
      <w:tr w:rsidR="00887D0E" w:rsidRPr="00BA1BE8" w:rsidTr="003D14EC">
        <w:tc>
          <w:tcPr>
            <w:tcW w:w="562" w:type="dxa"/>
            <w:tcBorders>
              <w:top w:val="single" w:sz="4" w:space="0" w:color="auto"/>
            </w:tcBorders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 августа</w:t>
            </w:r>
          </w:p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6:0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онцертная программа «Когда поет душа», посвященная Дню железнодорожник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Стадион ст. Решеты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 августа</w:t>
            </w:r>
          </w:p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 – 17:00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«Вместе весело играть»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iCs/>
                <w:sz w:val="22"/>
              </w:rPr>
            </w:pPr>
            <w:r w:rsidRPr="00BA1BE8">
              <w:rPr>
                <w:sz w:val="22"/>
              </w:rPr>
              <w:t>Стадион ст. Решеты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 августа</w:t>
            </w:r>
          </w:p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:00 – 13:30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онцертная программа «Зеленый свет», посвящённая Дню железнодорожника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 августа</w:t>
            </w:r>
          </w:p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 – 18:30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онцерт вокальной группы «Бела</w:t>
            </w:r>
            <w:r w:rsidR="00156D55">
              <w:rPr>
                <w:sz w:val="22"/>
              </w:rPr>
              <w:t>я сирень» – «Хорошее настроение</w:t>
            </w:r>
            <w:r w:rsidRPr="00BA1BE8">
              <w:rPr>
                <w:sz w:val="22"/>
              </w:rPr>
              <w:t>»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ансионат «Мирный» п. Битимка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 августа</w:t>
            </w:r>
          </w:p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 августа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Информационная программа «Здоровье, красота, долголетие»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 – 8 августа</w:t>
            </w:r>
          </w:p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8:00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ая выставка – стенд «День ВДВ России»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3 августа</w:t>
            </w:r>
          </w:p>
          <w:p w:rsidR="00887D0E" w:rsidRPr="00BA1BE8" w:rsidRDefault="00887D0E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6:00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Беседа на православную тему «Ильин день»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3 августа</w:t>
            </w:r>
          </w:p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30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для участников кружков ДК «День именинника»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3 – 31 августа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ый дайджест на стенде клуба к знаменательным и памятным датам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bCs/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4 августа</w:t>
            </w:r>
          </w:p>
          <w:p w:rsidR="00887D0E" w:rsidRPr="00BA1BE8" w:rsidRDefault="00887D0E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1:00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Игровая программа «Кладовая развлечений»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4 августа</w:t>
            </w:r>
          </w:p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>
              <w:rPr>
                <w:sz w:val="22"/>
              </w:rPr>
              <w:t>Медиа – час «</w:t>
            </w:r>
            <w:r w:rsidRPr="00BA1BE8">
              <w:rPr>
                <w:sz w:val="22"/>
              </w:rPr>
              <w:t>Американский гений» (проект «Музыкальные страни</w:t>
            </w:r>
            <w:r>
              <w:rPr>
                <w:sz w:val="22"/>
              </w:rPr>
              <w:t>цы», 120 лет со дня рождения Л. </w:t>
            </w:r>
            <w:r w:rsidRPr="00BA1BE8">
              <w:rPr>
                <w:sz w:val="22"/>
              </w:rPr>
              <w:t>Армстронга)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5 августа</w:t>
            </w:r>
          </w:p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 – 12:00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о вежливых манерах «Уроки старого гнома»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5 августа</w:t>
            </w:r>
          </w:p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«Веселые состязания»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5 августа</w:t>
            </w:r>
          </w:p>
          <w:p w:rsidR="00887D0E" w:rsidRPr="00BA1BE8" w:rsidRDefault="00887D0E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4:00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Экологическая игровая программа «Веселые туристы»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5 августа</w:t>
            </w:r>
          </w:p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30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фольклорная программа экскурсия по краеведческой комнате для детей «А мы просо сеяли»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5 августа</w:t>
            </w:r>
          </w:p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:00 – 14:00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«День светофора»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5 августа</w:t>
            </w:r>
          </w:p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:00 – 14:30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Творческая встреча работников культуры с Обществом инвалидов п. Кузино «Посидим по – хорошему» (проект «Теплые встречи»)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5 августа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Познавательная беседа «Интернет-безопасность»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6 августа</w:t>
            </w:r>
          </w:p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30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Литературная гостиная «Пусть культура бережно хранится…»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6 августа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Викторина для детей «Ты мой друг и я твой друг»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7 августа</w:t>
            </w:r>
          </w:p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ознавательно-развлекательная программа «Лето в лукошке»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8 августа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Концертная программа цыганского ансамбля «Нэвэ Рома»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9 августа</w:t>
            </w:r>
          </w:p>
          <w:p w:rsidR="00887D0E" w:rsidRPr="00BA1BE8" w:rsidRDefault="00887D0E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5:00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Беседа по ППБ «Правила отдыха в лесу»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9 августа</w:t>
            </w:r>
          </w:p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9 августа</w:t>
            </w:r>
          </w:p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20 – 18:00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color w:val="000000"/>
                <w:sz w:val="22"/>
              </w:rPr>
              <w:t>Вечер отдыха «НЕ тихий час»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9 августа</w:t>
            </w:r>
          </w:p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едиа – час «И актер</w:t>
            </w:r>
            <w:r w:rsidR="00156D55">
              <w:rPr>
                <w:sz w:val="22"/>
              </w:rPr>
              <w:t>,</w:t>
            </w:r>
            <w:r w:rsidRPr="00BA1BE8">
              <w:rPr>
                <w:sz w:val="22"/>
              </w:rPr>
              <w:t xml:space="preserve"> и блогер» (проект «Юбилеи великих и знаменитых», 70 лет С. Садальскому)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9 августа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Информационно-просветительская беседа, посвященная Всемирному Дню коренных народов мира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9 августа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Мастер-класс, посвященный Всемирному Дню коренных народов мира «Игрушки народов мира»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9 августа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Музыкальная гостиная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9 – 15 августа</w:t>
            </w:r>
          </w:p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8:00</w:t>
            </w:r>
          </w:p>
        </w:tc>
        <w:tc>
          <w:tcPr>
            <w:tcW w:w="2693" w:type="dxa"/>
          </w:tcPr>
          <w:p w:rsidR="00887D0E" w:rsidRPr="00BA1BE8" w:rsidRDefault="00156D55" w:rsidP="001F532B">
            <w:pPr>
              <w:keepLines/>
              <w:jc w:val="center"/>
              <w:rPr>
                <w:sz w:val="22"/>
              </w:rPr>
            </w:pPr>
            <w:r>
              <w:rPr>
                <w:sz w:val="22"/>
              </w:rPr>
              <w:t>Информационная выставка-</w:t>
            </w:r>
            <w:r w:rsidR="00887D0E" w:rsidRPr="00BA1BE8">
              <w:rPr>
                <w:sz w:val="22"/>
              </w:rPr>
              <w:t>стенд «Курская» (Дни воинской славы)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 августа</w:t>
            </w:r>
          </w:p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:00 – 12:30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Беседа, посвящённая первой победе русского флота над шведами (307 лет)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 августа</w:t>
            </w:r>
          </w:p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:00 – 12:40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ый час «Творчество актера – основной материал режиссерского искусства»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0 августа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астер-класс по прикладному искусству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1 августа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Информационно-просветительская беседа «Чтобы не случилось беды. Безопасность на улице и дома»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 августа</w:t>
            </w:r>
          </w:p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:00 – 13:00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для детей «Чашки – ложки – поварёшки»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 августа</w:t>
            </w:r>
          </w:p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30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Час общения для пожилых людей «Путешествие в мир театра»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2 августа</w:t>
            </w:r>
          </w:p>
          <w:p w:rsidR="00887D0E" w:rsidRPr="00BA1BE8" w:rsidRDefault="00887D0E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8:00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Познавательная программа «Наступают Спасы – готовь припасы»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 августа</w:t>
            </w:r>
          </w:p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 августа</w:t>
            </w:r>
          </w:p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:00 – 11:00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для детей «Летний спас игры припас»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2 августа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Литературно-музыкальная гостиная «Квартирник»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 августа</w:t>
            </w:r>
          </w:p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BA1BE8">
              <w:rPr>
                <w:sz w:val="22"/>
              </w:rPr>
              <w:t>3:00 – 14:00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астер-класс кружка макраме «Лоскутные мячики»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 августа</w:t>
            </w:r>
          </w:p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30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танцы для детей и подростков «Час танцевального настроения»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 августа</w:t>
            </w:r>
          </w:p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30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онцертная программа на «Мелодии лета»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3 августа</w:t>
            </w:r>
          </w:p>
          <w:p w:rsidR="00887D0E" w:rsidRPr="00BA1BE8" w:rsidRDefault="00887D0E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3:00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Акция «Каждого ребенка в школу», сбор и раздача вещей и школьных принадлежностей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 августа</w:t>
            </w:r>
          </w:p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:00 – 14:00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«День левши»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 августа</w:t>
            </w:r>
          </w:p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1:00 – 23:00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ечер отдыха для взрослых «Теплой августовской ночью…»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3 августа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Викторина «Физкульт-привет!», в рамках Дня физкультурника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3 августа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Информационно-просветительская беседа о здоровом образе жизни «Если хочешь быть здоров»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 августа</w:t>
            </w:r>
          </w:p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ый стенд по профилактике наркомании «Наркотики – жизнь без будущего» (демонстрация видеоролика через социальные сети)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4 августа</w:t>
            </w:r>
          </w:p>
          <w:p w:rsidR="00887D0E" w:rsidRPr="00BA1BE8" w:rsidRDefault="00887D0E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2:00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Спортивные эстафеты «Физкульт привет!»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 августа</w:t>
            </w:r>
          </w:p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ый час «90 лет со дня рождения М. Таривердиева»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 августа</w:t>
            </w:r>
          </w:p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5:00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ознавательная игровая программа «Во саду ли, в огороде»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 августа</w:t>
            </w:r>
          </w:p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ень физкультурника</w:t>
            </w:r>
            <w:r w:rsidRPr="00BA1BE8">
              <w:rPr>
                <w:sz w:val="22"/>
                <w:shd w:val="clear" w:color="auto" w:fill="FFFFFF"/>
              </w:rPr>
              <w:t xml:space="preserve"> – </w:t>
            </w:r>
            <w:r w:rsidRPr="00BA1BE8">
              <w:rPr>
                <w:sz w:val="22"/>
              </w:rPr>
              <w:t xml:space="preserve">игровая программа для детей и родителей на уличной площадке «В здоровом теле </w:t>
            </w:r>
            <w:r w:rsidRPr="00BA1BE8">
              <w:rPr>
                <w:sz w:val="22"/>
                <w:shd w:val="clear" w:color="auto" w:fill="FFFFFF"/>
              </w:rPr>
              <w:t xml:space="preserve">– </w:t>
            </w:r>
            <w:r w:rsidRPr="00BA1BE8">
              <w:rPr>
                <w:sz w:val="22"/>
              </w:rPr>
              <w:t>здоровый дух»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 августа</w:t>
            </w:r>
          </w:p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:00 – 13:40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ый час «90 лет со дня рождения М. Таривердиева»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 августа</w:t>
            </w:r>
          </w:p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iCs/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 августа</w:t>
            </w:r>
          </w:p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едиа – час «Микаэл» (проект «Музыкальные страницы», 90 лет со дня рождения М.Л. Таривердиева)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6 августа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Информационная выставка к 145-летию иллюстратора русских сказок Билибина И.Я.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6 августа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Музыкальная гостиная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 – 31 августа</w:t>
            </w:r>
          </w:p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:00 – 18:00</w:t>
            </w:r>
          </w:p>
        </w:tc>
        <w:tc>
          <w:tcPr>
            <w:tcW w:w="2693" w:type="dxa"/>
          </w:tcPr>
          <w:p w:rsidR="00887D0E" w:rsidRPr="00BA1BE8" w:rsidRDefault="00962979" w:rsidP="001F532B">
            <w:pPr>
              <w:keepLines/>
              <w:jc w:val="center"/>
              <w:rPr>
                <w:sz w:val="22"/>
              </w:rPr>
            </w:pPr>
            <w:r>
              <w:rPr>
                <w:sz w:val="22"/>
              </w:rPr>
              <w:t>Фотовыставка «Детство. Лето»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 августа</w:t>
            </w:r>
          </w:p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«К нам приехали с бахчи полосатые мячи»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 августа</w:t>
            </w:r>
          </w:p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6:00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«Забавный десант»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 августа</w:t>
            </w:r>
          </w:p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:00 – 12:40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ый час «Зритель – творческий компонент театра»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7 – 21 августа</w:t>
            </w:r>
          </w:p>
          <w:p w:rsidR="00887D0E" w:rsidRPr="00BA1BE8" w:rsidRDefault="00887D0E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9:00 – 20:00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Стенд «Знамя единства», посвящённый Дню государственного флага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8 августа</w:t>
            </w:r>
          </w:p>
          <w:p w:rsidR="00887D0E" w:rsidRPr="00BA1BE8" w:rsidRDefault="00887D0E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3:00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Беседа «Государственный флаг Российской Федерации»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9 августа</w:t>
            </w:r>
          </w:p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9 августа</w:t>
            </w:r>
          </w:p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 xml:space="preserve">Медиа – час «От Корчагина к Шарапову» (проект «Юбилеи великих </w:t>
            </w:r>
            <w:r w:rsidR="000D0056">
              <w:rPr>
                <w:sz w:val="22"/>
              </w:rPr>
              <w:t>и знаменитых», 70 лет актеру В. </w:t>
            </w:r>
            <w:r w:rsidRPr="00BA1BE8">
              <w:rPr>
                <w:sz w:val="22"/>
              </w:rPr>
              <w:t>Конкину)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9 августа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Киновечер «Искусство кино»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0 августа</w:t>
            </w:r>
          </w:p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:00 – 13:00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«Сказочный КВН»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0 августа</w:t>
            </w:r>
          </w:p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ая программа ко Дню государственного флага Российской Федерации «История флага Российского»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0 августа</w:t>
            </w:r>
          </w:p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танцы для детей и подростков «Час танцевального настроения»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0 августа</w:t>
            </w:r>
          </w:p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Развлекательная программа «Наливное яблочко»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20 августа</w:t>
            </w:r>
          </w:p>
          <w:p w:rsidR="00887D0E" w:rsidRPr="00BA1BE8" w:rsidRDefault="00887D0E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4:00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Познавательная беседа «Битва на Курской дуге в 1943 году».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0 августа</w:t>
            </w:r>
          </w:p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5:00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икторина «Флаг России»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0 августа</w:t>
            </w:r>
          </w:p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:00 – 12:30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Акция «Триколор» приурочена ко Дню Государственного Флага РФ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0 августа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Мастер-класс «Мой флаг - моя страна»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0 августа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Мастер-класс «Триколор»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1 августа</w:t>
            </w:r>
          </w:p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ый стенд «Наш флаг – наша гордость» (демонстрация видеоролика в социальных сетях)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2 августа</w:t>
            </w:r>
          </w:p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:00 – 12:30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Акция «Триколор», посвященная 30-летию государственного флага РФ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0-22 августа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Концертная программа к слету трезвых сил «Байкальчик-2021»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ос. Динас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2 августа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Информационный стенд «День Государственного флага России»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3 августа</w:t>
            </w:r>
          </w:p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:00 – 13:30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Беседа, посвящённая профилактике наркомании и ВИЧ инфекции «Это твоя жизнь…»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3 августа</w:t>
            </w:r>
          </w:p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о-просветительское мероприятие «Курить – здоровью вредить»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0</w:t>
            </w:r>
            <w:r w:rsidRPr="00BA1BE8">
              <w:rPr>
                <w:sz w:val="22"/>
                <w:shd w:val="clear" w:color="auto" w:fill="FFFFFF"/>
              </w:rPr>
              <w:t xml:space="preserve"> – </w:t>
            </w:r>
            <w:r w:rsidRPr="00BA1BE8">
              <w:rPr>
                <w:sz w:val="22"/>
              </w:rPr>
              <w:t>23 августа</w:t>
            </w:r>
          </w:p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 – 18:00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Экспозиционная выставка ко Дню воинской славы России – «</w:t>
            </w:r>
            <w:r w:rsidRPr="00BA1BE8">
              <w:rPr>
                <w:rFonts w:cs="Helvetica"/>
                <w:sz w:val="22"/>
              </w:rPr>
              <w:t>Курская битва 1943-го года»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3 августа</w:t>
            </w:r>
          </w:p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3 августа</w:t>
            </w:r>
          </w:p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30 – 16:10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color w:val="000000"/>
                <w:sz w:val="22"/>
              </w:rPr>
              <w:t>Видео-гостиная «Труппа»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3 августа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Информационно-просветительская беседа «Курская битва»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3 августа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Викторина «Огонь – не игрушка»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23 – 27 августа</w:t>
            </w:r>
          </w:p>
          <w:p w:rsidR="00887D0E" w:rsidRPr="00BA1BE8" w:rsidRDefault="00887D0E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1:00 – 18:00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Стенд «Нам года – не беда!», посвящённый Дню пенсионера Свердловской области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4 августа</w:t>
            </w:r>
          </w:p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:00 – 13:30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Беседа, посвященная Дню Российского флага, «Российский флаг – страница истории»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4 августа</w:t>
            </w:r>
          </w:p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онкурс рисунка на асфальте – «Ах, лето!»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24 августа</w:t>
            </w:r>
          </w:p>
          <w:p w:rsidR="00887D0E" w:rsidRPr="00BA1BE8" w:rsidRDefault="00887D0E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4:00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Викторина по ПДД «Безопасное лето»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24 августа</w:t>
            </w:r>
          </w:p>
          <w:p w:rsidR="00887D0E" w:rsidRPr="00BA1BE8" w:rsidRDefault="00887D0E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7:00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Познавательная программа «Чудесный мир народной игрушки», посвящённая Дню народной игрушки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4 августа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Информационно-просветительская программа по экологической безопасности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Default="00887D0E" w:rsidP="001F532B">
            <w:pPr>
              <w:keepLines/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  <w:r w:rsidRPr="00BA1BE8">
              <w:rPr>
                <w:sz w:val="22"/>
              </w:rPr>
              <w:t xml:space="preserve"> – 31 августа</w:t>
            </w:r>
          </w:p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:00 – 18:00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ыставка букетов и поделок из природного материала «Дары лета»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5 августа</w:t>
            </w:r>
          </w:p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«Путешествие в страну детства»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5 августа</w:t>
            </w:r>
          </w:p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 – 18:00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онцерт вокальной группы «Рябинушка» – «Песни нашей молодости»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ансионат «Мирный» п. Битимка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5 августа</w:t>
            </w:r>
          </w:p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:00 – 14:00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для детей «Волшебное колесо» по ПДД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5 августа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Театральный мастер-класс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6 августа</w:t>
            </w:r>
          </w:p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Фольклорная программа «За околицей»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6 августа</w:t>
            </w:r>
          </w:p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6 августа</w:t>
            </w:r>
          </w:p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:00 – 14:00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Развлекательная программа для взрослых «Годы не беда», приурочена ко Дню пенсионера Свердловской области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6 августа</w:t>
            </w:r>
          </w:p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5:00</w:t>
            </w:r>
          </w:p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иногостиная «День российского кино»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6 августа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Литературно-музыкальная гостиная «Квартирник»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7 августа</w:t>
            </w:r>
          </w:p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  <w:shd w:val="clear" w:color="auto" w:fill="FFFFFF"/>
              </w:rPr>
              <w:t>День российского кино</w:t>
            </w:r>
            <w:r w:rsidRPr="00BA1BE8">
              <w:rPr>
                <w:sz w:val="22"/>
              </w:rPr>
              <w:t xml:space="preserve"> кинопоказ м/ф для детей «Мультстрана»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7 августа</w:t>
            </w:r>
          </w:p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5:00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по пожарной безопасности «Огонь друг – и враг!»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7 августа</w:t>
            </w:r>
          </w:p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30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онцертная программа для пожилых людей и инвалидов, посвященная Дню пенсионера Свердловской области «Мои года мое богатство»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7 августа</w:t>
            </w:r>
          </w:p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5:00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Развлекательная программа «У природы нет плохой погоды»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7 августа</w:t>
            </w:r>
          </w:p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1:00 – 23:00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ечер отдыха для молодежи «Звездной ночью, поздним летом»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8 августа</w:t>
            </w:r>
          </w:p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вест-игра «В стране затерявшихся букв»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8 августа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28 августа</w:t>
            </w:r>
          </w:p>
          <w:p w:rsidR="00887D0E" w:rsidRPr="00BA1BE8" w:rsidRDefault="00887D0E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7:00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Познавательно – игровая программа по правилам дорожного движения «Красный, жёлтый, зелёный»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8 августа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Вечер отдыха «Вечёрка»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лощадка ЦТРК «Народный дом»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9 августа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Литературно-музыкальная гостиная «Татарстан - моя малая родина»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30 августа</w:t>
            </w:r>
          </w:p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:00 – 14:00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есёлые старты для детей «Чтобы хилым не казаться – надо спортом заниматься»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30 августа</w:t>
            </w:r>
          </w:p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танцы для детей и подростков «Час танцевального настроения»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30 августа</w:t>
            </w:r>
          </w:p>
        </w:tc>
        <w:tc>
          <w:tcPr>
            <w:tcW w:w="2693" w:type="dxa"/>
          </w:tcPr>
          <w:p w:rsidR="00887D0E" w:rsidRDefault="00887D0E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Информационная презентация «Преступление и наказание», а рамках профилактики правонарушений среди детей и подростков</w:t>
            </w:r>
          </w:p>
          <w:p w:rsidR="002579A4" w:rsidRPr="00BA1BE8" w:rsidRDefault="002579A4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30 августа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узыкальная программа «Душа поёт»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31 августа</w:t>
            </w:r>
          </w:p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5:00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етская игровая программа для детей «До свидания лето»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КОУ СОШ №26, п. Новоуткинск, ул. Крупской, 47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31 августа</w:t>
            </w:r>
          </w:p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Турнир по игре в теннис для молодежи «Самый ловкий»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31 августа</w:t>
            </w:r>
          </w:p>
          <w:p w:rsidR="00887D0E" w:rsidRPr="00BA1BE8" w:rsidRDefault="00887D0E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5:00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Развлекательно-игровая программа «Прощай лето!»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31 августа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Информационная беседа «Жизнь без табака»</w:t>
            </w:r>
          </w:p>
        </w:tc>
        <w:tc>
          <w:tcPr>
            <w:tcW w:w="2410" w:type="dxa"/>
          </w:tcPr>
          <w:p w:rsidR="00887D0E" w:rsidRPr="00BA1BE8" w:rsidRDefault="002975DA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ультурно-досуговый центр, г. Первоуральск, ул. Советская, 6В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31 августа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Игровая программа для детей «Прощай, лето»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31 августа</w:t>
            </w:r>
          </w:p>
        </w:tc>
        <w:tc>
          <w:tcPr>
            <w:tcW w:w="2693" w:type="dxa"/>
          </w:tcPr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астер-класс по вокалу «Мелизмы, как основа татарской песни»</w:t>
            </w: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31 августа</w:t>
            </w:r>
          </w:p>
        </w:tc>
        <w:tc>
          <w:tcPr>
            <w:tcW w:w="2693" w:type="dxa"/>
          </w:tcPr>
          <w:p w:rsidR="00887D0E" w:rsidRDefault="00887D0E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Информационно-просветительская беседа «Знать, чтобы жить» (профилактика ВИЧ/СПИД)</w:t>
            </w:r>
          </w:p>
          <w:p w:rsidR="002579A4" w:rsidRPr="00BA1BE8" w:rsidRDefault="002579A4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10" w:type="dxa"/>
          </w:tcPr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87D0E" w:rsidRPr="00BA1BE8" w:rsidRDefault="00887D0E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87D0E" w:rsidRPr="00BA1BE8" w:rsidRDefault="00887D0E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AA26F0" w:rsidRPr="00BA1BE8" w:rsidTr="003D14E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6F0" w:rsidRPr="003D14EC" w:rsidRDefault="000D0056" w:rsidP="001F532B">
            <w:pPr>
              <w:keepLines/>
              <w:jc w:val="center"/>
              <w:rPr>
                <w:b/>
                <w:sz w:val="21"/>
                <w:szCs w:val="21"/>
              </w:rPr>
            </w:pPr>
            <w:r w:rsidRPr="003D14EC">
              <w:rPr>
                <w:b/>
                <w:sz w:val="21"/>
                <w:szCs w:val="21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</w:p>
        </w:tc>
      </w:tr>
      <w:tr w:rsidR="00AA26F0" w:rsidRPr="00BA1BE8" w:rsidTr="003D14EC">
        <w:tc>
          <w:tcPr>
            <w:tcW w:w="562" w:type="dxa"/>
            <w:tcBorders>
              <w:top w:val="single" w:sz="4" w:space="0" w:color="auto"/>
            </w:tcBorders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AA26F0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 сентября</w:t>
            </w:r>
          </w:p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раздничная театрализованная игровая программа, посвященная Дню знаний «По дороге мудрости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 сентября</w:t>
            </w:r>
          </w:p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6:00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для детей «С праздником, детвора!»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КОУ СОШ №26, п. Новоуткинск, ул. Крупской, 47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 сентября</w:t>
            </w:r>
          </w:p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Развлекательная программа «В царстве граммотея»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</w:t>
            </w:r>
            <w:r w:rsidRPr="00BA1BE8">
              <w:rPr>
                <w:rFonts w:cs="Liberation Serif"/>
                <w:sz w:val="22"/>
                <w:lang w:val="en-US"/>
              </w:rPr>
              <w:t xml:space="preserve"> </w:t>
            </w:r>
            <w:r w:rsidRPr="00BA1BE8">
              <w:rPr>
                <w:rFonts w:cs="Liberation Serif"/>
                <w:sz w:val="22"/>
              </w:rPr>
              <w:t>сентября</w:t>
            </w:r>
          </w:p>
          <w:p w:rsidR="00AA26F0" w:rsidRPr="00BA1BE8" w:rsidRDefault="00AA26F0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3:00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Театрализованное представление «День знаний»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 сентября</w:t>
            </w:r>
          </w:p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 – 17:00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ознавательная программа «Путешествия в страну знаний»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iCs/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bCs/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 сентября</w:t>
            </w:r>
          </w:p>
          <w:p w:rsidR="00AA26F0" w:rsidRPr="00BA1BE8" w:rsidRDefault="00AA26F0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3:00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Игровая программа «В гостях у госпожи Науки!», посвящённая Дню знаний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 сентября</w:t>
            </w:r>
          </w:p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pStyle w:val="voice"/>
              <w:keepLines/>
              <w:shd w:val="clear" w:color="auto" w:fill="FFFFFF"/>
              <w:spacing w:before="120" w:beforeAutospacing="0" w:after="120" w:afterAutospacing="0"/>
              <w:ind w:left="16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A1BE8">
              <w:rPr>
                <w:rFonts w:ascii="Liberation Serif" w:hAnsi="Liberation Serif"/>
                <w:sz w:val="22"/>
                <w:szCs w:val="22"/>
              </w:rPr>
              <w:t>Всемирный день мира</w:t>
            </w:r>
            <w:r w:rsidRPr="00BA1BE8">
              <w:rPr>
                <w:rFonts w:ascii="Liberation Serif" w:hAnsi="Liberation Serif"/>
                <w:sz w:val="22"/>
                <w:szCs w:val="22"/>
                <w:shd w:val="clear" w:color="auto" w:fill="FFFFFF"/>
              </w:rPr>
              <w:t xml:space="preserve"> – </w:t>
            </w:r>
            <w:r w:rsidRPr="00BA1BE8">
              <w:rPr>
                <w:rFonts w:ascii="Liberation Serif" w:hAnsi="Liberation Serif"/>
                <w:sz w:val="22"/>
                <w:szCs w:val="22"/>
              </w:rPr>
              <w:t>конкурс рисунков на асфальте «Мир, который нужен мне»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 сентября</w:t>
            </w:r>
          </w:p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:00 – 14:00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онцерт детских коллективов ДК «Снова в школу»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 сентября</w:t>
            </w:r>
          </w:p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5:00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«Перемена»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 сентября</w:t>
            </w:r>
          </w:p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5:00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программа для детей «Школьный отрыв»</w:t>
            </w:r>
          </w:p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(День знаний)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 – 5 сентября</w:t>
            </w:r>
          </w:p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8:00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ая выставка – стенд «Соло на ундервуде: Записные книжки» (проект «Юбилеи великих и знаменитых», 80 лет со дня рождения русского писателя Сергея Донатовича Довлатова (1941–1990 гг.))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 – 5 сентября</w:t>
            </w:r>
          </w:p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8:00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ая выставка – стенд-раскраска «Зря мы время не теряем, ОБЖ изучаем» (День солидарности в борьбе с терроризмом)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 – 30 сентября</w:t>
            </w:r>
          </w:p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ый дайджест на стенде клуба к знаменательным и памятным датам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 сентября</w:t>
            </w:r>
          </w:p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ый стенд «Последняя страница Второй мировой войны»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2 сентября</w:t>
            </w:r>
          </w:p>
          <w:p w:rsidR="00AA26F0" w:rsidRPr="00BA1BE8" w:rsidRDefault="00AA26F0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6:00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Познавательная беседа «Окончание второй мировой войны»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 сентября</w:t>
            </w:r>
          </w:p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 сентября</w:t>
            </w:r>
          </w:p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едиа – час «День окончания Второй мировой войны»</w:t>
            </w:r>
          </w:p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(День воинской славы)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 сентября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Круглый стол «День народов Среднего Урала»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 сентября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Информационно-просветительская беседа ко 130-летию русской сказочницы А.П. Анисимовой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</w:t>
            </w:r>
            <w:r w:rsidRPr="00BA1BE8">
              <w:rPr>
                <w:sz w:val="22"/>
                <w:shd w:val="clear" w:color="auto" w:fill="FFFFFF"/>
              </w:rPr>
              <w:t xml:space="preserve"> – </w:t>
            </w:r>
            <w:r w:rsidRPr="00BA1BE8">
              <w:rPr>
                <w:sz w:val="22"/>
              </w:rPr>
              <w:t>7 сентября</w:t>
            </w:r>
          </w:p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 – 18:00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ень народов среднего Урала – выставка «Живет в народе красота»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3 сентября</w:t>
            </w:r>
          </w:p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:00 – 14:00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Акция памяти, посвящённая дню солидарности в борьбе с терроризмом «Память на все времена»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Улицы п. Новоуткинск.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3 сентября</w:t>
            </w:r>
          </w:p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росмотр видеороликов «Терроризм – угроза будущему»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3 сентября</w:t>
            </w:r>
          </w:p>
          <w:p w:rsidR="00AA26F0" w:rsidRPr="00BA1BE8" w:rsidRDefault="00AA26F0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6:00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Урок безопасности «Терроризм – угроза миру»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3 сентября</w:t>
            </w:r>
          </w:p>
          <w:p w:rsidR="00AA26F0" w:rsidRPr="00BA1BE8" w:rsidRDefault="00AA26F0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2:00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  <w:shd w:val="clear" w:color="auto" w:fill="FFFFFF"/>
              </w:rPr>
            </w:pPr>
            <w:r w:rsidRPr="00BA1BE8">
              <w:rPr>
                <w:sz w:val="22"/>
                <w:shd w:val="clear" w:color="auto" w:fill="FFFFFF"/>
              </w:rPr>
              <w:t>Акция «Голубь мира», посвящённая Дню солидарности в борьбе с терроризмом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3 сентября</w:t>
            </w:r>
          </w:p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:00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cs="Arial"/>
                <w:color w:val="000000"/>
                <w:sz w:val="22"/>
                <w:shd w:val="clear" w:color="auto" w:fill="FFFFFF"/>
              </w:rPr>
              <w:t>День солидарности в борьбе с терроризмом (день памяти жертв событий в Беслане 1-3 сентября 2004 года). Выставка «Не объявленная война»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3 сентября</w:t>
            </w:r>
          </w:p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20 – 18:00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астер-класс «Бездомный пес», ко Дню защиты бездомных животных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iCs/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3 сентября</w:t>
            </w:r>
          </w:p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>
              <w:rPr>
                <w:sz w:val="22"/>
              </w:rPr>
              <w:t>Медиа – час «</w:t>
            </w:r>
            <w:r w:rsidRPr="00BA1BE8">
              <w:rPr>
                <w:sz w:val="22"/>
              </w:rPr>
              <w:t>Ноша жизни светла и легка мне» (проект «Литературные страницы», 165 лет со дня рождения русского поэта Иннокентия Фёдоровича Анненского (1856–1909))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3 сентября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Информационный стенд в рамках Дня солидарности в борьбе с терроризмом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3 сентября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Концертная программа ко Дню знаний с Дашей Пятёркиной</w:t>
            </w:r>
          </w:p>
        </w:tc>
        <w:tc>
          <w:tcPr>
            <w:tcW w:w="2410" w:type="dxa"/>
          </w:tcPr>
          <w:p w:rsidR="00AA26F0" w:rsidRPr="00BA1BE8" w:rsidRDefault="002975DA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ультурно-досуговый центр, г. Первоуральск, ул. Советская, 6В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3 – 13 сентября</w:t>
            </w:r>
          </w:p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:00 – 18:00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ыставка рисунка «Новоуткинская осень»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4 сентября</w:t>
            </w:r>
          </w:p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астер-класс «Поделки из осенних листьев»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4 сентября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астер-класс по татарской вышивке, посвященный Дню народов Среднего Урала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6 сентября</w:t>
            </w:r>
          </w:p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 – 16:30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Беседа по правилам дорожного движения «Дорога в школу»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6 сентября</w:t>
            </w:r>
          </w:p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6 сентября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Информационная программа «СТОП - курение! СТОП - алкоголь! СТОП - наркотик!»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7 сентября</w:t>
            </w:r>
          </w:p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 xml:space="preserve">Игровая программа «Услышим друг друга» </w:t>
            </w:r>
            <w:r w:rsidRPr="00BA1BE8">
              <w:rPr>
                <w:color w:val="000000"/>
                <w:sz w:val="22"/>
                <w:shd w:val="clear" w:color="auto" w:fill="FFFFFF"/>
              </w:rPr>
              <w:t>направленная на профилактику проявлений экстремизма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7 сентября</w:t>
            </w:r>
          </w:p>
          <w:p w:rsidR="00AA26F0" w:rsidRPr="00BA1BE8" w:rsidRDefault="00AA26F0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6:00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Познавательная беседа «Мы разные, но мы вместе», посвящённая Дню народов Среднего Урала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7 сентября</w:t>
            </w:r>
          </w:p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6:00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«Активист»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7 – 11 сентября</w:t>
            </w:r>
          </w:p>
          <w:p w:rsidR="00AA26F0" w:rsidRPr="00BA1BE8" w:rsidRDefault="00AA26F0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9:00 – 20:00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  <w:shd w:val="clear" w:color="auto" w:fill="FFFFFF"/>
              </w:rPr>
            </w:pPr>
            <w:r w:rsidRPr="00BA1BE8">
              <w:rPr>
                <w:sz w:val="22"/>
                <w:shd w:val="clear" w:color="auto" w:fill="FFFFFF"/>
              </w:rPr>
              <w:t>Выставка цветов и урожая «Урожай на бис!»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8 сентября</w:t>
            </w:r>
          </w:p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астер-класс по фольклорным играм, закличкам, приговоркам «Хоровод»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8 сентября</w:t>
            </w:r>
          </w:p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едиа – час «Бородино» (День воинской славы)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8 сентября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Информационно-просветительская 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беседа «День памяти жертв блокады Ленинграда»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9 сентября</w:t>
            </w:r>
          </w:p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cs="Arial"/>
                <w:color w:val="000000"/>
                <w:sz w:val="22"/>
                <w:shd w:val="clear" w:color="auto" w:fill="FFFFFF"/>
              </w:rPr>
              <w:t>«Я и Закон». Беседа по профилактике правонарушений среди несовершеннолетних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9 сентября</w:t>
            </w:r>
          </w:p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cs="Arial"/>
                <w:color w:val="000000"/>
                <w:sz w:val="22"/>
                <w:shd w:val="clear" w:color="auto" w:fill="FFFFFF"/>
              </w:rPr>
              <w:t>«Я и Закон». Беседа по профилактике правонарушений среди несовершеннолетних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9 сентября</w:t>
            </w:r>
          </w:p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 – 16:30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 xml:space="preserve">Информационная беседа, посвящённая Бородинскому сражению 1812 </w:t>
            </w:r>
            <w:r>
              <w:rPr>
                <w:sz w:val="22"/>
              </w:rPr>
              <w:t>г. </w:t>
            </w:r>
            <w:r w:rsidRPr="00BA1BE8">
              <w:rPr>
                <w:sz w:val="22"/>
              </w:rPr>
              <w:t>«Великий М.И. Кутузов»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9 сентября</w:t>
            </w:r>
          </w:p>
          <w:p w:rsidR="00AA26F0" w:rsidRPr="00BA1BE8" w:rsidRDefault="00AA26F0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6:00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Познавательная беседа «Бородинское сражение»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9 сентября</w:t>
            </w:r>
          </w:p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9 сентября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астер-класс ко Всемирному Дню красоты по изготовлению украшения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Default="00AA26F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0 сентября</w:t>
            </w:r>
          </w:p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3.00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рок трезвости «Трезво о дурмане»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 сентября</w:t>
            </w:r>
          </w:p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6:00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онцерт вокальной группы «Рябинушка» – «Музыкальный привет»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ГАУ «КЦСОН «Осень», п. Новоуткинск, ул. Гоголя, 9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 сентября</w:t>
            </w:r>
          </w:p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cs="Arial"/>
                <w:color w:val="000000"/>
                <w:sz w:val="22"/>
                <w:shd w:val="clear" w:color="auto" w:fill="FFFFFF"/>
              </w:rPr>
              <w:t>«Песни о Родине»</w:t>
            </w:r>
            <w:r w:rsidRPr="00BA1BE8">
              <w:rPr>
                <w:sz w:val="22"/>
                <w:shd w:val="clear" w:color="auto" w:fill="FFFFFF"/>
              </w:rPr>
              <w:t xml:space="preserve"> – </w:t>
            </w:r>
            <w:r w:rsidRPr="00BA1BE8">
              <w:rPr>
                <w:rFonts w:cs="Arial"/>
                <w:color w:val="000000"/>
                <w:sz w:val="22"/>
                <w:shd w:val="clear" w:color="auto" w:fill="FFFFFF"/>
              </w:rPr>
              <w:t>музыкальная гостиная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0 сентября</w:t>
            </w:r>
          </w:p>
          <w:p w:rsidR="00AA26F0" w:rsidRPr="00BA1BE8" w:rsidRDefault="00AA26F0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6:00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Музыкально-развлекательная программа «Осенний листопад»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 сентября</w:t>
            </w:r>
          </w:p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5:00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идео презентация «Выбери жизнь» к международному Дню борьбы с наркоманией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 сентября</w:t>
            </w:r>
          </w:p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:00 – 12:30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Акция «Быть здоровым – круто!» (День трезвости)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 сентября</w:t>
            </w:r>
          </w:p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1:00 – 23:00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ечер отдыха для взрослых «Сентябрина – музыка души»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0 сентября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Открытие творческого сезона «Знакомьтесь, это мы!»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0 сентября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астер-класс по прикладному искусству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0 сентября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Информационно-просветительская 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рограмма «Живи трезво» в рамках Всероссийского Дня трезвости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Default="00AA26F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1 сентября</w:t>
            </w:r>
          </w:p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5.00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Концертная программа «Осенины»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лощадь ЦТРК «Народный дом»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Default="00AA26F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1 сентября</w:t>
            </w:r>
          </w:p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8.00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Вечер отдыха «Вечёрка»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лощадь ЦТРК «Народный дом»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 сентября</w:t>
            </w:r>
          </w:p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ый стенд ко Дню трезвости «Сегодня модно быть здоровым»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1 сентября</w:t>
            </w:r>
          </w:p>
          <w:p w:rsidR="00AA26F0" w:rsidRPr="00BA1BE8" w:rsidRDefault="00AA26F0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2:00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tabs>
                <w:tab w:val="left" w:pos="874"/>
              </w:tabs>
              <w:jc w:val="center"/>
              <w:rPr>
                <w:sz w:val="22"/>
                <w:shd w:val="clear" w:color="auto" w:fill="FFFFFF"/>
              </w:rPr>
            </w:pPr>
            <w:r w:rsidRPr="00BA1BE8">
              <w:rPr>
                <w:sz w:val="22"/>
                <w:shd w:val="clear" w:color="auto" w:fill="FFFFFF"/>
              </w:rPr>
              <w:t>Акция «Живи трезво!», посвящённая</w:t>
            </w:r>
            <w:r w:rsidR="007217E4">
              <w:rPr>
                <w:sz w:val="22"/>
                <w:shd w:val="clear" w:color="auto" w:fill="FFFFFF"/>
              </w:rPr>
              <w:t xml:space="preserve"> </w:t>
            </w:r>
            <w:r w:rsidRPr="00BA1BE8">
              <w:rPr>
                <w:sz w:val="22"/>
                <w:shd w:val="clear" w:color="auto" w:fill="FFFFFF"/>
              </w:rPr>
              <w:t>Всероссийскому Дню Трезвости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 сентября</w:t>
            </w:r>
          </w:p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ень трезвости. Познавательная программа «Скажем алкоголю НЕТ!» раздача буклетов о вреде алкоголя, выставка плакатов и рисунков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 сентября</w:t>
            </w:r>
          </w:p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 – 16:00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  <w:highlight w:val="yellow"/>
              </w:rPr>
            </w:pPr>
            <w:r w:rsidRPr="00BA1BE8">
              <w:rPr>
                <w:sz w:val="22"/>
              </w:rPr>
              <w:t>В рамках проведения Всероссийского Дня трезвости, беседа по здоровому образу жизни «Жизнь без алкоголя прекрасна!»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 сентября</w:t>
            </w:r>
          </w:p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20 – 18:00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color w:val="000000"/>
                <w:sz w:val="22"/>
              </w:rPr>
              <w:t>Танцевально-игровая программа «ZOOмир»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 сентября</w:t>
            </w:r>
          </w:p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едиа – час «Позабуду грусть, печаль – тоску…» (проект «Музыкальные страницы», 70 лет А. Розенбауму)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3 сентября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Музыкальная гостиная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 – 19 сентября</w:t>
            </w:r>
          </w:p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8:00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ая выставка-стенд «Ревизор» Гоголь Н. В. (проект «Книги – юбиляры», (185 лет))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4 сентября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Информационно-просветительская программа по экологической безопасности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 – 24 сентября</w:t>
            </w:r>
          </w:p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:00 – 18:00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Работа информационного стенда «110 лет со дня рождения Марка Наумовича Бернеса – певца, киноактёра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4 – 25 сентября</w:t>
            </w:r>
          </w:p>
          <w:p w:rsidR="00AA26F0" w:rsidRPr="00BA1BE8" w:rsidRDefault="00AA26F0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9:00 – 20:00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tabs>
                <w:tab w:val="left" w:pos="874"/>
              </w:tabs>
              <w:jc w:val="center"/>
              <w:rPr>
                <w:sz w:val="22"/>
                <w:shd w:val="clear" w:color="auto" w:fill="FFFFFF"/>
              </w:rPr>
            </w:pPr>
            <w:r w:rsidRPr="00BA1BE8">
              <w:rPr>
                <w:sz w:val="22"/>
                <w:shd w:val="clear" w:color="auto" w:fill="FFFFFF"/>
              </w:rPr>
              <w:t>Стенд «Идеи для саморазвития»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 сентября</w:t>
            </w:r>
          </w:p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:00 – 13:00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Театрализованная игровая программа для детей «Посвящение в первоклассники»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КОУ СОШ №26, п. Новоуткинск, ул. Крупской, 47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 сентября</w:t>
            </w:r>
          </w:p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ыставка поделок детского творчества «Осенний коллаж»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 сентября</w:t>
            </w:r>
          </w:p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:00 – 12:40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резентация «Профессия в театре. Костюмер»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5 сентября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Концертная программа «Большой хоровод»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-30 сентября</w:t>
            </w:r>
          </w:p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:00 – 20:00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ыставка работ ДПТ «Я рисую мир», посвященная Международному дню мира.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 сентября</w:t>
            </w:r>
          </w:p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Час общения для пожилых людей «Вот она, плодоносная осень»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 сентября</w:t>
            </w:r>
          </w:p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6 сентября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Литературно-музыкальная гостиная «Квартирник»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 сентября</w:t>
            </w:r>
          </w:p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5:00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астер-класс «Плетение подставки под горячее»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7 сентября</w:t>
            </w:r>
          </w:p>
          <w:p w:rsidR="00AA26F0" w:rsidRPr="00BA1BE8" w:rsidRDefault="00AA26F0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4:00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Концертная программа «Родные просторы», посвящённая Дню лесной промышленности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 сентября</w:t>
            </w:r>
          </w:p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6:00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ая программа «Терроризму нет»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7 сентября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Концертная программа в рамках празднования Дня пенсионеров Свердловской области «Не стареют душой ветераны!»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8 сентября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астер-класс «Татарский национальный костюм»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9 сентября</w:t>
            </w:r>
          </w:p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6:00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для детей «Остров тайн»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0 сентября</w:t>
            </w:r>
          </w:p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ознавательная программа для молодежи по профилактике ВИЧ, СПИДа «Это не забава, это не игра»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0 сентября</w:t>
            </w:r>
          </w:p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6:00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раздничное мероприятие, посвященное декаде пенсионеров свердловской обл. «Голова седая, а душа молодая»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«Зелёный садик», п. Новоуткинск, ул. Партизан, 64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0 сентября</w:t>
            </w:r>
          </w:p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5:30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ая беседа, посвящённая дню победы русских полков в Куликовской битве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0 сентября</w:t>
            </w:r>
          </w:p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0 сентября</w:t>
            </w:r>
          </w:p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30 – 16:10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color w:val="000000"/>
                <w:sz w:val="22"/>
              </w:rPr>
              <w:t>Вечер отдыха «Ура! Да здравствует школа!»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0 сентября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Мастер-класс по вокалу «Пойте на здоровье!»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0 сентября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Музыкальная гостиная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0 – 26 сентября</w:t>
            </w:r>
          </w:p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8:00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ая выставка – стенд «Куликовская битва» (День воинской славы)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0 – 30 сентября</w:t>
            </w:r>
          </w:p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:00 – 18:00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ыставка народно-прикладного искусства ко дню народов среднего Урала «Дружные уральцы»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1</w:t>
            </w:r>
            <w:r w:rsidRPr="00BA1BE8">
              <w:rPr>
                <w:sz w:val="22"/>
                <w:shd w:val="clear" w:color="auto" w:fill="FFFFFF"/>
              </w:rPr>
              <w:t xml:space="preserve"> – </w:t>
            </w:r>
            <w:r w:rsidRPr="00BA1BE8">
              <w:rPr>
                <w:sz w:val="22"/>
              </w:rPr>
              <w:t>27 сентября</w:t>
            </w:r>
          </w:p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:00-18:00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еждународный день Мира выставка – конкурс детского рисунка и поделок «Мир, который мы создаем»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21 сентября</w:t>
            </w:r>
          </w:p>
          <w:p w:rsidR="00AA26F0" w:rsidRPr="00BA1BE8" w:rsidRDefault="00AA26F0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6:00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Познавательная беседа «Куликовская битва»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1 сентября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Детская игровая программа «Заинька, попляши»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2 сентября</w:t>
            </w:r>
          </w:p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6:00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астер-класс по изготовлению подарка ко Дню пожилого человека «С праздником бабушки и дедушки!»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2 сентября</w:t>
            </w:r>
          </w:p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:00 – 12:40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резентация «Профессия в театре. Гример»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2 сентября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Информационная беседа «Основы толерантности»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2 сентября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Театральный мастер-класс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3 сентября</w:t>
            </w:r>
          </w:p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iCs/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3 сентября</w:t>
            </w:r>
          </w:p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едиа – час «Большая жизнь» (проект «Музыкальные страницы», 110 лет со дня рождения М.Н. Бернеса)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3 сентября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Информационная беседа «Терроризм – территория страха»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3 сентября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Киновечер «Искусство кино»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4 сентября</w:t>
            </w:r>
          </w:p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:00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  <w:shd w:val="clear" w:color="auto" w:fill="FFFFFF"/>
              </w:rPr>
              <w:t xml:space="preserve">Музыкальная гостиная «Марк Бернес и его песни», приуроченная к 110-летию со Дня рождения </w:t>
            </w:r>
            <w:r w:rsidRPr="00887D0E">
              <w:rPr>
                <w:rStyle w:val="a4"/>
                <w:b w:val="0"/>
                <w:sz w:val="22"/>
                <w:shd w:val="clear" w:color="auto" w:fill="FFFFFF"/>
              </w:rPr>
              <w:t>М.Н. Бернеса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4 сентября</w:t>
            </w:r>
          </w:p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 – 18:00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онцерт танцевального коллектива «Гармония» «Осенние мотивы»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4 сентября</w:t>
            </w:r>
          </w:p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1:00 – 23:00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ечер отдыха для молодежи «Молодость нового века»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4 сентября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Вечер отдыха на татарском языке «Татар-пати»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4 сентября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Литературно-музыкальная гостиная «Педагог, композитор, пианист Дмитрий Шестакович», посвященная 115-летию со дня рождения Д.Д. Шостаковича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5 сентября</w:t>
            </w:r>
          </w:p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«Во саду ли, в огороде»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25 сентября</w:t>
            </w:r>
          </w:p>
          <w:p w:rsidR="00AA26F0" w:rsidRPr="00BA1BE8" w:rsidRDefault="00AA26F0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3:00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tabs>
                <w:tab w:val="left" w:pos="874"/>
              </w:tabs>
              <w:jc w:val="center"/>
              <w:rPr>
                <w:sz w:val="22"/>
                <w:shd w:val="clear" w:color="auto" w:fill="FFFFFF"/>
              </w:rPr>
            </w:pPr>
            <w:r w:rsidRPr="00BA1BE8">
              <w:rPr>
                <w:sz w:val="22"/>
                <w:shd w:val="clear" w:color="auto" w:fill="FFFFFF"/>
              </w:rPr>
              <w:t>Соревнования по шахматам «Точный ход»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7 сентября</w:t>
            </w:r>
          </w:p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7 сентября</w:t>
            </w:r>
          </w:p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едиа – час «Вам посвящается…» (проект «Музыкальные страницы», День воспитателя и всех дошкольных работников)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7 сентября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Праздничная программа «Вместе нам веселей» в рамках Благотворительной Акции «Внимание пожилым, внимание инвалидам»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7 – 30 сентября</w:t>
            </w:r>
          </w:p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8:00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ая выставка-стенд «Последний из могикан, или Повествование о 1757 годе», Купер Дж. (проект «Книги – юбиляры», (195 лет))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  <w:bookmarkStart w:id="0" w:name="_GoBack"/>
            <w:bookmarkEnd w:id="0"/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8 сентября</w:t>
            </w:r>
          </w:p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онцертная программа «Осенний вальс»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28 сентября</w:t>
            </w:r>
          </w:p>
          <w:p w:rsidR="00AA26F0" w:rsidRPr="00BA1BE8" w:rsidRDefault="00AA26F0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6:30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Спортивно-игровая программа «Ловкие, смелые, умелые!»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8 сентября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Игровая программа «Апельсиновые сказки»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9 сентября</w:t>
            </w:r>
          </w:p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Развлекательная программа для детей и подростков «Осенний бал»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9 сентября</w:t>
            </w:r>
          </w:p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 – 17:00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Развлекательная программа для пожилых учителей «Весёлая переменка»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Соцзащита «Осень», п. Новоуткинск ул. Партизан, 64А.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9 сентября</w:t>
            </w:r>
          </w:p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:00 – 13:00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«День рождения «Смайлика»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9 сентября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Концерт, посвященный Дню пожилого человека «День Мудрости»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30 сентября</w:t>
            </w:r>
          </w:p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 – 18:00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ень открытых дверей ДК с. Битимка: знакомство с работой ДК, запись в кружки, выставка декоративного прикладного искусства «Фантазия и творчество»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30 сентября</w:t>
            </w:r>
          </w:p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:00 – 13:40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ый час «Современный представитель хип-хоп культуры» к 50-летию А. Лысикова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AA26F0" w:rsidRPr="00BA1BE8" w:rsidTr="003D14EC">
        <w:tc>
          <w:tcPr>
            <w:tcW w:w="562" w:type="dxa"/>
            <w:tcBorders>
              <w:bottom w:val="single" w:sz="4" w:space="0" w:color="auto"/>
            </w:tcBorders>
          </w:tcPr>
          <w:p w:rsidR="00AA26F0" w:rsidRPr="00AA26F0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30 сентябр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Литературно-музыкальная гостиная «Квартирник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AA26F0" w:rsidRPr="00BA1BE8" w:rsidTr="003D14E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6F0" w:rsidRPr="003D14EC" w:rsidRDefault="003D14EC" w:rsidP="001F532B">
            <w:pPr>
              <w:keepLines/>
              <w:jc w:val="center"/>
              <w:rPr>
                <w:b/>
                <w:sz w:val="22"/>
              </w:rPr>
            </w:pPr>
            <w:r w:rsidRPr="003D14EC">
              <w:rPr>
                <w:b/>
                <w:sz w:val="22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</w:p>
        </w:tc>
      </w:tr>
      <w:tr w:rsidR="00AA26F0" w:rsidRPr="00BA1BE8" w:rsidTr="003D14EC">
        <w:tc>
          <w:tcPr>
            <w:tcW w:w="562" w:type="dxa"/>
            <w:tcBorders>
              <w:top w:val="single" w:sz="4" w:space="0" w:color="auto"/>
            </w:tcBorders>
          </w:tcPr>
          <w:p w:rsidR="00AA26F0" w:rsidRPr="0006665D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AA26F0" w:rsidRDefault="00AA26F0" w:rsidP="001F532B">
            <w:pPr>
              <w:keepLines/>
              <w:jc w:val="center"/>
              <w:rPr>
                <w:sz w:val="22"/>
              </w:rPr>
            </w:pPr>
            <w:r>
              <w:rPr>
                <w:sz w:val="22"/>
              </w:rPr>
              <w:t>1 октября</w:t>
            </w:r>
          </w:p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 – 17:0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Акция-поздравление с Днем пожилого человека «Ручеек милосердия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06665D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 октября</w:t>
            </w:r>
          </w:p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6:00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онцертная программа, посвященная дню пожилого человека «Забытые песни о главном»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06665D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 октября</w:t>
            </w:r>
          </w:p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30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онцерт к Дню пожилых людей «Жизнь прекрасна»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06665D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 октября</w:t>
            </w:r>
          </w:p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ечер отдыха «По дороге мудрости»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06665D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 октября</w:t>
            </w:r>
          </w:p>
          <w:p w:rsidR="00AA26F0" w:rsidRPr="00BA1BE8" w:rsidRDefault="00AA26F0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7:00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Концертная программа «Как молоды мы были», посвящённая Дню пожилого человека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06665D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1F532B">
            <w:pPr>
              <w:keepLines/>
              <w:jc w:val="center"/>
              <w:rPr>
                <w:rFonts w:eastAsia="Calibri" w:cs="Times New Roman"/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1 октября</w:t>
            </w:r>
          </w:p>
          <w:p w:rsidR="00AA26F0" w:rsidRPr="00BA1BE8" w:rsidRDefault="00AA26F0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12:00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sz w:val="22"/>
              </w:rPr>
              <w:t xml:space="preserve">Акция-поздравление «Уважаем и любим!», </w:t>
            </w:r>
            <w:r w:rsidRPr="00BA1BE8">
              <w:rPr>
                <w:rFonts w:eastAsia="Calibri" w:cs="Times New Roman"/>
                <w:sz w:val="22"/>
              </w:rPr>
              <w:t>посвящённая Международному дню пожилых людей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06665D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 октября</w:t>
            </w:r>
          </w:p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:00 – 19:00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онцерт «А в сердце молодость поет», посвященная Дню пожилого человека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06665D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 октября</w:t>
            </w:r>
          </w:p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 – 18:30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ыставка «Дары природы»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06665D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 октября</w:t>
            </w:r>
          </w:p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 – 18:30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онцертная программа «Все улыбки вам…» (Международный день пожилых людей)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06665D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 октября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онцертная программа, посвященная Дню пожилого человека 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br/>
              <w:t>«Мои года - мое богатство»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06665D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 октября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Концертная программа ко Дню музыки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06665D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 октября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Информационно-просветительская беседа, посвященная Международному Дню Музыки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06665D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 октября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Концертная программа «Спасибо, музыка тебе!», посвящённая Международному Дню музыки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AA26F0" w:rsidRPr="00BA1BE8" w:rsidRDefault="00AA26F0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06665D" w:rsidRDefault="00AA26F0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Default="00AA26F0" w:rsidP="001F532B">
            <w:pPr>
              <w:keepLines/>
              <w:jc w:val="center"/>
              <w:rPr>
                <w:sz w:val="22"/>
              </w:rPr>
            </w:pPr>
            <w:r>
              <w:rPr>
                <w:sz w:val="22"/>
              </w:rPr>
              <w:t>1 – 8 октября</w:t>
            </w:r>
          </w:p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 – 18:00</w:t>
            </w:r>
          </w:p>
        </w:tc>
        <w:tc>
          <w:tcPr>
            <w:tcW w:w="2693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ыставка декоративного прикладного творчества, фотовыставка «Родная улыбка»</w:t>
            </w:r>
          </w:p>
        </w:tc>
        <w:tc>
          <w:tcPr>
            <w:tcW w:w="2410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AA26F0" w:rsidRPr="00BA1BE8" w:rsidRDefault="00AA26F0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 – 30 октября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ый дайджест на стенде клуба к знаменательным и памятным датам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bCs/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 октября</w:t>
            </w:r>
          </w:p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30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pStyle w:val="voice"/>
              <w:keepLines/>
              <w:shd w:val="clear" w:color="auto" w:fill="FFFFFF"/>
              <w:spacing w:before="120" w:beforeAutospacing="0" w:after="120" w:afterAutospacing="0"/>
              <w:ind w:left="24" w:hanging="24"/>
              <w:jc w:val="center"/>
              <w:rPr>
                <w:rFonts w:ascii="Liberation Serif" w:hAnsi="Liberation Serif"/>
                <w:color w:val="303031"/>
                <w:sz w:val="22"/>
                <w:szCs w:val="22"/>
              </w:rPr>
            </w:pPr>
            <w:r w:rsidRPr="00BA1BE8">
              <w:rPr>
                <w:rFonts w:ascii="Liberation Serif" w:hAnsi="Liberation Serif"/>
                <w:sz w:val="22"/>
                <w:szCs w:val="22"/>
              </w:rPr>
              <w:t>Музыкальная гостиная</w:t>
            </w:r>
            <w:r w:rsidRPr="00BA1BE8">
              <w:rPr>
                <w:rFonts w:ascii="Liberation Serif" w:hAnsi="Liberation Serif"/>
                <w:sz w:val="22"/>
                <w:szCs w:val="22"/>
                <w:shd w:val="clear" w:color="auto" w:fill="FFFFFF"/>
              </w:rPr>
              <w:t xml:space="preserve"> – </w:t>
            </w:r>
            <w:r w:rsidRPr="00BA1BE8">
              <w:rPr>
                <w:rFonts w:ascii="Liberation Serif" w:hAnsi="Liberation Serif"/>
                <w:sz w:val="22"/>
                <w:szCs w:val="22"/>
              </w:rPr>
              <w:t>международный день музыки «Наполним музыкой сердца»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 октября</w:t>
            </w:r>
          </w:p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30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cs="Arial"/>
                <w:color w:val="000000"/>
                <w:sz w:val="22"/>
                <w:shd w:val="clear" w:color="auto" w:fill="FFFFFF"/>
              </w:rPr>
              <w:t>«Я и Закон». Беседа по профилактике правонарушений среди несовершеннолетних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2 октября</w:t>
            </w:r>
          </w:p>
          <w:p w:rsidR="0006665D" w:rsidRPr="00BA1BE8" w:rsidRDefault="0006665D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2:00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Познавательный час «Знакомые незнакомцы», посвящённый Всемирному Дню животных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 октября</w:t>
            </w:r>
          </w:p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ый час «Современный представитель хип-хоп культуры» к 50-летию А. Лысикова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Default="0006665D" w:rsidP="001F532B">
            <w:pPr>
              <w:keepLines/>
              <w:jc w:val="center"/>
              <w:rPr>
                <w:sz w:val="22"/>
              </w:rPr>
            </w:pPr>
            <w:r>
              <w:rPr>
                <w:sz w:val="22"/>
              </w:rPr>
              <w:t>4 октября</w:t>
            </w:r>
          </w:p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30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Развлекательная программа для детей дошкольного возраста «В гостях у Осени»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4 октября</w:t>
            </w:r>
          </w:p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 – 17:00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испут по правовому воспитанию «Не просто быть взрослым»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4 октября</w:t>
            </w:r>
          </w:p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4 октября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Информационно-просветительская беседа «Международный День животных»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4 октября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астер-класс «Волшебный олень» к Всемирному Дню животных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4 – 10 октября</w:t>
            </w:r>
          </w:p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8:00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ая выставка – стенд «Чародей слова» (проект «Юбилеи великих и знаменитых», 230 лет со дня рождения Сергея Тимофеевича Аксакова (1791 – 1859), писателя, литературного и театрального критика, мемуариста)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4 – 10 октября</w:t>
            </w:r>
          </w:p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8:00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ая выставка – стенд «Ляндрес и Штирлиц. Как связаны между собой?» (проект «Юбилеи великих и знаменитых», 90 лет со дня рождения русского писателя Юлиана Семёновича Семёнова (1931–1993))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5 октября</w:t>
            </w:r>
          </w:p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  <w:shd w:val="clear" w:color="auto" w:fill="FFFFFF"/>
              </w:rPr>
              <w:t>Всемирный день учителя «Педагог не звание – педагог призвание» – музыкальные поздравления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5 октября</w:t>
            </w:r>
          </w:p>
          <w:p w:rsidR="0006665D" w:rsidRPr="00BA1BE8" w:rsidRDefault="0006665D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2:00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Концертная программа «Примите наши поздравления», посвященная Дню учителя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МБОУ СОШ № 29 п. Прогресс ул. Культуры, 11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5 октября</w:t>
            </w:r>
          </w:p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9:00 – 20:00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ечер отдыха «День учителя»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5 октября</w:t>
            </w:r>
          </w:p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едиа – час «Озорные уроки», приурочен ко Дню учителя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6 октября</w:t>
            </w:r>
          </w:p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:00 – 12:40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ый час «Кукольный театр»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6 – 20</w:t>
            </w:r>
            <w:r>
              <w:rPr>
                <w:sz w:val="22"/>
              </w:rPr>
              <w:t xml:space="preserve"> </w:t>
            </w:r>
            <w:r w:rsidRPr="00BA1BE8">
              <w:rPr>
                <w:sz w:val="22"/>
              </w:rPr>
              <w:t>октября</w:t>
            </w:r>
          </w:p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:00 – 18:00</w:t>
            </w:r>
          </w:p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ыставка декоративных тарелочек «Осенний мотив»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7 октября</w:t>
            </w:r>
          </w:p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30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cs="Arial"/>
                <w:color w:val="000000"/>
                <w:sz w:val="22"/>
                <w:shd w:val="clear" w:color="auto" w:fill="FFFFFF"/>
              </w:rPr>
              <w:t>Игра для детей «Веселая зарядка от доктора Пилюлькина», направленная на пропаганду здорового образа жизни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7 октября</w:t>
            </w:r>
          </w:p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 – 16:30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Беседа по правилам безопасного поведения на дорогах и в транспорте «Дорога – не место для игр»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7 октября</w:t>
            </w:r>
          </w:p>
          <w:p w:rsidR="0006665D" w:rsidRPr="00BA1BE8" w:rsidRDefault="0006665D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6:00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Музыкально-игровая программа «Дружат дети всей Земли»»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7 октября</w:t>
            </w:r>
          </w:p>
          <w:p w:rsidR="0006665D" w:rsidRPr="00BA1BE8" w:rsidRDefault="0006665D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7:00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Развлекательная программа «Осенний листопад!»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7 октября</w:t>
            </w:r>
          </w:p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7 октября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Литературно-музыкальная гостиная «Квартирник»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7 октября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Познавательный урок, посвященный культуре толерантного поведения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«Мы все равны»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Default="0006665D" w:rsidP="001F532B">
            <w:pPr>
              <w:keepLines/>
              <w:jc w:val="center"/>
              <w:rPr>
                <w:sz w:val="22"/>
              </w:rPr>
            </w:pPr>
            <w:r>
              <w:rPr>
                <w:sz w:val="22"/>
              </w:rPr>
              <w:t>8 октября</w:t>
            </w:r>
          </w:p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30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ознавательная программа для детей «Удивительный мир природы» – викторины, загадки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8 октября</w:t>
            </w:r>
          </w:p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 – 17:30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ая беседа, посвящённая 205-летию М.Ю. Лермонтова «Живая классика»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8 октября</w:t>
            </w:r>
          </w:p>
          <w:p w:rsidR="0006665D" w:rsidRPr="00BA1BE8" w:rsidRDefault="0006665D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4:00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Конкурс рисунков «Осенние просторы»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8 октября</w:t>
            </w:r>
          </w:p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 – 17:00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ознавательная программа «Секреты бабушкиного сундука»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8 октября</w:t>
            </w:r>
          </w:p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1:00 – 23:00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ечер отдыха для взрослых «Веселья час»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8 октября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Концерт «Осень в стиле шансон»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8 октября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Развлекательная программа «Каравай»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9 октября</w:t>
            </w:r>
          </w:p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 – 18:00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онцерт танцевального коллектива «Гармония» «Танцуем вместе»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ансионат «Мирный», п. «Битимка»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9 октября</w:t>
            </w:r>
          </w:p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ыставка поделок из сухоцветов «Осенняя мастерская»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9 октября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астер-класс по прикладному искусству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1 октября</w:t>
            </w:r>
          </w:p>
          <w:p w:rsidR="0006665D" w:rsidRPr="00BA1BE8" w:rsidRDefault="0006665D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6:30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Познавательная беседа «Освобождение Кавказа 1943 году»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 октября</w:t>
            </w:r>
          </w:p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iCs/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 октября</w:t>
            </w:r>
          </w:p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20 – 18:00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color w:val="000000"/>
                <w:sz w:val="22"/>
              </w:rPr>
              <w:t>Танцевально-игровая программа «Шар-шоу»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1 октября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Музыкальная гостиная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 – 15 октября</w:t>
            </w:r>
          </w:p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 – 18:00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ыставка поделок, сувениров «Село мастеровое»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 – 17 октября</w:t>
            </w:r>
          </w:p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8:00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ая выставка – стенд «Граф Монте – Кристо» Дюма А.  (проект «Книги – юбиляры», (175 лет))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Default="0006665D" w:rsidP="001F532B">
            <w:pPr>
              <w:keepLines/>
              <w:jc w:val="center"/>
              <w:rPr>
                <w:sz w:val="22"/>
              </w:rPr>
            </w:pPr>
            <w:r>
              <w:rPr>
                <w:sz w:val="22"/>
              </w:rPr>
              <w:t>12 октября</w:t>
            </w:r>
          </w:p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30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ень мастер-классов. Творческая мастерская для детей, подростков «Коробочка идей»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 октября</w:t>
            </w:r>
          </w:p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6:00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астер-класс кружка макраме «Шитьё домового сторожа-пёсика»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 октября</w:t>
            </w:r>
          </w:p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едиа – час «Несчастный случай Кортнева» (проект «Музыкальные страницы», 55 лет музыканту А. Кортневу)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2 октября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Информационно-просветительская беседа по профилактике правонарушений среди подростков «Мы в ответе за свои поступки»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 октября</w:t>
            </w:r>
          </w:p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9:00 – 20:00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онцерт «Хлеб да соль», посвященный Дню работников сельского хозяйства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 октября</w:t>
            </w:r>
          </w:p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 октября</w:t>
            </w:r>
          </w:p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>
              <w:rPr>
                <w:sz w:val="22"/>
              </w:rPr>
              <w:t>Медиа-</w:t>
            </w:r>
            <w:r w:rsidRPr="00BA1BE8">
              <w:rPr>
                <w:sz w:val="22"/>
              </w:rPr>
              <w:t>час «Савва Мамонтов» (проект «Лица истории», 180 лет со дня рождения Саввы Ивановича Мамонтова (1841 – 1918), предпринимателя и мецената)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4 октября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Киновечер «Искусство кино»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 октября</w:t>
            </w:r>
          </w:p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 – 18:00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осиделки «Пойте вместе с нами»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Соцзащита «Осень», п. Новоуткинск, ул. Партизан, 64А.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 октября</w:t>
            </w:r>
          </w:p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ый стенд «День белой трости»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5 октября</w:t>
            </w:r>
          </w:p>
          <w:p w:rsidR="0006665D" w:rsidRPr="00BA1BE8" w:rsidRDefault="0006665D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6:30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Беседа «Достоевский – учитель жизни», посвященная 200-летию Ф.М. Достоевского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 октября</w:t>
            </w:r>
          </w:p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 – 17:00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оздравительная открытка «Благословляем Вашу седину»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5 октября</w:t>
            </w:r>
          </w:p>
          <w:p w:rsidR="0006665D" w:rsidRPr="00BA1BE8" w:rsidRDefault="0006665D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2:00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Акция «Есть женщины в русских селеньях», посвящённая Международному дню сельских женщин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 октября</w:t>
            </w:r>
          </w:p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  <w:shd w:val="clear" w:color="auto" w:fill="FFFFFF"/>
              </w:rPr>
              <w:t>Международный день сельских женщин музыкальная гостиная «Сельчанка»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 октября</w:t>
            </w:r>
          </w:p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:00 – 12:40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икторина «Все о театральной сцене»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 октября</w:t>
            </w:r>
          </w:p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5:00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едиа – час «Мы летим» (проект «Музыкальные страницы», 60 лет В. Бутусову)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5 октября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Квартирник «Живой звук»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Default="0006665D" w:rsidP="001F532B">
            <w:pPr>
              <w:keepLines/>
              <w:jc w:val="center"/>
              <w:rPr>
                <w:sz w:val="22"/>
              </w:rPr>
            </w:pPr>
            <w:r>
              <w:rPr>
                <w:sz w:val="22"/>
              </w:rPr>
              <w:t>15 – 29 октября</w:t>
            </w:r>
          </w:p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:00 – 18:00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Фотовыставка «Что у осени в корзинке?»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Default="0006665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6 октября</w:t>
            </w:r>
          </w:p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5.00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Концертная программа «Съезжий праздник на Покров»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лощадки ЦТРК «Народный дом»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Default="0006665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6 октября</w:t>
            </w:r>
          </w:p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8.00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Вечер отдыха «Вечёрка»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лощадка ЦТРК «Народный дом»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 октября</w:t>
            </w:r>
          </w:p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«Осенний листопад»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 октября</w:t>
            </w:r>
          </w:p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ень именинника для детей, занимающихся в кружках; развлекательная программа «День варенья»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 октября</w:t>
            </w:r>
          </w:p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 октября</w:t>
            </w:r>
          </w:p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30 – 16:10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color w:val="000000"/>
                <w:sz w:val="22"/>
              </w:rPr>
              <w:t>Лекционное мероприятие «Как танец действует на зрителя»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8 октября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Музыкальная гостиная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9 октября</w:t>
            </w:r>
          </w:p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6:00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Благотворительный концерт вокальной группы «Рябинушка» для пожилых людей «С песней мир станет добрее и ярче»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ГАУ «КЦСОН «Осень», п. Новоуткинск, ул. Гоголя, 9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9 октября</w:t>
            </w:r>
          </w:p>
          <w:p w:rsidR="0006665D" w:rsidRPr="00BA1BE8" w:rsidRDefault="0006665D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6:00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Профилактическая беседа «Тонкий лед», «Гололедица».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9 октября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ознавательная беседа «Природа вокруг нас»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0 октября</w:t>
            </w:r>
          </w:p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росмотр видеороликов «Туристические объекты с. Слобода»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0 октября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Информационно-просветительская программа по экологической безопасности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1 октября</w:t>
            </w:r>
          </w:p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:00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Турнир по игре в бильярд и настольному теннису для молодежи «Самый ловкий»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21 октября</w:t>
            </w:r>
          </w:p>
          <w:p w:rsidR="0006665D" w:rsidRPr="00BA1BE8" w:rsidRDefault="0006665D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7:00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Час полезной информации «Правила этикета»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1 октября</w:t>
            </w:r>
          </w:p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1 октября</w:t>
            </w:r>
          </w:p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5:00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ознавательно – игровая программа для детей «В гостях у Снежной королевы», посвящённая 125 – летию со дня рождения Е.Л. Шварца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1 октября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Информационно-просветительская 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беседа к 125-летию Е.Л. Шварца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1 октября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астер-класс «Новые приключения кота в сапогах» 1 часть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1 октября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Литературно-музыкальная гостиная «Квартирник»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1 октября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Круглый стол «В мире профессий»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2 октября</w:t>
            </w:r>
          </w:p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:00 – 19:00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онцерт вокальной группы «Белая сирень» «Когда поёт душа»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22 октября</w:t>
            </w:r>
          </w:p>
          <w:p w:rsidR="0006665D" w:rsidRPr="00BA1BE8" w:rsidRDefault="0006665D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6:30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Профилактическая беседа «Курить – здоровью вредить!»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2 октября</w:t>
            </w:r>
          </w:p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 – 18:00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о-игровая программа «Музыкальная шкатулка»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iCs/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2 октября</w:t>
            </w:r>
          </w:p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едиа – час «ООН» (День Организации Объединенных наций)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2 октября</w:t>
            </w:r>
          </w:p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1:00 – 23:00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ечер отдыха для молодежи «Энергия танца»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2 октября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Отчётный концерт этно-студии «Приволье»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3 октября</w:t>
            </w:r>
          </w:p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астер-класс по изготовлению поделок из природного материала «Поделки-самоделки»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5 октября</w:t>
            </w:r>
          </w:p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5 октября</w:t>
            </w:r>
          </w:p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едиа-час «Пабло Пикассо» (проект «Юбилеи великих и знаменитых», 140 лет со дня рождения Пабло Пикассо)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5 октября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Мастер-класс «Новые приключения кота в сапогах» 2 часть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5 октября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Музыкальная гостиная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5 октября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Отчетный концерт Студии цыганского искусства «Нэвэ Рома»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5 – 30 октября</w:t>
            </w:r>
          </w:p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8:00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ая выставка-стенд «День памяти жертв политических репрессий»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6 октября</w:t>
            </w:r>
          </w:p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6:00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идео-показ «Берегите мир»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6 октября</w:t>
            </w:r>
          </w:p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:00 – 19:00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«Волшебный мир кулис»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6 октября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астер-класс по прикладному искусству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26 – 30 октября</w:t>
            </w:r>
          </w:p>
          <w:p w:rsidR="0006665D" w:rsidRPr="00BA1BE8" w:rsidRDefault="0006665D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9:00 – 20:00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Выставка рисунков «Любимые бабули и дедули», посвящённая Дню бабушек и дедушек в России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6 – 30 октября</w:t>
            </w:r>
          </w:p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 – 18:00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семирный день городов экспозиционная выставка и выставка рисунков «Первоуральск – город, в котором я живу»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7 октября</w:t>
            </w:r>
          </w:p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:00 – 19:00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  <w:highlight w:val="yellow"/>
              </w:rPr>
            </w:pPr>
            <w:r w:rsidRPr="00BA1BE8">
              <w:rPr>
                <w:sz w:val="22"/>
              </w:rPr>
              <w:t>Мастер-класс по здоровому образу жизни «Здоровым быть просто!»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7 октября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Игровая программа «Калейдоскоп веселья»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7 октября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Театральный мастер-класс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8 октября</w:t>
            </w:r>
          </w:p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Творческая мастерская для пожилых людей «Рукодельница»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28 октября</w:t>
            </w:r>
          </w:p>
          <w:p w:rsidR="0006665D" w:rsidRPr="00BA1BE8" w:rsidRDefault="0006665D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4:00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Беседа по ПДД «Водители и пешеходы, будьте взаимно вежливы»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8 октября</w:t>
            </w:r>
          </w:p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iCs/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9 октября</w:t>
            </w:r>
          </w:p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5:30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Беседа, посвящённая Дню памяти политических репрессий «Память жива»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9 октября</w:t>
            </w:r>
          </w:p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:00 – 19:00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апустник «Любимые песни под баян»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9 октября</w:t>
            </w:r>
          </w:p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 – 18:00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ечер отдыха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9 октября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Театрализованный концерт «О, верю, верю, счастье есть!», посвящённый творчеству С. Есенина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30 октября</w:t>
            </w:r>
          </w:p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Экологическая игровая программа «Загадки живой природы»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30 октября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узыкальная гостиная на татарском языке «Кадерле туганнар» («Дорогие земляки»)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06665D" w:rsidRPr="00BA1BE8" w:rsidRDefault="0006665D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6665D" w:rsidRPr="00BA1BE8" w:rsidTr="003D14EC">
        <w:tc>
          <w:tcPr>
            <w:tcW w:w="562" w:type="dxa"/>
            <w:tcBorders>
              <w:bottom w:val="single" w:sz="4" w:space="0" w:color="auto"/>
            </w:tcBorders>
          </w:tcPr>
          <w:p w:rsidR="0006665D" w:rsidRPr="0006665D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31 октября</w:t>
            </w:r>
          </w:p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9:00 – 20: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ечер отдыха «Колесо фортуны» ко Дню автомобилист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06665D" w:rsidRPr="00BA1BE8" w:rsidTr="003D14E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665D" w:rsidRPr="003D14EC" w:rsidRDefault="003D14EC" w:rsidP="001F532B">
            <w:pPr>
              <w:keepLines/>
              <w:jc w:val="center"/>
              <w:rPr>
                <w:b/>
                <w:sz w:val="22"/>
              </w:rPr>
            </w:pPr>
            <w:r w:rsidRPr="003D14EC">
              <w:rPr>
                <w:b/>
                <w:sz w:val="22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</w:p>
        </w:tc>
      </w:tr>
      <w:tr w:rsidR="0006665D" w:rsidRPr="00BA1BE8" w:rsidTr="003D14EC">
        <w:tc>
          <w:tcPr>
            <w:tcW w:w="562" w:type="dxa"/>
            <w:tcBorders>
              <w:top w:val="single" w:sz="4" w:space="0" w:color="auto"/>
            </w:tcBorders>
          </w:tcPr>
          <w:p w:rsidR="0006665D" w:rsidRPr="00983171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 ноября</w:t>
            </w:r>
          </w:p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983171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2 ноября</w:t>
            </w:r>
          </w:p>
          <w:p w:rsidR="0006665D" w:rsidRPr="00BA1BE8" w:rsidRDefault="0006665D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6:00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Благотворительная игровая программа с детьми с ограниченными возможностями «Дорогою добра»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983171" w:rsidRDefault="0006665D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 ноября</w:t>
            </w:r>
          </w:p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5:00</w:t>
            </w:r>
          </w:p>
        </w:tc>
        <w:tc>
          <w:tcPr>
            <w:tcW w:w="2693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ыставка «Я выбираю жизнь»</w:t>
            </w:r>
          </w:p>
        </w:tc>
        <w:tc>
          <w:tcPr>
            <w:tcW w:w="2410" w:type="dxa"/>
          </w:tcPr>
          <w:p w:rsidR="0006665D" w:rsidRPr="00BA1BE8" w:rsidRDefault="0006665D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06665D" w:rsidRPr="00BA1BE8" w:rsidRDefault="0006665D" w:rsidP="001F532B">
            <w:pPr>
              <w:keepLines/>
              <w:jc w:val="center"/>
              <w:rPr>
                <w:bCs/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 – 30 ноября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ый дайджест на стенде клуба к знаменательным и памятным датам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Default="00983171" w:rsidP="001F532B">
            <w:pPr>
              <w:keepLines/>
              <w:jc w:val="center"/>
              <w:rPr>
                <w:sz w:val="22"/>
              </w:rPr>
            </w:pPr>
            <w:r>
              <w:rPr>
                <w:sz w:val="22"/>
              </w:rPr>
              <w:t>3 ноября</w:t>
            </w:r>
          </w:p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ое мероприятие ко Дню народного единства «Имя ближе, чем Россия не сыскать»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Default="00983171" w:rsidP="001F532B">
            <w:pPr>
              <w:keepLines/>
              <w:jc w:val="center"/>
              <w:rPr>
                <w:sz w:val="22"/>
              </w:rPr>
            </w:pPr>
            <w:r>
              <w:rPr>
                <w:sz w:val="22"/>
              </w:rPr>
              <w:t>3 ноября</w:t>
            </w:r>
          </w:p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ый стенд «День народного единства»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Default="00983171" w:rsidP="001F532B">
            <w:pPr>
              <w:keepLines/>
              <w:jc w:val="center"/>
              <w:rPr>
                <w:sz w:val="22"/>
              </w:rPr>
            </w:pPr>
            <w:r>
              <w:rPr>
                <w:sz w:val="22"/>
              </w:rPr>
              <w:t>3 ноября</w:t>
            </w:r>
          </w:p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30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>
              <w:rPr>
                <w:sz w:val="22"/>
              </w:rPr>
              <w:t>Концерт «</w:t>
            </w:r>
            <w:r w:rsidRPr="00BA1BE8">
              <w:rPr>
                <w:sz w:val="22"/>
              </w:rPr>
              <w:t>Ты и я могучая страна», приуроченный ко Дню народного единства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3 ноября</w:t>
            </w:r>
          </w:p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:00 – 17:00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онцерт, посвященный Дню народного единства «Живи, Россия!» (профилактика экстремизма)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3 ноября</w:t>
            </w:r>
          </w:p>
          <w:p w:rsidR="00983171" w:rsidRPr="00BA1BE8" w:rsidRDefault="00983171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4:30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Выставка народного творчества «Родина моя - Россия», посвященная Дню народного единства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3 ноября</w:t>
            </w:r>
          </w:p>
          <w:p w:rsidR="00983171" w:rsidRPr="00BA1BE8" w:rsidRDefault="00983171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7:00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Познавательная программа «Все вместе–мы великая Россия», посвященная Дню народного единства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3 ноября</w:t>
            </w:r>
          </w:p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:00 – 13:00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оказ спектакля для детей «Театр на экране»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3 ноября</w:t>
            </w:r>
          </w:p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>
              <w:rPr>
                <w:sz w:val="22"/>
              </w:rPr>
              <w:t>Медиа – час «</w:t>
            </w:r>
            <w:r w:rsidRPr="00BA1BE8">
              <w:rPr>
                <w:sz w:val="22"/>
              </w:rPr>
              <w:t>Россия единством крепка» (проект «Музыкальные страницы», День народного единства)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3 ноября</w:t>
            </w:r>
          </w:p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1:00 – 23:00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ечер отдыха для взрослых «Создай своё настроение!»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3 ноября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Информационно-просветительская программа ко Дню народного единства «Когда народ един, он непобедим»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5 ноября</w:t>
            </w:r>
          </w:p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 – 17:00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Акция, посвящённая профилактике наркомании «Жизнь наркотиков». Распространение и расклейка листовок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5 ноября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Литературная гостиная «Читая Мамина-Сибиряка»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5 ноября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Концерт, посвященный Дню народного единства «Мы вместе!»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6 ноября</w:t>
            </w:r>
          </w:p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о-познавательная беседа ко Дню начала контрнаступления под Москвой «Парад на Красной площади»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  <w:shd w:val="clear" w:color="auto" w:fill="FFFFFF"/>
              </w:rPr>
              <w:t>7 ноября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  <w:shd w:val="clear" w:color="auto" w:fill="FFFFFF"/>
              </w:rPr>
              <w:t>День воинской славы России – День проведения военного парада на Красной площади в городе Москве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7 ноября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астер-класс по цыганской культуре «Цыганский костюм. История и значение»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8 ноября</w:t>
            </w:r>
          </w:p>
          <w:p w:rsidR="00983171" w:rsidRPr="00BA1BE8" w:rsidRDefault="00983171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5:00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Познавательная беседа «Освобождение Киева от немецко-фашистских захватчиков»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8 ноября</w:t>
            </w:r>
          </w:p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8 ноября</w:t>
            </w:r>
          </w:p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20 – 18:00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color w:val="000000"/>
                <w:sz w:val="22"/>
              </w:rPr>
              <w:t>Танцевально-игровая программа «Веселятся малыши и танцуют от души!»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8 ноября</w:t>
            </w:r>
          </w:p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едиа – час «Рано прощаться» (проект «Музыкальные страницы», 70 лет Стасу Намину)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8 ноября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Музыкальная гостиная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8 – 14 ноября</w:t>
            </w:r>
          </w:p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8:00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ая выставка – стенд – раскраска «Чарушин» (проект «Юбилеи великих и знаменитых», 120 лет со дня рождения Евгения Ивановича Чарушина (1901 – 1965), писателя, скульптора и художника – иллюстратора)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8 – 14 ноября</w:t>
            </w:r>
          </w:p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8:00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ая выставка – стенд «Необыкновенная история жизни Достоевского» (проект «Юбилеи великих и знаменитых», 200 лет со дня рождения Федора Михайловича Достоевского (1821 – 1881), писателя)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Default="00983171" w:rsidP="001F532B">
            <w:pPr>
              <w:keepLines/>
              <w:jc w:val="center"/>
              <w:rPr>
                <w:sz w:val="22"/>
              </w:rPr>
            </w:pPr>
            <w:r>
              <w:rPr>
                <w:sz w:val="22"/>
              </w:rPr>
              <w:t>8 – 22 ноября</w:t>
            </w:r>
          </w:p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:00 – 18:00</w:t>
            </w:r>
          </w:p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ыставка открыток из сухоцветов «От детского сердца»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9 ноября</w:t>
            </w:r>
          </w:p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 – 17:00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икторина «Хроника славных дел Петра»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9 ноября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Информационно-просветительская беседа по профилактике наркомании – «Мы за жизнь!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 ноября</w:t>
            </w:r>
          </w:p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 – 17:00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астер-класс по шитью подушки «Совёнок»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Default="00983171" w:rsidP="001F532B">
            <w:pPr>
              <w:keepLines/>
              <w:jc w:val="center"/>
              <w:rPr>
                <w:sz w:val="22"/>
              </w:rPr>
            </w:pPr>
            <w:r>
              <w:rPr>
                <w:sz w:val="22"/>
              </w:rPr>
              <w:t>10 ноября</w:t>
            </w:r>
          </w:p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:00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Песни нашей молодости»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 ноября</w:t>
            </w:r>
          </w:p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ый стенд к 200-летию со дня рождения Ф.М. Достоевского «Великий исследователь человеческих душ»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1 ноября</w:t>
            </w:r>
          </w:p>
          <w:p w:rsidR="00983171" w:rsidRPr="00BA1BE8" w:rsidRDefault="00983171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6:00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Беседа «Окончание Первой мировой войны»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 ноября</w:t>
            </w:r>
          </w:p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1 ноября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Информационно-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росветительская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беседа к 120-летию Е.И. Чарушина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 ноября</w:t>
            </w:r>
          </w:p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cs="Arial"/>
                <w:color w:val="000000"/>
                <w:sz w:val="22"/>
                <w:shd w:val="clear" w:color="auto" w:fill="FFFFFF"/>
              </w:rPr>
              <w:t xml:space="preserve">Беседа по профилактике правонарушений среди несовершеннолетних </w:t>
            </w:r>
            <w:r w:rsidRPr="00BA1BE8">
              <w:rPr>
                <w:sz w:val="22"/>
              </w:rPr>
              <w:t>«Как не стать соучастником преступления»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Default="00983171" w:rsidP="001F532B">
            <w:pPr>
              <w:keepLines/>
              <w:jc w:val="center"/>
              <w:rPr>
                <w:sz w:val="22"/>
              </w:rPr>
            </w:pPr>
            <w:r>
              <w:rPr>
                <w:sz w:val="22"/>
              </w:rPr>
              <w:t>12 ноября</w:t>
            </w:r>
          </w:p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:00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Песне ты не скажешь, до свиданья...»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2 ноября</w:t>
            </w:r>
          </w:p>
          <w:p w:rsidR="00983171" w:rsidRPr="00BA1BE8" w:rsidRDefault="00983171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1:00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Акция «Кормушка», посвящённая Синичкиному дню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2 ноября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Концертная программа «Осень в стиле «Диско»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2 ноября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Мастер-класс по декоративно-прикладному творчеству по мотивам произведений Е.И. Чарушина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3 ноября</w:t>
            </w:r>
          </w:p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8.00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Вечер отдыха «Вечёрка»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Площадка ЦТРК «Народный дом»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 ноября</w:t>
            </w:r>
          </w:p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Акция «Покормите поскорей наших маленьких друзей»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 ноября</w:t>
            </w:r>
          </w:p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:00 – 14:30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онцертная </w:t>
            </w:r>
            <w:r w:rsidRPr="00BA1BE8">
              <w:rPr>
                <w:sz w:val="22"/>
              </w:rPr>
              <w:t>программа «Вставая в строй!» приурочена ко Всероссийскому Дню призывника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3 ноября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Вечер татарской музыки «Посидим по-хорошему»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Default="00983171" w:rsidP="001F532B">
            <w:pPr>
              <w:keepLines/>
              <w:jc w:val="center"/>
              <w:rPr>
                <w:sz w:val="22"/>
              </w:rPr>
            </w:pPr>
            <w:r>
              <w:rPr>
                <w:sz w:val="22"/>
              </w:rPr>
              <w:t>15 ноября</w:t>
            </w:r>
          </w:p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ознавательная программа, медиапоказ «Народов много – страна одна»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Default="00983171" w:rsidP="001F532B">
            <w:pPr>
              <w:keepLines/>
              <w:jc w:val="center"/>
              <w:rPr>
                <w:sz w:val="22"/>
              </w:rPr>
            </w:pPr>
            <w:r>
              <w:rPr>
                <w:sz w:val="22"/>
              </w:rPr>
              <w:t>15 ноября</w:t>
            </w:r>
          </w:p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:00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оэтический час «Уже ноябрь... Зима все ближе»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 ноября</w:t>
            </w:r>
          </w:p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5 ноября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Музыкальная гостиная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 – 21 ноября</w:t>
            </w:r>
          </w:p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8:00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ая выставка – стенд «Михайло Ломоносов» (проект «Юбилеи великих и знаменитых»,310 лет со дня рождения русского поэта, учёного Михаила Васильевича Ломоносова (1711–1765))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Default="00983171" w:rsidP="001F532B">
            <w:pPr>
              <w:keepLines/>
              <w:jc w:val="center"/>
              <w:rPr>
                <w:sz w:val="22"/>
              </w:rPr>
            </w:pPr>
            <w:r>
              <w:rPr>
                <w:sz w:val="22"/>
              </w:rPr>
              <w:t>16 ноября</w:t>
            </w:r>
          </w:p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cs="Arial"/>
                <w:color w:val="000000"/>
                <w:sz w:val="22"/>
                <w:shd w:val="clear" w:color="auto" w:fill="FFFFFF"/>
              </w:rPr>
              <w:t>Международный день толерантности, профилактика</w:t>
            </w:r>
            <w:r w:rsidRPr="00BA1BE8">
              <w:rPr>
                <w:color w:val="000000"/>
                <w:sz w:val="22"/>
                <w:shd w:val="clear" w:color="auto" w:fill="FFFFFF"/>
              </w:rPr>
              <w:t xml:space="preserve"> </w:t>
            </w:r>
            <w:r w:rsidRPr="00BA1BE8">
              <w:rPr>
                <w:rFonts w:cs="Arial"/>
                <w:color w:val="000000"/>
                <w:sz w:val="22"/>
                <w:shd w:val="clear" w:color="auto" w:fill="FFFFFF"/>
              </w:rPr>
              <w:t>проявлений</w:t>
            </w:r>
            <w:r w:rsidRPr="00BA1BE8">
              <w:rPr>
                <w:color w:val="000000"/>
                <w:sz w:val="22"/>
                <w:shd w:val="clear" w:color="auto" w:fill="FFFFFF"/>
              </w:rPr>
              <w:t xml:space="preserve"> </w:t>
            </w:r>
            <w:r w:rsidRPr="00BA1BE8">
              <w:rPr>
                <w:rFonts w:cs="Arial"/>
                <w:color w:val="000000"/>
                <w:sz w:val="22"/>
                <w:shd w:val="clear" w:color="auto" w:fill="FFFFFF"/>
              </w:rPr>
              <w:t>экстремизма</w:t>
            </w:r>
            <w:r w:rsidRPr="00BA1BE8">
              <w:rPr>
                <w:color w:val="000000"/>
                <w:sz w:val="22"/>
                <w:shd w:val="clear" w:color="auto" w:fill="FFFFFF"/>
              </w:rPr>
              <w:t> </w:t>
            </w:r>
            <w:r w:rsidRPr="00BA1BE8">
              <w:rPr>
                <w:rFonts w:cs="Arial"/>
                <w:color w:val="000000"/>
                <w:sz w:val="22"/>
                <w:shd w:val="clear" w:color="auto" w:fill="FFFFFF"/>
              </w:rPr>
              <w:t>среди</w:t>
            </w:r>
            <w:r w:rsidRPr="00BA1BE8">
              <w:rPr>
                <w:color w:val="000000"/>
                <w:sz w:val="22"/>
                <w:shd w:val="clear" w:color="auto" w:fill="FFFFFF"/>
              </w:rPr>
              <w:t xml:space="preserve"> </w:t>
            </w:r>
            <w:r w:rsidRPr="00BA1BE8">
              <w:rPr>
                <w:rFonts w:cs="Arial"/>
                <w:color w:val="000000"/>
                <w:sz w:val="22"/>
                <w:shd w:val="clear" w:color="auto" w:fill="FFFFFF"/>
              </w:rPr>
              <w:t>детей</w:t>
            </w:r>
            <w:r w:rsidRPr="00BA1BE8">
              <w:rPr>
                <w:color w:val="000000"/>
                <w:sz w:val="22"/>
                <w:shd w:val="clear" w:color="auto" w:fill="FFFFFF"/>
              </w:rPr>
              <w:t xml:space="preserve"> </w:t>
            </w:r>
            <w:r w:rsidRPr="00BA1BE8">
              <w:rPr>
                <w:rFonts w:cs="Arial"/>
                <w:color w:val="000000"/>
                <w:sz w:val="22"/>
                <w:shd w:val="clear" w:color="auto" w:fill="FFFFFF"/>
              </w:rPr>
              <w:t>и</w:t>
            </w:r>
            <w:r w:rsidRPr="00BA1BE8">
              <w:rPr>
                <w:color w:val="000000"/>
                <w:sz w:val="22"/>
                <w:shd w:val="clear" w:color="auto" w:fill="FFFFFF"/>
              </w:rPr>
              <w:t xml:space="preserve"> </w:t>
            </w:r>
            <w:r w:rsidRPr="00BA1BE8">
              <w:rPr>
                <w:rFonts w:cs="Arial"/>
                <w:color w:val="000000"/>
                <w:sz w:val="22"/>
                <w:shd w:val="clear" w:color="auto" w:fill="FFFFFF"/>
              </w:rPr>
              <w:t>подростков</w:t>
            </w:r>
            <w:r w:rsidRPr="00BA1BE8">
              <w:rPr>
                <w:sz w:val="22"/>
              </w:rPr>
              <w:t xml:space="preserve"> – </w:t>
            </w:r>
            <w:r w:rsidRPr="00BA1BE8">
              <w:rPr>
                <w:rFonts w:cs="Arial"/>
                <w:color w:val="000000"/>
                <w:sz w:val="22"/>
                <w:shd w:val="clear" w:color="auto" w:fill="FFFFFF"/>
              </w:rPr>
              <w:t xml:space="preserve">беседа-диалог </w:t>
            </w:r>
            <w:r w:rsidRPr="00BA1BE8">
              <w:rPr>
                <w:color w:val="000000"/>
                <w:sz w:val="22"/>
                <w:shd w:val="clear" w:color="auto" w:fill="FFFFFF"/>
              </w:rPr>
              <w:t>«Мы такие разные, и все-таки мы вместе»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 ноября</w:t>
            </w:r>
          </w:p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 – 17:00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Семейный мастер-класс по изготовле</w:t>
            </w:r>
            <w:r>
              <w:rPr>
                <w:sz w:val="22"/>
              </w:rPr>
              <w:t>нию кормушки для птиц «Теремок»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Default="00983171" w:rsidP="001F532B">
            <w:pPr>
              <w:keepLines/>
              <w:jc w:val="center"/>
              <w:rPr>
                <w:sz w:val="22"/>
              </w:rPr>
            </w:pPr>
            <w:r>
              <w:rPr>
                <w:sz w:val="22"/>
              </w:rPr>
              <w:t>16 ноября</w:t>
            </w:r>
          </w:p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:00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cs="Arial"/>
                <w:color w:val="000000"/>
                <w:sz w:val="22"/>
                <w:shd w:val="clear" w:color="auto" w:fill="FFFFFF"/>
              </w:rPr>
              <w:t xml:space="preserve">Беседа-диалог </w:t>
            </w:r>
            <w:r w:rsidRPr="00BA1BE8">
              <w:rPr>
                <w:color w:val="000000"/>
                <w:sz w:val="22"/>
                <w:shd w:val="clear" w:color="auto" w:fill="FFFFFF"/>
              </w:rPr>
              <w:t>«Мы такие разные, и все-таки мы вместе»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 ноября</w:t>
            </w:r>
          </w:p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едиа – час «Вместе мы большая сила!» (Международный день толерантности)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6 ноября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астер-класс по прикладному искусству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6 ноября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Информационная презентация в рамках Международного Дня терпимости «Мы разные, но мы вместе»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6 – 20 ноября</w:t>
            </w:r>
          </w:p>
          <w:p w:rsidR="00983171" w:rsidRPr="00BA1BE8" w:rsidRDefault="00983171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9:00 – 20:00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Стенд «Мир невозможен без взаимопонимания», посвящённый Международному дню толерантности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Default="00983171" w:rsidP="001F532B">
            <w:pPr>
              <w:keepLines/>
              <w:jc w:val="center"/>
              <w:rPr>
                <w:sz w:val="22"/>
              </w:rPr>
            </w:pPr>
            <w:r>
              <w:rPr>
                <w:sz w:val="22"/>
              </w:rPr>
              <w:t>17 ноября</w:t>
            </w:r>
          </w:p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color w:val="000000"/>
                <w:sz w:val="22"/>
              </w:rPr>
              <w:t>Информационная беседа «Интернет безопасность»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7 ноября</w:t>
            </w:r>
          </w:p>
          <w:p w:rsidR="00983171" w:rsidRPr="00BA1BE8" w:rsidRDefault="00983171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6:00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Беседа «Мы и мир вокруг нас», посвященная Дню толерантности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7 ноября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Информационно-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росветительская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беседа «Твоя безопасность»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 ноября</w:t>
            </w:r>
          </w:p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5:00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астер-класс для пожилых людей по изготовлению картины «Пусть ваша душа никогда не стареет!»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ГАУ «КЦСОН «Осень», п. Новоуткинск, ул. Гоголя, 9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 ноября</w:t>
            </w:r>
          </w:p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 – 17:00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оздравительная открытка «Светлое имя – мама»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8 ноября</w:t>
            </w:r>
          </w:p>
          <w:p w:rsidR="00983171" w:rsidRPr="00BA1BE8" w:rsidRDefault="00983171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7:00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Познавательное путешествие «В гостях у зимнего волшебника», посвящённое Дню рождению Деда Мороза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 ноября</w:t>
            </w:r>
          </w:p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:00 – 14:00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ый час «Мой кумир»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 ноября</w:t>
            </w:r>
          </w:p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:00 – 19:00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ечер-портрет «Любимый актер»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8 ноября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ознавательная беседа «Герои Урала»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8 ноября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Киновечер «Искусство кино»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9 ноября</w:t>
            </w:r>
          </w:p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:00 – 18:00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ый стенд «310 лет со дня рождения Михаила Васильевича Ломоносова – учёного, филолога, поэта и историка»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Default="00983171" w:rsidP="001F532B">
            <w:pPr>
              <w:keepLines/>
              <w:jc w:val="center"/>
              <w:rPr>
                <w:sz w:val="22"/>
              </w:rPr>
            </w:pPr>
            <w:r>
              <w:rPr>
                <w:sz w:val="22"/>
              </w:rPr>
              <w:t>19 ноября</w:t>
            </w:r>
          </w:p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  <w:shd w:val="clear" w:color="auto" w:fill="FFFFFF"/>
              </w:rPr>
              <w:t>Международный день отказа от курения акция «Брось сигарету – возьми конфету»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9 ноября</w:t>
            </w:r>
          </w:p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5:00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онцерт вокальной группы «Белая сирень» – «Пусть с ваших лиц не сходят улыбки»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Соцзащита «Осень», п.</w:t>
            </w:r>
            <w:r w:rsidR="003D14EC">
              <w:rPr>
                <w:sz w:val="22"/>
              </w:rPr>
              <w:t> Новоуткинск, ул. Партизан, 64А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9 ноября</w:t>
            </w:r>
          </w:p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6:00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онцерт вокальной группы «Рябинушка» – «Осень на дворе, а в душе весна»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ГАУ «КЦСОН «Осень», п. Новоуткинск, ул. Гоголя, 9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Default="00983171" w:rsidP="001F532B">
            <w:pPr>
              <w:keepLines/>
              <w:jc w:val="center"/>
              <w:rPr>
                <w:sz w:val="22"/>
              </w:rPr>
            </w:pPr>
            <w:r>
              <w:rPr>
                <w:sz w:val="22"/>
              </w:rPr>
              <w:t>19 ноября</w:t>
            </w:r>
          </w:p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  <w:shd w:val="clear" w:color="auto" w:fill="FFFFFF"/>
              </w:rPr>
              <w:t>Международный день отказа от курения акция «Брось сигарету – возьми конфету»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9 ноября</w:t>
            </w:r>
          </w:p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 – 18:00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о познавательный час «В единстве наша сила»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9 ноября</w:t>
            </w:r>
          </w:p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едиа – час «Всемирный день ребенка»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9 ноября</w:t>
            </w:r>
          </w:p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1:00 – 23:00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ечер отдыха для молодежи «На орбите хорошего настроения»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9 ноября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Квартирник «Живой звук»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Default="00983171" w:rsidP="001F532B">
            <w:pPr>
              <w:keepLines/>
              <w:jc w:val="center"/>
              <w:rPr>
                <w:sz w:val="22"/>
              </w:rPr>
            </w:pPr>
            <w:r>
              <w:rPr>
                <w:sz w:val="22"/>
              </w:rPr>
              <w:t>19 – 26 ноября</w:t>
            </w:r>
          </w:p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:00 – 18:00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ыставка, посвящённая Дню матери «Вот что я умею, мама!»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0 ноября</w:t>
            </w:r>
          </w:p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5:00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ый час «Мой кумир»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iCs/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Default="00983171" w:rsidP="001F532B">
            <w:pPr>
              <w:keepLines/>
              <w:jc w:val="center"/>
              <w:rPr>
                <w:sz w:val="22"/>
              </w:rPr>
            </w:pPr>
            <w:r>
              <w:rPr>
                <w:sz w:val="22"/>
              </w:rPr>
              <w:t>22 ноября</w:t>
            </w:r>
          </w:p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:00 – 19:00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Танцевальный мастер-класс «Движение – это жизнь»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2 ноября</w:t>
            </w:r>
          </w:p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2 ноября</w:t>
            </w:r>
          </w:p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30 – 16:10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color w:val="000000"/>
                <w:sz w:val="22"/>
              </w:rPr>
              <w:t>Видео-гостиная «За мной последний танец»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2 ноября</w:t>
            </w:r>
          </w:p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5:00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ознавательная программа для детей «Умники и умницы» (День словарей и энциклопедий, 220 лет со дня рождения русского писателя, философа, лексикографа, этнографа Владимира Ивановича Даля (1801–1872))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2 ноября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Информационно-просветительская беседа по профилактике правонарушений «Не нарушай!»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2 ноября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Музыкальная гостиная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22 – 26 ноября</w:t>
            </w:r>
          </w:p>
          <w:p w:rsidR="00983171" w:rsidRPr="00BA1BE8" w:rsidRDefault="00983171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lastRenderedPageBreak/>
              <w:t>11:00 – 18:00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lastRenderedPageBreak/>
              <w:t xml:space="preserve">Выставка </w:t>
            </w:r>
            <w:r w:rsidRPr="00BA1BE8">
              <w:rPr>
                <w:rFonts w:cs="Liberation Serif"/>
                <w:sz w:val="22"/>
              </w:rPr>
              <w:t>«Дочки-Матери»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2 – 26 ноября</w:t>
            </w:r>
          </w:p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 – 18:00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ыставка поделок ко Дню матери «Своими руками – подарок для мамы»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2 – 28 ноября</w:t>
            </w:r>
          </w:p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8:00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ая выставка – стенд «Собака Баскервилей» Д.</w:t>
            </w:r>
            <w:r>
              <w:rPr>
                <w:sz w:val="22"/>
              </w:rPr>
              <w:t>А. </w:t>
            </w:r>
            <w:r w:rsidRPr="00BA1BE8">
              <w:rPr>
                <w:sz w:val="22"/>
              </w:rPr>
              <w:t>Конан (проект «Книги – юбиляры», (120 лет публикация повести))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23 ноября</w:t>
            </w:r>
          </w:p>
          <w:p w:rsidR="00983171" w:rsidRPr="00BA1BE8" w:rsidRDefault="00983171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5:00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Беседа «Детский травматизм»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23 ноября</w:t>
            </w:r>
          </w:p>
          <w:p w:rsidR="00983171" w:rsidRPr="00BA1BE8" w:rsidRDefault="00983171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7:00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Игровая программа «По лабиринтам права»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3 ноября</w:t>
            </w:r>
          </w:p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едиа – час «Михаил Дудин» (проект «Литературные страницы», 105 лет со дня рождения русского поэта Михаила Александровича Дудина (1916–1993))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3 ноября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Информационно-просветительская 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рограмма по экологической безопасности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3 ноября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Игровая программа «Апельсиновые сказки»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3 ноября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Выставка работ декоративно-прикладного творчества и рисунком «Мама - первое слово»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23 – 27 ноября</w:t>
            </w:r>
          </w:p>
          <w:p w:rsidR="00983171" w:rsidRPr="00BA1BE8" w:rsidRDefault="00983171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9:00 – 20:00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Выставка рисунков «Мама – самый близкий человек!», посвящённая Дню матери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Default="00983171" w:rsidP="001F532B">
            <w:pPr>
              <w:keepLines/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  <w:r w:rsidRPr="00BA1BE8">
              <w:rPr>
                <w:rFonts w:eastAsia="Calibri" w:cs="Liberation Serif"/>
                <w:sz w:val="22"/>
              </w:rPr>
              <w:t xml:space="preserve"> – </w:t>
            </w:r>
            <w:r>
              <w:rPr>
                <w:sz w:val="22"/>
              </w:rPr>
              <w:t>30 ноября</w:t>
            </w:r>
          </w:p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:00 – 18:00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ыставка кружка лепки из глины «Матрёшек дружный хоровод»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Default="00983171" w:rsidP="001F532B">
            <w:pPr>
              <w:keepLines/>
              <w:jc w:val="center"/>
              <w:rPr>
                <w:sz w:val="22"/>
              </w:rPr>
            </w:pPr>
            <w:r>
              <w:rPr>
                <w:sz w:val="22"/>
              </w:rPr>
              <w:t>24 ноября</w:t>
            </w:r>
          </w:p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Акция (изготовление кормушек для птиц) «Накорми пернатых!»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Default="00983171" w:rsidP="001F532B">
            <w:pPr>
              <w:keepLines/>
              <w:jc w:val="center"/>
              <w:rPr>
                <w:sz w:val="22"/>
              </w:rPr>
            </w:pPr>
            <w:r>
              <w:rPr>
                <w:sz w:val="22"/>
              </w:rPr>
              <w:t>24 ноября</w:t>
            </w:r>
          </w:p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танцы для детей и подростков «Час танцевального настроения»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4 ноября</w:t>
            </w:r>
          </w:p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ыставка детского творчества «Самой любимой»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4 ноября</w:t>
            </w:r>
          </w:p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:00 – 12:40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ый час «Театр теней»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4 ноября</w:t>
            </w:r>
          </w:p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едиа – час «Всероссийская неделя «Театр и дети»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4 ноября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Информационно-просветительская беседа к 195-летию Карло Колоди</w:t>
            </w:r>
          </w:p>
        </w:tc>
        <w:tc>
          <w:tcPr>
            <w:tcW w:w="2410" w:type="dxa"/>
          </w:tcPr>
          <w:p w:rsidR="00983171" w:rsidRPr="00BA1BE8" w:rsidRDefault="002975DA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ультурно-досуговый центр, г. Первоуральск, ул. Советская, 6В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4 ноября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астер-класс по декоративно-прикладному творчеству в рамках Дней милосердия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4 ноября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Театральный мастер-класс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Default="00983171" w:rsidP="001F532B">
            <w:pPr>
              <w:keepLines/>
              <w:jc w:val="center"/>
              <w:rPr>
                <w:sz w:val="22"/>
              </w:rPr>
            </w:pPr>
            <w:r>
              <w:rPr>
                <w:sz w:val="22"/>
              </w:rPr>
              <w:t>25 ноября</w:t>
            </w:r>
          </w:p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30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ень матери. Концертная программа «Ты одна такая, любимая, родная!»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5 ноября</w:t>
            </w:r>
          </w:p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 – 18:00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раздничный концерт, посвященный Дню матери «Оренбургский пуховый платок»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ансионат «Мирный», п. «Битимка»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5 ноября</w:t>
            </w:r>
          </w:p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5 ноября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Литературно-музыкальная гостиная «Квартирник»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6 ноября</w:t>
            </w:r>
          </w:p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:00 – 19:00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раздничный концерт, посвященный Дню матери «Милая, родная мама»»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26 ноября</w:t>
            </w:r>
          </w:p>
          <w:p w:rsidR="00983171" w:rsidRPr="00BA1BE8" w:rsidRDefault="00983171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4:00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Концертная программа, посвящённая Дню Матери «Мамы родные глаза»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6 ноября</w:t>
            </w:r>
          </w:p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:00 – 19:00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ечер отдыха для взрослых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6 ноября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Информационно-просветительская беседа «Стоп ВИЧ/СПИД»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6 ноября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Концерт, посвященный Международному Дню матери «Мама – главное слово в каждой судьбе!»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7 ноября</w:t>
            </w:r>
          </w:p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раздничная программа «Всем мамам посвящается»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7 ноября</w:t>
            </w:r>
          </w:p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:00 – 19:00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Отчетный концерт группы «Гравитон»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7 ноября</w:t>
            </w:r>
          </w:p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:00 – 14:30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онцертная программа «Прекрасен мир любовью материнской», посвящённая Дню матери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7 ноября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Концерт ко Дню матери «Лучшее о наших матерях»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8 ноября</w:t>
            </w:r>
          </w:p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6:00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онцерт «Единственная моя!», посвященный Дню матери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9 ноября</w:t>
            </w:r>
          </w:p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 – 18:00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для детей «В наш большой и дружный двор мы играть сейчас идём»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29 ноября</w:t>
            </w:r>
          </w:p>
          <w:p w:rsidR="00983171" w:rsidRPr="00BA1BE8" w:rsidRDefault="00983171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5:30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Беседа «Жизнь великого человека», посвященная 310-летию М.В. Ломоносова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9 ноября</w:t>
            </w:r>
          </w:p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9 ноября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Информационно-просветительская программа по профилактике экстремизма и терроризма «Вместе против терроризма»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9 ноября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Праздничная программа, посвящённая дню Матери «Поговори со мною, мама!»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30 ноября</w:t>
            </w:r>
          </w:p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 – 16:30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Беседа по профориентации «Профессии разные нужны, профессии всякие важны»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Default="00983171" w:rsidP="001F532B">
            <w:pPr>
              <w:keepLines/>
              <w:jc w:val="center"/>
              <w:rPr>
                <w:sz w:val="22"/>
              </w:rPr>
            </w:pPr>
            <w:r>
              <w:rPr>
                <w:sz w:val="22"/>
              </w:rPr>
              <w:t>30 ноября</w:t>
            </w:r>
          </w:p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Развлекательная программа для детей, занимающихся в кружках «День именинника»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30 ноября</w:t>
            </w:r>
          </w:p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ый стенд, посвященный Дню воинской славы «Победа над турками у мыса Синоп (1853 г.)»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30 ноября</w:t>
            </w:r>
          </w:p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20 – 18:00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астер-класс «Домашний питомец» к Всемирному дню домашних животных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983171" w:rsidRPr="00BA1BE8" w:rsidTr="003D14EC">
        <w:tc>
          <w:tcPr>
            <w:tcW w:w="562" w:type="dxa"/>
            <w:tcBorders>
              <w:bottom w:val="single" w:sz="4" w:space="0" w:color="auto"/>
            </w:tcBorders>
          </w:tcPr>
          <w:p w:rsidR="00983171" w:rsidRPr="00983171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30 ноябр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Детская игровая программа «Заинька, попляши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83171" w:rsidRPr="00BA1BE8" w:rsidTr="003D14E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3171" w:rsidRPr="003D14EC" w:rsidRDefault="003D14EC" w:rsidP="001F532B">
            <w:pPr>
              <w:keepLines/>
              <w:jc w:val="center"/>
              <w:rPr>
                <w:b/>
                <w:sz w:val="22"/>
              </w:rPr>
            </w:pPr>
            <w:r w:rsidRPr="003D14EC">
              <w:rPr>
                <w:b/>
                <w:sz w:val="22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</w:p>
        </w:tc>
      </w:tr>
      <w:tr w:rsidR="00983171" w:rsidRPr="00BA1BE8" w:rsidTr="003D14EC">
        <w:tc>
          <w:tcPr>
            <w:tcW w:w="562" w:type="dxa"/>
            <w:tcBorders>
              <w:top w:val="single" w:sz="4" w:space="0" w:color="auto"/>
            </w:tcBorders>
          </w:tcPr>
          <w:p w:rsidR="00983171" w:rsidRPr="00E977EF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 декабря</w:t>
            </w:r>
          </w:p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ый стенд «СПИД – чума ХХ! Века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E977EF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 декабря</w:t>
            </w:r>
          </w:p>
          <w:p w:rsidR="00983171" w:rsidRPr="00BA1BE8" w:rsidRDefault="00983171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6:30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Профилактическая беседа «Лестница в ад», посвященная Всемирному Дню борьбы со СПИДом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E977EF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 декабря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Информационный стенд в рамках всемирного Дня борьбы со СПИДом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983171" w:rsidRPr="00BA1BE8" w:rsidRDefault="00983171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E977EF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 – 3 декабря</w:t>
            </w:r>
          </w:p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color w:val="303031"/>
                <w:sz w:val="22"/>
                <w:shd w:val="clear" w:color="auto" w:fill="FFFFFF"/>
              </w:rPr>
              <w:t>1 декабря – Всемирный день борьбы со СПИДом.</w:t>
            </w:r>
            <w:r w:rsidRPr="00BA1BE8">
              <w:rPr>
                <w:sz w:val="22"/>
              </w:rPr>
              <w:t xml:space="preserve"> Акция «Знаю. Поддерживаю. Присоединяюсь» – раздача буклетов, информационные пятиминутки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E977EF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 – 4 декабря</w:t>
            </w:r>
          </w:p>
          <w:p w:rsidR="00983171" w:rsidRPr="00BA1BE8" w:rsidRDefault="00983171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9:00 – 20:00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Стенд «Будь ответственен за свою жизнь!», посвящённый Всемирному дню борьбы со СПИДом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E977EF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 – 5 декабря</w:t>
            </w:r>
          </w:p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8:00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Акция-плакат «Сохраним себя для жизни» приурочена ко Всемирному дню борьбы со СПИДом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E977EF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 – 5 декабря</w:t>
            </w:r>
          </w:p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8:00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ая выставка – стенд «День неизвестного солдата»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E977EF" w:rsidRDefault="00983171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 – 10 декабря</w:t>
            </w:r>
          </w:p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8:00</w:t>
            </w:r>
          </w:p>
        </w:tc>
        <w:tc>
          <w:tcPr>
            <w:tcW w:w="2693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Акция «Содружество» посвящена Международному дню инвалидов и декаде инвалидов</w:t>
            </w:r>
          </w:p>
        </w:tc>
        <w:tc>
          <w:tcPr>
            <w:tcW w:w="2410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983171" w:rsidRPr="00BA1BE8" w:rsidRDefault="00983171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 – 31 декабря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ый дайджест на стенде клуба к знаменательным и памятным датам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iCs/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bCs/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 декабря</w:t>
            </w:r>
          </w:p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30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  <w:highlight w:val="yellow"/>
              </w:rPr>
            </w:pPr>
            <w:r w:rsidRPr="00BA1BE8">
              <w:rPr>
                <w:sz w:val="22"/>
              </w:rPr>
              <w:t>Информационная беседа, посвящённая Всемирному Дню борьбы со СПИДом «Лучше приколоться, чем уколоться»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 декабря</w:t>
            </w:r>
          </w:p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Акция, посвященная Дню инвалида «Урок милосердия»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 декабря</w:t>
            </w:r>
          </w:p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Default="00E977EF" w:rsidP="001F532B">
            <w:pPr>
              <w:keepLines/>
              <w:jc w:val="center"/>
              <w:rPr>
                <w:sz w:val="22"/>
              </w:rPr>
            </w:pPr>
            <w:r>
              <w:rPr>
                <w:sz w:val="22"/>
              </w:rPr>
              <w:t>3 декабря</w:t>
            </w:r>
          </w:p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 – 18:00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color w:val="000000"/>
                <w:sz w:val="22"/>
              </w:rPr>
              <w:t>Международный день инвалидов. Тематическая выставка «Во имя добра и милосердия»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3 декабря</w:t>
            </w:r>
          </w:p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ый стенд «Имя твое неизвестно, подвиг твой бессмертен»».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3 декабря</w:t>
            </w:r>
          </w:p>
          <w:p w:rsidR="00E977EF" w:rsidRPr="00BA1BE8" w:rsidRDefault="00E977EF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6:00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Познавательная беседа «Подвиг неизвестного солдата»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3 декабря</w:t>
            </w:r>
          </w:p>
          <w:p w:rsidR="00E977EF" w:rsidRPr="00BA1BE8" w:rsidRDefault="00E977EF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2:00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Акция милосердия «Пусть будет добрым мир вокруг меня», посвящённая международному дню инвалидов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3 декабря</w:t>
            </w:r>
          </w:p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едиа – час «Битва под Москвой» (5 декабря – День начала контрнаступления советских войск против немецко-фашистских войск в битве под Москвой (1941))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3 декабря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астер-класс «Работа над песней»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3 декабря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Концертная программа в рамках Международного Дня инвалидов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3 декабря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Информационная беседа «День неизвестного солдата»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6 декабря</w:t>
            </w:r>
          </w:p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:00 – 14:00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 рамках проведения добровольческой акции «10000 добрых дел в один день», концерт вокальной группы «Белая сирень» «Надо жить, надо любить, надо верить…»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Соцзащита «Осень», п. Новоуткинск, ул. Партизан, 64А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6 декабря</w:t>
            </w:r>
          </w:p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BA1BE8">
              <w:rPr>
                <w:sz w:val="22"/>
              </w:rPr>
              <w:t>5:00 – 16:00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 рамках проведения добровольческой акции «10000 добрых дел в один день», концерт «Нестареющие сердца»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Соцзащита «Осень», п. Новоуткинск ул. Партизан, 64А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6 декабря</w:t>
            </w:r>
          </w:p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iCs/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6 декабря</w:t>
            </w:r>
          </w:p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5:00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иногостиная. «Великий Дисней» выставка – стенд – раскраска «Герои мультфильмов Диснея» (120 лет со дня рождения Уолта Диснея (1901 – 1966), американского кинорежиссера, художника – мультипликатора, актера, сценариста и продюсера)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6 декабря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Викторина «В стране мультфильмов», посвященная 120-летию со дня рождения Уолта Диснея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6 – 12 декабря</w:t>
            </w:r>
          </w:p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8:00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ая выставка – стенд «Классик русской поэзии» (проект «Юбилеи великих и знаменитых», 200 лет со дня рождения Николая Алексеевича Некрасова (1821 – 1878), поэта, прозаика и публициста)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6 – 10 декабря</w:t>
            </w:r>
          </w:p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 – 18:00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  <w:shd w:val="clear" w:color="auto" w:fill="FFFFFF"/>
              </w:rPr>
              <w:t>День Героев Отечества краеведческий экскурс «О героях былых времен» выставка «Живи и помни»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7 декабря</w:t>
            </w:r>
          </w:p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 – 16:30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ая беседа, посвящённая началу контрнаступления советских войск под Москвой 5 декабря 1941 года. «Мы помним и гордимся тобой солдат»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7 декабря</w:t>
            </w:r>
          </w:p>
          <w:p w:rsidR="00E977EF" w:rsidRPr="00BA1BE8" w:rsidRDefault="00E977EF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5:00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Благотворительная игровая программа с детьми с ограниченными возможностями «Мы – равные, мы - разные».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7 декабря</w:t>
            </w:r>
          </w:p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:00 – 19:00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ечер-портрет «Любимый актер»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7 декабря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Информационно-просветительская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 беседа «Ассимиляция и влияние цыганской культуры на российскую культуру»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8 декабря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Театральный мастер-класс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8 – 18 декабря</w:t>
            </w:r>
          </w:p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:00 – 18:00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ыставка детского рисунка кружка «Радуга» «Зимние кружева»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9 декабря</w:t>
            </w:r>
          </w:p>
          <w:p w:rsidR="00E977EF" w:rsidRPr="00BA1BE8" w:rsidRDefault="00E977EF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7:00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 xml:space="preserve">Викторина «Славным сынам отечества посвящается…», </w:t>
            </w:r>
            <w:r w:rsidRPr="00BA1BE8">
              <w:rPr>
                <w:sz w:val="22"/>
              </w:rPr>
              <w:t>посвящённая</w:t>
            </w:r>
            <w:r w:rsidRPr="00BA1BE8">
              <w:rPr>
                <w:rFonts w:eastAsia="Calibri" w:cs="Times New Roman"/>
                <w:sz w:val="22"/>
              </w:rPr>
              <w:t xml:space="preserve"> Дню Героев Отечества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9 декабря</w:t>
            </w:r>
          </w:p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9 декабря</w:t>
            </w:r>
          </w:p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едиа-час «День Героев Отечества России»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9 декабря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Информационно-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росветительская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беседа «День Героев Отечества»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9 декабря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Литературно-музыкальная гостиная «Квартирник»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Default="00E977EF" w:rsidP="001F532B">
            <w:pPr>
              <w:keepLines/>
              <w:jc w:val="center"/>
              <w:rPr>
                <w:sz w:val="22"/>
              </w:rPr>
            </w:pPr>
            <w:r>
              <w:rPr>
                <w:sz w:val="22"/>
              </w:rPr>
              <w:t>10 декабря</w:t>
            </w:r>
          </w:p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для детей и родителей «Калейдоскоп семейного досуга»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Default="00E977EF" w:rsidP="001F532B">
            <w:pPr>
              <w:keepLines/>
              <w:jc w:val="center"/>
              <w:rPr>
                <w:sz w:val="22"/>
              </w:rPr>
            </w:pPr>
            <w:r>
              <w:rPr>
                <w:sz w:val="22"/>
              </w:rPr>
              <w:t>10 декабря</w:t>
            </w:r>
          </w:p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:00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ечер отдыха для пожилых людей «Сядем рядком, поговорим ладком!»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 декабря</w:t>
            </w:r>
          </w:p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 – 17:00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ознавательная викторина «Конституция РФ»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 декабря</w:t>
            </w:r>
          </w:p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1:00 – 23:00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ечер отдыха для взрослых «Время весело бежит»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0 декабря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Концертная программа «Проснись и пой»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0 декабря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Информационно-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росветительская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беседа к 200-летию Н.А. Некрасова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0 декабря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Мастер-класс «Крестьянские дети» 1 часть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0 декабря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Информационно-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росветительская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беседа ко Дню Конституции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 декабря</w:t>
            </w:r>
          </w:p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6:00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а – путешествие по правилам пожарной безопасности «Береги свой дом от пожара»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етский сад, п. Новоуткинск, ул. М. Горького, 9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Default="00E977EF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 декабря</w:t>
            </w:r>
          </w:p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8:00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Вечер отдыха «Вечерка»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лощадка ЦТРК «Народный дом»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1 декабря</w:t>
            </w:r>
          </w:p>
          <w:p w:rsidR="00E977EF" w:rsidRPr="00BA1BE8" w:rsidRDefault="00E977EF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6:30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Беседа «День Конституции РФ»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1 декабря</w:t>
            </w:r>
          </w:p>
          <w:p w:rsidR="00E977EF" w:rsidRPr="00BA1BE8" w:rsidRDefault="00E977EF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7:00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Информационно-познавательная программа «Я – гражданин России», посвящённая Дню Конституции РФ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1 декабря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Мастер-класс по татарскому народному танцу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 декабря</w:t>
            </w:r>
          </w:p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6:00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онцерт, посвященный Дню конституции Российской Федерации и Дню Героев Отечества, «Служу Отечеству»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Соцзащита «Осень», п. Новоуткинск, ул. Партизан, 64А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 декабря</w:t>
            </w:r>
          </w:p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9:00 – 20:00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Лекция «Правильное дыхание»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Default="00E977EF" w:rsidP="001F532B">
            <w:pPr>
              <w:keepLines/>
              <w:jc w:val="center"/>
              <w:rPr>
                <w:sz w:val="22"/>
              </w:rPr>
            </w:pPr>
            <w:r>
              <w:rPr>
                <w:sz w:val="22"/>
              </w:rPr>
              <w:t>13 декабря</w:t>
            </w:r>
          </w:p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ознавательная программа «Наша Конституция – наш закон»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 декабря</w:t>
            </w:r>
          </w:p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едиа-час «День Конституции РФ»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3 декабря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Мастер-класс «Крестьянские дети» 2 часть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3 декабря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Музыкальная гостиная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 – 19 декабря</w:t>
            </w:r>
          </w:p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8:00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ая выставка – стенд «Последний летописец» (проект «Лица истории», 255 лет со дня рождения Николая Михайловича Карамзина (1766 – 1826), писателя, журналиста, издателя, историка и критика)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 декабря</w:t>
            </w:r>
          </w:p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5:30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Беседа по правилам дорожного движения «Пора в путь-дорогу!»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4 декабря</w:t>
            </w:r>
          </w:p>
          <w:p w:rsidR="00E977EF" w:rsidRPr="00BA1BE8" w:rsidRDefault="00E977EF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7:00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Беседа «День героев Отечества»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4 декабря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астер-класс по прикладному искусству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4 – 30 декабря</w:t>
            </w:r>
          </w:p>
          <w:p w:rsidR="00E977EF" w:rsidRPr="00BA1BE8" w:rsidRDefault="00E977EF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9:00 – 20:00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Выставка поделок «Новогодние чудеса»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5 декабря</w:t>
            </w:r>
          </w:p>
          <w:p w:rsidR="00E977EF" w:rsidRPr="00BA1BE8" w:rsidRDefault="00E977EF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6:00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Посиделки «Мы за чаем не скучаем»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5 декабря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Выставка работ по декоративно-прикладному творчеству участников клубных формирований «Новый год стучится в дверь»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Default="00E977EF" w:rsidP="001F532B">
            <w:pPr>
              <w:keepLines/>
              <w:jc w:val="center"/>
              <w:rPr>
                <w:sz w:val="22"/>
              </w:rPr>
            </w:pPr>
            <w:r>
              <w:rPr>
                <w:sz w:val="22"/>
              </w:rPr>
              <w:t>16 декабря</w:t>
            </w:r>
          </w:p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ознавательная игра-викторина для детей по правилам этикета «В гостях у этикета»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Default="00E977EF" w:rsidP="001F532B">
            <w:pPr>
              <w:keepLines/>
              <w:jc w:val="center"/>
              <w:rPr>
                <w:sz w:val="22"/>
              </w:rPr>
            </w:pPr>
            <w:r>
              <w:rPr>
                <w:sz w:val="22"/>
              </w:rPr>
              <w:t>16 декабря</w:t>
            </w:r>
          </w:p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ознавательная игра-викторина для детей по правилам этикета «В гостях у этикета»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 декабря</w:t>
            </w:r>
          </w:p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5:00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изит вежливости, посвящённый Дню инвалидов «С тёплом и лаской к человеку»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 декабря</w:t>
            </w:r>
          </w:p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6 декабря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Киновечер «Искусство кино»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6 декабря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Семинар по Рождеству для работников клубов ЦКС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 – 25 декабря</w:t>
            </w:r>
          </w:p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:00 – 18:00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ыставка детских работ «Украшения на ёлочку»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Default="00E977EF" w:rsidP="001F532B">
            <w:pPr>
              <w:keepLines/>
              <w:jc w:val="center"/>
              <w:rPr>
                <w:sz w:val="22"/>
              </w:rPr>
            </w:pPr>
            <w:r>
              <w:rPr>
                <w:sz w:val="22"/>
              </w:rPr>
              <w:t>17 декабря</w:t>
            </w:r>
          </w:p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астер-класс по изготовлению новогодних сувениров «Мастерская Деда Мороза»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Default="00E977EF" w:rsidP="001F532B">
            <w:pPr>
              <w:keepLines/>
              <w:jc w:val="center"/>
              <w:rPr>
                <w:sz w:val="22"/>
              </w:rPr>
            </w:pPr>
            <w:r>
              <w:rPr>
                <w:sz w:val="22"/>
              </w:rPr>
              <w:t>17 декабря</w:t>
            </w:r>
          </w:p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астер-класс по изготовлению новогодних сувениров «Мастерская Деда Мороза»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 декабря</w:t>
            </w:r>
          </w:p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:00 – 19:00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Развлекательная программа для старшего поколения «Бабушкины варежки»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ансионат «Мирный», п. Битимка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 декабря</w:t>
            </w:r>
          </w:p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:00 – 13:00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оказ новогоднего спектакля для детей «Театр на экране»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7 декабря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Квартирник «Живой звук»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7 декабря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Концертная программа в рамках Декады инвалидов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 декабря</w:t>
            </w:r>
          </w:p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 – 17:00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Флешмоб для детей «Весёлые нотки»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 декабря</w:t>
            </w:r>
          </w:p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астер-класс по изготовлению новогодних поделок «Сделай чудо»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 декабря</w:t>
            </w:r>
          </w:p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6:00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онцерт «Морозный хит-парад»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 декабря</w:t>
            </w:r>
          </w:p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едиа-час «Клоун» (проект «Юбилеи великих и знаменитых», 100 лет со дня рождения Ю.В. Никулина)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8 декабря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Информационная беседа «Новогодние традиции»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0 декабря</w:t>
            </w:r>
          </w:p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0 декабря</w:t>
            </w:r>
          </w:p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20 – 18:00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color w:val="000000"/>
                <w:sz w:val="22"/>
              </w:rPr>
              <w:t>Танцевально-игровая программа «Новогодний переполох»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0 декабря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Музыкальная гостиная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Default="00E977EF" w:rsidP="001F532B">
            <w:pPr>
              <w:keepLines/>
              <w:jc w:val="center"/>
              <w:rPr>
                <w:sz w:val="22"/>
              </w:rPr>
            </w:pPr>
            <w:r>
              <w:rPr>
                <w:sz w:val="22"/>
              </w:rPr>
              <w:t>20 – 29 декабря</w:t>
            </w:r>
          </w:p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 – 18:00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ыставка поделок и сувениров «Новогодняя ярмарка»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1 декабря</w:t>
            </w:r>
          </w:p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Развлекательная программа для детей, занимающихся в кружках «День именинника»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21 декабря</w:t>
            </w:r>
          </w:p>
          <w:p w:rsidR="00E977EF" w:rsidRPr="00BA1BE8" w:rsidRDefault="00E977EF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7:00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Беседа «125 лет военачальнику К.К. Рокоссовскому»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1 декабря</w:t>
            </w:r>
          </w:p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:00 – 19:00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Театр-экспромт «Новогодняя история»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1 декабря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Информационно-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росветительская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рограмма по экологической безопасности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2 декабря</w:t>
            </w:r>
          </w:p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:00 – 14:00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Семейный мастер-класс «Новогодние украшения для карновала своими руками»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Default="00E977EF" w:rsidP="001F532B">
            <w:pPr>
              <w:keepLines/>
              <w:jc w:val="center"/>
              <w:rPr>
                <w:sz w:val="22"/>
              </w:rPr>
            </w:pPr>
            <w:r>
              <w:rPr>
                <w:sz w:val="22"/>
              </w:rPr>
              <w:t>22 декабря</w:t>
            </w:r>
          </w:p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:00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Литературно музыкальная гостиная «А музыка звучит»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2 декабря</w:t>
            </w:r>
          </w:p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30 – 16:30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color w:val="000000"/>
                <w:sz w:val="22"/>
              </w:rPr>
              <w:t>Вечер отдыха «С танцем в Новый год!»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iCs/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Default="00E977EF" w:rsidP="001F532B">
            <w:pPr>
              <w:keepLines/>
              <w:jc w:val="center"/>
              <w:rPr>
                <w:sz w:val="22"/>
              </w:rPr>
            </w:pPr>
            <w:r>
              <w:rPr>
                <w:sz w:val="22"/>
              </w:rPr>
              <w:t>23 декабря</w:t>
            </w:r>
          </w:p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«Ларец новогодних сюрпризов»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Default="00E977EF" w:rsidP="001F532B">
            <w:pPr>
              <w:keepLines/>
              <w:jc w:val="center"/>
              <w:rPr>
                <w:sz w:val="22"/>
              </w:rPr>
            </w:pPr>
            <w:r>
              <w:rPr>
                <w:sz w:val="22"/>
              </w:rPr>
              <w:t>23 декабря</w:t>
            </w:r>
          </w:p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30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онцертная программа «Калейдоскоп новогоднего настроения»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3 декабря</w:t>
            </w:r>
          </w:p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3 декабря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Литературно-музыкальная гостиная «Квартирник»</w:t>
            </w:r>
          </w:p>
        </w:tc>
        <w:tc>
          <w:tcPr>
            <w:tcW w:w="2410" w:type="dxa"/>
          </w:tcPr>
          <w:p w:rsidR="00E977EF" w:rsidRPr="00BA1BE8" w:rsidRDefault="002975DA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ультурно-досуговый центр, г. Первоуральск, ул. Советская, 6В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4 декабря</w:t>
            </w:r>
          </w:p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6:00</w:t>
            </w:r>
          </w:p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Театрализованная игровая программа для детей «К нам приходит Новый год!»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4 декабря</w:t>
            </w:r>
          </w:p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 – 18:00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ечер песни «Песни нашей молодости»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4 декабря</w:t>
            </w:r>
          </w:p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 – 18:00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Театрализованное представление «Как-то раз под Новый год» к открытию елки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лощадь у Дома культуры с. Новоалексеевское, ул. Буденного, 38А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4 декабря</w:t>
            </w:r>
          </w:p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едиа – час «На бис!» (проект «Музыкальные страницы», 40 лет Дмитрию Билану)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4 декабря</w:t>
            </w:r>
          </w:p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1:00 – 23:00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ечер отдыха для молодежи «Новогодний стиль»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4 декабря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Концертная программа, посвященная празднованию Нового года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5 декабря</w:t>
            </w:r>
          </w:p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 – 17:00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Театрализованная игровая программа «Здравствуй, Новый год!»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«Зелёный садик», п. Новоуткинск, ул. Партизан, 64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25 декабря</w:t>
            </w:r>
          </w:p>
          <w:p w:rsidR="00E977EF" w:rsidRPr="00BA1BE8" w:rsidRDefault="00E977EF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6:00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Новогоднее представление для детей из малообеспеченных семей «Приключения Деда Мороза»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25 декабря</w:t>
            </w:r>
          </w:p>
          <w:p w:rsidR="00E977EF" w:rsidRPr="00BA1BE8" w:rsidRDefault="00E977EF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3:00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Игровая программа «Зажигательная весЁлка»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5 декабря</w:t>
            </w:r>
          </w:p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:00 – 14:00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Спектакль «Новогоднее чудо»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5 декабря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Новогодний вечер отдыха «Где мы, там праздник»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6 декабря</w:t>
            </w:r>
          </w:p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«С Новым годом, детвора!»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лощадка у магазина, с. Слобода, ул. Октябрьская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6 декабря</w:t>
            </w:r>
          </w:p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9:00 – 20:00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ечер отдыха «Скоро новый год»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7декабря</w:t>
            </w:r>
          </w:p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:00 – 14:30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Новогодний спектакль «Сундучок Деда Мороза»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7 декабря</w:t>
            </w:r>
          </w:p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7 декабря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Музыкальная гостиная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«С дедушкой Морозом»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Default="00E977EF" w:rsidP="001F532B">
            <w:pPr>
              <w:keepLines/>
              <w:jc w:val="center"/>
              <w:rPr>
                <w:sz w:val="22"/>
              </w:rPr>
            </w:pPr>
            <w:r>
              <w:rPr>
                <w:sz w:val="22"/>
              </w:rPr>
              <w:t>28 декабря</w:t>
            </w:r>
          </w:p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«Новогодние приключения кошки-мышки»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Default="00E977EF" w:rsidP="001F532B">
            <w:pPr>
              <w:keepLines/>
              <w:jc w:val="center"/>
              <w:rPr>
                <w:sz w:val="22"/>
              </w:rPr>
            </w:pPr>
            <w:r>
              <w:rPr>
                <w:sz w:val="22"/>
              </w:rPr>
              <w:t>28 декабря</w:t>
            </w:r>
          </w:p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Час общения для пожилых людей «С Новым годом»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28 декабря</w:t>
            </w:r>
          </w:p>
          <w:p w:rsidR="00E977EF" w:rsidRPr="00BA1BE8" w:rsidRDefault="00E977EF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6:00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Театрализованное представление «С Новым годом!» для детей среднего возраста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8 декабря</w:t>
            </w:r>
          </w:p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 – 17:00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идео просмотр «Имя его неизвестно, подвиг его бессмертен»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bCs/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8 декабря</w:t>
            </w:r>
          </w:p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 – 18:30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ыставка поделок «Хоровод ёлок»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28 декабря</w:t>
            </w:r>
          </w:p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 – 18:00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новогодняя программа «Ёлки зажигаются – чудо начинается…»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iCs/>
                <w:sz w:val="22"/>
              </w:rPr>
            </w:pPr>
            <w:r w:rsidRPr="00BA1BE8">
              <w:rPr>
                <w:iCs/>
                <w:sz w:val="22"/>
              </w:rPr>
              <w:t>Площадь у</w:t>
            </w:r>
          </w:p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а культуры п. Кузино, ул. Демьяна Бедного, 16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8 декабря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астер-класс по прикладному искусству в новогодней тематике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Default="00E977EF" w:rsidP="001F532B">
            <w:pPr>
              <w:keepLines/>
              <w:jc w:val="center"/>
              <w:rPr>
                <w:sz w:val="22"/>
              </w:rPr>
            </w:pPr>
            <w:r>
              <w:rPr>
                <w:sz w:val="22"/>
              </w:rPr>
              <w:t>29 декабря</w:t>
            </w:r>
          </w:p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Новогодний спектакль для младших школьников «Вечер волшебства»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Default="00E977EF" w:rsidP="001F532B">
            <w:pPr>
              <w:keepLines/>
              <w:jc w:val="center"/>
              <w:rPr>
                <w:sz w:val="22"/>
              </w:rPr>
            </w:pPr>
            <w:r>
              <w:rPr>
                <w:sz w:val="22"/>
              </w:rPr>
              <w:t>29 декабря</w:t>
            </w:r>
          </w:p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Новогодний спектакль для средних школьников «Вечер волшебства»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29 декабря</w:t>
            </w:r>
          </w:p>
          <w:p w:rsidR="00E977EF" w:rsidRPr="00BA1BE8" w:rsidRDefault="00E977EF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6:00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Новогоднее представление «У Ёлки»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Площадка возле клуба п. Прогресс, ул. Культуры, 10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9 декабря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Новогодняя концертная программа для детей «Новогодний серпантин»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9 декабря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Выездная концертная программа «Праздник к нам приходит»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Сельские дома культуры и клубы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30 декабря</w:t>
            </w:r>
          </w:p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 – 17:00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Театрализованное представление «Новогодний каламбур»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1F532B">
            <w:pPr>
              <w:pStyle w:val="a5"/>
              <w:keepLines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30 декабря</w:t>
            </w:r>
          </w:p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E977EF" w:rsidRPr="00BA1BE8" w:rsidRDefault="00E977EF" w:rsidP="001F532B">
            <w:pPr>
              <w:keepLines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</w:tbl>
    <w:p w:rsidR="00165C59" w:rsidRDefault="00165C59" w:rsidP="001F532B">
      <w:pPr>
        <w:keepLines/>
        <w:jc w:val="center"/>
        <w:rPr>
          <w:sz w:val="22"/>
        </w:rPr>
      </w:pPr>
    </w:p>
    <w:p w:rsidR="003D14EC" w:rsidRDefault="003D14EC" w:rsidP="001F532B">
      <w:pPr>
        <w:keepLines/>
        <w:jc w:val="center"/>
        <w:rPr>
          <w:sz w:val="22"/>
        </w:rPr>
      </w:pPr>
    </w:p>
    <w:p w:rsidR="002579A4" w:rsidRPr="00BA1BE8" w:rsidRDefault="002579A4" w:rsidP="001F532B">
      <w:pPr>
        <w:keepLines/>
        <w:rPr>
          <w:sz w:val="22"/>
        </w:rPr>
      </w:pPr>
    </w:p>
    <w:sectPr w:rsidR="002579A4" w:rsidRPr="00BA1BE8" w:rsidSect="00096CB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091" w:rsidRDefault="00605091" w:rsidP="001F532B">
      <w:r>
        <w:separator/>
      </w:r>
    </w:p>
  </w:endnote>
  <w:endnote w:type="continuationSeparator" w:id="0">
    <w:p w:rsidR="00605091" w:rsidRDefault="00605091" w:rsidP="001F5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091" w:rsidRDefault="00605091" w:rsidP="001F532B">
      <w:r>
        <w:separator/>
      </w:r>
    </w:p>
  </w:footnote>
  <w:footnote w:type="continuationSeparator" w:id="0">
    <w:p w:rsidR="00605091" w:rsidRDefault="00605091" w:rsidP="001F5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C7A60"/>
    <w:multiLevelType w:val="hybridMultilevel"/>
    <w:tmpl w:val="AC40AB40"/>
    <w:lvl w:ilvl="0" w:tplc="4F8E6526">
      <w:start w:val="1"/>
      <w:numFmt w:val="decimal"/>
      <w:lvlText w:val="%1."/>
      <w:lvlJc w:val="right"/>
      <w:pPr>
        <w:ind w:left="720" w:hanging="360"/>
      </w:pPr>
      <w:rPr>
        <w:rFonts w:ascii="Liberation Serif" w:hAnsi="Liberation Serif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B2052"/>
    <w:multiLevelType w:val="hybridMultilevel"/>
    <w:tmpl w:val="4796B91C"/>
    <w:lvl w:ilvl="0" w:tplc="BE0422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C5E2E"/>
    <w:multiLevelType w:val="hybridMultilevel"/>
    <w:tmpl w:val="9CC26A8C"/>
    <w:lvl w:ilvl="0" w:tplc="1E1CA22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8102E3"/>
    <w:multiLevelType w:val="hybridMultilevel"/>
    <w:tmpl w:val="4796B91C"/>
    <w:lvl w:ilvl="0" w:tplc="BE0422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5E1BFF"/>
    <w:multiLevelType w:val="hybridMultilevel"/>
    <w:tmpl w:val="05B2DF68"/>
    <w:lvl w:ilvl="0" w:tplc="BE0422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66D"/>
    <w:rsid w:val="00004EB9"/>
    <w:rsid w:val="00015630"/>
    <w:rsid w:val="00021242"/>
    <w:rsid w:val="00046973"/>
    <w:rsid w:val="0006665D"/>
    <w:rsid w:val="00067370"/>
    <w:rsid w:val="000847D5"/>
    <w:rsid w:val="00091E98"/>
    <w:rsid w:val="00096CB2"/>
    <w:rsid w:val="000A2BFF"/>
    <w:rsid w:val="000D0056"/>
    <w:rsid w:val="000D57DA"/>
    <w:rsid w:val="000D7126"/>
    <w:rsid w:val="000F72B3"/>
    <w:rsid w:val="00112CC9"/>
    <w:rsid w:val="00154ED5"/>
    <w:rsid w:val="00156D55"/>
    <w:rsid w:val="00165C59"/>
    <w:rsid w:val="001B171D"/>
    <w:rsid w:val="001B766D"/>
    <w:rsid w:val="001E6227"/>
    <w:rsid w:val="001F532B"/>
    <w:rsid w:val="002334FC"/>
    <w:rsid w:val="002579A4"/>
    <w:rsid w:val="002975DA"/>
    <w:rsid w:val="002C40A7"/>
    <w:rsid w:val="002D3320"/>
    <w:rsid w:val="002D52C3"/>
    <w:rsid w:val="002E3321"/>
    <w:rsid w:val="003452DF"/>
    <w:rsid w:val="003C26CB"/>
    <w:rsid w:val="003C34FC"/>
    <w:rsid w:val="003D14EC"/>
    <w:rsid w:val="003D1893"/>
    <w:rsid w:val="00446D47"/>
    <w:rsid w:val="004501CF"/>
    <w:rsid w:val="00460924"/>
    <w:rsid w:val="004A1394"/>
    <w:rsid w:val="0060483D"/>
    <w:rsid w:val="00605091"/>
    <w:rsid w:val="00610A5D"/>
    <w:rsid w:val="00643CB4"/>
    <w:rsid w:val="006A4FE9"/>
    <w:rsid w:val="006A7895"/>
    <w:rsid w:val="006B1EDC"/>
    <w:rsid w:val="006B6CD3"/>
    <w:rsid w:val="006E1D9C"/>
    <w:rsid w:val="006F55D3"/>
    <w:rsid w:val="007217E4"/>
    <w:rsid w:val="00730EC4"/>
    <w:rsid w:val="007B16F3"/>
    <w:rsid w:val="007C087B"/>
    <w:rsid w:val="00824086"/>
    <w:rsid w:val="00886C0F"/>
    <w:rsid w:val="00887D0E"/>
    <w:rsid w:val="00891B7D"/>
    <w:rsid w:val="008B5BDC"/>
    <w:rsid w:val="008F066B"/>
    <w:rsid w:val="00920F41"/>
    <w:rsid w:val="00941DC7"/>
    <w:rsid w:val="00962979"/>
    <w:rsid w:val="00982277"/>
    <w:rsid w:val="00983171"/>
    <w:rsid w:val="00A07C14"/>
    <w:rsid w:val="00A155AB"/>
    <w:rsid w:val="00A2286D"/>
    <w:rsid w:val="00AA26F0"/>
    <w:rsid w:val="00AA4A9E"/>
    <w:rsid w:val="00B24F77"/>
    <w:rsid w:val="00B41EFA"/>
    <w:rsid w:val="00B66276"/>
    <w:rsid w:val="00BA1BE8"/>
    <w:rsid w:val="00BE1CD5"/>
    <w:rsid w:val="00BE5B27"/>
    <w:rsid w:val="00BF3792"/>
    <w:rsid w:val="00D1701E"/>
    <w:rsid w:val="00D53CB5"/>
    <w:rsid w:val="00D62E5D"/>
    <w:rsid w:val="00D63618"/>
    <w:rsid w:val="00DB7137"/>
    <w:rsid w:val="00DC3BC1"/>
    <w:rsid w:val="00DE5A9D"/>
    <w:rsid w:val="00E354C6"/>
    <w:rsid w:val="00E56309"/>
    <w:rsid w:val="00E977EF"/>
    <w:rsid w:val="00ED05F3"/>
    <w:rsid w:val="00ED12AF"/>
    <w:rsid w:val="00F04D80"/>
    <w:rsid w:val="00F1064F"/>
    <w:rsid w:val="00F13FB6"/>
    <w:rsid w:val="00F738B1"/>
    <w:rsid w:val="00FC73BC"/>
    <w:rsid w:val="00FE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F260D4-24FD-43A5-9516-55FAAC857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4FC"/>
    <w:pPr>
      <w:spacing w:after="0" w:line="240" w:lineRule="auto"/>
      <w:jc w:val="both"/>
    </w:pPr>
    <w:rPr>
      <w:rFonts w:ascii="Liberation Serif" w:hAnsi="Liberation Seri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5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738B1"/>
    <w:rPr>
      <w:b/>
      <w:bCs/>
    </w:rPr>
  </w:style>
  <w:style w:type="paragraph" w:customStyle="1" w:styleId="voice">
    <w:name w:val="voice"/>
    <w:basedOn w:val="a"/>
    <w:rsid w:val="00F738B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F738B1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colgreen">
    <w:name w:val="colgreen"/>
    <w:rsid w:val="000F72B3"/>
  </w:style>
  <w:style w:type="paragraph" w:styleId="a6">
    <w:name w:val="Normal (Web)"/>
    <w:basedOn w:val="a"/>
    <w:uiPriority w:val="99"/>
    <w:unhideWhenUsed/>
    <w:rsid w:val="000F72B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96CB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96CB2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F53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F532B"/>
    <w:rPr>
      <w:rFonts w:ascii="Liberation Serif" w:hAnsi="Liberation Serif"/>
      <w:sz w:val="24"/>
    </w:rPr>
  </w:style>
  <w:style w:type="paragraph" w:styleId="ab">
    <w:name w:val="footer"/>
    <w:basedOn w:val="a"/>
    <w:link w:val="ac"/>
    <w:uiPriority w:val="99"/>
    <w:unhideWhenUsed/>
    <w:rsid w:val="001F53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F532B"/>
    <w:rPr>
      <w:rFonts w:ascii="Liberation Serif" w:hAnsi="Liberation Seri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8E6FA-CC2A-4815-A99B-E87D91857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2</Pages>
  <Words>43393</Words>
  <Characters>247341</Characters>
  <Application>Microsoft Office Word</Application>
  <DocSecurity>0</DocSecurity>
  <Lines>2061</Lines>
  <Paragraphs>5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О.Е.</dc:creator>
  <cp:lastModifiedBy>User</cp:lastModifiedBy>
  <cp:revision>8</cp:revision>
  <cp:lastPrinted>2021-01-13T04:13:00Z</cp:lastPrinted>
  <dcterms:created xsi:type="dcterms:W3CDTF">2020-12-22T06:55:00Z</dcterms:created>
  <dcterms:modified xsi:type="dcterms:W3CDTF">2021-01-13T04:24:00Z</dcterms:modified>
</cp:coreProperties>
</file>